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53B" w:rsidRPr="00F81ECB" w:rsidRDefault="0023353B" w:rsidP="0023353B">
      <w:pPr>
        <w:widowControl w:val="0"/>
        <w:suppressAutoHyphens/>
        <w:autoSpaceDE w:val="0"/>
        <w:jc w:val="center"/>
        <w:rPr>
          <w:lang w:eastAsia="ar-SA"/>
        </w:rPr>
      </w:pPr>
      <w:r w:rsidRPr="00F81ECB">
        <w:rPr>
          <w:lang w:eastAsia="ar-SA"/>
        </w:rPr>
        <w:t>Проект</w:t>
      </w:r>
    </w:p>
    <w:p w:rsidR="0023353B" w:rsidRPr="00F81ECB" w:rsidRDefault="0023353B" w:rsidP="0023353B">
      <w:pPr>
        <w:widowControl w:val="0"/>
        <w:suppressAutoHyphens/>
        <w:autoSpaceDE w:val="0"/>
        <w:jc w:val="center"/>
      </w:pPr>
      <w:r w:rsidRPr="00F81ECB">
        <w:rPr>
          <w:lang w:eastAsia="ar-SA"/>
        </w:rPr>
        <w:t xml:space="preserve">решения Совета депутатов ЗАТО город Заозерск </w:t>
      </w:r>
    </w:p>
    <w:p w:rsidR="003267DF" w:rsidRDefault="00D00E1D" w:rsidP="00DC7F0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D00E1D">
        <w:rPr>
          <w:b/>
          <w:bCs/>
        </w:rPr>
        <w:t>О</w:t>
      </w:r>
      <w:r w:rsidR="00DC7F0B">
        <w:rPr>
          <w:b/>
          <w:bCs/>
        </w:rPr>
        <w:t xml:space="preserve">б исполнении бюджета ЗАТО город Заозерск </w:t>
      </w:r>
      <w:r w:rsidR="009630F3">
        <w:rPr>
          <w:b/>
          <w:bCs/>
        </w:rPr>
        <w:t xml:space="preserve">Мурманской области </w:t>
      </w:r>
      <w:r w:rsidR="00DC7F0B">
        <w:rPr>
          <w:b/>
          <w:bCs/>
        </w:rPr>
        <w:t>за 201</w:t>
      </w:r>
      <w:r w:rsidR="00DA54FC">
        <w:rPr>
          <w:b/>
          <w:bCs/>
        </w:rPr>
        <w:t>9</w:t>
      </w:r>
      <w:r w:rsidR="00DC7F0B">
        <w:rPr>
          <w:b/>
          <w:bCs/>
        </w:rPr>
        <w:t xml:space="preserve"> год</w:t>
      </w:r>
    </w:p>
    <w:p w:rsidR="00DC7F0B" w:rsidRDefault="00DC7F0B" w:rsidP="00DC7F0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D00E1D" w:rsidRPr="00723D96" w:rsidRDefault="00DC7F0B" w:rsidP="0085278D">
      <w:pPr>
        <w:autoSpaceDE w:val="0"/>
        <w:autoSpaceDN w:val="0"/>
        <w:adjustRightInd w:val="0"/>
        <w:spacing w:after="240"/>
        <w:ind w:firstLine="709"/>
        <w:jc w:val="both"/>
      </w:pPr>
      <w:r>
        <w:t>В соответствии со статьей 264.6 Бюджетного</w:t>
      </w:r>
      <w:r w:rsidRPr="00314A53">
        <w:t xml:space="preserve"> кодекс</w:t>
      </w:r>
      <w:r>
        <w:t>а</w:t>
      </w:r>
      <w:r w:rsidRPr="00314A53">
        <w:t xml:space="preserve"> Российской Федерации, </w:t>
      </w:r>
      <w:r w:rsidR="00F655B5" w:rsidRPr="00444FF4">
        <w:t>Устав</w:t>
      </w:r>
      <w:r w:rsidR="00F655B5">
        <w:t>ом</w:t>
      </w:r>
      <w:r w:rsidR="00F655B5" w:rsidRPr="00444FF4">
        <w:t xml:space="preserve"> ЗАТО город Заозерск,</w:t>
      </w:r>
      <w:r w:rsidR="00F655B5" w:rsidRPr="007414AF">
        <w:t xml:space="preserve"> </w:t>
      </w:r>
      <w:r>
        <w:t xml:space="preserve">статьей 50 </w:t>
      </w:r>
      <w:r w:rsidRPr="00314A53">
        <w:t>Положени</w:t>
      </w:r>
      <w:r>
        <w:t>я</w:t>
      </w:r>
      <w:r w:rsidRPr="00314A53">
        <w:t xml:space="preserve"> «О бюджетном процессе в ЗАТО город Заозерск», принят</w:t>
      </w:r>
      <w:r w:rsidR="00F655B5">
        <w:t>ого</w:t>
      </w:r>
      <w:r w:rsidRPr="00314A53">
        <w:t xml:space="preserve"> </w:t>
      </w:r>
      <w:r w:rsidR="00F655B5">
        <w:t xml:space="preserve">решением </w:t>
      </w:r>
      <w:r w:rsidRPr="00314A53">
        <w:t>Советом депутатов ЗАТО г</w:t>
      </w:r>
      <w:r>
        <w:t>ород</w:t>
      </w:r>
      <w:r w:rsidRPr="00314A53">
        <w:t xml:space="preserve"> Заозерск от </w:t>
      </w:r>
      <w:r>
        <w:t>04.10.2016</w:t>
      </w:r>
      <w:r w:rsidRPr="00314A53">
        <w:t xml:space="preserve"> № </w:t>
      </w:r>
      <w:r>
        <w:t>43-3462</w:t>
      </w:r>
      <w:r w:rsidRPr="00314A53">
        <w:t xml:space="preserve">, </w:t>
      </w:r>
      <w:r w:rsidRPr="007414AF">
        <w:t>по предста</w:t>
      </w:r>
      <w:r>
        <w:t>влению Администрации ЗАТО город</w:t>
      </w:r>
      <w:r w:rsidRPr="007414AF">
        <w:t xml:space="preserve"> Заозерск </w:t>
      </w:r>
      <w:r w:rsidRPr="002C4951">
        <w:t xml:space="preserve">от </w:t>
      </w:r>
      <w:r w:rsidR="00E73EFF" w:rsidRPr="00E73EFF">
        <w:t>29</w:t>
      </w:r>
      <w:r w:rsidR="002C4951" w:rsidRPr="00E73EFF">
        <w:t>.0</w:t>
      </w:r>
      <w:r w:rsidR="00E73EFF" w:rsidRPr="00E73EFF">
        <w:t>4</w:t>
      </w:r>
      <w:r w:rsidR="002C4951" w:rsidRPr="00E73EFF">
        <w:t>.20</w:t>
      </w:r>
      <w:r w:rsidR="0042614E" w:rsidRPr="00E73EFF">
        <w:t>20</w:t>
      </w:r>
      <w:r w:rsidR="002C4951" w:rsidRPr="00E73EFF">
        <w:rPr>
          <w:u w:val="single"/>
        </w:rPr>
        <w:t xml:space="preserve"> </w:t>
      </w:r>
      <w:r w:rsidRPr="00E73EFF">
        <w:t>№</w:t>
      </w:r>
      <w:r w:rsidR="002C4951" w:rsidRPr="00E73EFF">
        <w:t xml:space="preserve"> </w:t>
      </w:r>
      <w:r w:rsidR="00E73EFF" w:rsidRPr="00E73EFF">
        <w:t>1330/01-28</w:t>
      </w:r>
      <w:r w:rsidRPr="002C4951">
        <w:t>,</w:t>
      </w:r>
      <w:r w:rsidRPr="007414AF">
        <w:t xml:space="preserve"> заключению постоянной комиссии Совета депутатов по финансово-экономической и хозяйственной деятельности</w:t>
      </w:r>
      <w:bookmarkStart w:id="0" w:name="Par1"/>
      <w:bookmarkEnd w:id="0"/>
      <w:r>
        <w:t xml:space="preserve">, </w:t>
      </w:r>
      <w:r w:rsidR="00F655B5">
        <w:t>Совет депутатов ЗАТО город Заозерск</w:t>
      </w:r>
    </w:p>
    <w:p w:rsidR="00D00E1D" w:rsidRPr="00846E73" w:rsidRDefault="00D00E1D" w:rsidP="0085278D">
      <w:pPr>
        <w:autoSpaceDE w:val="0"/>
        <w:autoSpaceDN w:val="0"/>
        <w:adjustRightInd w:val="0"/>
        <w:spacing w:after="240"/>
        <w:ind w:firstLine="709"/>
        <w:jc w:val="both"/>
        <w:rPr>
          <w:b/>
        </w:rPr>
      </w:pPr>
      <w:r w:rsidRPr="00846E73">
        <w:rPr>
          <w:b/>
        </w:rPr>
        <w:t>РЕШИЛ:</w:t>
      </w:r>
    </w:p>
    <w:p w:rsidR="00846E73" w:rsidRDefault="002D60CB" w:rsidP="00DC7F0B">
      <w:pPr>
        <w:widowControl w:val="0"/>
        <w:autoSpaceDE w:val="0"/>
        <w:autoSpaceDN w:val="0"/>
        <w:adjustRightInd w:val="0"/>
        <w:ind w:firstLine="709"/>
        <w:jc w:val="both"/>
      </w:pPr>
      <w:r>
        <w:t>1. </w:t>
      </w:r>
      <w:r w:rsidR="00846E73">
        <w:t xml:space="preserve">Утвердить </w:t>
      </w:r>
      <w:r w:rsidR="00DC7F0B">
        <w:t xml:space="preserve">отчет об исполнении </w:t>
      </w:r>
      <w:r w:rsidR="00846E73">
        <w:t>бюджета ЗАТО г</w:t>
      </w:r>
      <w:r w:rsidR="00DC7F0B">
        <w:t>ород</w:t>
      </w:r>
      <w:r w:rsidR="00846E73">
        <w:t xml:space="preserve"> Заозерск Мурманской области </w:t>
      </w:r>
      <w:r w:rsidR="00DC7F0B">
        <w:t>за</w:t>
      </w:r>
      <w:r w:rsidR="00846E73">
        <w:t xml:space="preserve"> 201</w:t>
      </w:r>
      <w:r w:rsidR="00DA54FC">
        <w:t>9</w:t>
      </w:r>
      <w:r w:rsidR="00DC7F0B">
        <w:t xml:space="preserve"> год</w:t>
      </w:r>
      <w:r w:rsidR="00846E73">
        <w:t>:</w:t>
      </w:r>
    </w:p>
    <w:p w:rsidR="00063487" w:rsidRDefault="00063487" w:rsidP="00DC7F0B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 по доходам в размере </w:t>
      </w:r>
      <w:r w:rsidR="00444FF4">
        <w:t>632 246 020,05</w:t>
      </w:r>
      <w:r>
        <w:t xml:space="preserve"> рублей;</w:t>
      </w:r>
    </w:p>
    <w:p w:rsidR="00063487" w:rsidRDefault="00063487" w:rsidP="00DC7F0B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 по расходам в размере </w:t>
      </w:r>
      <w:r w:rsidR="00444FF4">
        <w:t>653 448 098,22</w:t>
      </w:r>
      <w:r>
        <w:t xml:space="preserve"> рублей;</w:t>
      </w:r>
    </w:p>
    <w:p w:rsidR="00D5144C" w:rsidRDefault="00D5144C" w:rsidP="00846E73">
      <w:pPr>
        <w:autoSpaceDE w:val="0"/>
        <w:autoSpaceDN w:val="0"/>
        <w:adjustRightInd w:val="0"/>
        <w:ind w:firstLine="709"/>
        <w:jc w:val="both"/>
      </w:pPr>
      <w:r>
        <w:t>- </w:t>
      </w:r>
      <w:r w:rsidR="00846E73" w:rsidRPr="00314A53">
        <w:t>верхний предел муниципального внутреннего долга на 1 января 20</w:t>
      </w:r>
      <w:r w:rsidR="00444FF4">
        <w:t>20</w:t>
      </w:r>
      <w:r w:rsidR="00846E73" w:rsidRPr="00314A53">
        <w:t xml:space="preserve"> года в сумме</w:t>
      </w:r>
      <w:r w:rsidR="000F552C">
        <w:t xml:space="preserve"> </w:t>
      </w:r>
      <w:r w:rsidR="002331BE" w:rsidRPr="00444FF4">
        <w:t>13</w:t>
      </w:r>
      <w:r w:rsidR="00D60EC6" w:rsidRPr="00444FF4">
        <w:t xml:space="preserve"> 644 </w:t>
      </w:r>
      <w:r w:rsidR="00846E73" w:rsidRPr="00444FF4">
        <w:t>000,00 руб.,</w:t>
      </w:r>
      <w:r w:rsidR="00846E73" w:rsidRPr="00314A53">
        <w:t xml:space="preserve"> в том числе верхний предел долга по муниципальным гарантиям в сумме </w:t>
      </w:r>
      <w:r w:rsidR="00846E73" w:rsidRPr="002F66A9">
        <w:t>0,0</w:t>
      </w:r>
      <w:r>
        <w:t xml:space="preserve"> рублей.</w:t>
      </w:r>
      <w:r w:rsidRPr="00D5144C">
        <w:t xml:space="preserve"> </w:t>
      </w:r>
    </w:p>
    <w:p w:rsidR="00846E73" w:rsidRPr="00314A53" w:rsidRDefault="00D5144C" w:rsidP="00846E73">
      <w:pPr>
        <w:autoSpaceDE w:val="0"/>
        <w:autoSpaceDN w:val="0"/>
        <w:adjustRightInd w:val="0"/>
        <w:ind w:firstLine="709"/>
        <w:jc w:val="both"/>
      </w:pPr>
      <w:r>
        <w:t>- </w:t>
      </w:r>
      <w:r w:rsidR="002331BE">
        <w:t>де</w:t>
      </w:r>
      <w:r w:rsidR="00BA6A47">
        <w:t xml:space="preserve">фицит </w:t>
      </w:r>
      <w:r w:rsidRPr="004522F0">
        <w:t xml:space="preserve">местного бюджета в </w:t>
      </w:r>
      <w:r>
        <w:t>размере</w:t>
      </w:r>
      <w:r w:rsidRPr="004522F0">
        <w:t xml:space="preserve"> </w:t>
      </w:r>
      <w:r w:rsidR="00444FF4">
        <w:t>21 202 078,17</w:t>
      </w:r>
      <w:r>
        <w:t xml:space="preserve"> рубл</w:t>
      </w:r>
      <w:r w:rsidR="00BA6A47">
        <w:t>я</w:t>
      </w:r>
      <w:r>
        <w:t>.</w:t>
      </w:r>
    </w:p>
    <w:p w:rsidR="00B525E7" w:rsidRDefault="002D60CB" w:rsidP="00846E73">
      <w:pPr>
        <w:autoSpaceDE w:val="0"/>
        <w:autoSpaceDN w:val="0"/>
        <w:adjustRightInd w:val="0"/>
        <w:ind w:firstLine="709"/>
        <w:jc w:val="both"/>
      </w:pPr>
      <w:r>
        <w:t>2. </w:t>
      </w:r>
      <w:r w:rsidR="00524869">
        <w:t>Утвердить показатели по исполнению бюджета ЗАТО город Заозерск за 201</w:t>
      </w:r>
      <w:r w:rsidR="00DA54FC">
        <w:t>9</w:t>
      </w:r>
      <w:r w:rsidR="00524869">
        <w:t xml:space="preserve"> год: </w:t>
      </w:r>
    </w:p>
    <w:p w:rsidR="00846E73" w:rsidRDefault="00B525E7" w:rsidP="00846E73">
      <w:pPr>
        <w:autoSpaceDE w:val="0"/>
        <w:autoSpaceDN w:val="0"/>
        <w:adjustRightInd w:val="0"/>
        <w:ind w:firstLine="709"/>
        <w:jc w:val="both"/>
      </w:pPr>
      <w:r>
        <w:t>- доходов бюджета по кодам видов доходов, подвидов доходов, классификации операций  сектора государственного управления, относящихся к доходам бюджета, согласно п</w:t>
      </w:r>
      <w:r w:rsidR="00846E73" w:rsidRPr="004522F0">
        <w:t>риложени</w:t>
      </w:r>
      <w:r>
        <w:t>ю</w:t>
      </w:r>
      <w:r w:rsidR="00846E73" w:rsidRPr="004522F0">
        <w:t xml:space="preserve"> № </w:t>
      </w:r>
      <w:r w:rsidR="00846E73">
        <w:t>1</w:t>
      </w:r>
      <w:r w:rsidR="00846E73" w:rsidRPr="004522F0">
        <w:t xml:space="preserve"> </w:t>
      </w:r>
      <w:r>
        <w:t>к настоящему решению;</w:t>
      </w:r>
    </w:p>
    <w:p w:rsidR="00B525E7" w:rsidRDefault="00B525E7" w:rsidP="00846E73">
      <w:pPr>
        <w:autoSpaceDE w:val="0"/>
        <w:autoSpaceDN w:val="0"/>
        <w:adjustRightInd w:val="0"/>
        <w:ind w:firstLine="709"/>
        <w:jc w:val="both"/>
      </w:pPr>
      <w:r>
        <w:t>- расходов бюджета по разделам, подразделам, целевым статьям и видам расходов  согласно приложению № 2 к настоящему решению;</w:t>
      </w:r>
    </w:p>
    <w:p w:rsidR="00B525E7" w:rsidRDefault="00B525E7" w:rsidP="00846E73">
      <w:pPr>
        <w:autoSpaceDE w:val="0"/>
        <w:autoSpaceDN w:val="0"/>
        <w:adjustRightInd w:val="0"/>
        <w:ind w:firstLine="709"/>
        <w:jc w:val="both"/>
      </w:pPr>
      <w:r>
        <w:t>- источников финансирования дефицита бюджета по кодам групп, подгрупп, статей, видов источников финансирования дефицитов бюджетов классификации операций сектора государственного управления, относящихся к источникам финансирования дефицитов бюджетов согласно приложению № 3 к настоящему решению.</w:t>
      </w:r>
    </w:p>
    <w:p w:rsidR="00BD40E6" w:rsidRDefault="002D60CB" w:rsidP="00BD40E6">
      <w:pPr>
        <w:tabs>
          <w:tab w:val="left" w:pos="709"/>
        </w:tabs>
        <w:ind w:firstLine="709"/>
        <w:contextualSpacing/>
        <w:jc w:val="both"/>
      </w:pPr>
      <w:r>
        <w:t>3. </w:t>
      </w:r>
      <w:r w:rsidR="00BD40E6">
        <w:rPr>
          <w:bCs/>
        </w:rPr>
        <w:t>Муниципальному казенному учреждению «Центр обеспечения функционирования органов местного самоуправления и муниципальных учреждений ЗАТО город Заозерск» (</w:t>
      </w:r>
      <w:proofErr w:type="spellStart"/>
      <w:r w:rsidR="00BD40E6" w:rsidRPr="00785FF3">
        <w:rPr>
          <w:bCs/>
        </w:rPr>
        <w:t>Чухарева</w:t>
      </w:r>
      <w:proofErr w:type="spellEnd"/>
      <w:r w:rsidR="00BD40E6" w:rsidRPr="00785FF3">
        <w:rPr>
          <w:bCs/>
        </w:rPr>
        <w:t xml:space="preserve"> О.А.)</w:t>
      </w:r>
      <w:r w:rsidR="00BD40E6">
        <w:rPr>
          <w:bCs/>
        </w:rPr>
        <w:t xml:space="preserve"> разместить настоящее решение </w:t>
      </w:r>
      <w:r w:rsidR="00BD40E6">
        <w:t>на официальном сайте органов местного самоуправления ЗАТО город Заозерск в информационно-телекоммуникационной сети «Интернет».</w:t>
      </w:r>
    </w:p>
    <w:p w:rsidR="00B525E7" w:rsidRPr="00565731" w:rsidRDefault="002D60CB" w:rsidP="00B525E7">
      <w:pPr>
        <w:ind w:firstLine="709"/>
        <w:jc w:val="both"/>
      </w:pPr>
      <w:r>
        <w:t>4. </w:t>
      </w:r>
      <w:r w:rsidR="00B525E7" w:rsidRPr="00BF5E80">
        <w:t xml:space="preserve">Муниципальному учреждению </w:t>
      </w:r>
      <w:r w:rsidR="00B525E7">
        <w:t>«</w:t>
      </w:r>
      <w:r w:rsidR="00B525E7" w:rsidRPr="00BF5E80">
        <w:t>Заозерский комитет по телерадиовещанию и печати</w:t>
      </w:r>
      <w:r w:rsidR="00B525E7">
        <w:t xml:space="preserve">» </w:t>
      </w:r>
      <w:r w:rsidR="00B525E7" w:rsidRPr="00444FF4">
        <w:t>(</w:t>
      </w:r>
      <w:proofErr w:type="spellStart"/>
      <w:r w:rsidR="00444FF4" w:rsidRPr="00444FF4">
        <w:t>Кучерявенко</w:t>
      </w:r>
      <w:proofErr w:type="spellEnd"/>
      <w:r w:rsidR="00444FF4" w:rsidRPr="00444FF4">
        <w:t xml:space="preserve"> Д.Ю.</w:t>
      </w:r>
      <w:r w:rsidR="00B525E7" w:rsidRPr="00444FF4">
        <w:t>)</w:t>
      </w:r>
      <w:r w:rsidR="00B525E7" w:rsidRPr="00BF5E80">
        <w:t xml:space="preserve"> опубликовать настоящее </w:t>
      </w:r>
      <w:r w:rsidR="00B525E7">
        <w:t>решение</w:t>
      </w:r>
      <w:r w:rsidR="00B525E7" w:rsidRPr="00BF5E80">
        <w:t xml:space="preserve"> в газете </w:t>
      </w:r>
      <w:r w:rsidR="00B525E7">
        <w:t>«</w:t>
      </w:r>
      <w:r w:rsidR="00B525E7" w:rsidRPr="00BF5E80">
        <w:t>Западная Лица</w:t>
      </w:r>
      <w:r w:rsidR="00B525E7">
        <w:t>»</w:t>
      </w:r>
      <w:r w:rsidR="00B525E7" w:rsidRPr="00BF5E80">
        <w:t>.</w:t>
      </w:r>
    </w:p>
    <w:p w:rsidR="00B525E7" w:rsidRDefault="00B525E7" w:rsidP="00B525E7">
      <w:pPr>
        <w:ind w:firstLine="709"/>
        <w:jc w:val="both"/>
      </w:pPr>
      <w:r>
        <w:t>5</w:t>
      </w:r>
      <w:r w:rsidRPr="00565731">
        <w:t>.</w:t>
      </w:r>
      <w:r w:rsidR="002D60CB">
        <w:t> </w:t>
      </w:r>
      <w:r w:rsidRPr="00565731">
        <w:t xml:space="preserve">Настоящее </w:t>
      </w:r>
      <w:r>
        <w:t>реш</w:t>
      </w:r>
      <w:r w:rsidRPr="00565731">
        <w:t xml:space="preserve">ение вступает в силу после </w:t>
      </w:r>
      <w:r>
        <w:t>его о</w:t>
      </w:r>
      <w:r w:rsidRPr="00565731">
        <w:t>публикования.</w:t>
      </w:r>
    </w:p>
    <w:p w:rsidR="00B525E7" w:rsidRDefault="00B525E7" w:rsidP="00846E73">
      <w:pPr>
        <w:autoSpaceDE w:val="0"/>
        <w:autoSpaceDN w:val="0"/>
        <w:adjustRightInd w:val="0"/>
        <w:ind w:firstLine="709"/>
        <w:jc w:val="both"/>
      </w:pPr>
    </w:p>
    <w:p w:rsidR="00356386" w:rsidRDefault="00356386" w:rsidP="00846E73">
      <w:pPr>
        <w:autoSpaceDE w:val="0"/>
        <w:autoSpaceDN w:val="0"/>
        <w:adjustRightInd w:val="0"/>
        <w:ind w:firstLine="709"/>
        <w:jc w:val="both"/>
      </w:pPr>
    </w:p>
    <w:p w:rsidR="00444FF4" w:rsidRDefault="00444FF4" w:rsidP="00846E73">
      <w:pPr>
        <w:autoSpaceDE w:val="0"/>
        <w:autoSpaceDN w:val="0"/>
        <w:adjustRightInd w:val="0"/>
        <w:ind w:firstLine="709"/>
        <w:jc w:val="both"/>
      </w:pPr>
    </w:p>
    <w:p w:rsidR="00444FF4" w:rsidRPr="00B70285" w:rsidRDefault="00444FF4" w:rsidP="00444FF4">
      <w:r w:rsidRPr="00B70285">
        <w:t xml:space="preserve">Председатель Совета депутатов                     </w:t>
      </w:r>
      <w:r>
        <w:t xml:space="preserve">                                 </w:t>
      </w:r>
      <w:r w:rsidRPr="00B70285">
        <w:t xml:space="preserve">       Глава ЗАТО город </w:t>
      </w:r>
      <w:r w:rsidR="00FC22D1">
        <w:t>З</w:t>
      </w:r>
      <w:r w:rsidRPr="00B70285">
        <w:t>аозерск</w:t>
      </w:r>
    </w:p>
    <w:p w:rsidR="007704FB" w:rsidRDefault="00444FF4" w:rsidP="00444FF4">
      <w:r w:rsidRPr="00B70285">
        <w:t xml:space="preserve">ЗАТО город Заозерск </w:t>
      </w:r>
    </w:p>
    <w:p w:rsidR="00444FF4" w:rsidRPr="00B70285" w:rsidRDefault="007704FB" w:rsidP="00444FF4">
      <w:r>
        <w:tab/>
      </w:r>
      <w:r>
        <w:tab/>
      </w:r>
      <w:r>
        <w:tab/>
      </w:r>
      <w:r w:rsidR="00444FF4" w:rsidRPr="00B70285">
        <w:t xml:space="preserve">                    И.В. Винокур         </w:t>
      </w:r>
      <w:r>
        <w:t xml:space="preserve">  </w:t>
      </w:r>
      <w:r w:rsidR="00444FF4" w:rsidRPr="00B70285">
        <w:t xml:space="preserve">     </w:t>
      </w:r>
      <w:r w:rsidR="00444FF4">
        <w:t xml:space="preserve">                              </w:t>
      </w:r>
      <w:r w:rsidR="00444FF4" w:rsidRPr="00B70285">
        <w:t xml:space="preserve">              И.А. </w:t>
      </w:r>
      <w:proofErr w:type="spellStart"/>
      <w:r w:rsidR="00444FF4" w:rsidRPr="00B70285">
        <w:t>Мазитов</w:t>
      </w:r>
      <w:proofErr w:type="spellEnd"/>
    </w:p>
    <w:p w:rsidR="009630F3" w:rsidRPr="004522F0" w:rsidRDefault="009630F3" w:rsidP="00846E73">
      <w:pPr>
        <w:autoSpaceDE w:val="0"/>
        <w:autoSpaceDN w:val="0"/>
        <w:adjustRightInd w:val="0"/>
        <w:ind w:firstLine="709"/>
        <w:jc w:val="both"/>
      </w:pPr>
    </w:p>
    <w:p w:rsidR="0085278D" w:rsidRDefault="0085278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516F5B" w:rsidRPr="00E152D5" w:rsidRDefault="00516F5B" w:rsidP="00516F5B">
      <w:pPr>
        <w:widowControl w:val="0"/>
        <w:autoSpaceDE w:val="0"/>
        <w:ind w:left="-288" w:firstLine="288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</w:t>
      </w:r>
      <w:r w:rsidRPr="00E152D5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1</w:t>
      </w:r>
    </w:p>
    <w:p w:rsidR="0085278D" w:rsidRDefault="00516F5B" w:rsidP="00516F5B">
      <w:pPr>
        <w:widowControl w:val="0"/>
        <w:autoSpaceDE w:val="0"/>
        <w:ind w:left="-288" w:firstLine="288"/>
        <w:jc w:val="right"/>
        <w:rPr>
          <w:sz w:val="20"/>
          <w:szCs w:val="20"/>
        </w:rPr>
      </w:pPr>
      <w:r w:rsidRPr="00E152D5">
        <w:rPr>
          <w:sz w:val="20"/>
          <w:szCs w:val="20"/>
        </w:rPr>
        <w:t xml:space="preserve">к </w:t>
      </w:r>
      <w:r w:rsidR="0085278D">
        <w:rPr>
          <w:sz w:val="20"/>
          <w:szCs w:val="20"/>
        </w:rPr>
        <w:t>р</w:t>
      </w:r>
      <w:r w:rsidRPr="00E152D5">
        <w:rPr>
          <w:sz w:val="20"/>
          <w:szCs w:val="20"/>
        </w:rPr>
        <w:t>ешению Совета депутатов</w:t>
      </w:r>
    </w:p>
    <w:p w:rsidR="00516F5B" w:rsidRPr="00E152D5" w:rsidRDefault="00516F5B" w:rsidP="00516F5B">
      <w:pPr>
        <w:widowControl w:val="0"/>
        <w:autoSpaceDE w:val="0"/>
        <w:ind w:left="-288" w:firstLine="288"/>
        <w:jc w:val="right"/>
        <w:rPr>
          <w:sz w:val="20"/>
          <w:szCs w:val="20"/>
        </w:rPr>
      </w:pPr>
      <w:r w:rsidRPr="00E152D5">
        <w:rPr>
          <w:sz w:val="20"/>
          <w:szCs w:val="20"/>
        </w:rPr>
        <w:t xml:space="preserve"> ЗАТО </w:t>
      </w:r>
      <w:r w:rsidR="0085278D">
        <w:rPr>
          <w:sz w:val="20"/>
          <w:szCs w:val="20"/>
        </w:rPr>
        <w:t xml:space="preserve">город </w:t>
      </w:r>
      <w:r w:rsidRPr="00E152D5">
        <w:rPr>
          <w:sz w:val="20"/>
          <w:szCs w:val="20"/>
        </w:rPr>
        <w:t xml:space="preserve"> Заозерск </w:t>
      </w:r>
    </w:p>
    <w:p w:rsidR="00DA54FC" w:rsidRDefault="00516F5B" w:rsidP="00516F5B">
      <w:pPr>
        <w:autoSpaceDE w:val="0"/>
        <w:autoSpaceDN w:val="0"/>
        <w:adjustRightInd w:val="0"/>
        <w:ind w:firstLine="709"/>
        <w:jc w:val="right"/>
        <w:rPr>
          <w:b/>
        </w:rPr>
      </w:pPr>
      <w:r w:rsidRPr="00E152D5">
        <w:rPr>
          <w:sz w:val="20"/>
          <w:szCs w:val="20"/>
        </w:rPr>
        <w:t>от_______________20</w:t>
      </w:r>
      <w:r w:rsidR="0085278D">
        <w:rPr>
          <w:sz w:val="20"/>
          <w:szCs w:val="20"/>
        </w:rPr>
        <w:t xml:space="preserve">20 </w:t>
      </w:r>
      <w:r w:rsidRPr="00E152D5">
        <w:rPr>
          <w:sz w:val="20"/>
          <w:szCs w:val="20"/>
        </w:rPr>
        <w:t>№___________</w:t>
      </w:r>
    </w:p>
    <w:p w:rsidR="00516F5B" w:rsidRDefault="00516F5B" w:rsidP="009630F3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9630F3" w:rsidRPr="002D60CB" w:rsidRDefault="009630F3" w:rsidP="009630F3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2D60CB">
        <w:rPr>
          <w:b/>
        </w:rPr>
        <w:t xml:space="preserve">Отчет об исполнении бюджета ЗАТО город Заозерск Мурманской области </w:t>
      </w:r>
    </w:p>
    <w:p w:rsidR="00846E73" w:rsidRDefault="009630F3" w:rsidP="009630F3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2D60CB">
        <w:rPr>
          <w:b/>
        </w:rPr>
        <w:t>по кодам видов доходов, подвидов д</w:t>
      </w:r>
      <w:r w:rsidR="007704FB">
        <w:rPr>
          <w:b/>
        </w:rPr>
        <w:t xml:space="preserve">оходов, классификации операций </w:t>
      </w:r>
      <w:r w:rsidRPr="002D60CB">
        <w:rPr>
          <w:b/>
        </w:rPr>
        <w:t>сектора государственного управления за 201</w:t>
      </w:r>
      <w:r w:rsidR="00DA54FC">
        <w:rPr>
          <w:b/>
        </w:rPr>
        <w:t>9</w:t>
      </w:r>
      <w:r w:rsidRPr="002D60CB">
        <w:rPr>
          <w:b/>
        </w:rPr>
        <w:t>год</w:t>
      </w:r>
    </w:p>
    <w:p w:rsidR="008F4598" w:rsidRDefault="008F4598" w:rsidP="009630F3">
      <w:pPr>
        <w:autoSpaceDE w:val="0"/>
        <w:autoSpaceDN w:val="0"/>
        <w:adjustRightInd w:val="0"/>
        <w:ind w:firstLine="709"/>
        <w:jc w:val="center"/>
        <w:rPr>
          <w:b/>
        </w:rPr>
      </w:pPr>
    </w:p>
    <w:tbl>
      <w:tblPr>
        <w:tblW w:w="10349" w:type="dxa"/>
        <w:tblInd w:w="-176" w:type="dxa"/>
        <w:tblLayout w:type="fixed"/>
        <w:tblLook w:val="04A0"/>
      </w:tblPr>
      <w:tblGrid>
        <w:gridCol w:w="4675"/>
        <w:gridCol w:w="2555"/>
        <w:gridCol w:w="1559"/>
        <w:gridCol w:w="1560"/>
      </w:tblGrid>
      <w:tr w:rsidR="008C0591" w:rsidRPr="008C0591" w:rsidTr="0085278D">
        <w:trPr>
          <w:trHeight w:val="259"/>
        </w:trPr>
        <w:tc>
          <w:tcPr>
            <w:tcW w:w="4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0591" w:rsidRPr="008C0591" w:rsidRDefault="008C0591" w:rsidP="008C0591">
            <w:pPr>
              <w:jc w:val="center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0591" w:rsidRPr="008C0591" w:rsidRDefault="008C0591" w:rsidP="008C0591">
            <w:pPr>
              <w:jc w:val="center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Код дохода по бюджетной классификаци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0591" w:rsidRPr="008C0591" w:rsidRDefault="008C0591" w:rsidP="008C0591">
            <w:pPr>
              <w:jc w:val="center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0591" w:rsidRPr="008C0591" w:rsidRDefault="008C0591" w:rsidP="008C0591">
            <w:pPr>
              <w:jc w:val="center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Исполнено</w:t>
            </w:r>
          </w:p>
        </w:tc>
      </w:tr>
      <w:tr w:rsidR="008C0591" w:rsidRPr="008C0591" w:rsidTr="0085278D">
        <w:trPr>
          <w:trHeight w:val="240"/>
        </w:trPr>
        <w:tc>
          <w:tcPr>
            <w:tcW w:w="4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591" w:rsidRPr="008C0591" w:rsidRDefault="008C0591" w:rsidP="008C05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591" w:rsidRPr="008C0591" w:rsidRDefault="008C0591" w:rsidP="008C05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591" w:rsidRPr="008C0591" w:rsidRDefault="008C0591" w:rsidP="008C05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591" w:rsidRPr="008C0591" w:rsidRDefault="008C0591" w:rsidP="008C0591">
            <w:pPr>
              <w:rPr>
                <w:color w:val="000000"/>
                <w:sz w:val="20"/>
                <w:szCs w:val="20"/>
              </w:rPr>
            </w:pPr>
          </w:p>
        </w:tc>
      </w:tr>
      <w:tr w:rsidR="008C0591" w:rsidRPr="008C0591" w:rsidTr="0085278D">
        <w:trPr>
          <w:trHeight w:val="285"/>
        </w:trPr>
        <w:tc>
          <w:tcPr>
            <w:tcW w:w="4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591" w:rsidRPr="008C0591" w:rsidRDefault="008C0591" w:rsidP="008C05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591" w:rsidRPr="008C0591" w:rsidRDefault="008C0591" w:rsidP="008C05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591" w:rsidRPr="008C0591" w:rsidRDefault="008C0591" w:rsidP="008C05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591" w:rsidRPr="008C0591" w:rsidRDefault="008C0591" w:rsidP="008C0591">
            <w:pPr>
              <w:rPr>
                <w:color w:val="000000"/>
                <w:sz w:val="20"/>
                <w:szCs w:val="20"/>
              </w:rPr>
            </w:pPr>
          </w:p>
        </w:tc>
      </w:tr>
      <w:tr w:rsidR="008C0591" w:rsidRPr="008C0591" w:rsidTr="0085278D">
        <w:trPr>
          <w:trHeight w:val="285"/>
        </w:trPr>
        <w:tc>
          <w:tcPr>
            <w:tcW w:w="4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0591" w:rsidRPr="008C0591" w:rsidRDefault="008C0591" w:rsidP="008C0591">
            <w:pPr>
              <w:jc w:val="center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0591" w:rsidRPr="008C0591" w:rsidRDefault="008C0591" w:rsidP="008C0591">
            <w:pPr>
              <w:jc w:val="center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0591" w:rsidRPr="008C0591" w:rsidRDefault="008C0591" w:rsidP="008C0591">
            <w:pPr>
              <w:jc w:val="center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0591" w:rsidRPr="008C0591" w:rsidRDefault="008C0591" w:rsidP="008C0591">
            <w:pPr>
              <w:jc w:val="center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5</w:t>
            </w:r>
          </w:p>
        </w:tc>
      </w:tr>
      <w:tr w:rsidR="008C0591" w:rsidRPr="008C0591" w:rsidTr="0085278D">
        <w:trPr>
          <w:trHeight w:val="345"/>
        </w:trPr>
        <w:tc>
          <w:tcPr>
            <w:tcW w:w="4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0591" w:rsidRPr="008C0591" w:rsidRDefault="008C0591" w:rsidP="008C0591">
            <w:pPr>
              <w:jc w:val="both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Доходы бюджета - всего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C0591">
              <w:rPr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right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632 246 020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right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625 940 955,61</w:t>
            </w:r>
          </w:p>
        </w:tc>
      </w:tr>
      <w:tr w:rsidR="008C0591" w:rsidRPr="008C0591" w:rsidTr="0085278D">
        <w:trPr>
          <w:trHeight w:val="300"/>
        </w:trPr>
        <w:tc>
          <w:tcPr>
            <w:tcW w:w="4675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0591" w:rsidRPr="008C0591" w:rsidRDefault="008C0591" w:rsidP="008C0591">
            <w:pPr>
              <w:jc w:val="both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center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right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right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C0591" w:rsidRPr="008C0591" w:rsidTr="0085278D">
        <w:trPr>
          <w:trHeight w:val="300"/>
        </w:trPr>
        <w:tc>
          <w:tcPr>
            <w:tcW w:w="4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0591" w:rsidRPr="008C0591" w:rsidRDefault="008C0591" w:rsidP="008C0591">
            <w:pPr>
              <w:jc w:val="both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center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000 1 00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right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186 446 232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right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184 313 083,09</w:t>
            </w:r>
          </w:p>
        </w:tc>
      </w:tr>
      <w:tr w:rsidR="008C0591" w:rsidRPr="008C0591" w:rsidTr="0085278D">
        <w:trPr>
          <w:trHeight w:val="300"/>
        </w:trPr>
        <w:tc>
          <w:tcPr>
            <w:tcW w:w="4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0591" w:rsidRPr="008C0591" w:rsidRDefault="008C0591" w:rsidP="008C0591">
            <w:pPr>
              <w:jc w:val="both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center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000 1 01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right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144 966 64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right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145 971 187,31</w:t>
            </w:r>
          </w:p>
        </w:tc>
      </w:tr>
      <w:tr w:rsidR="008C0591" w:rsidRPr="008C0591" w:rsidTr="0085278D">
        <w:trPr>
          <w:trHeight w:val="300"/>
        </w:trPr>
        <w:tc>
          <w:tcPr>
            <w:tcW w:w="4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0591" w:rsidRPr="008C0591" w:rsidRDefault="008C0591" w:rsidP="008C0591">
            <w:pPr>
              <w:jc w:val="both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center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000 1 01 0200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right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144 966 64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right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145 971 187,31</w:t>
            </w:r>
          </w:p>
        </w:tc>
      </w:tr>
      <w:tr w:rsidR="008C0591" w:rsidRPr="008C0591" w:rsidTr="0085278D">
        <w:trPr>
          <w:trHeight w:val="1140"/>
        </w:trPr>
        <w:tc>
          <w:tcPr>
            <w:tcW w:w="4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0591" w:rsidRPr="008C0591" w:rsidRDefault="008C0591" w:rsidP="008C0591">
            <w:pPr>
              <w:jc w:val="both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center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000 1 01 0201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right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144 875 28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right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145 871 676,41</w:t>
            </w:r>
          </w:p>
        </w:tc>
      </w:tr>
      <w:tr w:rsidR="008C0591" w:rsidRPr="008C0591" w:rsidTr="0085278D">
        <w:trPr>
          <w:trHeight w:val="1815"/>
        </w:trPr>
        <w:tc>
          <w:tcPr>
            <w:tcW w:w="4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0591" w:rsidRPr="008C0591" w:rsidRDefault="008C0591" w:rsidP="008C0591">
            <w:pPr>
              <w:jc w:val="both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center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000 1 01 0202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right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10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right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10 247,83</w:t>
            </w:r>
          </w:p>
        </w:tc>
      </w:tr>
      <w:tr w:rsidR="008C0591" w:rsidRPr="008C0591" w:rsidTr="0085278D">
        <w:trPr>
          <w:trHeight w:val="690"/>
        </w:trPr>
        <w:tc>
          <w:tcPr>
            <w:tcW w:w="4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0591" w:rsidRPr="008C0591" w:rsidRDefault="008C0591" w:rsidP="008C0591">
            <w:pPr>
              <w:jc w:val="both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center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000 1 01 0203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right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81 0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right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89 263,07</w:t>
            </w:r>
          </w:p>
        </w:tc>
      </w:tr>
      <w:tr w:rsidR="008C0591" w:rsidRPr="008C0591" w:rsidTr="0085278D">
        <w:trPr>
          <w:trHeight w:val="690"/>
        </w:trPr>
        <w:tc>
          <w:tcPr>
            <w:tcW w:w="4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0591" w:rsidRPr="008C0591" w:rsidRDefault="008C0591" w:rsidP="008C0591">
            <w:pPr>
              <w:jc w:val="both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center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000 1 03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right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4 365 873,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right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4 243 401,49</w:t>
            </w:r>
          </w:p>
        </w:tc>
      </w:tr>
      <w:tr w:rsidR="008C0591" w:rsidRPr="008C0591" w:rsidTr="0085278D">
        <w:trPr>
          <w:trHeight w:val="465"/>
        </w:trPr>
        <w:tc>
          <w:tcPr>
            <w:tcW w:w="4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0591" w:rsidRPr="008C0591" w:rsidRDefault="008C0591" w:rsidP="008C0591">
            <w:pPr>
              <w:jc w:val="both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center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000 1 03 0200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right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4 365 873,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right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4 243 401,49</w:t>
            </w:r>
          </w:p>
        </w:tc>
      </w:tr>
      <w:tr w:rsidR="008C0591" w:rsidRPr="008C0591" w:rsidTr="0085278D">
        <w:trPr>
          <w:trHeight w:val="1365"/>
        </w:trPr>
        <w:tc>
          <w:tcPr>
            <w:tcW w:w="4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0591" w:rsidRPr="008C0591" w:rsidRDefault="008C0591" w:rsidP="00953336">
            <w:pPr>
              <w:jc w:val="both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center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000 1 03 0223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right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1 77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right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1 931 524,88</w:t>
            </w:r>
          </w:p>
        </w:tc>
      </w:tr>
      <w:tr w:rsidR="008C0591" w:rsidRPr="008C0591" w:rsidTr="0085278D">
        <w:trPr>
          <w:trHeight w:val="2040"/>
        </w:trPr>
        <w:tc>
          <w:tcPr>
            <w:tcW w:w="4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0591" w:rsidRPr="008C0591" w:rsidRDefault="008C0591" w:rsidP="008C0591">
            <w:pPr>
              <w:jc w:val="both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center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000 1 03 02231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right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1 77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right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1 931 524,88</w:t>
            </w:r>
          </w:p>
        </w:tc>
      </w:tr>
      <w:tr w:rsidR="008C0591" w:rsidRPr="008C0591" w:rsidTr="0085278D">
        <w:trPr>
          <w:trHeight w:val="1590"/>
        </w:trPr>
        <w:tc>
          <w:tcPr>
            <w:tcW w:w="4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0591" w:rsidRPr="008C0591" w:rsidRDefault="008C0591" w:rsidP="008C0591">
            <w:pPr>
              <w:jc w:val="both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8C0591">
              <w:rPr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8C0591">
              <w:rPr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center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000 1 03 0224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right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13 463,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right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14 197,22</w:t>
            </w:r>
          </w:p>
        </w:tc>
      </w:tr>
      <w:tr w:rsidR="008C0591" w:rsidRPr="008C0591" w:rsidTr="0085278D">
        <w:trPr>
          <w:trHeight w:val="2265"/>
        </w:trPr>
        <w:tc>
          <w:tcPr>
            <w:tcW w:w="4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0591" w:rsidRPr="008C0591" w:rsidRDefault="008C0591" w:rsidP="008C0591">
            <w:pPr>
              <w:jc w:val="both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C0591">
              <w:rPr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8C0591">
              <w:rPr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center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000 1 03 02241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right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13 463,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right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14 197,22</w:t>
            </w:r>
          </w:p>
        </w:tc>
      </w:tr>
      <w:tr w:rsidR="008C0591" w:rsidRPr="008C0591" w:rsidTr="0085278D">
        <w:trPr>
          <w:trHeight w:val="1365"/>
        </w:trPr>
        <w:tc>
          <w:tcPr>
            <w:tcW w:w="4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0591" w:rsidRPr="008C0591" w:rsidRDefault="008C0591" w:rsidP="008C0591">
            <w:pPr>
              <w:jc w:val="both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center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000 1 03 0225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right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2 580 4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right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2 580 523,82</w:t>
            </w:r>
          </w:p>
        </w:tc>
      </w:tr>
      <w:tr w:rsidR="008C0591" w:rsidRPr="008C0591" w:rsidTr="0085278D">
        <w:trPr>
          <w:trHeight w:val="2040"/>
        </w:trPr>
        <w:tc>
          <w:tcPr>
            <w:tcW w:w="4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0591" w:rsidRPr="008C0591" w:rsidRDefault="008C0591" w:rsidP="008C0591">
            <w:pPr>
              <w:jc w:val="both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center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000 1 03 02251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right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2 580 4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right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2 580 523,82</w:t>
            </w:r>
          </w:p>
        </w:tc>
      </w:tr>
      <w:tr w:rsidR="008C0591" w:rsidRPr="008C0591" w:rsidTr="0085278D">
        <w:trPr>
          <w:trHeight w:val="1365"/>
        </w:trPr>
        <w:tc>
          <w:tcPr>
            <w:tcW w:w="4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0591" w:rsidRPr="008C0591" w:rsidRDefault="008C0591" w:rsidP="008C0591">
            <w:pPr>
              <w:jc w:val="both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center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000 1 03 0226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right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right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-282 844,43</w:t>
            </w:r>
          </w:p>
        </w:tc>
      </w:tr>
      <w:tr w:rsidR="008C0591" w:rsidRPr="008C0591" w:rsidTr="0085278D">
        <w:trPr>
          <w:trHeight w:val="2040"/>
        </w:trPr>
        <w:tc>
          <w:tcPr>
            <w:tcW w:w="4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0591" w:rsidRPr="008C0591" w:rsidRDefault="008C0591" w:rsidP="00953336">
            <w:pPr>
              <w:jc w:val="both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center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000 1 03 02261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right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right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-282 844,43</w:t>
            </w:r>
          </w:p>
        </w:tc>
      </w:tr>
      <w:tr w:rsidR="008C0591" w:rsidRPr="008C0591" w:rsidTr="0085278D">
        <w:trPr>
          <w:trHeight w:val="300"/>
        </w:trPr>
        <w:tc>
          <w:tcPr>
            <w:tcW w:w="4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0591" w:rsidRPr="008C0591" w:rsidRDefault="008C0591" w:rsidP="008C0591">
            <w:pPr>
              <w:jc w:val="both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center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000 1 05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right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8 341 85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right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4 100 552,78</w:t>
            </w:r>
          </w:p>
        </w:tc>
      </w:tr>
      <w:tr w:rsidR="008C0591" w:rsidRPr="008C0591" w:rsidTr="0085278D">
        <w:trPr>
          <w:trHeight w:val="465"/>
        </w:trPr>
        <w:tc>
          <w:tcPr>
            <w:tcW w:w="4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0591" w:rsidRPr="008C0591" w:rsidRDefault="008C0591" w:rsidP="008C0591">
            <w:pPr>
              <w:jc w:val="both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center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000 1 05 01000 0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right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4 36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right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2 129 248,67</w:t>
            </w:r>
          </w:p>
        </w:tc>
      </w:tr>
      <w:tr w:rsidR="008C0591" w:rsidRPr="008C0591" w:rsidTr="0085278D">
        <w:trPr>
          <w:trHeight w:val="465"/>
        </w:trPr>
        <w:tc>
          <w:tcPr>
            <w:tcW w:w="4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0591" w:rsidRPr="008C0591" w:rsidRDefault="008C0591" w:rsidP="008C0591">
            <w:pPr>
              <w:jc w:val="both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center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000 1 05 0101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right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2 57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right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807 036,19</w:t>
            </w:r>
          </w:p>
        </w:tc>
      </w:tr>
      <w:tr w:rsidR="008C0591" w:rsidRPr="008C0591" w:rsidTr="0085278D">
        <w:trPr>
          <w:trHeight w:val="465"/>
        </w:trPr>
        <w:tc>
          <w:tcPr>
            <w:tcW w:w="4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0591" w:rsidRPr="008C0591" w:rsidRDefault="008C0591" w:rsidP="008C0591">
            <w:pPr>
              <w:jc w:val="both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center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000 1 05 01011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right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2 57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right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807 036,19</w:t>
            </w:r>
          </w:p>
        </w:tc>
      </w:tr>
      <w:tr w:rsidR="008C0591" w:rsidRPr="008C0591" w:rsidTr="0085278D">
        <w:trPr>
          <w:trHeight w:val="690"/>
        </w:trPr>
        <w:tc>
          <w:tcPr>
            <w:tcW w:w="4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0591" w:rsidRPr="008C0591" w:rsidRDefault="008C0591" w:rsidP="008C0591">
            <w:pPr>
              <w:jc w:val="both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center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000 1 05 0102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right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1 78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right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1 322 212,48</w:t>
            </w:r>
          </w:p>
        </w:tc>
      </w:tr>
      <w:tr w:rsidR="008C0591" w:rsidRPr="008C0591" w:rsidTr="0085278D">
        <w:trPr>
          <w:trHeight w:val="1140"/>
        </w:trPr>
        <w:tc>
          <w:tcPr>
            <w:tcW w:w="4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0591" w:rsidRPr="008C0591" w:rsidRDefault="008C0591" w:rsidP="008C0591">
            <w:pPr>
              <w:jc w:val="both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lastRenderedPageBreak/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center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000 1 05 01021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right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1 78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right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1 322 212,48</w:t>
            </w:r>
          </w:p>
        </w:tc>
      </w:tr>
      <w:tr w:rsidR="008C0591" w:rsidRPr="008C0591" w:rsidTr="0085278D">
        <w:trPr>
          <w:trHeight w:val="465"/>
        </w:trPr>
        <w:tc>
          <w:tcPr>
            <w:tcW w:w="4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0591" w:rsidRPr="008C0591" w:rsidRDefault="008C0591" w:rsidP="008C0591">
            <w:pPr>
              <w:jc w:val="both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center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000 1 05 02000 02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right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3 40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right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1 408 966,99</w:t>
            </w:r>
          </w:p>
        </w:tc>
      </w:tr>
      <w:tr w:rsidR="008C0591" w:rsidRPr="008C0591" w:rsidTr="0085278D">
        <w:trPr>
          <w:trHeight w:val="465"/>
        </w:trPr>
        <w:tc>
          <w:tcPr>
            <w:tcW w:w="4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0591" w:rsidRPr="008C0591" w:rsidRDefault="008C0591" w:rsidP="008C0591">
            <w:pPr>
              <w:jc w:val="both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center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000 1 05 02010 02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right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3 40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right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1 408 695,49</w:t>
            </w:r>
          </w:p>
        </w:tc>
      </w:tr>
      <w:tr w:rsidR="008C0591" w:rsidRPr="008C0591" w:rsidTr="0085278D">
        <w:trPr>
          <w:trHeight w:val="690"/>
        </w:trPr>
        <w:tc>
          <w:tcPr>
            <w:tcW w:w="4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0591" w:rsidRPr="008C0591" w:rsidRDefault="008C0591" w:rsidP="008C0591">
            <w:pPr>
              <w:jc w:val="both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center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000 1 05 02020 02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right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right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271,50</w:t>
            </w:r>
          </w:p>
        </w:tc>
      </w:tr>
      <w:tr w:rsidR="008C0591" w:rsidRPr="008C0591" w:rsidTr="0085278D">
        <w:trPr>
          <w:trHeight w:val="465"/>
        </w:trPr>
        <w:tc>
          <w:tcPr>
            <w:tcW w:w="4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0591" w:rsidRPr="008C0591" w:rsidRDefault="008C0591" w:rsidP="008C0591">
            <w:pPr>
              <w:jc w:val="both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center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000 1 05 04000 02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right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576 85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right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562 337,12</w:t>
            </w:r>
          </w:p>
        </w:tc>
      </w:tr>
      <w:tr w:rsidR="008C0591" w:rsidRPr="008C0591" w:rsidTr="0085278D">
        <w:trPr>
          <w:trHeight w:val="690"/>
        </w:trPr>
        <w:tc>
          <w:tcPr>
            <w:tcW w:w="4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0591" w:rsidRPr="008C0591" w:rsidRDefault="008C0591" w:rsidP="008C0591">
            <w:pPr>
              <w:jc w:val="both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center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000 1 05 04010 02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right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576 85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right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562 337,12</w:t>
            </w:r>
          </w:p>
        </w:tc>
      </w:tr>
      <w:tr w:rsidR="008C0591" w:rsidRPr="008C0591" w:rsidTr="0085278D">
        <w:trPr>
          <w:trHeight w:val="300"/>
        </w:trPr>
        <w:tc>
          <w:tcPr>
            <w:tcW w:w="4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0591" w:rsidRPr="008C0591" w:rsidRDefault="008C0591" w:rsidP="008C0591">
            <w:pPr>
              <w:jc w:val="both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center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000 1 06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right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33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right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352 299,03</w:t>
            </w:r>
          </w:p>
        </w:tc>
      </w:tr>
      <w:tr w:rsidR="008C0591" w:rsidRPr="008C0591" w:rsidTr="0085278D">
        <w:trPr>
          <w:trHeight w:val="300"/>
        </w:trPr>
        <w:tc>
          <w:tcPr>
            <w:tcW w:w="4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0591" w:rsidRPr="008C0591" w:rsidRDefault="008C0591" w:rsidP="008C0591">
            <w:pPr>
              <w:jc w:val="both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center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000 1 06 01000 0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right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21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right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232 333,92</w:t>
            </w:r>
          </w:p>
        </w:tc>
      </w:tr>
      <w:tr w:rsidR="008C0591" w:rsidRPr="008C0591" w:rsidTr="0085278D">
        <w:trPr>
          <w:trHeight w:val="690"/>
        </w:trPr>
        <w:tc>
          <w:tcPr>
            <w:tcW w:w="4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0591" w:rsidRPr="008C0591" w:rsidRDefault="008C0591" w:rsidP="008C0591">
            <w:pPr>
              <w:jc w:val="both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center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000 1 06 01020 04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right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21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right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232 333,92</w:t>
            </w:r>
          </w:p>
        </w:tc>
      </w:tr>
      <w:tr w:rsidR="008C0591" w:rsidRPr="008C0591" w:rsidTr="0085278D">
        <w:trPr>
          <w:trHeight w:val="300"/>
        </w:trPr>
        <w:tc>
          <w:tcPr>
            <w:tcW w:w="4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0591" w:rsidRPr="008C0591" w:rsidRDefault="008C0591" w:rsidP="008C0591">
            <w:pPr>
              <w:jc w:val="both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center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000 1 06 06000 0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right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right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119 965,11</w:t>
            </w:r>
          </w:p>
        </w:tc>
      </w:tr>
      <w:tr w:rsidR="008C0591" w:rsidRPr="008C0591" w:rsidTr="0085278D">
        <w:trPr>
          <w:trHeight w:val="300"/>
        </w:trPr>
        <w:tc>
          <w:tcPr>
            <w:tcW w:w="4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0591" w:rsidRPr="008C0591" w:rsidRDefault="008C0591" w:rsidP="008C0591">
            <w:pPr>
              <w:jc w:val="both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center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000 1 06 06030 0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right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right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119 965,11</w:t>
            </w:r>
          </w:p>
        </w:tc>
      </w:tr>
      <w:tr w:rsidR="008C0591" w:rsidRPr="008C0591" w:rsidTr="0085278D">
        <w:trPr>
          <w:trHeight w:val="465"/>
        </w:trPr>
        <w:tc>
          <w:tcPr>
            <w:tcW w:w="4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0591" w:rsidRPr="008C0591" w:rsidRDefault="008C0591" w:rsidP="008C0591">
            <w:pPr>
              <w:jc w:val="both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center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000 1 06 06032 04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right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right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119 965,11</w:t>
            </w:r>
          </w:p>
        </w:tc>
      </w:tr>
      <w:tr w:rsidR="008C0591" w:rsidRPr="008C0591" w:rsidTr="0085278D">
        <w:trPr>
          <w:trHeight w:val="300"/>
        </w:trPr>
        <w:tc>
          <w:tcPr>
            <w:tcW w:w="4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0591" w:rsidRPr="008C0591" w:rsidRDefault="008C0591" w:rsidP="008C0591">
            <w:pPr>
              <w:jc w:val="both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center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000 1 08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right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1 14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right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1 329 267,03</w:t>
            </w:r>
          </w:p>
        </w:tc>
      </w:tr>
      <w:tr w:rsidR="008C0591" w:rsidRPr="008C0591" w:rsidTr="0085278D">
        <w:trPr>
          <w:trHeight w:val="690"/>
        </w:trPr>
        <w:tc>
          <w:tcPr>
            <w:tcW w:w="4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0591" w:rsidRPr="008C0591" w:rsidRDefault="008C0591" w:rsidP="008C0591">
            <w:pPr>
              <w:jc w:val="both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center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000 1 08 0300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right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1 14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right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1 329 267,03</w:t>
            </w:r>
          </w:p>
        </w:tc>
      </w:tr>
      <w:tr w:rsidR="008C0591" w:rsidRPr="008C0591" w:rsidTr="0085278D">
        <w:trPr>
          <w:trHeight w:val="690"/>
        </w:trPr>
        <w:tc>
          <w:tcPr>
            <w:tcW w:w="4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0591" w:rsidRPr="008C0591" w:rsidRDefault="008C0591" w:rsidP="008C0591">
            <w:pPr>
              <w:jc w:val="both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center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000 1 08 0301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right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1 14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right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1 329 267,03</w:t>
            </w:r>
          </w:p>
        </w:tc>
      </w:tr>
      <w:tr w:rsidR="008C0591" w:rsidRPr="008C0591" w:rsidTr="0085278D">
        <w:trPr>
          <w:trHeight w:val="690"/>
        </w:trPr>
        <w:tc>
          <w:tcPr>
            <w:tcW w:w="4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0591" w:rsidRPr="008C0591" w:rsidRDefault="008C0591" w:rsidP="008C0591">
            <w:pPr>
              <w:jc w:val="both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center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000 1 11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right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23 8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right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24 568 655,53</w:t>
            </w:r>
          </w:p>
        </w:tc>
      </w:tr>
      <w:tr w:rsidR="008C0591" w:rsidRPr="008C0591" w:rsidTr="0085278D">
        <w:trPr>
          <w:trHeight w:val="1365"/>
        </w:trPr>
        <w:tc>
          <w:tcPr>
            <w:tcW w:w="4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0591" w:rsidRPr="008C0591" w:rsidRDefault="008C0591" w:rsidP="008C0591">
            <w:pPr>
              <w:jc w:val="both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center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000 1 11 05000 0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right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7 60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right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7 480 654,30</w:t>
            </w:r>
          </w:p>
        </w:tc>
      </w:tr>
      <w:tr w:rsidR="008C0591" w:rsidRPr="008C0591" w:rsidTr="0085278D">
        <w:trPr>
          <w:trHeight w:val="1140"/>
        </w:trPr>
        <w:tc>
          <w:tcPr>
            <w:tcW w:w="4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0591" w:rsidRPr="008C0591" w:rsidRDefault="008C0591" w:rsidP="008C0591">
            <w:pPr>
              <w:jc w:val="both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center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000 1 11 05010 0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right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1 89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right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1 938 934,47</w:t>
            </w:r>
          </w:p>
        </w:tc>
      </w:tr>
      <w:tr w:rsidR="008C0591" w:rsidRPr="008C0591" w:rsidTr="0085278D">
        <w:trPr>
          <w:trHeight w:val="1365"/>
        </w:trPr>
        <w:tc>
          <w:tcPr>
            <w:tcW w:w="4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0591" w:rsidRPr="008C0591" w:rsidRDefault="008C0591" w:rsidP="008C0591">
            <w:pPr>
              <w:jc w:val="both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center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000 1 11 05012 04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right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1 89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right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1 938 934,47</w:t>
            </w:r>
          </w:p>
        </w:tc>
      </w:tr>
      <w:tr w:rsidR="008C0591" w:rsidRPr="008C0591" w:rsidTr="0085278D">
        <w:trPr>
          <w:trHeight w:val="1365"/>
        </w:trPr>
        <w:tc>
          <w:tcPr>
            <w:tcW w:w="4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0591" w:rsidRPr="008C0591" w:rsidRDefault="008C0591" w:rsidP="008C0591">
            <w:pPr>
              <w:jc w:val="both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lastRenderedPageBreak/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center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000 1 11 05020 0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right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2 11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right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2 052 452,32</w:t>
            </w:r>
          </w:p>
        </w:tc>
      </w:tr>
      <w:tr w:rsidR="008C0591" w:rsidRPr="008C0591" w:rsidTr="0085278D">
        <w:trPr>
          <w:trHeight w:val="1140"/>
        </w:trPr>
        <w:tc>
          <w:tcPr>
            <w:tcW w:w="4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0591" w:rsidRPr="008C0591" w:rsidRDefault="008C0591" w:rsidP="00953336">
            <w:pPr>
              <w:jc w:val="both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center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000 1 11 05024 04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right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2 11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right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2 052 452,32</w:t>
            </w:r>
          </w:p>
        </w:tc>
      </w:tr>
      <w:tr w:rsidR="008C0591" w:rsidRPr="008C0591" w:rsidTr="0085278D">
        <w:trPr>
          <w:trHeight w:val="690"/>
        </w:trPr>
        <w:tc>
          <w:tcPr>
            <w:tcW w:w="4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0591" w:rsidRPr="008C0591" w:rsidRDefault="008C0591" w:rsidP="008C0591">
            <w:pPr>
              <w:jc w:val="both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center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000 1 11 05070 0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right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3 6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right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3 489 267,51</w:t>
            </w:r>
          </w:p>
        </w:tc>
      </w:tr>
      <w:tr w:rsidR="008C0591" w:rsidRPr="008C0591" w:rsidTr="0085278D">
        <w:trPr>
          <w:trHeight w:val="690"/>
        </w:trPr>
        <w:tc>
          <w:tcPr>
            <w:tcW w:w="4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0591" w:rsidRPr="008C0591" w:rsidRDefault="008C0591" w:rsidP="008C0591">
            <w:pPr>
              <w:jc w:val="both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center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000 1 11 05074 04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right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3 6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right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3 489 267,51</w:t>
            </w:r>
          </w:p>
        </w:tc>
      </w:tr>
      <w:tr w:rsidR="008C0591" w:rsidRPr="008C0591" w:rsidTr="0085278D">
        <w:trPr>
          <w:trHeight w:val="1365"/>
        </w:trPr>
        <w:tc>
          <w:tcPr>
            <w:tcW w:w="4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0591" w:rsidRPr="008C0591" w:rsidRDefault="008C0591" w:rsidP="008C0591">
            <w:pPr>
              <w:jc w:val="both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center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000 1 11 09000 0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right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16 20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right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17 088 001,23</w:t>
            </w:r>
          </w:p>
        </w:tc>
      </w:tr>
      <w:tr w:rsidR="008C0591" w:rsidRPr="008C0591" w:rsidTr="0085278D">
        <w:trPr>
          <w:trHeight w:val="1365"/>
        </w:trPr>
        <w:tc>
          <w:tcPr>
            <w:tcW w:w="4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0591" w:rsidRPr="008C0591" w:rsidRDefault="008C0591" w:rsidP="008C0591">
            <w:pPr>
              <w:jc w:val="both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center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000 1 11 09040 0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right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16 20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right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17 088 001,23</w:t>
            </w:r>
          </w:p>
        </w:tc>
      </w:tr>
      <w:tr w:rsidR="008C0591" w:rsidRPr="008C0591" w:rsidTr="0085278D">
        <w:trPr>
          <w:trHeight w:val="1365"/>
        </w:trPr>
        <w:tc>
          <w:tcPr>
            <w:tcW w:w="4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0591" w:rsidRPr="008C0591" w:rsidRDefault="008C0591" w:rsidP="008C0591">
            <w:pPr>
              <w:jc w:val="both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center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000 1 11 09044 04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right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16 20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right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17 088 001,23</w:t>
            </w:r>
          </w:p>
        </w:tc>
      </w:tr>
      <w:tr w:rsidR="008C0591" w:rsidRPr="008C0591" w:rsidTr="0085278D">
        <w:trPr>
          <w:trHeight w:val="465"/>
        </w:trPr>
        <w:tc>
          <w:tcPr>
            <w:tcW w:w="4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0591" w:rsidRPr="008C0591" w:rsidRDefault="008C0591" w:rsidP="008C0591">
            <w:pPr>
              <w:jc w:val="both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center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000 1 12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right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528 518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right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522 336,64</w:t>
            </w:r>
          </w:p>
        </w:tc>
      </w:tr>
      <w:tr w:rsidR="008C0591" w:rsidRPr="008C0591" w:rsidTr="0085278D">
        <w:trPr>
          <w:trHeight w:val="465"/>
        </w:trPr>
        <w:tc>
          <w:tcPr>
            <w:tcW w:w="4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0591" w:rsidRPr="008C0591" w:rsidRDefault="008C0591" w:rsidP="008C0591">
            <w:pPr>
              <w:jc w:val="both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center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000 1 12 01000 01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right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528 518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right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522 336,64</w:t>
            </w:r>
          </w:p>
        </w:tc>
      </w:tr>
      <w:tr w:rsidR="008C0591" w:rsidRPr="008C0591" w:rsidTr="0085278D">
        <w:trPr>
          <w:trHeight w:val="465"/>
        </w:trPr>
        <w:tc>
          <w:tcPr>
            <w:tcW w:w="4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0591" w:rsidRPr="008C0591" w:rsidRDefault="008C0591" w:rsidP="008C0591">
            <w:pPr>
              <w:jc w:val="both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center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000 1 12 01010 01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right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27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right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275 780,67</w:t>
            </w:r>
          </w:p>
        </w:tc>
      </w:tr>
      <w:tr w:rsidR="008C0591" w:rsidRPr="008C0591" w:rsidTr="0085278D">
        <w:trPr>
          <w:trHeight w:val="465"/>
        </w:trPr>
        <w:tc>
          <w:tcPr>
            <w:tcW w:w="4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0591" w:rsidRPr="008C0591" w:rsidRDefault="008C0591" w:rsidP="008C0591">
            <w:pPr>
              <w:jc w:val="both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Плата за сбросы загрязняющих веществ в водные объекты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center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000 1 12 01030 01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right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252 018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right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252 018,44</w:t>
            </w:r>
          </w:p>
        </w:tc>
      </w:tr>
      <w:tr w:rsidR="008C0591" w:rsidRPr="008C0591" w:rsidTr="0085278D">
        <w:trPr>
          <w:trHeight w:val="465"/>
        </w:trPr>
        <w:tc>
          <w:tcPr>
            <w:tcW w:w="4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0591" w:rsidRPr="008C0591" w:rsidRDefault="008C0591" w:rsidP="008C0591">
            <w:pPr>
              <w:jc w:val="both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Плата за размещение отходов производства и потребления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center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000 1 12 01040 01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right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right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-5 462,47</w:t>
            </w:r>
          </w:p>
        </w:tc>
      </w:tr>
      <w:tr w:rsidR="008C0591" w:rsidRPr="008C0591" w:rsidTr="0085278D">
        <w:trPr>
          <w:trHeight w:val="300"/>
        </w:trPr>
        <w:tc>
          <w:tcPr>
            <w:tcW w:w="4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0591" w:rsidRPr="008C0591" w:rsidRDefault="008C0591" w:rsidP="008C0591">
            <w:pPr>
              <w:jc w:val="both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Плата за размещение отходов производства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center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000 1 12 01041 01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right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right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-5 462,47</w:t>
            </w:r>
          </w:p>
        </w:tc>
      </w:tr>
      <w:tr w:rsidR="008C0591" w:rsidRPr="008C0591" w:rsidTr="0085278D">
        <w:trPr>
          <w:trHeight w:val="465"/>
        </w:trPr>
        <w:tc>
          <w:tcPr>
            <w:tcW w:w="4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0591" w:rsidRPr="008C0591" w:rsidRDefault="008C0591" w:rsidP="008C0591">
            <w:pPr>
              <w:jc w:val="both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center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000 1 13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right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1 114 435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right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1 237 487,93</w:t>
            </w:r>
          </w:p>
        </w:tc>
      </w:tr>
      <w:tr w:rsidR="008C0591" w:rsidRPr="008C0591" w:rsidTr="0085278D">
        <w:trPr>
          <w:trHeight w:val="300"/>
        </w:trPr>
        <w:tc>
          <w:tcPr>
            <w:tcW w:w="4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0591" w:rsidRPr="008C0591" w:rsidRDefault="008C0591" w:rsidP="008C0591">
            <w:pPr>
              <w:jc w:val="both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center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000 1 13 01000 00 0000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right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9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right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74 855,60</w:t>
            </w:r>
          </w:p>
        </w:tc>
      </w:tr>
      <w:tr w:rsidR="008C0591" w:rsidRPr="008C0591" w:rsidTr="0085278D">
        <w:trPr>
          <w:trHeight w:val="300"/>
        </w:trPr>
        <w:tc>
          <w:tcPr>
            <w:tcW w:w="4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0591" w:rsidRPr="008C0591" w:rsidRDefault="008C0591" w:rsidP="008C0591">
            <w:pPr>
              <w:jc w:val="both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Прочие доходы от оказания платных услуг (работ)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center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000 1 13 01990 00 0000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right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9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right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74 855,60</w:t>
            </w:r>
          </w:p>
        </w:tc>
      </w:tr>
      <w:tr w:rsidR="008C0591" w:rsidRPr="008C0591" w:rsidTr="0085278D">
        <w:trPr>
          <w:trHeight w:val="465"/>
        </w:trPr>
        <w:tc>
          <w:tcPr>
            <w:tcW w:w="4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0591" w:rsidRPr="008C0591" w:rsidRDefault="008C0591" w:rsidP="008C0591">
            <w:pPr>
              <w:jc w:val="both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center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000 1 13 01994 04 0000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right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9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right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74 855,60</w:t>
            </w:r>
          </w:p>
        </w:tc>
      </w:tr>
      <w:tr w:rsidR="008C0591" w:rsidRPr="008C0591" w:rsidTr="0085278D">
        <w:trPr>
          <w:trHeight w:val="300"/>
        </w:trPr>
        <w:tc>
          <w:tcPr>
            <w:tcW w:w="4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0591" w:rsidRPr="008C0591" w:rsidRDefault="008C0591" w:rsidP="008C0591">
            <w:pPr>
              <w:jc w:val="both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center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000 1 13 02000 00 0000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right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1 019 435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right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1 162 632,33</w:t>
            </w:r>
          </w:p>
        </w:tc>
      </w:tr>
      <w:tr w:rsidR="008C0591" w:rsidRPr="008C0591" w:rsidTr="0085278D">
        <w:trPr>
          <w:trHeight w:val="465"/>
        </w:trPr>
        <w:tc>
          <w:tcPr>
            <w:tcW w:w="4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0591" w:rsidRPr="008C0591" w:rsidRDefault="008C0591" w:rsidP="008C0591">
            <w:pPr>
              <w:jc w:val="both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center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000 1 13 02060 00 0000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right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555 134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right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679 485,36</w:t>
            </w:r>
          </w:p>
        </w:tc>
      </w:tr>
      <w:tr w:rsidR="008C0591" w:rsidRPr="008C0591" w:rsidTr="0085278D">
        <w:trPr>
          <w:trHeight w:val="690"/>
        </w:trPr>
        <w:tc>
          <w:tcPr>
            <w:tcW w:w="4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0591" w:rsidRPr="008C0591" w:rsidRDefault="008C0591" w:rsidP="008C0591">
            <w:pPr>
              <w:jc w:val="both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lastRenderedPageBreak/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center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000 1 13 02064 04 0000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right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555 134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right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679 485,36</w:t>
            </w:r>
          </w:p>
        </w:tc>
      </w:tr>
      <w:tr w:rsidR="008C0591" w:rsidRPr="008C0591" w:rsidTr="0085278D">
        <w:trPr>
          <w:trHeight w:val="300"/>
        </w:trPr>
        <w:tc>
          <w:tcPr>
            <w:tcW w:w="4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0591" w:rsidRPr="008C0591" w:rsidRDefault="008C0591" w:rsidP="008C0591">
            <w:pPr>
              <w:jc w:val="both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center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000 1 13 02990 00 0000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right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464 300,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right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483 146,97</w:t>
            </w:r>
          </w:p>
        </w:tc>
      </w:tr>
      <w:tr w:rsidR="008C0591" w:rsidRPr="008C0591" w:rsidTr="0085278D">
        <w:trPr>
          <w:trHeight w:val="465"/>
        </w:trPr>
        <w:tc>
          <w:tcPr>
            <w:tcW w:w="4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0591" w:rsidRPr="008C0591" w:rsidRDefault="008C0591" w:rsidP="008C0591">
            <w:pPr>
              <w:jc w:val="both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center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000 1 13 02994 04 0000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right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464 300,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right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483 146,97</w:t>
            </w:r>
          </w:p>
        </w:tc>
      </w:tr>
      <w:tr w:rsidR="008C0591" w:rsidRPr="008C0591" w:rsidTr="0085278D">
        <w:trPr>
          <w:trHeight w:val="465"/>
        </w:trPr>
        <w:tc>
          <w:tcPr>
            <w:tcW w:w="4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0591" w:rsidRPr="008C0591" w:rsidRDefault="008C0591" w:rsidP="008C0591">
            <w:pPr>
              <w:jc w:val="both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center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000 1 14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right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697 457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right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763 309,00</w:t>
            </w:r>
          </w:p>
        </w:tc>
      </w:tr>
      <w:tr w:rsidR="008C0591" w:rsidRPr="008C0591" w:rsidTr="0085278D">
        <w:trPr>
          <w:trHeight w:val="1365"/>
        </w:trPr>
        <w:tc>
          <w:tcPr>
            <w:tcW w:w="4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0591" w:rsidRPr="008C0591" w:rsidRDefault="008C0591" w:rsidP="008C0591">
            <w:pPr>
              <w:jc w:val="both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 xml:space="preserve"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</w:t>
            </w:r>
            <w:proofErr w:type="spellStart"/>
            <w:r w:rsidRPr="008C0591">
              <w:rPr>
                <w:color w:val="000000"/>
                <w:sz w:val="20"/>
                <w:szCs w:val="20"/>
              </w:rPr>
              <w:t>казенн</w:t>
            </w:r>
            <w:proofErr w:type="spellEnd"/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center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000 1 14 02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right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697 457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right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763 309,00</w:t>
            </w:r>
          </w:p>
        </w:tc>
      </w:tr>
      <w:tr w:rsidR="008C0591" w:rsidRPr="008C0591" w:rsidTr="0085278D">
        <w:trPr>
          <w:trHeight w:val="1590"/>
        </w:trPr>
        <w:tc>
          <w:tcPr>
            <w:tcW w:w="4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0591" w:rsidRPr="008C0591" w:rsidRDefault="008C0591" w:rsidP="008C0591">
            <w:pPr>
              <w:jc w:val="both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center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000 1 14 02040 04 0000 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right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697 457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right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760 309,00</w:t>
            </w:r>
          </w:p>
        </w:tc>
      </w:tr>
      <w:tr w:rsidR="008C0591" w:rsidRPr="008C0591" w:rsidTr="0085278D">
        <w:trPr>
          <w:trHeight w:val="1365"/>
        </w:trPr>
        <w:tc>
          <w:tcPr>
            <w:tcW w:w="4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0591" w:rsidRPr="008C0591" w:rsidRDefault="008C0591" w:rsidP="008C0591">
            <w:pPr>
              <w:jc w:val="both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center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000 1 14 02043 04 0000 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right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697 457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right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760 309,00</w:t>
            </w:r>
          </w:p>
        </w:tc>
      </w:tr>
      <w:tr w:rsidR="008C0591" w:rsidRPr="008C0591" w:rsidTr="0085278D">
        <w:trPr>
          <w:trHeight w:val="1590"/>
        </w:trPr>
        <w:tc>
          <w:tcPr>
            <w:tcW w:w="4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0591" w:rsidRPr="008C0591" w:rsidRDefault="008C0591" w:rsidP="008C0591">
            <w:pPr>
              <w:jc w:val="both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center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000 1 14 02040 04 0000 4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right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right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8C0591" w:rsidRPr="008C0591" w:rsidTr="0085278D">
        <w:trPr>
          <w:trHeight w:val="1365"/>
        </w:trPr>
        <w:tc>
          <w:tcPr>
            <w:tcW w:w="4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0591" w:rsidRPr="008C0591" w:rsidRDefault="008C0591" w:rsidP="008C0591">
            <w:pPr>
              <w:jc w:val="both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center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000 1 14 02042 04 0000 4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right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right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8C0591" w:rsidRPr="008C0591" w:rsidTr="0085278D">
        <w:trPr>
          <w:trHeight w:val="300"/>
        </w:trPr>
        <w:tc>
          <w:tcPr>
            <w:tcW w:w="4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0591" w:rsidRPr="008C0591" w:rsidRDefault="008C0591" w:rsidP="008C0591">
            <w:pPr>
              <w:jc w:val="both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center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000 1 16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right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1 137 4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right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1 224 445,51</w:t>
            </w:r>
          </w:p>
        </w:tc>
      </w:tr>
      <w:tr w:rsidR="008C0591" w:rsidRPr="008C0591" w:rsidTr="0085278D">
        <w:trPr>
          <w:trHeight w:val="465"/>
        </w:trPr>
        <w:tc>
          <w:tcPr>
            <w:tcW w:w="4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0591" w:rsidRPr="008C0591" w:rsidRDefault="008C0591" w:rsidP="008C0591">
            <w:pPr>
              <w:jc w:val="both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center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000 1 16 03000 00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right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3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right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12 675,00</w:t>
            </w:r>
          </w:p>
        </w:tc>
      </w:tr>
      <w:tr w:rsidR="008C0591" w:rsidRPr="008C0591" w:rsidTr="0085278D">
        <w:trPr>
          <w:trHeight w:val="1365"/>
        </w:trPr>
        <w:tc>
          <w:tcPr>
            <w:tcW w:w="4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0591" w:rsidRPr="008C0591" w:rsidRDefault="008C0591" w:rsidP="008C0591">
            <w:pPr>
              <w:jc w:val="both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Денежные взыскания (штрафы) за нарушение законодательства о налогах и сборах, предусмотренные статьями 116, 119.1, 119.2, пунктами 1 и 2 статьи 120, статьями 125, 126, 126.1, 128, 129, 129.1, 129.4, 132, 133, 134, 135, 135.1, 135.2  Налогового кодекса Российской Федерации.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center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000 1 16 03010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right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3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right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12 375,00</w:t>
            </w:r>
          </w:p>
        </w:tc>
      </w:tr>
      <w:tr w:rsidR="008C0591" w:rsidRPr="008C0591" w:rsidTr="0085278D">
        <w:trPr>
          <w:trHeight w:val="915"/>
        </w:trPr>
        <w:tc>
          <w:tcPr>
            <w:tcW w:w="4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0591" w:rsidRPr="008C0591" w:rsidRDefault="008C0591" w:rsidP="008C0591">
            <w:pPr>
              <w:jc w:val="both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center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000 1 16 03030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right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right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300,00</w:t>
            </w:r>
          </w:p>
        </w:tc>
      </w:tr>
      <w:tr w:rsidR="008C0591" w:rsidRPr="008C0591" w:rsidTr="0085278D">
        <w:trPr>
          <w:trHeight w:val="1140"/>
        </w:trPr>
        <w:tc>
          <w:tcPr>
            <w:tcW w:w="4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0591" w:rsidRPr="008C0591" w:rsidRDefault="008C0591" w:rsidP="008C0591">
            <w:pPr>
              <w:jc w:val="both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center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000 1 16 08000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right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1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right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17 000,00</w:t>
            </w:r>
          </w:p>
        </w:tc>
      </w:tr>
      <w:tr w:rsidR="008C0591" w:rsidRPr="008C0591" w:rsidTr="0085278D">
        <w:trPr>
          <w:trHeight w:val="915"/>
        </w:trPr>
        <w:tc>
          <w:tcPr>
            <w:tcW w:w="4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0591" w:rsidRPr="008C0591" w:rsidRDefault="008C0591" w:rsidP="008C0591">
            <w:pPr>
              <w:jc w:val="both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lastRenderedPageBreak/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center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000 1 16 08010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right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1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right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17 000,00</w:t>
            </w:r>
          </w:p>
        </w:tc>
      </w:tr>
      <w:tr w:rsidR="008C0591" w:rsidRPr="008C0591" w:rsidTr="0085278D">
        <w:trPr>
          <w:trHeight w:val="915"/>
        </w:trPr>
        <w:tc>
          <w:tcPr>
            <w:tcW w:w="4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0591" w:rsidRPr="008C0591" w:rsidRDefault="008C0591" w:rsidP="008C0591">
            <w:pPr>
              <w:jc w:val="both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center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000 1 16 28000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right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6 5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right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6 550,00</w:t>
            </w:r>
          </w:p>
        </w:tc>
      </w:tr>
      <w:tr w:rsidR="008C0591" w:rsidRPr="008C0591" w:rsidTr="0085278D">
        <w:trPr>
          <w:trHeight w:val="465"/>
        </w:trPr>
        <w:tc>
          <w:tcPr>
            <w:tcW w:w="4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0591" w:rsidRPr="008C0591" w:rsidRDefault="008C0591" w:rsidP="008C0591">
            <w:pPr>
              <w:jc w:val="both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center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000 1 16 30000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right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161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right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157 500,00</w:t>
            </w:r>
          </w:p>
        </w:tc>
      </w:tr>
      <w:tr w:rsidR="008C0591" w:rsidRPr="008C0591" w:rsidTr="0085278D">
        <w:trPr>
          <w:trHeight w:val="465"/>
        </w:trPr>
        <w:tc>
          <w:tcPr>
            <w:tcW w:w="4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0591" w:rsidRPr="008C0591" w:rsidRDefault="008C0591" w:rsidP="008C0591">
            <w:pPr>
              <w:jc w:val="both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center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000 1 16 30030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right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161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right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157 500,00</w:t>
            </w:r>
          </w:p>
        </w:tc>
      </w:tr>
      <w:tr w:rsidR="008C0591" w:rsidRPr="008C0591" w:rsidTr="0085278D">
        <w:trPr>
          <w:trHeight w:val="915"/>
        </w:trPr>
        <w:tc>
          <w:tcPr>
            <w:tcW w:w="4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0591" w:rsidRPr="008C0591" w:rsidRDefault="008C0591" w:rsidP="00953336">
            <w:pPr>
              <w:jc w:val="both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center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000 1 16 33000 00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right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right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40 000,00</w:t>
            </w:r>
          </w:p>
        </w:tc>
      </w:tr>
      <w:tr w:rsidR="008C0591" w:rsidRPr="008C0591" w:rsidTr="0085278D">
        <w:trPr>
          <w:trHeight w:val="1140"/>
        </w:trPr>
        <w:tc>
          <w:tcPr>
            <w:tcW w:w="4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0591" w:rsidRPr="008C0591" w:rsidRDefault="008C0591" w:rsidP="008C0591">
            <w:pPr>
              <w:jc w:val="both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center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000 1 16 33040 04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right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right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40 000,00</w:t>
            </w:r>
          </w:p>
        </w:tc>
      </w:tr>
      <w:tr w:rsidR="008C0591" w:rsidRPr="008C0591" w:rsidTr="0085278D">
        <w:trPr>
          <w:trHeight w:val="1140"/>
        </w:trPr>
        <w:tc>
          <w:tcPr>
            <w:tcW w:w="4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0591" w:rsidRPr="008C0591" w:rsidRDefault="008C0591" w:rsidP="008C0591">
            <w:pPr>
              <w:jc w:val="both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center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000 1 16 43000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right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18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right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19 400,00</w:t>
            </w:r>
          </w:p>
        </w:tc>
      </w:tr>
      <w:tr w:rsidR="008C0591" w:rsidRPr="008C0591" w:rsidTr="0085278D">
        <w:trPr>
          <w:trHeight w:val="465"/>
        </w:trPr>
        <w:tc>
          <w:tcPr>
            <w:tcW w:w="4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0591" w:rsidRPr="008C0591" w:rsidRDefault="008C0591" w:rsidP="008C0591">
            <w:pPr>
              <w:jc w:val="both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center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000 1 16 90000 00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right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890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right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971 320,51</w:t>
            </w:r>
          </w:p>
        </w:tc>
      </w:tr>
      <w:tr w:rsidR="008C0591" w:rsidRPr="008C0591" w:rsidTr="0085278D">
        <w:trPr>
          <w:trHeight w:val="690"/>
        </w:trPr>
        <w:tc>
          <w:tcPr>
            <w:tcW w:w="4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0591" w:rsidRPr="008C0591" w:rsidRDefault="008C0591" w:rsidP="008C0591">
            <w:pPr>
              <w:jc w:val="both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center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000 1 16 90040 04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right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890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right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971 320,51</w:t>
            </w:r>
          </w:p>
        </w:tc>
      </w:tr>
      <w:tr w:rsidR="008C0591" w:rsidRPr="008C0591" w:rsidTr="0085278D">
        <w:trPr>
          <w:trHeight w:val="300"/>
        </w:trPr>
        <w:tc>
          <w:tcPr>
            <w:tcW w:w="4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0591" w:rsidRPr="008C0591" w:rsidRDefault="008C0591" w:rsidP="008C0591">
            <w:pPr>
              <w:jc w:val="both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center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000 1 17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right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right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140,84</w:t>
            </w:r>
          </w:p>
        </w:tc>
      </w:tr>
      <w:tr w:rsidR="008C0591" w:rsidRPr="008C0591" w:rsidTr="0085278D">
        <w:trPr>
          <w:trHeight w:val="300"/>
        </w:trPr>
        <w:tc>
          <w:tcPr>
            <w:tcW w:w="4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0591" w:rsidRPr="008C0591" w:rsidRDefault="008C0591" w:rsidP="008C0591">
            <w:pPr>
              <w:jc w:val="both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Невыясненные поступления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center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000 1 17 01000 00 0000 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right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right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140,84</w:t>
            </w:r>
          </w:p>
        </w:tc>
      </w:tr>
      <w:tr w:rsidR="008C0591" w:rsidRPr="008C0591" w:rsidTr="0085278D">
        <w:trPr>
          <w:trHeight w:val="465"/>
        </w:trPr>
        <w:tc>
          <w:tcPr>
            <w:tcW w:w="4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0591" w:rsidRPr="008C0591" w:rsidRDefault="008C0591" w:rsidP="008C0591">
            <w:pPr>
              <w:jc w:val="both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center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000 1 17 01040 04 0000 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right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right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140,84</w:t>
            </w:r>
          </w:p>
        </w:tc>
      </w:tr>
      <w:tr w:rsidR="008C0591" w:rsidRPr="008C0591" w:rsidTr="0085278D">
        <w:trPr>
          <w:trHeight w:val="300"/>
        </w:trPr>
        <w:tc>
          <w:tcPr>
            <w:tcW w:w="4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0591" w:rsidRPr="008C0591" w:rsidRDefault="008C0591" w:rsidP="008C0591">
            <w:pPr>
              <w:jc w:val="both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center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000 2 00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right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445 799 787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right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441 627 872,52</w:t>
            </w:r>
          </w:p>
        </w:tc>
      </w:tr>
      <w:tr w:rsidR="008C0591" w:rsidRPr="008C0591" w:rsidTr="0085278D">
        <w:trPr>
          <w:trHeight w:val="690"/>
        </w:trPr>
        <w:tc>
          <w:tcPr>
            <w:tcW w:w="4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0591" w:rsidRPr="008C0591" w:rsidRDefault="008C0591" w:rsidP="008C0591">
            <w:pPr>
              <w:jc w:val="both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center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000 2 02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right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445 799 787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right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442 747 240,28</w:t>
            </w:r>
          </w:p>
        </w:tc>
      </w:tr>
      <w:tr w:rsidR="008C0591" w:rsidRPr="008C0591" w:rsidTr="0085278D">
        <w:trPr>
          <w:trHeight w:val="465"/>
        </w:trPr>
        <w:tc>
          <w:tcPr>
            <w:tcW w:w="4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0591" w:rsidRPr="008C0591" w:rsidRDefault="008C0591" w:rsidP="008C0591">
            <w:pPr>
              <w:jc w:val="both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center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000 2 02 10000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right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221 992 776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right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221 992 776,77</w:t>
            </w:r>
          </w:p>
        </w:tc>
      </w:tr>
      <w:tr w:rsidR="008C0591" w:rsidRPr="008C0591" w:rsidTr="0085278D">
        <w:trPr>
          <w:trHeight w:val="300"/>
        </w:trPr>
        <w:tc>
          <w:tcPr>
            <w:tcW w:w="4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0591" w:rsidRPr="008C0591" w:rsidRDefault="008C0591" w:rsidP="008C0591">
            <w:pPr>
              <w:jc w:val="both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center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000 2 02 15001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right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51 946 95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right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51 946 955,00</w:t>
            </w:r>
          </w:p>
        </w:tc>
      </w:tr>
      <w:tr w:rsidR="008C0591" w:rsidRPr="008C0591" w:rsidTr="0085278D">
        <w:trPr>
          <w:trHeight w:val="465"/>
        </w:trPr>
        <w:tc>
          <w:tcPr>
            <w:tcW w:w="4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0591" w:rsidRPr="008C0591" w:rsidRDefault="008C0591" w:rsidP="008C0591">
            <w:pPr>
              <w:jc w:val="both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center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000 2 02 15001 04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right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51 946 95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right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51 946 955,00</w:t>
            </w:r>
          </w:p>
        </w:tc>
      </w:tr>
      <w:tr w:rsidR="008C0591" w:rsidRPr="008C0591" w:rsidTr="0085278D">
        <w:trPr>
          <w:trHeight w:val="465"/>
        </w:trPr>
        <w:tc>
          <w:tcPr>
            <w:tcW w:w="4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0591" w:rsidRPr="008C0591" w:rsidRDefault="008C0591" w:rsidP="008C0591">
            <w:pPr>
              <w:jc w:val="both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center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000 2 02 15002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right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7 265 821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right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7 265 821,77</w:t>
            </w:r>
          </w:p>
        </w:tc>
      </w:tr>
      <w:tr w:rsidR="008C0591" w:rsidRPr="008C0591" w:rsidTr="0085278D">
        <w:trPr>
          <w:trHeight w:val="465"/>
        </w:trPr>
        <w:tc>
          <w:tcPr>
            <w:tcW w:w="4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0591" w:rsidRPr="008C0591" w:rsidRDefault="008C0591" w:rsidP="008C0591">
            <w:pPr>
              <w:jc w:val="both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center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000 2 02 15002 04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right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7 265 821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right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7 265 821,77</w:t>
            </w:r>
          </w:p>
        </w:tc>
      </w:tr>
      <w:tr w:rsidR="008C0591" w:rsidRPr="008C0591" w:rsidTr="0085278D">
        <w:trPr>
          <w:trHeight w:val="690"/>
        </w:trPr>
        <w:tc>
          <w:tcPr>
            <w:tcW w:w="4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0591" w:rsidRPr="008C0591" w:rsidRDefault="008C0591" w:rsidP="008C0591">
            <w:pPr>
              <w:jc w:val="both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Дотации бюджетам, связанные с особым режимом безопасного функционирования закрытых административно-территориальных образований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center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000 2 02 15010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right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162 78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right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162 780 000,00</w:t>
            </w:r>
          </w:p>
        </w:tc>
      </w:tr>
      <w:tr w:rsidR="008C0591" w:rsidRPr="008C0591" w:rsidTr="0085278D">
        <w:trPr>
          <w:trHeight w:val="915"/>
        </w:trPr>
        <w:tc>
          <w:tcPr>
            <w:tcW w:w="4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0591" w:rsidRPr="008C0591" w:rsidRDefault="008C0591" w:rsidP="008C0591">
            <w:pPr>
              <w:jc w:val="both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Дотации бюджетам городских округов, связанные с особым режимом безопасного функционирования закрытых административно-территориальных образований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center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000 2 02 15010 04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right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162 78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right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162 780 000,00</w:t>
            </w:r>
          </w:p>
        </w:tc>
      </w:tr>
      <w:tr w:rsidR="008C0591" w:rsidRPr="008C0591" w:rsidTr="0085278D">
        <w:trPr>
          <w:trHeight w:val="465"/>
        </w:trPr>
        <w:tc>
          <w:tcPr>
            <w:tcW w:w="4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0591" w:rsidRPr="008C0591" w:rsidRDefault="008C0591" w:rsidP="008C0591">
            <w:pPr>
              <w:jc w:val="both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lastRenderedPageBreak/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center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000 2 02 20000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right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39 406 765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right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38 614 108,43</w:t>
            </w:r>
          </w:p>
        </w:tc>
      </w:tr>
      <w:tr w:rsidR="008C0591" w:rsidRPr="008C0591" w:rsidTr="0085278D">
        <w:trPr>
          <w:trHeight w:val="690"/>
        </w:trPr>
        <w:tc>
          <w:tcPr>
            <w:tcW w:w="4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0591" w:rsidRPr="008C0591" w:rsidRDefault="008C0591" w:rsidP="008C0591">
            <w:pPr>
              <w:jc w:val="both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Субсидии бюджетам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center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000 2 02 25228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right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1 047 4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right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1 043 460,56</w:t>
            </w:r>
          </w:p>
        </w:tc>
      </w:tr>
      <w:tr w:rsidR="008C0591" w:rsidRPr="008C0591" w:rsidTr="0085278D">
        <w:trPr>
          <w:trHeight w:val="690"/>
        </w:trPr>
        <w:tc>
          <w:tcPr>
            <w:tcW w:w="4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0591" w:rsidRPr="008C0591" w:rsidRDefault="008C0591" w:rsidP="008C0591">
            <w:pPr>
              <w:jc w:val="both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Субсидии бюджетам городских округов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center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000 2 02 25228 04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right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1 047 4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right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1 043 460,56</w:t>
            </w:r>
          </w:p>
        </w:tc>
      </w:tr>
      <w:tr w:rsidR="008C0591" w:rsidRPr="008C0591" w:rsidTr="0085278D">
        <w:trPr>
          <w:trHeight w:val="300"/>
        </w:trPr>
        <w:tc>
          <w:tcPr>
            <w:tcW w:w="4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0591" w:rsidRPr="008C0591" w:rsidRDefault="008C0591" w:rsidP="008C0591">
            <w:pPr>
              <w:jc w:val="both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Субсидия бюджетам на поддержку отрасли культуры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center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000 2 02 25519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right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6 201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right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6 201,42</w:t>
            </w:r>
          </w:p>
        </w:tc>
      </w:tr>
      <w:tr w:rsidR="008C0591" w:rsidRPr="008C0591" w:rsidTr="0085278D">
        <w:trPr>
          <w:trHeight w:val="465"/>
        </w:trPr>
        <w:tc>
          <w:tcPr>
            <w:tcW w:w="4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0591" w:rsidRPr="008C0591" w:rsidRDefault="008C0591" w:rsidP="008C0591">
            <w:pPr>
              <w:jc w:val="both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center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000 2 02 25519 04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right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6 201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right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6 201,42</w:t>
            </w:r>
          </w:p>
        </w:tc>
      </w:tr>
      <w:tr w:rsidR="008C0591" w:rsidRPr="008C0591" w:rsidTr="0085278D">
        <w:trPr>
          <w:trHeight w:val="465"/>
        </w:trPr>
        <w:tc>
          <w:tcPr>
            <w:tcW w:w="4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0591" w:rsidRPr="008C0591" w:rsidRDefault="008C0591" w:rsidP="008C0591">
            <w:pPr>
              <w:jc w:val="both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center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000 2 02 25555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right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5 530 2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right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5 530 250,00</w:t>
            </w:r>
          </w:p>
        </w:tc>
      </w:tr>
      <w:tr w:rsidR="008C0591" w:rsidRPr="008C0591" w:rsidTr="0085278D">
        <w:trPr>
          <w:trHeight w:val="465"/>
        </w:trPr>
        <w:tc>
          <w:tcPr>
            <w:tcW w:w="4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0591" w:rsidRPr="008C0591" w:rsidRDefault="008C0591" w:rsidP="008C0591">
            <w:pPr>
              <w:jc w:val="both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center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000 2 02 25555 04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right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5 530 2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right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5 530 250,00</w:t>
            </w:r>
          </w:p>
        </w:tc>
      </w:tr>
      <w:tr w:rsidR="008C0591" w:rsidRPr="008C0591" w:rsidTr="0085278D">
        <w:trPr>
          <w:trHeight w:val="300"/>
        </w:trPr>
        <w:tc>
          <w:tcPr>
            <w:tcW w:w="4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0591" w:rsidRPr="008C0591" w:rsidRDefault="008C0591" w:rsidP="008C0591">
            <w:pPr>
              <w:jc w:val="both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Прочие субсидии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center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000 2 02 29999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right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32 822 893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right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32 034 196,45</w:t>
            </w:r>
          </w:p>
        </w:tc>
      </w:tr>
      <w:tr w:rsidR="008C0591" w:rsidRPr="008C0591" w:rsidTr="0085278D">
        <w:trPr>
          <w:trHeight w:val="300"/>
        </w:trPr>
        <w:tc>
          <w:tcPr>
            <w:tcW w:w="4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0591" w:rsidRPr="008C0591" w:rsidRDefault="008C0591" w:rsidP="008C0591">
            <w:pPr>
              <w:jc w:val="both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Прочие субсидии бюджетам городских округов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center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000 2 02 29999 04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right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32 822 893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right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32 034 196,45</w:t>
            </w:r>
          </w:p>
        </w:tc>
      </w:tr>
      <w:tr w:rsidR="008C0591" w:rsidRPr="008C0591" w:rsidTr="0085278D">
        <w:trPr>
          <w:trHeight w:val="465"/>
        </w:trPr>
        <w:tc>
          <w:tcPr>
            <w:tcW w:w="4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0591" w:rsidRPr="008C0591" w:rsidRDefault="008C0591" w:rsidP="008C0591">
            <w:pPr>
              <w:jc w:val="both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center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000 2 02 30000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right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184 400 245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right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182 140 355,08</w:t>
            </w:r>
          </w:p>
        </w:tc>
      </w:tr>
      <w:tr w:rsidR="008C0591" w:rsidRPr="008C0591" w:rsidTr="0085278D">
        <w:trPr>
          <w:trHeight w:val="690"/>
        </w:trPr>
        <w:tc>
          <w:tcPr>
            <w:tcW w:w="4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0591" w:rsidRPr="008C0591" w:rsidRDefault="008C0591" w:rsidP="008C0591">
            <w:pPr>
              <w:jc w:val="both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center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000 2 02 30024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right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4 685 99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right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4 387 117,51</w:t>
            </w:r>
          </w:p>
        </w:tc>
      </w:tr>
      <w:tr w:rsidR="008C0591" w:rsidRPr="008C0591" w:rsidTr="0085278D">
        <w:trPr>
          <w:trHeight w:val="690"/>
        </w:trPr>
        <w:tc>
          <w:tcPr>
            <w:tcW w:w="4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0591" w:rsidRPr="008C0591" w:rsidRDefault="008C0591" w:rsidP="008C0591">
            <w:pPr>
              <w:jc w:val="both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center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000 2 02 30024 04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right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4 685 99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right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4 387 117,51</w:t>
            </w:r>
          </w:p>
        </w:tc>
      </w:tr>
      <w:tr w:rsidR="008C0591" w:rsidRPr="008C0591" w:rsidTr="0085278D">
        <w:trPr>
          <w:trHeight w:val="690"/>
        </w:trPr>
        <w:tc>
          <w:tcPr>
            <w:tcW w:w="4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0591" w:rsidRPr="008C0591" w:rsidRDefault="008C0591" w:rsidP="008C0591">
            <w:pPr>
              <w:jc w:val="both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center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000 2 02 30027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right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6 685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right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4 786 634,57</w:t>
            </w:r>
          </w:p>
        </w:tc>
      </w:tr>
      <w:tr w:rsidR="008C0591" w:rsidRPr="008C0591" w:rsidTr="0085278D">
        <w:trPr>
          <w:trHeight w:val="690"/>
        </w:trPr>
        <w:tc>
          <w:tcPr>
            <w:tcW w:w="4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0591" w:rsidRPr="008C0591" w:rsidRDefault="008C0591" w:rsidP="008C0591">
            <w:pPr>
              <w:jc w:val="both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center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000 2 02 30027 04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right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6 685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right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4 786 634,57</w:t>
            </w:r>
          </w:p>
        </w:tc>
      </w:tr>
      <w:tr w:rsidR="008C0591" w:rsidRPr="008C0591" w:rsidTr="0085278D">
        <w:trPr>
          <w:trHeight w:val="1140"/>
        </w:trPr>
        <w:tc>
          <w:tcPr>
            <w:tcW w:w="4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0591" w:rsidRPr="008C0591" w:rsidRDefault="008C0591" w:rsidP="008C0591">
            <w:pPr>
              <w:jc w:val="both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center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000 2 02 30029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right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3 778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right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3 720 419,36</w:t>
            </w:r>
          </w:p>
        </w:tc>
      </w:tr>
      <w:tr w:rsidR="008C0591" w:rsidRPr="008C0591" w:rsidTr="0085278D">
        <w:trPr>
          <w:trHeight w:val="1365"/>
        </w:trPr>
        <w:tc>
          <w:tcPr>
            <w:tcW w:w="4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0591" w:rsidRPr="008C0591" w:rsidRDefault="008C0591" w:rsidP="008C0591">
            <w:pPr>
              <w:jc w:val="both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center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000 2 02 30029 04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right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3 778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right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3 720 419,36</w:t>
            </w:r>
          </w:p>
        </w:tc>
      </w:tr>
      <w:tr w:rsidR="008C0591" w:rsidRPr="008C0591" w:rsidTr="0085278D">
        <w:trPr>
          <w:trHeight w:val="690"/>
        </w:trPr>
        <w:tc>
          <w:tcPr>
            <w:tcW w:w="4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0591" w:rsidRPr="008C0591" w:rsidRDefault="008C0591" w:rsidP="008C0591">
            <w:pPr>
              <w:jc w:val="both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center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000 2 02 35118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right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808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right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808 600,00</w:t>
            </w:r>
          </w:p>
        </w:tc>
      </w:tr>
      <w:tr w:rsidR="008C0591" w:rsidRPr="008C0591" w:rsidTr="0085278D">
        <w:trPr>
          <w:trHeight w:val="690"/>
        </w:trPr>
        <w:tc>
          <w:tcPr>
            <w:tcW w:w="4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0591" w:rsidRPr="008C0591" w:rsidRDefault="008C0591" w:rsidP="008C0591">
            <w:pPr>
              <w:jc w:val="both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center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000 2 02 35118 04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right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808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right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808 600,00</w:t>
            </w:r>
          </w:p>
        </w:tc>
      </w:tr>
      <w:tr w:rsidR="008C0591" w:rsidRPr="008C0591" w:rsidTr="0085278D">
        <w:trPr>
          <w:trHeight w:val="915"/>
        </w:trPr>
        <w:tc>
          <w:tcPr>
            <w:tcW w:w="4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0591" w:rsidRPr="008C0591" w:rsidRDefault="008C0591" w:rsidP="008C0591">
            <w:pPr>
              <w:jc w:val="both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center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000 2 02 35120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right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2 562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right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-</w:t>
            </w:r>
          </w:p>
        </w:tc>
      </w:tr>
      <w:tr w:rsidR="008C0591" w:rsidRPr="008C0591" w:rsidTr="0085278D">
        <w:trPr>
          <w:trHeight w:val="1140"/>
        </w:trPr>
        <w:tc>
          <w:tcPr>
            <w:tcW w:w="4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0591" w:rsidRPr="008C0591" w:rsidRDefault="008C0591" w:rsidP="008C0591">
            <w:pPr>
              <w:jc w:val="both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lastRenderedPageBreak/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center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000 2 02 35120 04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right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2 562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right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-</w:t>
            </w:r>
          </w:p>
        </w:tc>
      </w:tr>
      <w:tr w:rsidR="008C0591" w:rsidRPr="008C0591" w:rsidTr="0085278D">
        <w:trPr>
          <w:trHeight w:val="465"/>
        </w:trPr>
        <w:tc>
          <w:tcPr>
            <w:tcW w:w="4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0591" w:rsidRPr="008C0591" w:rsidRDefault="008C0591" w:rsidP="00953336">
            <w:pPr>
              <w:jc w:val="both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center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000 2 02 35930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right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1 205 18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right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1 203 483,64</w:t>
            </w:r>
          </w:p>
        </w:tc>
      </w:tr>
      <w:tr w:rsidR="008C0591" w:rsidRPr="008C0591" w:rsidTr="0085278D">
        <w:trPr>
          <w:trHeight w:val="690"/>
        </w:trPr>
        <w:tc>
          <w:tcPr>
            <w:tcW w:w="4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0591" w:rsidRPr="008C0591" w:rsidRDefault="008C0591" w:rsidP="008C0591">
            <w:pPr>
              <w:jc w:val="both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center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000 2 02 35930 04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right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1 205 18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right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1 203 483,64</w:t>
            </w:r>
          </w:p>
        </w:tc>
      </w:tr>
      <w:tr w:rsidR="008C0591" w:rsidRPr="008C0591" w:rsidTr="0085278D">
        <w:trPr>
          <w:trHeight w:val="300"/>
        </w:trPr>
        <w:tc>
          <w:tcPr>
            <w:tcW w:w="4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0591" w:rsidRPr="008C0591" w:rsidRDefault="008C0591" w:rsidP="008C0591">
            <w:pPr>
              <w:jc w:val="both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Единая субвенция местным бюджетам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center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000 2 02 39998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right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167 234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right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167 234 100,00</w:t>
            </w:r>
          </w:p>
        </w:tc>
      </w:tr>
      <w:tr w:rsidR="008C0591" w:rsidRPr="008C0591" w:rsidTr="0085278D">
        <w:trPr>
          <w:trHeight w:val="300"/>
        </w:trPr>
        <w:tc>
          <w:tcPr>
            <w:tcW w:w="4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0591" w:rsidRPr="008C0591" w:rsidRDefault="008C0591" w:rsidP="008C0591">
            <w:pPr>
              <w:jc w:val="both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Единая субвенция бюджетам городских округов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center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000 2 02 39998 04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right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167 234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right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167 234 100,00</w:t>
            </w:r>
          </w:p>
        </w:tc>
      </w:tr>
      <w:tr w:rsidR="008C0591" w:rsidRPr="008C0591" w:rsidTr="0085278D">
        <w:trPr>
          <w:trHeight w:val="690"/>
        </w:trPr>
        <w:tc>
          <w:tcPr>
            <w:tcW w:w="4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0591" w:rsidRPr="008C0591" w:rsidRDefault="008C0591" w:rsidP="008C0591">
            <w:pPr>
              <w:jc w:val="both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center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000 2 19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right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right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-1 119 367,76</w:t>
            </w:r>
          </w:p>
        </w:tc>
      </w:tr>
      <w:tr w:rsidR="008C0591" w:rsidRPr="008C0591" w:rsidTr="0085278D">
        <w:trPr>
          <w:trHeight w:val="690"/>
        </w:trPr>
        <w:tc>
          <w:tcPr>
            <w:tcW w:w="4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0591" w:rsidRPr="008C0591" w:rsidRDefault="008C0591" w:rsidP="008C0591">
            <w:pPr>
              <w:jc w:val="both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center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000 2 19 00000 04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right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right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-1 119 367,76</w:t>
            </w:r>
          </w:p>
        </w:tc>
      </w:tr>
      <w:tr w:rsidR="008C0591" w:rsidRPr="008C0591" w:rsidTr="0085278D">
        <w:trPr>
          <w:trHeight w:val="690"/>
        </w:trPr>
        <w:tc>
          <w:tcPr>
            <w:tcW w:w="4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0591" w:rsidRPr="008C0591" w:rsidRDefault="008C0591" w:rsidP="00953336">
            <w:pPr>
              <w:jc w:val="both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center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000 2 19 60010 04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right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591" w:rsidRPr="008C0591" w:rsidRDefault="008C0591" w:rsidP="008C0591">
            <w:pPr>
              <w:jc w:val="right"/>
              <w:rPr>
                <w:color w:val="000000"/>
                <w:sz w:val="20"/>
                <w:szCs w:val="20"/>
              </w:rPr>
            </w:pPr>
            <w:r w:rsidRPr="008C0591">
              <w:rPr>
                <w:color w:val="000000"/>
                <w:sz w:val="20"/>
                <w:szCs w:val="20"/>
              </w:rPr>
              <w:t>-1 119 367,76</w:t>
            </w:r>
          </w:p>
        </w:tc>
      </w:tr>
    </w:tbl>
    <w:p w:rsidR="0085278D" w:rsidRDefault="0085278D">
      <w:r>
        <w:br w:type="page"/>
      </w:r>
    </w:p>
    <w:tbl>
      <w:tblPr>
        <w:tblW w:w="4536" w:type="dxa"/>
        <w:tblInd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</w:tblGrid>
      <w:tr w:rsidR="008B2351" w:rsidTr="0085278D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BD3FBA" w:rsidRPr="00E152D5" w:rsidRDefault="00FE7116" w:rsidP="00E152D5">
            <w:pPr>
              <w:widowControl w:val="0"/>
              <w:autoSpaceDE w:val="0"/>
              <w:ind w:left="-288" w:firstLine="28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</w:t>
            </w:r>
            <w:r w:rsidR="008B2351" w:rsidRPr="00E152D5">
              <w:rPr>
                <w:sz w:val="20"/>
                <w:szCs w:val="20"/>
              </w:rPr>
              <w:t>риложение № 2</w:t>
            </w:r>
          </w:p>
          <w:p w:rsidR="0085278D" w:rsidRDefault="008B2351" w:rsidP="0085278D">
            <w:pPr>
              <w:widowControl w:val="0"/>
              <w:autoSpaceDE w:val="0"/>
              <w:ind w:left="-288" w:firstLine="288"/>
              <w:jc w:val="center"/>
              <w:rPr>
                <w:sz w:val="20"/>
                <w:szCs w:val="20"/>
              </w:rPr>
            </w:pPr>
            <w:r w:rsidRPr="00E152D5">
              <w:rPr>
                <w:sz w:val="20"/>
                <w:szCs w:val="20"/>
              </w:rPr>
              <w:t xml:space="preserve">к </w:t>
            </w:r>
            <w:r w:rsidR="0085278D">
              <w:rPr>
                <w:sz w:val="20"/>
                <w:szCs w:val="20"/>
              </w:rPr>
              <w:t>р</w:t>
            </w:r>
            <w:r w:rsidRPr="00E152D5">
              <w:rPr>
                <w:sz w:val="20"/>
                <w:szCs w:val="20"/>
              </w:rPr>
              <w:t>ешению Сов</w:t>
            </w:r>
            <w:r w:rsidR="00BD3FBA" w:rsidRPr="00E152D5">
              <w:rPr>
                <w:sz w:val="20"/>
                <w:szCs w:val="20"/>
              </w:rPr>
              <w:t>ета депутатов</w:t>
            </w:r>
          </w:p>
          <w:p w:rsidR="00BD3FBA" w:rsidRPr="00E152D5" w:rsidRDefault="0085278D" w:rsidP="0085278D">
            <w:pPr>
              <w:widowControl w:val="0"/>
              <w:autoSpaceDE w:val="0"/>
              <w:ind w:left="-288" w:firstLine="28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BD3FBA" w:rsidRPr="00E152D5">
              <w:rPr>
                <w:sz w:val="20"/>
                <w:szCs w:val="20"/>
              </w:rPr>
              <w:t>АТО г</w:t>
            </w:r>
            <w:r>
              <w:rPr>
                <w:sz w:val="20"/>
                <w:szCs w:val="20"/>
              </w:rPr>
              <w:t>ород</w:t>
            </w:r>
            <w:r w:rsidR="00BD3FBA" w:rsidRPr="00E152D5">
              <w:rPr>
                <w:sz w:val="20"/>
                <w:szCs w:val="20"/>
              </w:rPr>
              <w:t xml:space="preserve"> Заозерск</w:t>
            </w:r>
          </w:p>
          <w:p w:rsidR="008B2351" w:rsidRDefault="00BD3FBA" w:rsidP="0085278D">
            <w:pPr>
              <w:widowControl w:val="0"/>
              <w:autoSpaceDE w:val="0"/>
              <w:ind w:left="-288" w:firstLine="288"/>
              <w:jc w:val="center"/>
            </w:pPr>
            <w:r w:rsidRPr="00E152D5">
              <w:rPr>
                <w:sz w:val="20"/>
                <w:szCs w:val="20"/>
              </w:rPr>
              <w:t>о</w:t>
            </w:r>
            <w:r w:rsidR="008B2351" w:rsidRPr="00E152D5">
              <w:rPr>
                <w:sz w:val="20"/>
                <w:szCs w:val="20"/>
              </w:rPr>
              <w:t>т_______________20</w:t>
            </w:r>
            <w:r w:rsidR="0085278D">
              <w:rPr>
                <w:sz w:val="20"/>
                <w:szCs w:val="20"/>
              </w:rPr>
              <w:t xml:space="preserve">20 </w:t>
            </w:r>
            <w:r w:rsidR="008B2351" w:rsidRPr="00E152D5">
              <w:rPr>
                <w:sz w:val="20"/>
                <w:szCs w:val="20"/>
              </w:rPr>
              <w:t>№___________</w:t>
            </w:r>
          </w:p>
        </w:tc>
      </w:tr>
    </w:tbl>
    <w:p w:rsidR="008B2351" w:rsidRDefault="008B2351" w:rsidP="00FB4DA6">
      <w:pPr>
        <w:widowControl w:val="0"/>
        <w:autoSpaceDE w:val="0"/>
        <w:ind w:left="-288" w:firstLine="288"/>
        <w:jc w:val="center"/>
      </w:pPr>
    </w:p>
    <w:p w:rsidR="00B2356B" w:rsidRPr="00C7599F" w:rsidRDefault="00B2356B" w:rsidP="00B2356B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C7599F">
        <w:rPr>
          <w:b/>
        </w:rPr>
        <w:t>Отчет об исполнении бюджета ЗАТО город Заозерск Мурманской области</w:t>
      </w:r>
    </w:p>
    <w:p w:rsidR="00B2356B" w:rsidRDefault="00B2356B" w:rsidP="00B2356B">
      <w:pPr>
        <w:jc w:val="center"/>
        <w:rPr>
          <w:b/>
        </w:rPr>
      </w:pPr>
      <w:r w:rsidRPr="00C7599F">
        <w:rPr>
          <w:b/>
        </w:rPr>
        <w:t>по разделам, подразделам, целевым статьям и видам расходов за 201</w:t>
      </w:r>
      <w:r w:rsidR="0042614E">
        <w:rPr>
          <w:b/>
        </w:rPr>
        <w:t>9</w:t>
      </w:r>
      <w:r w:rsidRPr="00C7599F">
        <w:rPr>
          <w:b/>
        </w:rPr>
        <w:t xml:space="preserve"> год</w:t>
      </w:r>
    </w:p>
    <w:p w:rsidR="00FE7116" w:rsidRDefault="00FE7116" w:rsidP="00B2356B">
      <w:pPr>
        <w:jc w:val="center"/>
        <w:rPr>
          <w:b/>
        </w:rPr>
      </w:pPr>
    </w:p>
    <w:tbl>
      <w:tblPr>
        <w:tblW w:w="10349" w:type="dxa"/>
        <w:tblInd w:w="-176" w:type="dxa"/>
        <w:tblLayout w:type="fixed"/>
        <w:tblLook w:val="04A0"/>
      </w:tblPr>
      <w:tblGrid>
        <w:gridCol w:w="4537"/>
        <w:gridCol w:w="2693"/>
        <w:gridCol w:w="1559"/>
        <w:gridCol w:w="1560"/>
      </w:tblGrid>
      <w:tr w:rsidR="00FE7116" w:rsidRPr="00FE7116" w:rsidTr="0085278D">
        <w:trPr>
          <w:trHeight w:val="240"/>
        </w:trPr>
        <w:tc>
          <w:tcPr>
            <w:tcW w:w="4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Код расхода по бюджетной классификаци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7116" w:rsidRPr="00FE7116" w:rsidRDefault="00FE7116" w:rsidP="00FE7116">
            <w:pPr>
              <w:ind w:right="378"/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Исполнено</w:t>
            </w:r>
          </w:p>
        </w:tc>
      </w:tr>
      <w:tr w:rsidR="00FE7116" w:rsidRPr="00FE7116" w:rsidTr="0085278D">
        <w:trPr>
          <w:trHeight w:val="240"/>
        </w:trPr>
        <w:tc>
          <w:tcPr>
            <w:tcW w:w="4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116" w:rsidRPr="00FE7116" w:rsidRDefault="00FE7116" w:rsidP="00FE71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116" w:rsidRPr="00FE7116" w:rsidRDefault="00FE7116" w:rsidP="00FE71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116" w:rsidRPr="00FE7116" w:rsidRDefault="00FE7116" w:rsidP="00FE71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116" w:rsidRPr="00FE7116" w:rsidRDefault="00FE7116" w:rsidP="00FE7116">
            <w:pPr>
              <w:rPr>
                <w:color w:val="000000"/>
                <w:sz w:val="20"/>
                <w:szCs w:val="20"/>
              </w:rPr>
            </w:pPr>
          </w:p>
        </w:tc>
      </w:tr>
      <w:tr w:rsidR="00FE7116" w:rsidRPr="00FE7116" w:rsidTr="0085278D">
        <w:trPr>
          <w:trHeight w:val="230"/>
        </w:trPr>
        <w:tc>
          <w:tcPr>
            <w:tcW w:w="4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116" w:rsidRPr="00FE7116" w:rsidRDefault="00FE7116" w:rsidP="00FE71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116" w:rsidRPr="00FE7116" w:rsidRDefault="00FE7116" w:rsidP="00FE71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116" w:rsidRPr="00FE7116" w:rsidRDefault="00FE7116" w:rsidP="00FE71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116" w:rsidRPr="00FE7116" w:rsidRDefault="00FE7116" w:rsidP="00FE7116">
            <w:pPr>
              <w:rPr>
                <w:color w:val="000000"/>
                <w:sz w:val="20"/>
                <w:szCs w:val="20"/>
              </w:rPr>
            </w:pPr>
          </w:p>
        </w:tc>
      </w:tr>
      <w:tr w:rsidR="00FE7116" w:rsidRPr="00FE7116" w:rsidTr="0085278D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5</w:t>
            </w:r>
          </w:p>
        </w:tc>
      </w:tr>
      <w:tr w:rsidR="00FE7116" w:rsidRPr="00FE7116" w:rsidTr="0085278D">
        <w:trPr>
          <w:trHeight w:val="33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Расходы бюджета - все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E7116">
              <w:rPr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653 448 098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634 284 697,16</w:t>
            </w:r>
          </w:p>
        </w:tc>
      </w:tr>
      <w:tr w:rsidR="00FE7116" w:rsidRPr="00FE7116" w:rsidTr="0085278D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E7116" w:rsidRPr="00FE7116" w:rsidTr="0085278D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100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76 253 82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74 603 912,07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102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 395 487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 308 420,29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Расходы на выплаты по оплате труда Главы муниципального образов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102 99 1 00 0101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 023 902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 023 902,36</w:t>
            </w:r>
          </w:p>
        </w:tc>
      </w:tr>
      <w:tr w:rsidR="00FE7116" w:rsidRPr="00FE7116" w:rsidTr="0085278D">
        <w:trPr>
          <w:trHeight w:val="91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102 99 1 00 0101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 023 902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 023 902,36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102 99 1 00 0101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 023 902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 023 902,36</w:t>
            </w:r>
          </w:p>
        </w:tc>
      </w:tr>
      <w:tr w:rsidR="00FE7116" w:rsidRPr="00FE7116" w:rsidTr="0085278D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102 99 1 00 01010 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 590 310,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 590 310,34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102 99 1 00 01010 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7 189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7 189,50</w:t>
            </w:r>
          </w:p>
        </w:tc>
      </w:tr>
      <w:tr w:rsidR="00FE7116" w:rsidRPr="00FE7116" w:rsidTr="0085278D">
        <w:trPr>
          <w:trHeight w:val="69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102 99 1 00 01010 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406 402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406 402,52</w:t>
            </w:r>
          </w:p>
        </w:tc>
      </w:tr>
      <w:tr w:rsidR="00FE7116" w:rsidRPr="00FE7116" w:rsidTr="0085278D">
        <w:trPr>
          <w:trHeight w:val="91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Компенсация расходов на оплату стоимости проезда и провоза багажа к месту использования отпуска и обратно лицам, работающим в организациях, финансируемых из областного бюдже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102 99 1 00 1306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6 156,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6 156,47</w:t>
            </w:r>
          </w:p>
        </w:tc>
      </w:tr>
      <w:tr w:rsidR="00FE7116" w:rsidRPr="00FE7116" w:rsidTr="0085278D">
        <w:trPr>
          <w:trHeight w:val="91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102 99 1 00 1306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6 156,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6 156,47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102 99 1 00 1306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6 156,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6 156,47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102 99 1 00 13060 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6 156,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6 156,47</w:t>
            </w:r>
          </w:p>
        </w:tc>
      </w:tr>
      <w:tr w:rsidR="00FE7116" w:rsidRPr="00FE7116" w:rsidTr="0085278D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BA17C4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102 99 1 00 2999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3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32 000,00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102 99 1 00 2999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3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32 000,00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102 99 1 00 2999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3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32 000,00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 xml:space="preserve">Прочая закупка товаров, работ и услуг для обеспечения государственных (муниципальных) </w:t>
            </w:r>
            <w:r w:rsidRPr="00FE7116">
              <w:rPr>
                <w:color w:val="000000"/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lastRenderedPageBreak/>
              <w:t>000 0102 99 1 00 2999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3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32 000,00</w:t>
            </w:r>
          </w:p>
        </w:tc>
      </w:tr>
      <w:tr w:rsidR="00FE7116" w:rsidRPr="00FE7116" w:rsidTr="0085278D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lastRenderedPageBreak/>
              <w:t>Расходы на выплаты по оплате труда Главы ЗАТ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102 99 1 10 0111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313 428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26 361,46</w:t>
            </w:r>
          </w:p>
        </w:tc>
      </w:tr>
      <w:tr w:rsidR="00FE7116" w:rsidRPr="00FE7116" w:rsidTr="0085278D">
        <w:trPr>
          <w:trHeight w:val="91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102 99 1 10 0111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313 428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26 361,46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102 99 1 10 0111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313 428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26 361,46</w:t>
            </w:r>
          </w:p>
        </w:tc>
      </w:tr>
      <w:tr w:rsidR="00FE7116" w:rsidRPr="00FE7116" w:rsidTr="0085278D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102 99 1 10 01110 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40 728,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96 149,06</w:t>
            </w:r>
          </w:p>
        </w:tc>
      </w:tr>
      <w:tr w:rsidR="00FE7116" w:rsidRPr="00FE7116" w:rsidTr="0085278D">
        <w:trPr>
          <w:trHeight w:val="69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102 99 1 10 01110 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72 700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30 212,40</w:t>
            </w:r>
          </w:p>
        </w:tc>
      </w:tr>
      <w:tr w:rsidR="00FE7116" w:rsidRPr="00FE7116" w:rsidTr="0085278D">
        <w:trPr>
          <w:trHeight w:val="69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103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7 250 211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7 185 571,42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103 99 2 00 0601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5 355 745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5 292 134,77</w:t>
            </w:r>
          </w:p>
        </w:tc>
      </w:tr>
      <w:tr w:rsidR="00FE7116" w:rsidRPr="00FE7116" w:rsidTr="0085278D">
        <w:trPr>
          <w:trHeight w:val="91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103 99 2 00 0601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5 355 745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5 292 134,77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C24AF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103 99 2 00 0601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5 355 745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5 292 134,77</w:t>
            </w:r>
          </w:p>
        </w:tc>
      </w:tr>
      <w:tr w:rsidR="00FE7116" w:rsidRPr="00FE7116" w:rsidTr="0085278D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103 99 2 00 06010 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4 043 789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4 043 761,19</w:t>
            </w:r>
          </w:p>
        </w:tc>
      </w:tr>
      <w:tr w:rsidR="00FE7116" w:rsidRPr="00FE7116" w:rsidTr="0085278D">
        <w:trPr>
          <w:trHeight w:val="69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103 99 2 00 06010 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 311 956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 248 373,58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Расходы на обеспечение функций работников органов местного самоуправ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103 99 2 00 0603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59 160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58 720,91</w:t>
            </w:r>
          </w:p>
        </w:tc>
      </w:tr>
      <w:tr w:rsidR="00FE7116" w:rsidRPr="00FE7116" w:rsidTr="0085278D">
        <w:trPr>
          <w:trHeight w:val="91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103 99 2 00 0603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 267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 267,42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103 99 2 00 0603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 267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 267,42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103 99 2 00 06030 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 267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 267,42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103 99 2 00 0603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56 893,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56 453,49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103 99 2 00 0603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56 893,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56 453,49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103 99 2 00 0603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56 893,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56 453,49</w:t>
            </w:r>
          </w:p>
        </w:tc>
      </w:tr>
      <w:tr w:rsidR="00FE7116" w:rsidRPr="00FE7116" w:rsidTr="0085278D">
        <w:trPr>
          <w:trHeight w:val="91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Компенсация расходов на оплату стоимости проезда и провоза багажа к месту использования отпуска и обратно лицам, работающим в организациях, финансируемых из местного бюдже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103 99 2 00 1306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78 407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78 407,80</w:t>
            </w:r>
          </w:p>
        </w:tc>
      </w:tr>
      <w:tr w:rsidR="00FE7116" w:rsidRPr="00FE7116" w:rsidTr="0085278D">
        <w:trPr>
          <w:trHeight w:val="91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103 99 2 00 1306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78 407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78 407,80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103 99 2 00 1306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78 407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78 407,80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103 99 2 00 13060 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78 407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78 407,80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FE7116">
              <w:rPr>
                <w:color w:val="000000"/>
                <w:sz w:val="20"/>
                <w:szCs w:val="20"/>
              </w:rPr>
              <w:t>Непрограммная</w:t>
            </w:r>
            <w:proofErr w:type="spellEnd"/>
            <w:r w:rsidRPr="00FE7116">
              <w:rPr>
                <w:color w:val="000000"/>
                <w:sz w:val="20"/>
                <w:szCs w:val="20"/>
              </w:rPr>
              <w:t xml:space="preserve"> деятельность Совета депутатов (прочие направления расходов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103 99 2 00 2999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447 100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446 511,68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103 99 2 00 2999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377 788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377 199,68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103 99 2 00 2999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377 788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377 199,68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103 99 2 00 2999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377 788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377 199,68</w:t>
            </w:r>
          </w:p>
        </w:tc>
      </w:tr>
      <w:tr w:rsidR="00FE7116" w:rsidRPr="00FE7116" w:rsidTr="0085278D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103 99 2 00 2999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69 31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69 312,00</w:t>
            </w:r>
          </w:p>
        </w:tc>
      </w:tr>
      <w:tr w:rsidR="00FE7116" w:rsidRPr="00FE7116" w:rsidTr="0085278D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103 99 2 00 29990 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69 31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69 312,00</w:t>
            </w:r>
          </w:p>
        </w:tc>
      </w:tr>
      <w:tr w:rsidR="00FE7116" w:rsidRPr="00FE7116" w:rsidTr="0085278D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103 99 2 00 29990 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69 31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69 312,00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Расходы на выплаты по оплате труда депутатов представительного органа муниципального образов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103 99 3 00 0301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635 187,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635 187,41</w:t>
            </w:r>
          </w:p>
        </w:tc>
      </w:tr>
      <w:tr w:rsidR="00FE7116" w:rsidRPr="00FE7116" w:rsidTr="0085278D">
        <w:trPr>
          <w:trHeight w:val="91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C24AF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103 99 3 00 0301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635 187,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635 187,41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103 99 3 00 0301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635 187,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635 187,41</w:t>
            </w:r>
          </w:p>
        </w:tc>
      </w:tr>
      <w:tr w:rsidR="00FE7116" w:rsidRPr="00FE7116" w:rsidTr="0085278D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103 99 3 00 03010 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487 855,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487 855,15</w:t>
            </w:r>
          </w:p>
        </w:tc>
      </w:tr>
      <w:tr w:rsidR="00FE7116" w:rsidRPr="00FE7116" w:rsidTr="0085278D">
        <w:trPr>
          <w:trHeight w:val="69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103 99 3 00 03010 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47 332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47 332,26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Расходы на выплаты по оплате труда Председателя Совета депутатов ЗАТО город Заозерс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103 99 3 10 0311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474 608,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474 608,85</w:t>
            </w:r>
          </w:p>
        </w:tc>
      </w:tr>
      <w:tr w:rsidR="00FE7116" w:rsidRPr="00FE7116" w:rsidTr="0085278D">
        <w:trPr>
          <w:trHeight w:val="91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103 99 3 10 0311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474 608,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474 608,85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103 99 3 10 0311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474 608,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474 608,85</w:t>
            </w:r>
          </w:p>
        </w:tc>
      </w:tr>
      <w:tr w:rsidR="00FE7116" w:rsidRPr="00FE7116" w:rsidTr="0085278D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103 99 3 10 03110 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411 629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411 629,52</w:t>
            </w:r>
          </w:p>
        </w:tc>
      </w:tr>
      <w:tr w:rsidR="00FE7116" w:rsidRPr="00FE7116" w:rsidTr="0085278D">
        <w:trPr>
          <w:trHeight w:val="69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103 99 3 10 03110 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62 979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62 979,33</w:t>
            </w:r>
          </w:p>
        </w:tc>
      </w:tr>
      <w:tr w:rsidR="00FE7116" w:rsidRPr="00FE7116" w:rsidTr="0085278D">
        <w:trPr>
          <w:trHeight w:val="69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104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33 879 514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33 649 451,33</w:t>
            </w:r>
          </w:p>
        </w:tc>
      </w:tr>
      <w:tr w:rsidR="00FE7116" w:rsidRPr="00FE7116" w:rsidTr="0085278D">
        <w:trPr>
          <w:trHeight w:val="91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lastRenderedPageBreak/>
              <w:t>Осуществление функций и полномочий учредителя муниципальных подведомственных организаций и учреждений, функций главного распорядителя и получателя средств муниципального бюдже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104 01 1 10 0601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4 962 949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4 941 509,88</w:t>
            </w:r>
          </w:p>
        </w:tc>
      </w:tr>
      <w:tr w:rsidR="00FE7116" w:rsidRPr="00FE7116" w:rsidTr="0085278D">
        <w:trPr>
          <w:trHeight w:val="91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104 01 1 10 0601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4 962 949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4 941 509,88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104 01 1 10 0601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4 962 949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4 941 509,88</w:t>
            </w:r>
          </w:p>
        </w:tc>
      </w:tr>
      <w:tr w:rsidR="00FE7116" w:rsidRPr="00FE7116" w:rsidTr="0085278D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104 01 1 10 06010 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3 815 14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3 815 124,00</w:t>
            </w:r>
          </w:p>
        </w:tc>
      </w:tr>
      <w:tr w:rsidR="00FE7116" w:rsidRPr="00FE7116" w:rsidTr="0085278D">
        <w:trPr>
          <w:trHeight w:val="69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104 01 1 10 06010 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 147 807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 126 385,88</w:t>
            </w:r>
          </w:p>
        </w:tc>
      </w:tr>
      <w:tr w:rsidR="00FE7116" w:rsidRPr="00FE7116" w:rsidTr="0085278D">
        <w:trPr>
          <w:trHeight w:val="91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Осуществление функций и полномочий учредителя муниципальных подведомственных организаций и учреждений, функций главного распорядителя и получателя средств муниципального бюдже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104 01 1 10 0603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 393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 071,90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104 01 1 10 0603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 393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 071,90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104 01 1 10 0603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 393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 071,90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104 01 1 10 0603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 393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 071,90</w:t>
            </w:r>
          </w:p>
        </w:tc>
      </w:tr>
      <w:tr w:rsidR="00FE7116" w:rsidRPr="00FE7116" w:rsidTr="0085278D">
        <w:trPr>
          <w:trHeight w:val="91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Осуществление функций и полномочий учредителя муниципальных подведомственных организаций и учреждений, функций главного распорядителя и получателя средств муниципального бюдже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104 01 1 10 1306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50,00</w:t>
            </w:r>
          </w:p>
        </w:tc>
      </w:tr>
      <w:tr w:rsidR="00FE7116" w:rsidRPr="00FE7116" w:rsidTr="0085278D">
        <w:trPr>
          <w:trHeight w:val="91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104 01 1 10 1306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50,00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104 01 1 10 1306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50,00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104 01 1 10 13060 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50,00</w:t>
            </w:r>
          </w:p>
        </w:tc>
      </w:tr>
      <w:tr w:rsidR="00FE7116" w:rsidRPr="00FE7116" w:rsidTr="0085278D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Прочие направления расходов муниципальной программ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104 01 1 10 2999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50 392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47 592,33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104 01 1 10 2999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-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104 01 1 10 2999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-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104 01 1 10 2999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-</w:t>
            </w:r>
          </w:p>
        </w:tc>
      </w:tr>
      <w:tr w:rsidR="00FE7116" w:rsidRPr="00FE7116" w:rsidTr="0085278D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104 01 1 10 2999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48 392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47 592,33</w:t>
            </w:r>
          </w:p>
        </w:tc>
      </w:tr>
      <w:tr w:rsidR="00FE7116" w:rsidRPr="00FE7116" w:rsidTr="0085278D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104 01 1 10 29990 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48 392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47 592,33</w:t>
            </w:r>
          </w:p>
        </w:tc>
      </w:tr>
      <w:tr w:rsidR="00FE7116" w:rsidRPr="00FE7116" w:rsidTr="0085278D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104 01 1 10 29990 8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47 46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47 467,00</w:t>
            </w:r>
          </w:p>
        </w:tc>
      </w:tr>
      <w:tr w:rsidR="00FE7116" w:rsidRPr="00FE7116" w:rsidTr="0085278D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104 01 1 10 29990 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-</w:t>
            </w:r>
          </w:p>
        </w:tc>
      </w:tr>
      <w:tr w:rsidR="00FE7116" w:rsidRPr="00FE7116" w:rsidTr="0085278D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lastRenderedPageBreak/>
              <w:t>Уплата иных платеже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104 01 1 10 29990 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25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25,33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47784B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104 07 0 02 0601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4 730 693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4 697 270,47</w:t>
            </w:r>
          </w:p>
        </w:tc>
      </w:tr>
      <w:tr w:rsidR="00FE7116" w:rsidRPr="00FE7116" w:rsidTr="0085278D">
        <w:trPr>
          <w:trHeight w:val="91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104 07 0 02 0601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4 730 693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4 697 270,47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104 07 0 02 0601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4 730 693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4 697 270,47</w:t>
            </w:r>
          </w:p>
        </w:tc>
      </w:tr>
      <w:tr w:rsidR="00FE7116" w:rsidRPr="00FE7116" w:rsidTr="0085278D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104 07 0 02 06010 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3 611 327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3 611 180,35</w:t>
            </w:r>
          </w:p>
        </w:tc>
      </w:tr>
      <w:tr w:rsidR="00FE7116" w:rsidRPr="00FE7116" w:rsidTr="0085278D">
        <w:trPr>
          <w:trHeight w:val="69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104 07 0 02 06010 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 119 366,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 086 090,12</w:t>
            </w:r>
          </w:p>
        </w:tc>
      </w:tr>
      <w:tr w:rsidR="00FE7116" w:rsidRPr="00FE7116" w:rsidTr="0085278D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47784B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Выплата пособия по уходу за ребенком до трех ле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104 07 0 02 1328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5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-</w:t>
            </w:r>
          </w:p>
        </w:tc>
      </w:tr>
      <w:tr w:rsidR="00FE7116" w:rsidRPr="00FE7116" w:rsidTr="0085278D">
        <w:trPr>
          <w:trHeight w:val="91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104 07 0 02 1328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5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-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47784B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104 07 0 02 1328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5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-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104 07 0 02 13280 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5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-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104 12 1 01 0601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4 744 081,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4 724 569,74</w:t>
            </w:r>
          </w:p>
        </w:tc>
      </w:tr>
      <w:tr w:rsidR="00FE7116" w:rsidRPr="00FE7116" w:rsidTr="0085278D">
        <w:trPr>
          <w:trHeight w:val="91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47784B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104 12 1 01 0601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4 744 081,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4 724 569,74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104 12 1 01 0601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4 744 081,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4 724 569,74</w:t>
            </w:r>
          </w:p>
        </w:tc>
      </w:tr>
      <w:tr w:rsidR="00FE7116" w:rsidRPr="00FE7116" w:rsidTr="0085278D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104 12 1 01 06010 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1 477 997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1 460 644,15</w:t>
            </w:r>
          </w:p>
        </w:tc>
      </w:tr>
      <w:tr w:rsidR="00FE7116" w:rsidRPr="00FE7116" w:rsidTr="0085278D">
        <w:trPr>
          <w:trHeight w:val="69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104 12 1 01 06010 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3 266 083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3 263 925,59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Расходы на обеспечение функций работников органов местного самоуправ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104 12 1 01 0603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28 783,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19 274,01</w:t>
            </w:r>
          </w:p>
        </w:tc>
      </w:tr>
      <w:tr w:rsidR="00FE7116" w:rsidRPr="00FE7116" w:rsidTr="0085278D">
        <w:trPr>
          <w:trHeight w:val="91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104 12 1 01 0603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8 18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8 183,00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104 12 1 01 0603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8 18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8 183,00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104 12 1 01 06030 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8 18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8 183,00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104 12 1 01 0603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93 220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86 941,10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104 12 1 01 0603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93 220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86 941,10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104 12 1 01 0603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93 220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86 941,10</w:t>
            </w:r>
          </w:p>
        </w:tc>
      </w:tr>
      <w:tr w:rsidR="00FE7116" w:rsidRPr="00FE7116" w:rsidTr="0085278D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104 12 1 01 0603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7 379,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4 149,91</w:t>
            </w:r>
          </w:p>
        </w:tc>
      </w:tr>
      <w:tr w:rsidR="00FE7116" w:rsidRPr="00FE7116" w:rsidTr="0085278D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104 12 1 01 06030 8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8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890,00</w:t>
            </w:r>
          </w:p>
        </w:tc>
      </w:tr>
      <w:tr w:rsidR="00FE7116" w:rsidRPr="00FE7116" w:rsidTr="0085278D">
        <w:trPr>
          <w:trHeight w:val="13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104 12 1 01 06030 8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8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890,00</w:t>
            </w:r>
          </w:p>
        </w:tc>
      </w:tr>
      <w:tr w:rsidR="00FE7116" w:rsidRPr="00FE7116" w:rsidTr="0085278D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104 12 1 01 06030 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6 489,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3 259,91</w:t>
            </w:r>
          </w:p>
        </w:tc>
      </w:tr>
      <w:tr w:rsidR="00FE7116" w:rsidRPr="00FE7116" w:rsidTr="0085278D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104 12 1 01 06030 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6 489,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3 259,91</w:t>
            </w:r>
          </w:p>
        </w:tc>
      </w:tr>
      <w:tr w:rsidR="00FE7116" w:rsidRPr="00FE7116" w:rsidTr="0085278D">
        <w:trPr>
          <w:trHeight w:val="114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 xml:space="preserve">Расходы на компенсационные выплаты и выплаты, осуществляемые при предоставлении социальных гарантий муниципальным служащим, уволенным по сокращению штатной численности работников органов местного самоуправления в связи с проведением мероприятий по </w:t>
            </w:r>
            <w:proofErr w:type="spellStart"/>
            <w:r w:rsidRPr="00FE7116">
              <w:rPr>
                <w:color w:val="000000"/>
                <w:sz w:val="20"/>
                <w:szCs w:val="20"/>
              </w:rPr>
              <w:t>оптимиз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104 12 1 01 084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329 631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329 631,12</w:t>
            </w:r>
          </w:p>
        </w:tc>
      </w:tr>
      <w:tr w:rsidR="00FE7116" w:rsidRPr="00FE7116" w:rsidTr="0085278D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104 12 1 01 08400 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329 631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329 631,12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104 12 1 01 08400 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329 631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329 631,12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104 12 1 01 08400 3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329 631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329 631,12</w:t>
            </w:r>
          </w:p>
        </w:tc>
      </w:tr>
      <w:tr w:rsidR="00FE7116" w:rsidRPr="00FE7116" w:rsidTr="0085278D">
        <w:trPr>
          <w:trHeight w:val="91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Компенсация расходов на оплату стоимости проезда и провоза багажа к месту использования отпуска и обратно лицам, работающим в организациях, финансируемых из местного бюдже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104 12 1 01 1306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92 872,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90 676,00</w:t>
            </w:r>
          </w:p>
        </w:tc>
      </w:tr>
      <w:tr w:rsidR="00FE7116" w:rsidRPr="00FE7116" w:rsidTr="0085278D">
        <w:trPr>
          <w:trHeight w:val="91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104 12 1 01 1306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87 676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87 676,56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104 12 1 01 1306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87 676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87 676,56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104 12 1 01 13060 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87 676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87 676,56</w:t>
            </w:r>
          </w:p>
        </w:tc>
      </w:tr>
      <w:tr w:rsidR="00FE7116" w:rsidRPr="00FE7116" w:rsidTr="0085278D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104 12 1 01 1306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5 196,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 999,44</w:t>
            </w:r>
          </w:p>
        </w:tc>
      </w:tr>
      <w:tr w:rsidR="00FE7116" w:rsidRPr="00FE7116" w:rsidTr="0085278D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104 12 1 01 13060 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5 196,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 999,44</w:t>
            </w:r>
          </w:p>
        </w:tc>
      </w:tr>
      <w:tr w:rsidR="00FE7116" w:rsidRPr="00FE7116" w:rsidTr="0085278D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104 12 1 01 13060 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5 196,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 999,44</w:t>
            </w:r>
          </w:p>
        </w:tc>
      </w:tr>
      <w:tr w:rsidR="00FE7116" w:rsidRPr="00FE7116" w:rsidTr="0085278D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Выплата пособия по уходу за ребенком до трех ле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104 12 1 01 1328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5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51,61</w:t>
            </w:r>
          </w:p>
        </w:tc>
      </w:tr>
      <w:tr w:rsidR="00FE7116" w:rsidRPr="00FE7116" w:rsidTr="0085278D">
        <w:trPr>
          <w:trHeight w:val="91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104 12 1 01 1328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5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51,61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104 12 1 01 1328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5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51,61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104 12 1 01 13280 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5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51,61</w:t>
            </w:r>
          </w:p>
        </w:tc>
      </w:tr>
      <w:tr w:rsidR="00FE7116" w:rsidRPr="00FE7116" w:rsidTr="0085278D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Расходы бюджета на выплаты по решениям суд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104 12 1 01 200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FE7116" w:rsidRPr="00FE7116" w:rsidTr="0085278D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104 12 1 01 2002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FE7116" w:rsidRPr="00FE7116" w:rsidTr="0085278D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104 12 1 01 20020 8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FE7116" w:rsidRPr="00FE7116" w:rsidTr="0085278D">
        <w:trPr>
          <w:trHeight w:val="13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104 12 1 01 20020 8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104 12 2 01 0601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8 078 995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8 003 558,44</w:t>
            </w:r>
          </w:p>
        </w:tc>
      </w:tr>
      <w:tr w:rsidR="00FE7116" w:rsidRPr="00FE7116" w:rsidTr="0085278D">
        <w:trPr>
          <w:trHeight w:val="91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104 12 2 01 0601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8 078 995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8 003 558,44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104 12 2 01 0601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8 078 995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8 003 558,44</w:t>
            </w:r>
          </w:p>
        </w:tc>
      </w:tr>
      <w:tr w:rsidR="00FE7116" w:rsidRPr="00FE7116" w:rsidTr="0085278D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104 12 2 01 06010 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6 179 274,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6 179 219,72</w:t>
            </w:r>
          </w:p>
        </w:tc>
      </w:tr>
      <w:tr w:rsidR="00FE7116" w:rsidRPr="00FE7116" w:rsidTr="0085278D">
        <w:trPr>
          <w:trHeight w:val="69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104 12 2 01 06010 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 899 721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 824 338,72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Расходы на обеспечение функций работников органов местного самоуправ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104 12 2 01 0603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7 331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7 331,20</w:t>
            </w:r>
          </w:p>
        </w:tc>
      </w:tr>
      <w:tr w:rsidR="00FE7116" w:rsidRPr="00FE7116" w:rsidTr="0085278D">
        <w:trPr>
          <w:trHeight w:val="91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47784B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104 12 2 01 0603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104 12 2 01 0603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104 12 2 01 06030 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104 12 2 01 0603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6 331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6 331,20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104 12 2 01 0603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6 331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6 331,20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104 12 2 01 0603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6 331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6 331,20</w:t>
            </w:r>
          </w:p>
        </w:tc>
      </w:tr>
      <w:tr w:rsidR="00FE7116" w:rsidRPr="00FE7116" w:rsidTr="0085278D">
        <w:trPr>
          <w:trHeight w:val="114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 xml:space="preserve">Расходы на компенсационные выплаты и выплаты, осуществляемые при предоставлении социальных гарантий муниципальным служащим, уволенным по сокращению штатной численности работников органов местного самоуправления в связи с проведением мероприятий по </w:t>
            </w:r>
            <w:proofErr w:type="spellStart"/>
            <w:r w:rsidRPr="00FE7116">
              <w:rPr>
                <w:color w:val="000000"/>
                <w:sz w:val="20"/>
                <w:szCs w:val="20"/>
              </w:rPr>
              <w:t>оптимиз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104 12 2 01 084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94 071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93 125,11</w:t>
            </w:r>
          </w:p>
        </w:tc>
      </w:tr>
      <w:tr w:rsidR="00FE7116" w:rsidRPr="00FE7116" w:rsidTr="0085278D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104 12 2 01 08400 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91 098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91 098,22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104 12 2 01 08400 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91 098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91 098,22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104 12 2 01 08400 3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91 098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91 098,22</w:t>
            </w:r>
          </w:p>
        </w:tc>
      </w:tr>
      <w:tr w:rsidR="00FE7116" w:rsidRPr="00FE7116" w:rsidTr="0085278D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104 12 2 01 0840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 973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 026,89</w:t>
            </w:r>
          </w:p>
        </w:tc>
      </w:tr>
      <w:tr w:rsidR="00FE7116" w:rsidRPr="00FE7116" w:rsidTr="0085278D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104 12 2 01 08400 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 973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 026,89</w:t>
            </w:r>
          </w:p>
        </w:tc>
      </w:tr>
      <w:tr w:rsidR="00FE7116" w:rsidRPr="00FE7116" w:rsidTr="0085278D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lastRenderedPageBreak/>
              <w:t>Уплата прочих налогов, сбор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104 12 2 01 08400 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 973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 026,89</w:t>
            </w:r>
          </w:p>
        </w:tc>
      </w:tr>
      <w:tr w:rsidR="00FE7116" w:rsidRPr="00FE7116" w:rsidTr="0085278D">
        <w:trPr>
          <w:trHeight w:val="91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Компенсация расходов на оплату стоимости проезда и провоза багажа к месту использования отпуска и обратно лицам, работающим в организациях, финансируемых из местного бюдже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104 12 2 01 1306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97 381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97 381,52</w:t>
            </w:r>
          </w:p>
        </w:tc>
      </w:tr>
      <w:tr w:rsidR="00FE7116" w:rsidRPr="00FE7116" w:rsidTr="0085278D">
        <w:trPr>
          <w:trHeight w:val="91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104 12 2 01 1306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97 381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97 381,52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104 12 2 01 1306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97 381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97 381,52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104 12 2 01 13060 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97 381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97 381,52</w:t>
            </w:r>
          </w:p>
        </w:tc>
      </w:tr>
      <w:tr w:rsidR="00FE7116" w:rsidRPr="00FE7116" w:rsidTr="0085278D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Выплата пособия по уходу за ребенком до 3х ле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104 12 2 01 1328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 461,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50,00</w:t>
            </w:r>
          </w:p>
        </w:tc>
      </w:tr>
      <w:tr w:rsidR="00FE7116" w:rsidRPr="00FE7116" w:rsidTr="0085278D">
        <w:trPr>
          <w:trHeight w:val="91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104 12 2 01 1328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 461,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50,00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104 12 2 01 1328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 461,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50,00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104 12 2 01 13280 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 461,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50,00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Расходы бюджета на прочие направления расходов муниципальной программ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104 12 2 01 2999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39 71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81 908,00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104 12 2 01 2999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37 41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80 608,00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104 12 2 01 2999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37 41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80 608,00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104 12 2 01 2999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37 41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80 608,00</w:t>
            </w:r>
          </w:p>
        </w:tc>
      </w:tr>
      <w:tr w:rsidR="00FE7116" w:rsidRPr="00FE7116" w:rsidTr="0085278D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104 12 2 01 2999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 300,00</w:t>
            </w:r>
          </w:p>
        </w:tc>
      </w:tr>
      <w:tr w:rsidR="00FE7116" w:rsidRPr="00FE7116" w:rsidTr="0085278D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104 12 2 01 29990 8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 300,00</w:t>
            </w:r>
          </w:p>
        </w:tc>
      </w:tr>
      <w:tr w:rsidR="00FE7116" w:rsidRPr="00FE7116" w:rsidTr="0085278D">
        <w:trPr>
          <w:trHeight w:val="13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104 12 2 01 29990 8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 300,00</w:t>
            </w:r>
          </w:p>
        </w:tc>
      </w:tr>
      <w:tr w:rsidR="00FE7116" w:rsidRPr="00FE7116" w:rsidTr="0085278D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104 12 2 01 29990 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-</w:t>
            </w:r>
          </w:p>
        </w:tc>
      </w:tr>
      <w:tr w:rsidR="00FE7116" w:rsidRPr="00FE7116" w:rsidTr="0085278D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104 12 2 01 29990 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-</w:t>
            </w:r>
          </w:p>
        </w:tc>
      </w:tr>
      <w:tr w:rsidR="00FE7116" w:rsidRPr="00FE7116" w:rsidTr="0085278D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105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 562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-</w:t>
            </w:r>
          </w:p>
        </w:tc>
      </w:tr>
      <w:tr w:rsidR="00FE7116" w:rsidRPr="00FE7116" w:rsidTr="0085278D">
        <w:trPr>
          <w:trHeight w:val="69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105 12 1 01 512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 562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-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105 12 1 01 5120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 562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-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105 12 1 01 5120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 562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-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105 12 1 01 5120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 562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-</w:t>
            </w:r>
          </w:p>
        </w:tc>
      </w:tr>
      <w:tr w:rsidR="00FE7116" w:rsidRPr="00FE7116" w:rsidTr="0085278D">
        <w:trPr>
          <w:trHeight w:val="69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106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 166 005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 071 746,22</w:t>
            </w:r>
          </w:p>
        </w:tc>
      </w:tr>
      <w:tr w:rsidR="00FE7116" w:rsidRPr="00FE7116" w:rsidTr="0085278D">
        <w:trPr>
          <w:trHeight w:val="69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Расходы на выплаты по оплате труда Контрольно-счетной комиссии закрытого административно-территориального образования город Заозерск Мурманской обла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106 99 5 00 0501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 079 446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 001 740,09</w:t>
            </w:r>
          </w:p>
        </w:tc>
      </w:tr>
      <w:tr w:rsidR="00FE7116" w:rsidRPr="00FE7116" w:rsidTr="0085278D">
        <w:trPr>
          <w:trHeight w:val="91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106 99 5 00 0501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 079 446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 001 740,09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106 99 5 00 0501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 079 446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 001 740,09</w:t>
            </w:r>
          </w:p>
        </w:tc>
      </w:tr>
      <w:tr w:rsidR="00FE7116" w:rsidRPr="00FE7116" w:rsidTr="0085278D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106 99 5 00 05010 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829 068,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771 241,22</w:t>
            </w:r>
          </w:p>
        </w:tc>
      </w:tr>
      <w:tr w:rsidR="00FE7116" w:rsidRPr="00FE7116" w:rsidTr="0085278D">
        <w:trPr>
          <w:trHeight w:val="69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106 99 5 00 05010 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50 378,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30 498,87</w:t>
            </w:r>
          </w:p>
        </w:tc>
      </w:tr>
      <w:tr w:rsidR="00FE7116" w:rsidRPr="00FE7116" w:rsidTr="0085278D">
        <w:trPr>
          <w:trHeight w:val="69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Расходы на обеспечение функций Контрольно-счетной комиссии закрытого административно-территориального образования город Заозерск Мурманской обла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106 99 5 00 0503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86 55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70 006,13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106 99 5 00 0503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86 55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70 006,13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106 99 5 00 0503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86 55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70 006,13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106 99 5 00 0503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86 55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70 006,13</w:t>
            </w:r>
          </w:p>
        </w:tc>
      </w:tr>
      <w:tr w:rsidR="00FE7116" w:rsidRPr="00FE7116" w:rsidTr="0085278D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111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-</w:t>
            </w:r>
          </w:p>
        </w:tc>
      </w:tr>
      <w:tr w:rsidR="00FE7116" w:rsidRPr="00FE7116" w:rsidTr="0085278D">
        <w:trPr>
          <w:trHeight w:val="69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Резервные фонды местных администраций для финансового обеспечения ликвидации последствий стихийных бедствий и чрезвычайных ситуац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111 07 0 02 2001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-</w:t>
            </w:r>
          </w:p>
        </w:tc>
      </w:tr>
      <w:tr w:rsidR="00FE7116" w:rsidRPr="00FE7116" w:rsidTr="0085278D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111 07 0 02 2001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-</w:t>
            </w:r>
          </w:p>
        </w:tc>
      </w:tr>
      <w:tr w:rsidR="00FE7116" w:rsidRPr="00FE7116" w:rsidTr="0085278D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111 07 0 02 20010 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-</w:t>
            </w:r>
          </w:p>
        </w:tc>
      </w:tr>
      <w:tr w:rsidR="00FE7116" w:rsidRPr="00FE7116" w:rsidTr="0085278D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113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30 560 041,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30 388 722,81</w:t>
            </w:r>
          </w:p>
        </w:tc>
      </w:tr>
      <w:tr w:rsidR="00FE7116" w:rsidRPr="00FE7116" w:rsidTr="0085278D">
        <w:trPr>
          <w:trHeight w:val="91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Осуществление функций и полномочий учредителя муниципальных подведомственных организаций и учреждений, функций главного распорядителя и получателя средств муниципального бюдже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113 01 1 12 2125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486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486,45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113 01 1 12 2125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486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486,45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113 01 1 12 2125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486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486,45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113 01 1 12 2125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486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486,45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Муниципальный заказ на профессиональную переподготовку и повышение квалификации муниципальных служащи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113 07 0 01 2008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0 83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0 831,00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113 07 0 01 2008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0 83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0 831,00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113 07 0 01 2008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0 83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0 831,00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113 07 0 01 2008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0 83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0 831,00</w:t>
            </w:r>
          </w:p>
        </w:tc>
      </w:tr>
      <w:tr w:rsidR="00FE7116" w:rsidRPr="00FE7116" w:rsidTr="0085278D">
        <w:trPr>
          <w:trHeight w:val="69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Повышение уровня технической оснащенности, программной обеспеченности, приобретение, сопровождение, обслуживание и обновление информационно-справочных систе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113 07 0 01 207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 100 283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 078 888,97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113 07 0 01 2070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 100 283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 078 888,97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113 07 0 01 2070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 100 283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 078 888,97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113 07 0 01 20700 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 100 283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 078 888,97</w:t>
            </w:r>
          </w:p>
        </w:tc>
      </w:tr>
      <w:tr w:rsidR="00FE7116" w:rsidRPr="00FE7116" w:rsidTr="0085278D">
        <w:trPr>
          <w:trHeight w:val="114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 xml:space="preserve">Субвенция местным бюджетам на осуществление органами местного самоуправления отдельных государственных полномочий Мурманской области по определению перечня должностных лиц, уполномоченных составлять протоколы об административных правонарушениях, </w:t>
            </w:r>
            <w:proofErr w:type="spellStart"/>
            <w:r w:rsidRPr="00FE7116">
              <w:rPr>
                <w:color w:val="000000"/>
                <w:sz w:val="20"/>
                <w:szCs w:val="20"/>
              </w:rPr>
              <w:t>предусмот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113 12 1 01 7554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-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113 12 1 01 7554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-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113 12 1 01 7554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-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113 12 1 01 7554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-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Реализация Закона Мурманской области "Об административных комиссиях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113 12 1 01 7555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93 97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93 976,00</w:t>
            </w:r>
          </w:p>
        </w:tc>
      </w:tr>
      <w:tr w:rsidR="00FE7116" w:rsidRPr="00FE7116" w:rsidTr="0085278D">
        <w:trPr>
          <w:trHeight w:val="91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113 12 1 01 7555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93 97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93 976,00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113 12 1 01 7555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93 97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93 976,00</w:t>
            </w:r>
          </w:p>
        </w:tc>
      </w:tr>
      <w:tr w:rsidR="00FE7116" w:rsidRPr="00FE7116" w:rsidTr="0085278D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113 12 1 01 75550 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48 983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48 983,10</w:t>
            </w:r>
          </w:p>
        </w:tc>
      </w:tr>
      <w:tr w:rsidR="00FE7116" w:rsidRPr="00FE7116" w:rsidTr="0085278D">
        <w:trPr>
          <w:trHeight w:val="69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113 12 1 01 75550 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44 992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44 992,90</w:t>
            </w:r>
          </w:p>
        </w:tc>
      </w:tr>
      <w:tr w:rsidR="00FE7116" w:rsidRPr="00FE7116" w:rsidTr="0085278D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Расходы бюджета на выплаты по решениям суд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113 12 2 01 200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FE7116" w:rsidRPr="00FE7116" w:rsidTr="0085278D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113 12 2 01 2002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FE7116" w:rsidRPr="00FE7116" w:rsidTr="0085278D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113 12 2 01 20020 8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FE7116" w:rsidRPr="00FE7116" w:rsidTr="0085278D">
        <w:trPr>
          <w:trHeight w:val="13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113 12 2 01 20020 8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FE7116" w:rsidRPr="00FE7116" w:rsidTr="0085278D">
        <w:trPr>
          <w:trHeight w:val="91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 xml:space="preserve"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</w:t>
            </w:r>
            <w:r w:rsidRPr="00FE7116">
              <w:rPr>
                <w:color w:val="000000"/>
                <w:sz w:val="20"/>
                <w:szCs w:val="20"/>
              </w:rPr>
              <w:lastRenderedPageBreak/>
              <w:t>субсид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lastRenderedPageBreak/>
              <w:t>000 0113 12 3 03 0005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8 901 896,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8 876 164,87</w:t>
            </w:r>
          </w:p>
        </w:tc>
      </w:tr>
      <w:tr w:rsidR="00FE7116" w:rsidRPr="00FE7116" w:rsidTr="0085278D">
        <w:trPr>
          <w:trHeight w:val="91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113 12 3 03 0005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6 625 790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6 608 083,91</w:t>
            </w:r>
          </w:p>
        </w:tc>
      </w:tr>
      <w:tr w:rsidR="00FE7116" w:rsidRPr="00FE7116" w:rsidTr="0085278D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113 12 3 03 0005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6 625 790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6 608 083,91</w:t>
            </w:r>
          </w:p>
        </w:tc>
      </w:tr>
      <w:tr w:rsidR="00FE7116" w:rsidRPr="00FE7116" w:rsidTr="0085278D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113 12 3 03 00050 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2 798 825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2 798 685,13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113 12 3 03 00050 1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39 805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37 128,46</w:t>
            </w:r>
          </w:p>
        </w:tc>
      </w:tr>
      <w:tr w:rsidR="00FE7116" w:rsidRPr="00FE7116" w:rsidTr="0085278D">
        <w:trPr>
          <w:trHeight w:val="69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113 12 3 03 00050 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3 787 160,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3 772 270,32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113 12 3 03 0005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 195 490,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 187 668,96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113 12 3 03 0005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 195 490,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 187 668,96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113 12 3 03 00050 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 472 56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 470 203,39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113 12 3 03 0005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722 926,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717 465,57</w:t>
            </w:r>
          </w:p>
        </w:tc>
      </w:tr>
      <w:tr w:rsidR="00FE7116" w:rsidRPr="00FE7116" w:rsidTr="0085278D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113 12 3 03 0005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80 61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80 412,00</w:t>
            </w:r>
          </w:p>
        </w:tc>
      </w:tr>
      <w:tr w:rsidR="00FE7116" w:rsidRPr="00FE7116" w:rsidTr="0085278D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113 12 3 03 00050 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80 61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80 412,00</w:t>
            </w:r>
          </w:p>
        </w:tc>
      </w:tr>
      <w:tr w:rsidR="00FE7116" w:rsidRPr="00FE7116" w:rsidTr="0085278D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113 12 3 03 00050 8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9 61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9 612,00</w:t>
            </w:r>
          </w:p>
        </w:tc>
      </w:tr>
      <w:tr w:rsidR="00FE7116" w:rsidRPr="00FE7116" w:rsidTr="0085278D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113 12 3 03 00050 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800,00</w:t>
            </w:r>
          </w:p>
        </w:tc>
      </w:tr>
      <w:tr w:rsidR="00FE7116" w:rsidRPr="00FE7116" w:rsidTr="0085278D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113 12 3 03 00050 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FE7116" w:rsidRPr="00FE7116" w:rsidTr="0085278D">
        <w:trPr>
          <w:trHeight w:val="91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Компенсация расходов на оплату стоимости проезда и провоза багажа к месту использования отпуска и обратно лицам, работающим в организациях, финансируемых из местного бюдже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113 12 3 03 1306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99 265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98 893,93</w:t>
            </w:r>
          </w:p>
        </w:tc>
      </w:tr>
      <w:tr w:rsidR="00FE7116" w:rsidRPr="00FE7116" w:rsidTr="0085278D">
        <w:trPr>
          <w:trHeight w:val="91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113 12 3 03 1306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99 265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98 893,93</w:t>
            </w:r>
          </w:p>
        </w:tc>
      </w:tr>
      <w:tr w:rsidR="00FE7116" w:rsidRPr="00FE7116" w:rsidTr="0085278D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113 12 3 03 1306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99 265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98 893,93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113 12 3 03 13060 1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99 265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98 893,93</w:t>
            </w:r>
          </w:p>
        </w:tc>
      </w:tr>
      <w:tr w:rsidR="00FE7116" w:rsidRPr="00FE7116" w:rsidTr="0085278D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Выплата пособия по уходу за ребенком до 3х ле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113 12 3 03 1328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931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924,19</w:t>
            </w:r>
          </w:p>
        </w:tc>
      </w:tr>
      <w:tr w:rsidR="00FE7116" w:rsidRPr="00FE7116" w:rsidTr="0085278D">
        <w:trPr>
          <w:trHeight w:val="91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113 12 3 03 1328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931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924,19</w:t>
            </w:r>
          </w:p>
        </w:tc>
      </w:tr>
      <w:tr w:rsidR="00FE7116" w:rsidRPr="00FE7116" w:rsidTr="0085278D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113 12 3 03 1328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931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924,19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113 12 3 03 13280 1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931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924,19</w:t>
            </w:r>
          </w:p>
        </w:tc>
      </w:tr>
      <w:tr w:rsidR="00FE7116" w:rsidRPr="00FE7116" w:rsidTr="0085278D">
        <w:trPr>
          <w:trHeight w:val="91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lastRenderedPageBreak/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113 12 4 01 0005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7 917 629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7 869 405,87</w:t>
            </w:r>
          </w:p>
        </w:tc>
      </w:tr>
      <w:tr w:rsidR="00FE7116" w:rsidRPr="00FE7116" w:rsidTr="0085278D">
        <w:trPr>
          <w:trHeight w:val="91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113 12 4 01 0005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5 854 836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5 819 811,82</w:t>
            </w:r>
          </w:p>
        </w:tc>
      </w:tr>
      <w:tr w:rsidR="00FE7116" w:rsidRPr="00FE7116" w:rsidTr="0085278D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113 12 4 01 0005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5 854 836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5 819 811,82</w:t>
            </w:r>
          </w:p>
        </w:tc>
      </w:tr>
      <w:tr w:rsidR="00FE7116" w:rsidRPr="00FE7116" w:rsidTr="0085278D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113 12 4 01 00050 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4 458 663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4 458 482,61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113 12 4 01 00050 1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6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30 394,20</w:t>
            </w:r>
          </w:p>
        </w:tc>
      </w:tr>
      <w:tr w:rsidR="00FE7116" w:rsidRPr="00FE7116" w:rsidTr="0085278D">
        <w:trPr>
          <w:trHeight w:val="69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113 12 4 01 00050 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 331 173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 330 935,01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113 12 4 01 0005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 061 792,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 049 594,05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113 12 4 01 0005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 061 792,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 049 594,05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113 12 4 01 00050 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611 390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606 442,88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113 12 4 01 0005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 450 402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 443 151,17</w:t>
            </w:r>
          </w:p>
        </w:tc>
      </w:tr>
      <w:tr w:rsidR="00FE7116" w:rsidRPr="00FE7116" w:rsidTr="0085278D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113 12 4 01 0005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-</w:t>
            </w:r>
          </w:p>
        </w:tc>
      </w:tr>
      <w:tr w:rsidR="00FE7116" w:rsidRPr="00FE7116" w:rsidTr="0085278D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113 12 4 01 00050 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-</w:t>
            </w:r>
          </w:p>
        </w:tc>
      </w:tr>
      <w:tr w:rsidR="00FE7116" w:rsidRPr="00FE7116" w:rsidTr="0085278D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113 12 4 01 00050 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-</w:t>
            </w:r>
          </w:p>
        </w:tc>
      </w:tr>
      <w:tr w:rsidR="00FE7116" w:rsidRPr="00FE7116" w:rsidTr="0085278D">
        <w:trPr>
          <w:trHeight w:val="91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Компенсация расходов на оплату стоимости проезда и провоза багажа к месту использования отпуска и обратно лицам, работающим в организациях, финансируемых из местного бюдже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113 12 4 01 1306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64 541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64 541,50</w:t>
            </w:r>
          </w:p>
        </w:tc>
      </w:tr>
      <w:tr w:rsidR="00FE7116" w:rsidRPr="00FE7116" w:rsidTr="0085278D">
        <w:trPr>
          <w:trHeight w:val="91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113 12 4 01 1306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64 541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64 541,50</w:t>
            </w:r>
          </w:p>
        </w:tc>
      </w:tr>
      <w:tr w:rsidR="00FE7116" w:rsidRPr="00FE7116" w:rsidTr="0085278D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113 12 4 01 1306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64 541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64 541,50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113 12 4 01 13060 1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64 541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64 541,50</w:t>
            </w:r>
          </w:p>
        </w:tc>
      </w:tr>
      <w:tr w:rsidR="00FE7116" w:rsidRPr="00FE7116" w:rsidTr="0085278D">
        <w:trPr>
          <w:trHeight w:val="69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Расходы бюджета направленные на обеспечение деятельности подведомственных учреждений за счет доходов от оказания платных услу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113 12 4 01 999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6 23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4 613,00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113 12 4 01 9992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6 23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4 613,00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113 12 4 01 9992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6 23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4 613,00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113 12 4 01 9992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6 23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4 613,00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Оказание услуг по обслуживанию и содержанию административного зд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113 99 2 00 2125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406 655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396 155,64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113 99 2 00 2125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406 655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396 155,64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113 99 2 00 2125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406 655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396 155,64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113 99 2 00 2125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406 655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396 155,64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Расходы по обслуживанию и содержанию административного зд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113 99 5 00 2125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92 028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63 809,01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113 99 5 00 2125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92 028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63 809,01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113 99 5 00 2125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92 028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63 809,01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113 99 5 00 2125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92 028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63 809,01</w:t>
            </w:r>
          </w:p>
        </w:tc>
      </w:tr>
      <w:tr w:rsidR="00FE7116" w:rsidRPr="00FE7116" w:rsidTr="0085278D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 xml:space="preserve">Иная </w:t>
            </w:r>
            <w:proofErr w:type="spellStart"/>
            <w:r w:rsidRPr="00FE7116">
              <w:rPr>
                <w:color w:val="000000"/>
                <w:sz w:val="20"/>
                <w:szCs w:val="20"/>
              </w:rPr>
              <w:t>непрограммная</w:t>
            </w:r>
            <w:proofErr w:type="spellEnd"/>
            <w:r w:rsidRPr="00FE7116">
              <w:rPr>
                <w:color w:val="000000"/>
                <w:sz w:val="20"/>
                <w:szCs w:val="20"/>
              </w:rPr>
              <w:t xml:space="preserve"> деятельно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113 99 9 00 207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20 508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91 263,52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113 99 9 00 2070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20 508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91 263,52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113 99 9 00 2070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20 508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91 263,52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113 99 9 00 2070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20 508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91 263,52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Иная не</w:t>
            </w:r>
            <w:r w:rsidR="002446A0">
              <w:rPr>
                <w:color w:val="000000"/>
                <w:sz w:val="20"/>
                <w:szCs w:val="20"/>
              </w:rPr>
              <w:t xml:space="preserve"> </w:t>
            </w:r>
            <w:r w:rsidRPr="00FE7116">
              <w:rPr>
                <w:color w:val="000000"/>
                <w:sz w:val="20"/>
                <w:szCs w:val="20"/>
              </w:rPr>
              <w:t>программная деятельность, прочие направления расход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113 99 9 00 2999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 425 768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 425 768,86</w:t>
            </w:r>
          </w:p>
        </w:tc>
      </w:tr>
      <w:tr w:rsidR="00FE7116" w:rsidRPr="00FE7116" w:rsidTr="0085278D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113 99 9 00 2999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 425 768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 425 768,86</w:t>
            </w:r>
          </w:p>
        </w:tc>
      </w:tr>
      <w:tr w:rsidR="00FE7116" w:rsidRPr="00FE7116" w:rsidTr="0085278D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113 99 9 00 29990 8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 425 768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 425 768,86</w:t>
            </w:r>
          </w:p>
        </w:tc>
      </w:tr>
      <w:tr w:rsidR="00FE7116" w:rsidRPr="00FE7116" w:rsidTr="0085278D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200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808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808 600,00</w:t>
            </w:r>
          </w:p>
        </w:tc>
      </w:tr>
      <w:tr w:rsidR="00FE7116" w:rsidRPr="00FE7116" w:rsidTr="0085278D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203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808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808 600,00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203 12 1 01 5118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808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808 600,00</w:t>
            </w:r>
          </w:p>
        </w:tc>
      </w:tr>
      <w:tr w:rsidR="00FE7116" w:rsidRPr="00FE7116" w:rsidTr="0085278D">
        <w:trPr>
          <w:trHeight w:val="91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203 12 1 01 5118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801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801 100,00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203 12 1 01 5118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801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801 100,00</w:t>
            </w:r>
          </w:p>
        </w:tc>
      </w:tr>
      <w:tr w:rsidR="00FE7116" w:rsidRPr="00FE7116" w:rsidTr="0085278D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203 12 1 01 51180 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574 853,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574 853,17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203 12 1 01 51180 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53 788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53 788,46</w:t>
            </w:r>
          </w:p>
        </w:tc>
      </w:tr>
      <w:tr w:rsidR="00FE7116" w:rsidRPr="00FE7116" w:rsidTr="0085278D">
        <w:trPr>
          <w:trHeight w:val="69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203 12 1 01 51180 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72 458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72 458,37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203 12 1 01 5118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7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7 500,00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203 12 1 01 5118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7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7 500,00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203 12 1 01 51180 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 53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 532,00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203 12 1 01 5118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5 96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5 968,00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300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2 166 024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1 918 729,63</w:t>
            </w:r>
          </w:p>
        </w:tc>
      </w:tr>
      <w:tr w:rsidR="00FE7116" w:rsidRPr="00FE7116" w:rsidTr="0085278D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304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 205 18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 203 483,64</w:t>
            </w:r>
          </w:p>
        </w:tc>
      </w:tr>
      <w:tr w:rsidR="00FE7116" w:rsidRPr="00FE7116" w:rsidTr="0085278D">
        <w:trPr>
          <w:trHeight w:val="114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304 12 1 01 593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 205 18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 203 483,64</w:t>
            </w:r>
          </w:p>
        </w:tc>
      </w:tr>
      <w:tr w:rsidR="00FE7116" w:rsidRPr="00FE7116" w:rsidTr="0085278D">
        <w:trPr>
          <w:trHeight w:val="91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304 12 1 01 5930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 205 18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 203 483,64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304 12 1 01 593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 205 18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 203 483,64</w:t>
            </w:r>
          </w:p>
        </w:tc>
      </w:tr>
      <w:tr w:rsidR="00FE7116" w:rsidRPr="00FE7116" w:rsidTr="0085278D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304 12 1 01 59300 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926 569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926 544,11</w:t>
            </w:r>
          </w:p>
        </w:tc>
      </w:tr>
      <w:tr w:rsidR="00FE7116" w:rsidRPr="00FE7116" w:rsidTr="0085278D">
        <w:trPr>
          <w:trHeight w:val="69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304 12 1 01 59300 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78 616,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76 939,53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309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0 614 535,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0 523 749,99</w:t>
            </w:r>
          </w:p>
        </w:tc>
      </w:tr>
      <w:tr w:rsidR="00FE7116" w:rsidRPr="00FE7116" w:rsidTr="0085278D">
        <w:trPr>
          <w:trHeight w:val="91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309 15 0 01 0005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0 322 640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0 268 476,58</w:t>
            </w:r>
          </w:p>
        </w:tc>
      </w:tr>
      <w:tr w:rsidR="00FE7116" w:rsidRPr="00FE7116" w:rsidTr="0085278D">
        <w:trPr>
          <w:trHeight w:val="91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309 15 0 01 0005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8 530 275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8 514 572,62</w:t>
            </w:r>
          </w:p>
        </w:tc>
      </w:tr>
      <w:tr w:rsidR="00FE7116" w:rsidRPr="00FE7116" w:rsidTr="0085278D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309 15 0 01 0005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8 530 275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8 514 572,62</w:t>
            </w:r>
          </w:p>
        </w:tc>
      </w:tr>
      <w:tr w:rsidR="00FE7116" w:rsidRPr="00FE7116" w:rsidTr="0085278D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309 15 0 01 00050 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4 262 050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4 262 050,78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309 15 0 01 00050 1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5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42 954,39</w:t>
            </w:r>
          </w:p>
        </w:tc>
      </w:tr>
      <w:tr w:rsidR="00FE7116" w:rsidRPr="00FE7116" w:rsidTr="0085278D">
        <w:trPr>
          <w:trHeight w:val="69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309 15 0 01 00050 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4 216 22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4 209 567,45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309 15 0 01 0005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 752 879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 717 877,96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309 15 0 01 0005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 752 879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 717 877,96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309 15 0 01 00050 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377 60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372 419,05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309 15 0 01 0005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 375 275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 345 458,91</w:t>
            </w:r>
          </w:p>
        </w:tc>
      </w:tr>
      <w:tr w:rsidR="00FE7116" w:rsidRPr="00FE7116" w:rsidTr="0085278D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309 15 0 01 0005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39 48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36 026,00</w:t>
            </w:r>
          </w:p>
        </w:tc>
      </w:tr>
      <w:tr w:rsidR="00FE7116" w:rsidRPr="00FE7116" w:rsidTr="0085278D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309 15 0 01 00050 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39 48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36 026,00</w:t>
            </w:r>
          </w:p>
        </w:tc>
      </w:tr>
      <w:tr w:rsidR="00FE7116" w:rsidRPr="00FE7116" w:rsidTr="0085278D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309 15 0 01 00050 8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2 32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9 915,00</w:t>
            </w:r>
          </w:p>
        </w:tc>
      </w:tr>
      <w:tr w:rsidR="00FE7116" w:rsidRPr="00FE7116" w:rsidTr="0085278D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309 15 0 01 00050 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7 16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6 111,00</w:t>
            </w:r>
          </w:p>
        </w:tc>
      </w:tr>
      <w:tr w:rsidR="00FE7116" w:rsidRPr="00FE7116" w:rsidTr="0085278D">
        <w:trPr>
          <w:trHeight w:val="91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lastRenderedPageBreak/>
              <w:t>Компенсация расходов на оплату стоимости проезда и провоза багажа к месту использования отпуска и обратно лицам, работающим в организациях, финансируемых из местного бюдже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309 15 0 01 1306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43 177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43 177,26</w:t>
            </w:r>
          </w:p>
        </w:tc>
      </w:tr>
      <w:tr w:rsidR="00FE7116" w:rsidRPr="00FE7116" w:rsidTr="0085278D">
        <w:trPr>
          <w:trHeight w:val="91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309 15 0 01 1306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43 177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43 177,26</w:t>
            </w:r>
          </w:p>
        </w:tc>
      </w:tr>
      <w:tr w:rsidR="00FE7116" w:rsidRPr="00FE7116" w:rsidTr="0085278D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309 15 0 01 1306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43 177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43 177,26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309 15 0 01 13060 1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43 177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43 177,26</w:t>
            </w:r>
          </w:p>
        </w:tc>
      </w:tr>
      <w:tr w:rsidR="00FE7116" w:rsidRPr="00FE7116" w:rsidTr="0085278D">
        <w:trPr>
          <w:trHeight w:val="114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Компенсация расходов на оплату стоимости проезда и провоза багажа при переезде лиц (работников). а также членов их семей, при заключении (расторжении) трудовых договоров (контрактов) с организациями, финансируемыми из местного бюдже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309 15 0 01 1307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7 581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7 581,96</w:t>
            </w:r>
          </w:p>
        </w:tc>
      </w:tr>
      <w:tr w:rsidR="00FE7116" w:rsidRPr="00FE7116" w:rsidTr="0085278D">
        <w:trPr>
          <w:trHeight w:val="91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309 15 0 01 1307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7 581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7 581,96</w:t>
            </w:r>
          </w:p>
        </w:tc>
      </w:tr>
      <w:tr w:rsidR="00FE7116" w:rsidRPr="00FE7116" w:rsidTr="0085278D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309 15 0 01 1307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7 581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7 581,96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309 15 0 01 13070 1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7 581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7 581,96</w:t>
            </w:r>
          </w:p>
        </w:tc>
      </w:tr>
      <w:tr w:rsidR="00FE7116" w:rsidRPr="00FE7116" w:rsidTr="0085278D">
        <w:trPr>
          <w:trHeight w:val="69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Мероприятия, связанные с подготовкой населения и организаций к действиям в чрезвычайной ситуации в мирное и военное врем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309 15 0 01 215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50 208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33 516,62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309 15 0 01 2150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50 208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33 516,62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309 15 0 01 2150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50 208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33 516,62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309 15 0 01 21500 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50 208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33 516,62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за счет средств от оказания платных услуг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309 15 0 01 999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90 927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70 997,57</w:t>
            </w:r>
          </w:p>
        </w:tc>
      </w:tr>
      <w:tr w:rsidR="00FE7116" w:rsidRPr="00FE7116" w:rsidTr="0085278D">
        <w:trPr>
          <w:trHeight w:val="91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309 15 0 01 9992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4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33 508,57</w:t>
            </w:r>
          </w:p>
        </w:tc>
      </w:tr>
      <w:tr w:rsidR="00FE7116" w:rsidRPr="00FE7116" w:rsidTr="0085278D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309 15 0 01 9992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4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33 508,57</w:t>
            </w:r>
          </w:p>
        </w:tc>
      </w:tr>
      <w:tr w:rsidR="00FE7116" w:rsidRPr="00FE7116" w:rsidTr="0085278D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309 15 0 01 99920 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34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5 794,00</w:t>
            </w:r>
          </w:p>
        </w:tc>
      </w:tr>
      <w:tr w:rsidR="00FE7116" w:rsidRPr="00FE7116" w:rsidTr="0085278D">
        <w:trPr>
          <w:trHeight w:val="69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309 15 0 01 99920 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0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7 714,57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309 15 0 01 9992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45 927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37 489,00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309 15 0 01 9992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45 927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37 489,00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309 15 0 01 9992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45 927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37 489,00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314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346 302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91 496,00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Расходы бюджета на прочие направления расходов муниципальной программ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314 11 0 05 2999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96 302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91 496,00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314 11 0 05 2999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96 302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91 496,00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314 11 0 05 2999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96 302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91 496,00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314 11 0 05 2999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96 302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91 496,00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Мероприятия, связанные с внедрением и развитием аппаратно - программного комплекса "Безопасный город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314 16 0 02 216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-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314 16 0 02 2160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-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314 16 0 02 2160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-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314 16 0 02 2160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-</w:t>
            </w:r>
          </w:p>
        </w:tc>
      </w:tr>
      <w:tr w:rsidR="00FE7116" w:rsidRPr="00FE7116" w:rsidTr="0085278D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400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6 773 475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4 324 903,00</w:t>
            </w:r>
          </w:p>
        </w:tc>
      </w:tr>
      <w:tr w:rsidR="00FE7116" w:rsidRPr="00FE7116" w:rsidTr="0085278D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405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89 25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22 710,60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Субвенция на осуществление деятельности по отлову и содержанию безнадзорных животны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405 14 0 01 7559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71 05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04 556,50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405 14 0 01 7559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71 05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04 556,50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405 14 0 01 7559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71 05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04 556,50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405 14 0 01 7559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71 05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04 556,50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1B06D7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Субвенция на организацию осуществления деятельности по отлову и содержанию безнадзорных животны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405 14 0 01 756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8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8 154,10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405 14 0 01 7560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8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8 154,10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405 14 0 01 7560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8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8 154,10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405 14 0 01 7560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8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8 154,10</w:t>
            </w:r>
          </w:p>
        </w:tc>
      </w:tr>
      <w:tr w:rsidR="00FE7116" w:rsidRPr="00FE7116" w:rsidTr="0085278D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409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6 473 434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4 097 571,62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409 14 0 01 2144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6 473 434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4 097 571,62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409 14 0 01 2144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6 473 434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4 097 571,62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409 14 0 01 2144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6 473 434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4 097 571,62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409 14 0 01 2144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6 473 434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4 097 571,62</w:t>
            </w:r>
          </w:p>
        </w:tc>
      </w:tr>
      <w:tr w:rsidR="00FE7116" w:rsidRPr="00FE7116" w:rsidTr="0085278D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Связь и информати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410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4 620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4 620,78</w:t>
            </w:r>
          </w:p>
        </w:tc>
      </w:tr>
      <w:tr w:rsidR="00FE7116" w:rsidRPr="00FE7116" w:rsidTr="0085278D">
        <w:trPr>
          <w:trHeight w:val="91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lastRenderedPageBreak/>
              <w:t>Субсидия из областного бюджета бюджетам муниципальных образований на техническое сопровождение программного обеспечения "Система автоматизированного рабочего места муниципального образования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410 07 0 01 7057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4 389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4 389,95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410 07 0 01 7057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4 389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4 389,95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410 07 0 01 7057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4 389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4 389,95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410 07 0 01 70570 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4 389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4 389,95</w:t>
            </w:r>
          </w:p>
        </w:tc>
      </w:tr>
      <w:tr w:rsidR="00FE7116" w:rsidRPr="00FE7116" w:rsidTr="0085278D">
        <w:trPr>
          <w:trHeight w:val="69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Расходы местного бюджета на техническое сопровождение программного обеспечения "Система автоматизированного рабочего места муниципального образования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410 07 0 01 S057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30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30,83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410 07 0 01 S057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30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30,83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410 07 0 01 S057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30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30,83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410 07 0 01 S0570 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30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30,83</w:t>
            </w:r>
          </w:p>
        </w:tc>
      </w:tr>
      <w:tr w:rsidR="00FE7116" w:rsidRPr="00FE7116" w:rsidTr="0085278D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412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6 16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-</w:t>
            </w:r>
          </w:p>
        </w:tc>
      </w:tr>
      <w:tr w:rsidR="00FE7116" w:rsidRPr="00FE7116" w:rsidTr="0085278D">
        <w:trPr>
          <w:trHeight w:val="114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 xml:space="preserve">Субвенция на осуществление органами местного самоуправления муниципальных образований Мурманской области со статусом городского округа и муниципального района отдельных государственных полномочий по сбору сведений для формирования и ведения торгового </w:t>
            </w:r>
            <w:proofErr w:type="spellStart"/>
            <w:r w:rsidRPr="00FE7116">
              <w:rPr>
                <w:color w:val="000000"/>
                <w:sz w:val="20"/>
                <w:szCs w:val="20"/>
              </w:rPr>
              <w:t>реес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412 12 1 01 7551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6 16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-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412 12 1 01 7551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6 16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-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412 12 1 01 7551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6 16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-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412 12 1 01 7551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6 16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-</w:t>
            </w:r>
          </w:p>
        </w:tc>
      </w:tr>
      <w:tr w:rsidR="00FE7116" w:rsidRPr="00FE7116" w:rsidTr="0085278D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500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52 146 348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50 268 016,79</w:t>
            </w:r>
          </w:p>
        </w:tc>
      </w:tr>
      <w:tr w:rsidR="00FE7116" w:rsidRPr="00FE7116" w:rsidTr="0085278D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501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31 909 120,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31 448 433,48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Капитальный ремонт и текущий ремонт муниципального жилищного фонд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501 09 0 02 209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501 09 0 02 2090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501 09 0 02 2090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501 09 0 02 20900 2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Капитальный ремонт и текущий ремонт муниципального жилищного фонд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501 09 0 03 209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3 446 1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3 402 779,16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AB746F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501 09 0 03 2090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3 446 1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3 402 779,16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501 09 0 03 2090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3 446 1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3 402 779,16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501 09 0 03 2090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3 446 1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3 402 779,16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lastRenderedPageBreak/>
              <w:t>Повышение уровня благоустройства на территории ЗАТО(Услуги по обслуживанию и содержанию объектов казны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501 14 0 01 2121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 356 142,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949 932,46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501 14 0 01 2121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 356 142,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949 932,46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501 14 0 01 2121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 356 142,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949 932,46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501 14 0 01 2121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 356 142,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949 932,46</w:t>
            </w:r>
          </w:p>
        </w:tc>
      </w:tr>
      <w:tr w:rsidR="00FE7116" w:rsidRPr="00FE7116" w:rsidTr="0085278D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Прочие направления расходов муниципальной программ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501 14 0 01 2999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413 61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413 611,00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501 14 0 01 2999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413 61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413 611,00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501 14 0 01 2999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413 61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413 611,00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501 14 0 01 2999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413 61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413 611,00</w:t>
            </w:r>
          </w:p>
        </w:tc>
      </w:tr>
      <w:tr w:rsidR="00FE7116" w:rsidRPr="00FE7116" w:rsidTr="0085278D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Выплаты по решениям суд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501 14 0 03 200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3 268 463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3 268 463,56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501 14 0 03 2002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3 268 463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3 268 463,56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501 14 0 03 2002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3 268 463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3 268 463,56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501 14 0 03 2002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3 268 463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3 268 463,56</w:t>
            </w:r>
          </w:p>
        </w:tc>
      </w:tr>
      <w:tr w:rsidR="00FE7116" w:rsidRPr="00FE7116" w:rsidTr="0085278D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Мероприятия в области жилищно-коммунального хозяйст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501 14 0 03 2146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7 161 448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7 161 448,60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501 14 0 03 2146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7 161 448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7 161 448,60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501 14 0 03 2146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7 161 448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7 161 448,60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501 14 0 03 2146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7 161 448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7 161 448,60</w:t>
            </w:r>
          </w:p>
        </w:tc>
      </w:tr>
      <w:tr w:rsidR="00FE7116" w:rsidRPr="00FE7116" w:rsidTr="0085278D">
        <w:trPr>
          <w:trHeight w:val="69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прочие направления расходов на обеспечение функций, направленных на повышение качества предоставления услуг в сфере жилищно-коммунального хозяйст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501 14 0 04 2999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41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41 400,00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501 14 0 04 2999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41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41 400,00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501 14 0 04 2999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41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41 400,00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501 14 0 04 2999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41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41 400,00</w:t>
            </w:r>
          </w:p>
        </w:tc>
      </w:tr>
      <w:tr w:rsidR="00FE7116" w:rsidRPr="00FE7116" w:rsidTr="0085278D">
        <w:trPr>
          <w:trHeight w:val="69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 xml:space="preserve">Оплата взносов на капитальный ремонт общего имущества за муниципальные помещения в многоквартирных домах ЗАТО города </w:t>
            </w:r>
            <w:proofErr w:type="spellStart"/>
            <w:r w:rsidRPr="00FE7116">
              <w:rPr>
                <w:color w:val="000000"/>
                <w:sz w:val="20"/>
                <w:szCs w:val="20"/>
              </w:rPr>
              <w:t>Заозерска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501 14 0 05 2085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85 43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74 678,69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501 14 0 05 2085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85 43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74 678,69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501 14 0 05 2085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85 43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74 678,69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501 14 0 05 2085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85 43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74 678,69</w:t>
            </w:r>
          </w:p>
        </w:tc>
      </w:tr>
      <w:tr w:rsidR="00FE7116" w:rsidRPr="00FE7116" w:rsidTr="0085278D">
        <w:trPr>
          <w:trHeight w:val="91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 xml:space="preserve">Субсидия на </w:t>
            </w:r>
            <w:proofErr w:type="spellStart"/>
            <w:r w:rsidRPr="00FE7116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FE7116">
              <w:rPr>
                <w:color w:val="000000"/>
                <w:sz w:val="20"/>
                <w:szCs w:val="20"/>
              </w:rPr>
              <w:t xml:space="preserve"> расходных обязательств муниципальных образований на оплату взносов на капитальный ремонт за муниципальный жилой фонд в многоквартирных домах в Мурманской обла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501 14 0 05 7085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6 637 991,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6 637 669,44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501 14 0 05 7085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6 637 991,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6 637 669,44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501 14 0 05 7085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6 637 991,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6 637 669,44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501 14 0 05 7085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6 637 991,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6 637 669,44</w:t>
            </w:r>
          </w:p>
        </w:tc>
      </w:tr>
      <w:tr w:rsidR="00FE7116" w:rsidRPr="00FE7116" w:rsidTr="0085278D">
        <w:trPr>
          <w:trHeight w:val="91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 xml:space="preserve">Расходы местного бюджета  на </w:t>
            </w:r>
            <w:proofErr w:type="spellStart"/>
            <w:r w:rsidRPr="00FE7116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FE7116">
              <w:rPr>
                <w:color w:val="000000"/>
                <w:sz w:val="20"/>
                <w:szCs w:val="20"/>
              </w:rPr>
              <w:t xml:space="preserve"> расходных обязательств муниципальных образований на оплату взносов на капитальный ремонт за муниципальный жилой фонд в многоквартирных домах в Мурманской обла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501 14 0 05 S085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8 998 450,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8 998 450,57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501 14 0 05 S085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8 998 450,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8 998 450,57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501 14 0 05 S085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8 998 450,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8 998 450,57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501 14 0 05 S085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8 998 450,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8 998 450,57</w:t>
            </w:r>
          </w:p>
        </w:tc>
      </w:tr>
      <w:tr w:rsidR="00FE7116" w:rsidRPr="00FE7116" w:rsidTr="0085278D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502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35 870 481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35 228 213,49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Повышение уровня благоустройства на территории ЗАТО(Услуги по обслуживанию и содержанию объектов казны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502 14 0 01 2121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601 499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484 345,93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502 14 0 01 2121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601 499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484 345,93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502 14 0 01 2121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601 499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484 345,93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502 14 0 01 2121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601 499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484 345,93</w:t>
            </w:r>
          </w:p>
        </w:tc>
      </w:tr>
      <w:tr w:rsidR="00FE7116" w:rsidRPr="00FE7116" w:rsidTr="0085278D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Прочие направления расходов муниципальной программ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502 14 0 01 2999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35 000,00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502 14 0 01 2999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35 000,00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502 14 0 01 2999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35 000,00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502 14 0 01 29990 2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35 000,00</w:t>
            </w:r>
          </w:p>
        </w:tc>
      </w:tr>
      <w:tr w:rsidR="00FE7116" w:rsidRPr="00FE7116" w:rsidTr="0085278D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Выплаты по решениям суд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502 14 0 03 200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 421 831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 268 722,36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502 14 0 03 2002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 025 323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886 826,83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502 14 0 03 2002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 025 323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886 826,83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502 14 0 03 2002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 025 323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886 826,83</w:t>
            </w:r>
          </w:p>
        </w:tc>
      </w:tr>
      <w:tr w:rsidR="00FE7116" w:rsidRPr="00FE7116" w:rsidTr="0085278D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502 14 0 03 2002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396 50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381 895,53</w:t>
            </w:r>
          </w:p>
        </w:tc>
      </w:tr>
      <w:tr w:rsidR="00FE7116" w:rsidRPr="00FE7116" w:rsidTr="0085278D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lastRenderedPageBreak/>
              <w:t>Исполнение судебных ак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502 14 0 03 20020 8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396 50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381 895,53</w:t>
            </w:r>
          </w:p>
        </w:tc>
      </w:tr>
      <w:tr w:rsidR="00FE7116" w:rsidRPr="00FE7116" w:rsidTr="0085278D">
        <w:trPr>
          <w:trHeight w:val="13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502 14 0 03 20020 8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396 50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381 895,53</w:t>
            </w:r>
          </w:p>
        </w:tc>
      </w:tr>
      <w:tr w:rsidR="00FE7116" w:rsidRPr="00FE7116" w:rsidTr="0085278D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Мероприятия в области жилищно-коммунального хозяйст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502 14 0 03 2146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9 418 856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9 046 851,20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502 14 0 03 2146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9 418 856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9 046 851,20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502 14 0 03 2146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9 418 856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9 046 851,20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502 14 0 03 2146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9 418 856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9 046 851,20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Выплаты по решению суда за счет казны муниципального образов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502 14 0 04 200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FE7116" w:rsidRPr="00FE7116" w:rsidTr="0085278D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502 14 0 04 2002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FE7116" w:rsidRPr="00FE7116" w:rsidTr="0085278D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502 14 0 04 20020 8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FE7116" w:rsidRPr="00FE7116" w:rsidTr="0085278D">
        <w:trPr>
          <w:trHeight w:val="13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502 14 0 04 20020 8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FE7116" w:rsidRPr="00FE7116" w:rsidTr="0085278D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Мероприятия в области жилищно-коммунального хозяйст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502 14 0 04 2146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 0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 050 000,00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502 14 0 04 2146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 0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 050 000,00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502 14 0 04 2146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 0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 050 000,00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502 14 0 04 2146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 0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 050 000,00</w:t>
            </w:r>
          </w:p>
        </w:tc>
      </w:tr>
      <w:tr w:rsidR="00FE7116" w:rsidRPr="00FE7116" w:rsidTr="0085278D">
        <w:trPr>
          <w:trHeight w:val="69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8C103C" w:rsidP="00FE711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="00FE7116" w:rsidRPr="00FE7116">
              <w:rPr>
                <w:color w:val="000000"/>
                <w:sz w:val="20"/>
                <w:szCs w:val="20"/>
              </w:rPr>
              <w:t>рочие направления расходов на обеспечение функций, направленных на повышение качества предоставления услуг в сфере жилищно-коммунального хозяйст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502 14 0 04 2999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29 6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29 620,00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502 14 0 04 2999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35 000,00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502 14 0 04 2999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35 000,00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502 14 0 04 2999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35 000,00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502 14 0 04 29990 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94 6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94 620,00</w:t>
            </w:r>
          </w:p>
        </w:tc>
      </w:tr>
      <w:tr w:rsidR="00FE7116" w:rsidRPr="00FE7116" w:rsidTr="0085278D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502 14 0 04 29990 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94 6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94 620,00</w:t>
            </w:r>
          </w:p>
        </w:tc>
      </w:tr>
      <w:tr w:rsidR="00FE7116" w:rsidRPr="00FE7116" w:rsidTr="0085278D">
        <w:trPr>
          <w:trHeight w:val="69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502 14 0 04 29990 4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94 6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94 620,00</w:t>
            </w:r>
          </w:p>
        </w:tc>
      </w:tr>
      <w:tr w:rsidR="00FE7116" w:rsidRPr="00FE7116" w:rsidTr="0085278D">
        <w:trPr>
          <w:trHeight w:val="69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lastRenderedPageBreak/>
              <w:t>Субсидия на обеспечение бесперебойного функционирования и повышения энергетической эффективности объектов и систем жизнеобеспечения ЗАТО город Заозерс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502 14 0 04 7075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2 524 826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2 524 826,80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502 14 0 04 7075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2 524 826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2 524 826,80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502 14 0 04 7075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2 524 826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2 524 826,80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502 14 0 04 70750 2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2 524 826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2 524 826,80</w:t>
            </w:r>
          </w:p>
        </w:tc>
      </w:tr>
      <w:tr w:rsidR="00FE7116" w:rsidRPr="00FE7116" w:rsidTr="0085278D">
        <w:trPr>
          <w:trHeight w:val="91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FE7116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FE7116">
              <w:rPr>
                <w:color w:val="000000"/>
                <w:sz w:val="20"/>
                <w:szCs w:val="20"/>
              </w:rPr>
              <w:t xml:space="preserve"> местного бюджета на обеспечение бесперебойного </w:t>
            </w:r>
            <w:proofErr w:type="spellStart"/>
            <w:r w:rsidRPr="00FE7116">
              <w:rPr>
                <w:color w:val="000000"/>
                <w:sz w:val="20"/>
                <w:szCs w:val="20"/>
              </w:rPr>
              <w:t>функциониррования</w:t>
            </w:r>
            <w:proofErr w:type="spellEnd"/>
            <w:r w:rsidRPr="00FE7116">
              <w:rPr>
                <w:color w:val="000000"/>
                <w:sz w:val="20"/>
                <w:szCs w:val="20"/>
              </w:rPr>
              <w:t xml:space="preserve"> и повышения энергетической эффективности объектов и систем жизнеобеспеч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502 14 0 04 S075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678 847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678 847,20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502 14 0 04 S075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678 847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678 847,20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502 14 0 04 S075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678 847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678 847,20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502 14 0 04 S0750 2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678 847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678 847,20</w:t>
            </w:r>
          </w:p>
        </w:tc>
      </w:tr>
      <w:tr w:rsidR="00FE7116" w:rsidRPr="00FE7116" w:rsidTr="0085278D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503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46 863 442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46 696 512,83</w:t>
            </w:r>
          </w:p>
        </w:tc>
      </w:tr>
      <w:tr w:rsidR="00FE7116" w:rsidRPr="00FE7116" w:rsidTr="0085278D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503 14 0 01 214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4 506 412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4 469 393,40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503 14 0 01 2140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4 506 412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4 469 393,40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503 14 0 01 2140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4 506 412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4 469 393,40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503 14 0 01 2140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4 506 412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4 469 393,40</w:t>
            </w:r>
          </w:p>
        </w:tc>
      </w:tr>
      <w:tr w:rsidR="00FE7116" w:rsidRPr="00FE7116" w:rsidTr="0085278D">
        <w:trPr>
          <w:trHeight w:val="69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503 14 0 01 2141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4 578 51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4 508 390,79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503 14 0 01 2141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4 028 51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3 958 390,79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503 14 0 01 2141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4 028 51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3 958 390,79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503 14 0 01 2141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4 028 51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3 958 390,79</w:t>
            </w:r>
          </w:p>
        </w:tc>
      </w:tr>
      <w:tr w:rsidR="00FE7116" w:rsidRPr="00FE7116" w:rsidTr="0085278D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503 14 0 01 2141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5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550 000,00</w:t>
            </w:r>
          </w:p>
        </w:tc>
      </w:tr>
      <w:tr w:rsidR="00FE7116" w:rsidRPr="00FE7116" w:rsidTr="0085278D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503 14 0 01 21410 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5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550 000,00</w:t>
            </w:r>
          </w:p>
        </w:tc>
      </w:tr>
      <w:tr w:rsidR="00FE7116" w:rsidRPr="00FE7116" w:rsidTr="0085278D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503 14 0 01 21410 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5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550 000,00</w:t>
            </w:r>
          </w:p>
        </w:tc>
      </w:tr>
      <w:tr w:rsidR="00FE7116" w:rsidRPr="00FE7116" w:rsidTr="0085278D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Озеленени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503 14 0 01 214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50 000,00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503 14 0 01 2142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50 000,00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503 14 0 01 2142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50 000,00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503 14 0 01 2142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50 000,00</w:t>
            </w:r>
          </w:p>
        </w:tc>
      </w:tr>
      <w:tr w:rsidR="00FE7116" w:rsidRPr="00FE7116" w:rsidTr="0085278D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503 14 0 01 2143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647 974,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597 974,85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503 14 0 01 2143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349 879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99 879,44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503 14 0 01 2143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349 879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99 879,44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503 14 0 01 2143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349 879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99 879,44</w:t>
            </w:r>
          </w:p>
        </w:tc>
      </w:tr>
      <w:tr w:rsidR="00FE7116" w:rsidRPr="00FE7116" w:rsidTr="0085278D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503 14 0 01 2143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98 095,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98 095,41</w:t>
            </w:r>
          </w:p>
        </w:tc>
      </w:tr>
      <w:tr w:rsidR="00FE7116" w:rsidRPr="00FE7116" w:rsidTr="0085278D">
        <w:trPr>
          <w:trHeight w:val="69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503 14 0 01 21430 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98 095,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98 095,41</w:t>
            </w:r>
          </w:p>
        </w:tc>
      </w:tr>
      <w:tr w:rsidR="00FE7116" w:rsidRPr="00FE7116" w:rsidTr="0085278D">
        <w:trPr>
          <w:trHeight w:val="91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503 14 0 01 21430 8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98 095,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98 095,41</w:t>
            </w:r>
          </w:p>
        </w:tc>
      </w:tr>
      <w:tr w:rsidR="00FE7116" w:rsidRPr="00FE7116" w:rsidTr="0085278D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Прочие направления расходов муниципальной программ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503 14 0 01 2999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9 849 554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9 839 763,79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503 14 0 01 2999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9 849 554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9 839 763,79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503 14 0 01 2999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9 849 554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9 839 763,79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503 14 0 01 2999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9 849 554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9 839 763,79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Повышение уровня благоустройства дворовых территорий ЗАТО город Заозерс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503 18 0 01 2555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846 753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846 753,95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503 18 0 01 2555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846 753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846 753,95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503 18 0 01 2555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846 753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846 753,95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503 18 0 01 2555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846 753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846 753,95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Расходы местного бюджета на формирование современной городской сре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503 18 0 02 2555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362 920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362 920,26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503 18 0 02 2555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362 920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362 920,26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503 18 0 02 2555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362 920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362 920,26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503 18 0 02 2555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362 920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362 920,26</w:t>
            </w:r>
          </w:p>
        </w:tc>
      </w:tr>
      <w:tr w:rsidR="00FE7116" w:rsidRPr="00FE7116" w:rsidTr="0085278D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1A32D4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503 18 1 F2 5555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4 074 921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4 074 921,05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503 18 1 F2 5555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4 074 921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4 074 921,05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503 18 1 F2 5555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4 074 921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4 074 921,05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503 18 1 F2 55550 2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4 074 921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4 074 921,05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Субсидия на поддержку муниципальных программ формирования современной городской сре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503 18 2 F2 5555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 746 394,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 746 394,74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503 18 2 F2 5555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 746 394,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 746 394,74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503 18 2 F2 5555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 746 394,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 746 394,74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503 18 2 F2 55550 2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 746 394,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 746 394,74</w:t>
            </w:r>
          </w:p>
        </w:tc>
      </w:tr>
      <w:tr w:rsidR="00FE7116" w:rsidRPr="00FE7116" w:rsidTr="0085278D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505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37 503 303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36 894 856,99</w:t>
            </w:r>
          </w:p>
        </w:tc>
      </w:tr>
      <w:tr w:rsidR="00FE7116" w:rsidRPr="00FE7116" w:rsidTr="0085278D">
        <w:trPr>
          <w:trHeight w:val="91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Расходы бюджета на установку и компенсацию расходов на установку и поверку индивидуальных приборов учета потребления энергоресурсов в муниципальном жилищном фонд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505 05 0 01 205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894 394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894 394,65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505 05 0 01 2050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894 394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894 394,65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505 05 0 01 2050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894 394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894 394,65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505 05 0 01 2050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894 394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894 394,65</w:t>
            </w:r>
          </w:p>
        </w:tc>
      </w:tr>
      <w:tr w:rsidR="00FE7116" w:rsidRPr="00FE7116" w:rsidTr="0085278D">
        <w:trPr>
          <w:trHeight w:val="69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Компенсация расходов на установку и поверку индивидуальных приборов учета потребления энергоресурсов в муниципальном жилищном фонд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505 05 0 02 205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 000 435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911 960,19</w:t>
            </w:r>
          </w:p>
        </w:tc>
      </w:tr>
      <w:tr w:rsidR="00FE7116" w:rsidRPr="00FE7116" w:rsidTr="0085278D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505 05 0 02 20500 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 000 435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911 960,19</w:t>
            </w:r>
          </w:p>
        </w:tc>
      </w:tr>
      <w:tr w:rsidR="00FE7116" w:rsidRPr="00FE7116" w:rsidTr="0085278D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505 05 0 02 20500 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 000 435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911 960,19</w:t>
            </w:r>
          </w:p>
        </w:tc>
      </w:tr>
      <w:tr w:rsidR="00FE7116" w:rsidRPr="00FE7116" w:rsidTr="0085278D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Прочие направления расходов муниципальной программ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505 05 0 05 2999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4 000,00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505 05 0 05 2999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4 000,00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505 05 0 05 2999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4 000,00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505 05 0 05 2999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4 000,00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Организация перевозок для обеспечения нужд органов местного самоуправ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505 12 3 01 212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 076 842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 076 842,96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505 12 3 01 2122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 076 842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 076 842,96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505 12 3 01 2122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 076 842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 076 842,96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505 12 3 01 2122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 076 842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 076 842,96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Оказание услуг по уборке территорий и помещений, занимаемых органами местного самоуправ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505 12 3 02 2123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12 757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08 982,83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505 12 3 02 2123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12 757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08 982,83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505 12 3 02 2123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12 757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08 982,83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505 12 3 02 2123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12 757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08 982,83</w:t>
            </w:r>
          </w:p>
        </w:tc>
      </w:tr>
      <w:tr w:rsidR="00FE7116" w:rsidRPr="00FE7116" w:rsidTr="0085278D">
        <w:trPr>
          <w:trHeight w:val="91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lastRenderedPageBreak/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505 14 0 04 0005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3 704 146,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3 602 044,39</w:t>
            </w:r>
          </w:p>
        </w:tc>
      </w:tr>
      <w:tr w:rsidR="00FE7116" w:rsidRPr="00FE7116" w:rsidTr="0085278D">
        <w:trPr>
          <w:trHeight w:val="91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505 14 0 04 0005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0 955 492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0 932 572,26</w:t>
            </w:r>
          </w:p>
        </w:tc>
      </w:tr>
      <w:tr w:rsidR="00FE7116" w:rsidRPr="00FE7116" w:rsidTr="0085278D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505 14 0 04 0005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0 955 492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0 932 572,26</w:t>
            </w:r>
          </w:p>
        </w:tc>
      </w:tr>
      <w:tr w:rsidR="00FE7116" w:rsidRPr="00FE7116" w:rsidTr="0085278D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505 14 0 04 00050 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6 113 748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6 113 655,85</w:t>
            </w:r>
          </w:p>
        </w:tc>
      </w:tr>
      <w:tr w:rsidR="00FE7116" w:rsidRPr="00FE7116" w:rsidTr="0085278D">
        <w:trPr>
          <w:trHeight w:val="69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505 14 0 04 00050 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4 841 743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4 818 916,41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505 14 0 04 0005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 293 182,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 215 769,43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505 14 0 04 0005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 293 182,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 215 769,43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505 14 0 04 00050 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939 294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927 552,30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505 14 0 04 0005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 353 887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 288 217,13</w:t>
            </w:r>
          </w:p>
        </w:tc>
      </w:tr>
      <w:tr w:rsidR="00FE7116" w:rsidRPr="00FE7116" w:rsidTr="0085278D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505 14 0 04 00050 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49 648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49 648,14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505 14 0 04 00050 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49 648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49 648,14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505 14 0 04 00050 3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49 648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49 648,14</w:t>
            </w:r>
          </w:p>
        </w:tc>
      </w:tr>
      <w:tr w:rsidR="00FE7116" w:rsidRPr="00FE7116" w:rsidTr="0085278D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505 14 0 04 0005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405 822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404 054,56</w:t>
            </w:r>
          </w:p>
        </w:tc>
      </w:tr>
      <w:tr w:rsidR="00FE7116" w:rsidRPr="00FE7116" w:rsidTr="0085278D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505 14 0 04 00050 8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 500,00</w:t>
            </w:r>
          </w:p>
        </w:tc>
      </w:tr>
      <w:tr w:rsidR="00FE7116" w:rsidRPr="00FE7116" w:rsidTr="0085278D">
        <w:trPr>
          <w:trHeight w:val="13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505 14 0 04 00050 8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 500,00</w:t>
            </w:r>
          </w:p>
        </w:tc>
      </w:tr>
      <w:tr w:rsidR="00FE7116" w:rsidRPr="00FE7116" w:rsidTr="0085278D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505 14 0 04 00050 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404 322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402 554,56</w:t>
            </w:r>
          </w:p>
        </w:tc>
      </w:tr>
      <w:tr w:rsidR="00FE7116" w:rsidRPr="00FE7116" w:rsidTr="0085278D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505 14 0 04 00050 8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71 71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71 718,00</w:t>
            </w:r>
          </w:p>
        </w:tc>
      </w:tr>
      <w:tr w:rsidR="00FE7116" w:rsidRPr="00FE7116" w:rsidTr="0085278D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505 14 0 04 00050 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56 236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54 468,05</w:t>
            </w:r>
          </w:p>
        </w:tc>
      </w:tr>
      <w:tr w:rsidR="00FE7116" w:rsidRPr="00FE7116" w:rsidTr="0085278D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505 14 0 04 00050 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76 368,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76 368,51</w:t>
            </w:r>
          </w:p>
        </w:tc>
      </w:tr>
      <w:tr w:rsidR="00FE7116" w:rsidRPr="00FE7116" w:rsidTr="0085278D">
        <w:trPr>
          <w:trHeight w:val="91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Компенсация расходов на оплату стоимости проезда и провоза багажа к месту использования отпуска и обратно лицам, работающим в организациях, финансируемых из местного бюдже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505 14 0 04 1306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66 457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66 457,71</w:t>
            </w:r>
          </w:p>
        </w:tc>
      </w:tr>
      <w:tr w:rsidR="00FE7116" w:rsidRPr="00FE7116" w:rsidTr="0085278D">
        <w:trPr>
          <w:trHeight w:val="91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505 14 0 04 1306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66 457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66 457,71</w:t>
            </w:r>
          </w:p>
        </w:tc>
      </w:tr>
      <w:tr w:rsidR="00FE7116" w:rsidRPr="00FE7116" w:rsidTr="0085278D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 xml:space="preserve">Расходы на выплаты персоналу казенных </w:t>
            </w:r>
            <w:r w:rsidRPr="00FE7116">
              <w:rPr>
                <w:color w:val="000000"/>
                <w:sz w:val="20"/>
                <w:szCs w:val="20"/>
              </w:rPr>
              <w:lastRenderedPageBreak/>
              <w:t>учрежд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lastRenderedPageBreak/>
              <w:t>000 0505 14 0 04 1306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66 457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66 457,71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lastRenderedPageBreak/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505 14 0 04 13060 1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66 457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66 457,71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D55962" w:rsidP="00FE711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="00FE7116" w:rsidRPr="00FE7116">
              <w:rPr>
                <w:color w:val="000000"/>
                <w:sz w:val="20"/>
                <w:szCs w:val="20"/>
              </w:rPr>
              <w:t>асходы местного бюджета на выплаты пособия по уходу за ребенком до трех ле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505 14 0 04 1328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 166,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 166,81</w:t>
            </w:r>
          </w:p>
        </w:tc>
      </w:tr>
      <w:tr w:rsidR="00FE7116" w:rsidRPr="00FE7116" w:rsidTr="0085278D">
        <w:trPr>
          <w:trHeight w:val="91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505 14 0 04 1328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 166,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 166,81</w:t>
            </w:r>
          </w:p>
        </w:tc>
      </w:tr>
      <w:tr w:rsidR="00FE7116" w:rsidRPr="00FE7116" w:rsidTr="0085278D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505 14 0 04 1328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 166,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 166,81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505 14 0 04 13280 1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 166,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 166,81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Выплаты по решению суда за счет казны муниципального образов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505 14 0 04 200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 050 732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 050 732,53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505 14 0 04 2002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 663 568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 663 568,28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505 14 0 04 2002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 663 568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 663 568,28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505 14 0 04 2002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 663 568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 663 568,28</w:t>
            </w:r>
          </w:p>
        </w:tc>
      </w:tr>
      <w:tr w:rsidR="00FE7116" w:rsidRPr="00FE7116" w:rsidTr="0085278D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505 14 0 04 2002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387 164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387 164,25</w:t>
            </w:r>
          </w:p>
        </w:tc>
      </w:tr>
      <w:tr w:rsidR="00FE7116" w:rsidRPr="00FE7116" w:rsidTr="0085278D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505 14 0 04 20020 8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387 164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387 164,25</w:t>
            </w:r>
          </w:p>
        </w:tc>
      </w:tr>
      <w:tr w:rsidR="00FE7116" w:rsidRPr="00FE7116" w:rsidTr="0085278D">
        <w:trPr>
          <w:trHeight w:val="13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505 14 0 04 20020 8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387 164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387 164,25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Оказание услуг по обслуживанию и содержанию административного зд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505 14 0 04 2125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8 272 370,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7 858 274,92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505 14 0 04 2125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8 272 370,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7 858 274,92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505 14 0 04 2125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8 272 370,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7 858 274,92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505 14 0 04 21250 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651 599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598 538,93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505 14 0 04 2125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7 620 770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7 259 735,99</w:t>
            </w:r>
          </w:p>
        </w:tc>
      </w:tr>
      <w:tr w:rsidR="00FE7116" w:rsidRPr="00FE7116" w:rsidTr="0085278D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600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 525 10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40 102,00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603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 525 10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40 102,00</w:t>
            </w:r>
          </w:p>
        </w:tc>
      </w:tr>
      <w:tr w:rsidR="00FE7116" w:rsidRPr="00FE7116" w:rsidTr="0085278D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Прочие направления расходов муниципальной программ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603 04 0 02 2999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69 2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69 240,00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603 04 0 02 2999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69 2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69 240,00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603 04 0 02 2999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69 2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69 240,00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603 04 0 02 2999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69 2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69 240,00</w:t>
            </w:r>
          </w:p>
        </w:tc>
      </w:tr>
      <w:tr w:rsidR="00FE7116" w:rsidRPr="00FE7116" w:rsidTr="0085278D">
        <w:trPr>
          <w:trHeight w:val="69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lastRenderedPageBreak/>
              <w:t xml:space="preserve">Рекультивация санкционированной свалки на территории ЗАТО города </w:t>
            </w:r>
            <w:proofErr w:type="spellStart"/>
            <w:r w:rsidRPr="00FE7116">
              <w:rPr>
                <w:color w:val="000000"/>
                <w:sz w:val="20"/>
                <w:szCs w:val="20"/>
              </w:rPr>
              <w:t>Заозерска</w:t>
            </w:r>
            <w:proofErr w:type="spellEnd"/>
            <w:r w:rsidRPr="00FE7116">
              <w:rPr>
                <w:color w:val="000000"/>
                <w:sz w:val="20"/>
                <w:szCs w:val="20"/>
              </w:rPr>
              <w:t>. Расходы бюджета на прочие направления расходов муниципальной программ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603 04 0 04 2999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70 86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70 862,00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603 04 0 04 2999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70 86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70 862,00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603 04 0 04 2999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70 86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70 862,00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603 04 0 04 2999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70 86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70 862,00</w:t>
            </w:r>
          </w:p>
        </w:tc>
      </w:tr>
      <w:tr w:rsidR="00FE7116" w:rsidRPr="00FE7116" w:rsidTr="0085278D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D55962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603 04 0 04 7081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629 6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-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603 04 0 04 7081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629 6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-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603 04 0 04 7081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629 6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-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603 04 0 04 7081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629 6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-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FE7116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FE7116">
              <w:rPr>
                <w:color w:val="000000"/>
                <w:sz w:val="20"/>
                <w:szCs w:val="20"/>
              </w:rPr>
              <w:t xml:space="preserve"> мероприятий, направленных на ликвидацию накопленного экологического ущерб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603 04 0 04 S081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655 3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-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603 04 0 04 S081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655 3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-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603 04 0 04 S081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655 3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-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603 04 0 04 S081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655 3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-</w:t>
            </w:r>
          </w:p>
        </w:tc>
      </w:tr>
      <w:tr w:rsidR="00FE7116" w:rsidRPr="00FE7116" w:rsidTr="0085278D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700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336 368 761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329 928 927,97</w:t>
            </w:r>
          </w:p>
        </w:tc>
      </w:tr>
      <w:tr w:rsidR="00FE7116" w:rsidRPr="00FE7116" w:rsidTr="0085278D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701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34 080 818,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29 131 636,91</w:t>
            </w:r>
          </w:p>
        </w:tc>
      </w:tr>
      <w:tr w:rsidR="00FE7116" w:rsidRPr="00FE7116" w:rsidTr="0085278D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D55962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701 01 1 01 7531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84 027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79 078 018,10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701 01 1 01 7531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84 027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79 078 018,10</w:t>
            </w:r>
          </w:p>
        </w:tc>
      </w:tr>
      <w:tr w:rsidR="00FE7116" w:rsidRPr="00FE7116" w:rsidTr="0085278D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701 01 1 01 7531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84 027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79 078 018,10</w:t>
            </w:r>
          </w:p>
        </w:tc>
      </w:tr>
      <w:tr w:rsidR="00FE7116" w:rsidRPr="00FE7116" w:rsidTr="0085278D">
        <w:trPr>
          <w:trHeight w:val="91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701 01 1 01 75310 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84 027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79 078 018,10</w:t>
            </w:r>
          </w:p>
        </w:tc>
      </w:tr>
      <w:tr w:rsidR="00FE7116" w:rsidRPr="00FE7116" w:rsidTr="0085278D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Организация дошкольного образов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701 01 1 01 Д005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48 546 381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48 546 381,44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701 01 1 01 Д005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48 546 381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48 546 381,44</w:t>
            </w:r>
          </w:p>
        </w:tc>
      </w:tr>
      <w:tr w:rsidR="00FE7116" w:rsidRPr="00FE7116" w:rsidTr="0085278D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701 01 1 01 Д005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48 546 381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48 546 381,44</w:t>
            </w:r>
          </w:p>
        </w:tc>
      </w:tr>
      <w:tr w:rsidR="00FE7116" w:rsidRPr="00FE7116" w:rsidTr="0085278D">
        <w:trPr>
          <w:trHeight w:val="91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701 01 1 01 Д0050 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48 546 381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48 546 381,44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Организация полноценного питания обучающихся СОШ и воспитанников ДО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701 01 2 03 201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722 83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722 832,00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701 01 2 03 2012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722 83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722 832,00</w:t>
            </w:r>
          </w:p>
        </w:tc>
      </w:tr>
      <w:tr w:rsidR="00FE7116" w:rsidRPr="00FE7116" w:rsidTr="0085278D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701 01 2 03 2012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722 83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722 832,00</w:t>
            </w:r>
          </w:p>
        </w:tc>
      </w:tr>
      <w:tr w:rsidR="00FE7116" w:rsidRPr="00FE7116" w:rsidTr="0085278D">
        <w:trPr>
          <w:trHeight w:val="91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701 01 2 03 20120 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722 83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722 832,00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Мероприятия, связанные с созданием безопасных условий для осуществления образовательного процесс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701 01 3 01 2015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675 925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675 925,37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701 01 3 01 2015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675 925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675 925,37</w:t>
            </w:r>
          </w:p>
        </w:tc>
      </w:tr>
      <w:tr w:rsidR="00FE7116" w:rsidRPr="00FE7116" w:rsidTr="0085278D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701 01 3 01 2015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675 925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675 925,37</w:t>
            </w:r>
          </w:p>
        </w:tc>
      </w:tr>
      <w:tr w:rsidR="00FE7116" w:rsidRPr="00FE7116" w:rsidTr="0085278D">
        <w:trPr>
          <w:trHeight w:val="91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701 01 3 01 20150 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675 925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675 925,37</w:t>
            </w:r>
          </w:p>
        </w:tc>
      </w:tr>
      <w:tr w:rsidR="00FE7116" w:rsidRPr="00FE7116" w:rsidTr="0085278D">
        <w:trPr>
          <w:trHeight w:val="69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Повышение уровня профессиональной подготовки и квалификации руководителей и работников организаций в области обеспечения безопасности жизнедеятель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701 01 3 02 2015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2 9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2 980,00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701 01 3 02 2015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2 9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2 980,00</w:t>
            </w:r>
          </w:p>
        </w:tc>
      </w:tr>
      <w:tr w:rsidR="00FE7116" w:rsidRPr="00FE7116" w:rsidTr="0085278D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701 01 3 02 2015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2 9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2 980,00</w:t>
            </w:r>
          </w:p>
        </w:tc>
      </w:tr>
      <w:tr w:rsidR="00FE7116" w:rsidRPr="00FE7116" w:rsidTr="0085278D">
        <w:trPr>
          <w:trHeight w:val="91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701 01 3 02 20150 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2 9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2 980,00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Техническая безопасность образовательных организаций и учреждений культур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701 01 3 03 2015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95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95 500,00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701 01 3 03 2015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95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95 500,00</w:t>
            </w:r>
          </w:p>
        </w:tc>
      </w:tr>
      <w:tr w:rsidR="00FE7116" w:rsidRPr="00FE7116" w:rsidTr="0085278D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701 01 3 03 2015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95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95 500,00</w:t>
            </w:r>
          </w:p>
        </w:tc>
      </w:tr>
      <w:tr w:rsidR="00FE7116" w:rsidRPr="00FE7116" w:rsidTr="0085278D">
        <w:trPr>
          <w:trHeight w:val="91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701 01 3 03 20150 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95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95 500,00</w:t>
            </w:r>
          </w:p>
        </w:tc>
      </w:tr>
      <w:tr w:rsidR="00FE7116" w:rsidRPr="00FE7116" w:rsidTr="0085278D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702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24 298 117,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23 858 559,87</w:t>
            </w:r>
          </w:p>
        </w:tc>
      </w:tr>
      <w:tr w:rsidR="00FE7116" w:rsidRPr="00FE7116" w:rsidTr="0085278D">
        <w:trPr>
          <w:trHeight w:val="69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Субвенция на реализацию Закона Мурманской области "О региональных нормативах финансового обеспечения образовательной деятельности в Мурманской области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702 01 1 02 7531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83 206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82 846 899,12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702 01 1 02 7531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83 206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82 846 899,12</w:t>
            </w:r>
          </w:p>
        </w:tc>
      </w:tr>
      <w:tr w:rsidR="00FE7116" w:rsidRPr="00FE7116" w:rsidTr="0085278D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702 01 1 02 7531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83 206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82 846 899,12</w:t>
            </w:r>
          </w:p>
        </w:tc>
      </w:tr>
      <w:tr w:rsidR="00FE7116" w:rsidRPr="00FE7116" w:rsidTr="0085278D">
        <w:trPr>
          <w:trHeight w:val="91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702 01 1 02 75310 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83 206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82 846 899,12</w:t>
            </w:r>
          </w:p>
        </w:tc>
      </w:tr>
      <w:tr w:rsidR="00FE7116" w:rsidRPr="00FE7116" w:rsidTr="0085278D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Организация общего образов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702 01 1 02 Ш005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34 681 277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34 681 277,31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702 01 1 02 Ш005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34 681 277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34 681 277,31</w:t>
            </w:r>
          </w:p>
        </w:tc>
      </w:tr>
      <w:tr w:rsidR="00FE7116" w:rsidRPr="00FE7116" w:rsidTr="0085278D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702 01 1 02 Ш005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34 681 277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34 681 277,31</w:t>
            </w:r>
          </w:p>
        </w:tc>
      </w:tr>
      <w:tr w:rsidR="00FE7116" w:rsidRPr="00FE7116" w:rsidTr="0085278D">
        <w:trPr>
          <w:trHeight w:val="91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702 01 1 02 Ш0050 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34 681 277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34 681 277,31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Реализация мероприятий по развитию системы выявления и поддержки талантливых дете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702 01 1 08 2999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59 95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59 958,00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702 01 1 08 299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59 95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59 958,00</w:t>
            </w:r>
          </w:p>
        </w:tc>
      </w:tr>
      <w:tr w:rsidR="00FE7116" w:rsidRPr="00FE7116" w:rsidTr="0085278D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702 01 1 08 2999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59 95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59 958,00</w:t>
            </w:r>
          </w:p>
        </w:tc>
      </w:tr>
      <w:tr w:rsidR="00FE7116" w:rsidRPr="00FE7116" w:rsidTr="0085278D">
        <w:trPr>
          <w:trHeight w:val="91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702 01 1 08 29990 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59 95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59 958,00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Организация мероприятий по подготовке и проведению итоговой аттест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702 01 1 11 2999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6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65 000,00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702 01 1 11 299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6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65 000,00</w:t>
            </w:r>
          </w:p>
        </w:tc>
      </w:tr>
      <w:tr w:rsidR="00FE7116" w:rsidRPr="00FE7116" w:rsidTr="0085278D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702 01 1 11 2999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6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65 000,00</w:t>
            </w:r>
          </w:p>
        </w:tc>
      </w:tr>
      <w:tr w:rsidR="00FE7116" w:rsidRPr="00FE7116" w:rsidTr="0085278D">
        <w:trPr>
          <w:trHeight w:val="91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702 01 1 11 29990 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6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65 000,00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Организация полноценного питания обучающихся СОШ и воспитанников ДО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702 01 2 03 201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 060 30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 060 307,00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702 01 2 03 2012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 060 30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 060 307,00</w:t>
            </w:r>
          </w:p>
        </w:tc>
      </w:tr>
      <w:tr w:rsidR="00FE7116" w:rsidRPr="00FE7116" w:rsidTr="0085278D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702 01 2 03 2012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 060 30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 060 307,00</w:t>
            </w:r>
          </w:p>
        </w:tc>
      </w:tr>
      <w:tr w:rsidR="00FE7116" w:rsidRPr="00FE7116" w:rsidTr="0085278D">
        <w:trPr>
          <w:trHeight w:val="91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702 01 2 03 20120 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 060 30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 060 307,00</w:t>
            </w:r>
          </w:p>
        </w:tc>
      </w:tr>
      <w:tr w:rsidR="00FE7116" w:rsidRPr="00FE7116" w:rsidTr="0085278D">
        <w:trPr>
          <w:trHeight w:val="114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Субсидия на обеспечение бесплатным цельным молоком либо питьевым молоком обучающихся 1-4 классов общеобразовательных учреждений, муниципальных образовательных учреждений для детей дошкольного и младшего школьного возрас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702 01 2 03 7104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383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303 943,26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702 01 2 03 7104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383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303 943,26</w:t>
            </w:r>
          </w:p>
        </w:tc>
      </w:tr>
      <w:tr w:rsidR="00FE7116" w:rsidRPr="00FE7116" w:rsidTr="0085278D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702 01 2 03 7104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383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303 943,26</w:t>
            </w:r>
          </w:p>
        </w:tc>
      </w:tr>
      <w:tr w:rsidR="00FE7116" w:rsidRPr="00FE7116" w:rsidTr="0085278D">
        <w:trPr>
          <w:trHeight w:val="91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702 01 2 03 71040 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383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303 943,26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Субвенция на обеспечение бесплатным питанием отдельных категорий обучающихс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702 01 2 03 753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 073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 073 400,00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702 01 2 03 7532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 073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 073 400,00</w:t>
            </w:r>
          </w:p>
        </w:tc>
      </w:tr>
      <w:tr w:rsidR="00FE7116" w:rsidRPr="00FE7116" w:rsidTr="0085278D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702 01 2 03 7532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 073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 073 400,00</w:t>
            </w:r>
          </w:p>
        </w:tc>
      </w:tr>
      <w:tr w:rsidR="00FE7116" w:rsidRPr="00FE7116" w:rsidTr="0085278D">
        <w:trPr>
          <w:trHeight w:val="91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702 01 2 03 75320 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 073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 073 400,00</w:t>
            </w:r>
          </w:p>
        </w:tc>
      </w:tr>
      <w:tr w:rsidR="00FE7116" w:rsidRPr="00FE7116" w:rsidTr="0085278D">
        <w:trPr>
          <w:trHeight w:val="69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FE7116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FE7116">
              <w:rPr>
                <w:color w:val="000000"/>
                <w:sz w:val="20"/>
                <w:szCs w:val="20"/>
              </w:rPr>
              <w:t xml:space="preserve"> местного бюджета, направленное на организацию полноценного питания обучающихся СОШ и воспитанников ДО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702 01 2 03 S104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395 84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395 842,00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702 01 2 03 S104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395 84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395 842,00</w:t>
            </w:r>
          </w:p>
        </w:tc>
      </w:tr>
      <w:tr w:rsidR="00FE7116" w:rsidRPr="00FE7116" w:rsidTr="0085278D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702 01 2 03 S104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395 84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395 842,00</w:t>
            </w:r>
          </w:p>
        </w:tc>
      </w:tr>
      <w:tr w:rsidR="00FE7116" w:rsidRPr="00FE7116" w:rsidTr="0085278D">
        <w:trPr>
          <w:trHeight w:val="91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702 01 2 03 S1040 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395 84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395 842,00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Мероприятия, связанные с созданием безопасных условий для осуществления образовательного процесс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702 01 3 01 2015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 290 153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 290 153,08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702 01 3 01 2015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 290 153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 290 153,08</w:t>
            </w:r>
          </w:p>
        </w:tc>
      </w:tr>
      <w:tr w:rsidR="00FE7116" w:rsidRPr="00FE7116" w:rsidTr="0085278D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702 01 3 01 2015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 290 153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 290 153,08</w:t>
            </w:r>
          </w:p>
        </w:tc>
      </w:tr>
      <w:tr w:rsidR="00FE7116" w:rsidRPr="00FE7116" w:rsidTr="0085278D">
        <w:trPr>
          <w:trHeight w:val="91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702 01 3 01 20150 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 290 153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 290 153,08</w:t>
            </w:r>
          </w:p>
        </w:tc>
      </w:tr>
      <w:tr w:rsidR="00FE7116" w:rsidRPr="00FE7116" w:rsidTr="0085278D">
        <w:trPr>
          <w:trHeight w:val="69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Повышение уровня профессиональной подготовки и квалификации руководителей и работников организаций в области обеспечения безопасности жизнедеятель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702 01 3 02 2015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702 01 3 02 2015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FE7116" w:rsidRPr="00FE7116" w:rsidTr="0085278D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702 01 3 02 2015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FE7116" w:rsidRPr="00FE7116" w:rsidTr="0085278D">
        <w:trPr>
          <w:trHeight w:val="91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702 01 3 02 20150 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Техническая безопасность образовательных организаций и учреждений культур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702 01 3 03 2015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76 780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76 780,10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702 01 3 03 2015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76 780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76 780,10</w:t>
            </w:r>
          </w:p>
        </w:tc>
      </w:tr>
      <w:tr w:rsidR="00FE7116" w:rsidRPr="00FE7116" w:rsidTr="0085278D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702 01 3 03 2015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76 780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76 780,10</w:t>
            </w:r>
          </w:p>
        </w:tc>
      </w:tr>
      <w:tr w:rsidR="00FE7116" w:rsidRPr="00FE7116" w:rsidTr="0085278D">
        <w:trPr>
          <w:trHeight w:val="91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702 01 3 03 20150 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76 780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76 780,10</w:t>
            </w:r>
          </w:p>
        </w:tc>
      </w:tr>
      <w:tr w:rsidR="00FE7116" w:rsidRPr="00FE7116" w:rsidTr="0085278D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703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46 744 469,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46 744 469,81</w:t>
            </w:r>
          </w:p>
        </w:tc>
      </w:tr>
      <w:tr w:rsidR="00FE7116" w:rsidRPr="00FE7116" w:rsidTr="0085278D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Прочие направления расходов муниципальной программ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703 01 1 01 2999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 353 01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 353 017,00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703 01 1 01 2999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 353 01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 353 017,00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703 01 1 01 2999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 353 01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 353 017,00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703 01 1 01 2999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 353 01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 353 017,00</w:t>
            </w:r>
          </w:p>
        </w:tc>
      </w:tr>
      <w:tr w:rsidR="00FE7116" w:rsidRPr="00FE7116" w:rsidTr="0085278D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Организация дополнительного образов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703 01 1 03 В005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9 133 967,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9 133 967,57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703 01 1 03 В005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9 133 967,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9 133 967,57</w:t>
            </w:r>
          </w:p>
        </w:tc>
      </w:tr>
      <w:tr w:rsidR="00FE7116" w:rsidRPr="00FE7116" w:rsidTr="0085278D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703 01 1 03 В005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9 133 967,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9 133 967,57</w:t>
            </w:r>
          </w:p>
        </w:tc>
      </w:tr>
      <w:tr w:rsidR="00FE7116" w:rsidRPr="00FE7116" w:rsidTr="0085278D">
        <w:trPr>
          <w:trHeight w:val="91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703 01 1 03 В0050 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9 133 967,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9 133 967,57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Расходы местного бюджета, направленных на оплату труда и начисления на выплаты по оплате труд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703 01 1 03 В11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5 607 757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5 607 757,56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703 01 1 03 В110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5 607 757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5 607 757,56</w:t>
            </w:r>
          </w:p>
        </w:tc>
      </w:tr>
      <w:tr w:rsidR="00FE7116" w:rsidRPr="00FE7116" w:rsidTr="0085278D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703 01 1 03 В110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5 607 757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5 607 757,56</w:t>
            </w:r>
          </w:p>
        </w:tc>
      </w:tr>
      <w:tr w:rsidR="00FE7116" w:rsidRPr="00FE7116" w:rsidTr="0085278D">
        <w:trPr>
          <w:trHeight w:val="91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703 01 1 03 В1100 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5 607 757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5 607 757,56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Мероприятия, связанные с созданием безопасных условий для осуществления образовательного процесс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703 01 3 01 2015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513 832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513 832,68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703 01 3 01 2015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513 832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513 832,68</w:t>
            </w:r>
          </w:p>
        </w:tc>
      </w:tr>
      <w:tr w:rsidR="00FE7116" w:rsidRPr="00FE7116" w:rsidTr="0085278D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703 01 3 01 2015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513 832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513 832,68</w:t>
            </w:r>
          </w:p>
        </w:tc>
      </w:tr>
      <w:tr w:rsidR="00FE7116" w:rsidRPr="00FE7116" w:rsidTr="0085278D">
        <w:trPr>
          <w:trHeight w:val="91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703 01 3 01 20150 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513 832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513 832,68</w:t>
            </w:r>
          </w:p>
        </w:tc>
      </w:tr>
      <w:tr w:rsidR="00FE7116" w:rsidRPr="00FE7116" w:rsidTr="0085278D">
        <w:trPr>
          <w:trHeight w:val="69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Повышение уровня профессиональной подготовки и квалификации руководителей и работников организаций в области обеспечения безопасности жизнедеятель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703 01 3 02 2015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7 69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7 695,00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703 01 3 02 2015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7 69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7 695,00</w:t>
            </w:r>
          </w:p>
        </w:tc>
      </w:tr>
      <w:tr w:rsidR="00FE7116" w:rsidRPr="00FE7116" w:rsidTr="0085278D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703 01 3 02 2015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7 69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7 695,00</w:t>
            </w:r>
          </w:p>
        </w:tc>
      </w:tr>
      <w:tr w:rsidR="00FE7116" w:rsidRPr="00FE7116" w:rsidTr="0085278D">
        <w:trPr>
          <w:trHeight w:val="91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703 01 3 02 20150 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7 69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7 695,00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Техническая безопасность образовательных организаций и учреждений культур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703 01 3 03 2015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18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18 200,00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703 01 3 03 2015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18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18 200,00</w:t>
            </w:r>
          </w:p>
        </w:tc>
      </w:tr>
      <w:tr w:rsidR="00FE7116" w:rsidRPr="00FE7116" w:rsidTr="0085278D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703 01 3 03 2015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18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18 200,00</w:t>
            </w:r>
          </w:p>
        </w:tc>
      </w:tr>
      <w:tr w:rsidR="00FE7116" w:rsidRPr="00FE7116" w:rsidTr="0085278D">
        <w:trPr>
          <w:trHeight w:val="91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703 01 3 03 20150 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18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18 200,00</w:t>
            </w:r>
          </w:p>
        </w:tc>
      </w:tr>
      <w:tr w:rsidR="00FE7116" w:rsidRPr="00FE7116" w:rsidTr="0085278D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707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 207 648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 128 479,80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Мероприятия, связанные с отдыхом и оздоровлением детей Мурманской обла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707 01 2 01 2011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09 954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09 954,80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707 01 2 01 2011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09 954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09 954,80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707 01 2 01 2011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09 954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09 954,80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707 01 2 01 2011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09 954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09 954,80</w:t>
            </w:r>
          </w:p>
        </w:tc>
      </w:tr>
      <w:tr w:rsidR="00FE7116" w:rsidRPr="00FE7116" w:rsidTr="0085278D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DD0313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707 01 2 01 7107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829 59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750 425,00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707 01 2 01 7107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829 59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750 425,00</w:t>
            </w:r>
          </w:p>
        </w:tc>
      </w:tr>
      <w:tr w:rsidR="00FE7116" w:rsidRPr="00FE7116" w:rsidTr="0085278D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707 01 2 01 7107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829 59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750 425,00</w:t>
            </w:r>
          </w:p>
        </w:tc>
      </w:tr>
      <w:tr w:rsidR="00FE7116" w:rsidRPr="00FE7116" w:rsidTr="0085278D">
        <w:trPr>
          <w:trHeight w:val="91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707 01 2 01 71070 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829 59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750 425,00</w:t>
            </w:r>
          </w:p>
        </w:tc>
      </w:tr>
      <w:tr w:rsidR="00FE7116" w:rsidRPr="00FE7116" w:rsidTr="0085278D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DB511D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707 01 2 01 S107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508 2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508 260,00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707 01 2 01 S107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508 2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508 260,00</w:t>
            </w:r>
          </w:p>
        </w:tc>
      </w:tr>
      <w:tr w:rsidR="00FE7116" w:rsidRPr="00FE7116" w:rsidTr="0085278D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707 01 2 01 S107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508 2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508 260,00</w:t>
            </w:r>
          </w:p>
        </w:tc>
      </w:tr>
      <w:tr w:rsidR="00FE7116" w:rsidRPr="00FE7116" w:rsidTr="0085278D">
        <w:trPr>
          <w:trHeight w:val="91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707 01 2 01 S1070 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508 2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508 260,00</w:t>
            </w:r>
          </w:p>
        </w:tc>
      </w:tr>
      <w:tr w:rsidR="00FE7116" w:rsidRPr="00FE7116" w:rsidTr="0085278D">
        <w:trPr>
          <w:trHeight w:val="69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Предоставление организационного отдыха и оздоровления обучающимся из числа детей-сирот, детей, оставшихся без попечения родителей, находящихся в ТЖ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707 01 2 02 2011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9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9 800,00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707 01 2 02 2011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9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9 800,00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707 01 2 02 2011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9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9 800,00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707 01 2 02 2011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9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9 800,00</w:t>
            </w:r>
          </w:p>
        </w:tc>
      </w:tr>
      <w:tr w:rsidR="00FE7116" w:rsidRPr="00FE7116" w:rsidTr="0085278D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Развитие молодежной политик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707 01 4 05 203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2 000,00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707 01 4 05 2032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2 000,00</w:t>
            </w:r>
          </w:p>
        </w:tc>
      </w:tr>
      <w:tr w:rsidR="00FE7116" w:rsidRPr="00FE7116" w:rsidTr="0085278D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707 01 4 05 2032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2 000,00</w:t>
            </w:r>
          </w:p>
        </w:tc>
      </w:tr>
      <w:tr w:rsidR="00FE7116" w:rsidRPr="00FE7116" w:rsidTr="0085278D">
        <w:trPr>
          <w:trHeight w:val="91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707 01 4 05 20320 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2 000,00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lastRenderedPageBreak/>
              <w:t>Организация мероприятий по трудоустройству несовершеннолетни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707 01 4 05 208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608 0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608 040,00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707 01 4 05 2080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608 0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608 040,00</w:t>
            </w:r>
          </w:p>
        </w:tc>
      </w:tr>
      <w:tr w:rsidR="00FE7116" w:rsidRPr="00FE7116" w:rsidTr="0085278D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707 01 4 05 2080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608 0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608 040,00</w:t>
            </w:r>
          </w:p>
        </w:tc>
      </w:tr>
      <w:tr w:rsidR="00FE7116" w:rsidRPr="00FE7116" w:rsidTr="0085278D">
        <w:trPr>
          <w:trHeight w:val="91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707 01 4 05 20800 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608 0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608 040,00</w:t>
            </w:r>
          </w:p>
        </w:tc>
      </w:tr>
      <w:tr w:rsidR="00FE7116" w:rsidRPr="00FE7116" w:rsidTr="0085278D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709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9 037 706,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8 065 781,58</w:t>
            </w:r>
          </w:p>
        </w:tc>
      </w:tr>
      <w:tr w:rsidR="00FE7116" w:rsidRPr="00FE7116" w:rsidTr="0085278D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Повышение качества образов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709 01 1 07 2999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6 3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6 215,20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709 01 1 07 2999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1 35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1 217,20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709 01 1 07 2999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1 35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1 217,20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709 01 1 07 2999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1 35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1 217,20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709 01 1 07 299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4 99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4 998,00</w:t>
            </w:r>
          </w:p>
        </w:tc>
      </w:tr>
      <w:tr w:rsidR="00FE7116" w:rsidRPr="00FE7116" w:rsidTr="0085278D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709 01 1 07 2999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4 99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4 998,00</w:t>
            </w:r>
          </w:p>
        </w:tc>
      </w:tr>
      <w:tr w:rsidR="00FE7116" w:rsidRPr="00FE7116" w:rsidTr="0085278D">
        <w:trPr>
          <w:trHeight w:val="91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709 01 1 07 29990 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4 99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4 998,00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Реализация мероприятий по развитию системы выявления и поддержки талантливых дете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709 01 1 08 2999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61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61 500,00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709 01 1 08 2999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61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61 500,00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709 01 1 08 2999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61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61 500,00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709 01 1 08 2999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61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61 500,00</w:t>
            </w:r>
          </w:p>
        </w:tc>
      </w:tr>
      <w:tr w:rsidR="00FE7116" w:rsidRPr="00FE7116" w:rsidTr="0085278D">
        <w:trPr>
          <w:trHeight w:val="91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Расходы на содержание учебно-методических кабинетов, централизованных бухгалтерий, групп хозяйственного обслуживания, учебных фильмотек, межшкольных учебно-производственных комбинатов, логопедических пунк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709 01 1 12 Ц005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8 949 856,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7 978 066,38</w:t>
            </w:r>
          </w:p>
        </w:tc>
      </w:tr>
      <w:tr w:rsidR="00FE7116" w:rsidRPr="00FE7116" w:rsidTr="0085278D">
        <w:trPr>
          <w:trHeight w:val="91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709 01 1 12 Ц005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6 836 044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6 832 549,45</w:t>
            </w:r>
          </w:p>
        </w:tc>
      </w:tr>
      <w:tr w:rsidR="00FE7116" w:rsidRPr="00FE7116" w:rsidTr="0085278D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709 01 1 12 Ц005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6 836 044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6 832 549,45</w:t>
            </w:r>
          </w:p>
        </w:tc>
      </w:tr>
      <w:tr w:rsidR="00FE7116" w:rsidRPr="00FE7116" w:rsidTr="0085278D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709 01 1 12 Ц0050 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2 677 688,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2 677 688,17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709 01 1 12 Ц0050 1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359 661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359 661,83</w:t>
            </w:r>
          </w:p>
        </w:tc>
      </w:tr>
      <w:tr w:rsidR="00FE7116" w:rsidRPr="00FE7116" w:rsidTr="0085278D">
        <w:trPr>
          <w:trHeight w:val="69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709 01 1 12 Ц0050 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3 798 694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3 795 199,45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709 01 1 12 Ц005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5 056 582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4 157 306,07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709 01 1 12 Ц005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5 056 582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4 157 306,07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709 01 1 12 Ц0050 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439 267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405 835,49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709 01 1 12 Ц005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4 617 315,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3 751 470,58</w:t>
            </w:r>
          </w:p>
        </w:tc>
      </w:tr>
      <w:tr w:rsidR="00FE7116" w:rsidRPr="00FE7116" w:rsidTr="0085278D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709 01 1 12 Ц0050 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68 679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04 219,66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709 01 1 12 Ц0050 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68 679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04 219,66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709 01 1 12 Ц0050 3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68 679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04 219,66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709 01 1 12 Ц005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6 6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6 600 000,00</w:t>
            </w:r>
          </w:p>
        </w:tc>
      </w:tr>
      <w:tr w:rsidR="00FE7116" w:rsidRPr="00FE7116" w:rsidTr="0085278D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709 01 1 12 Ц005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6 6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6 600 000,00</w:t>
            </w:r>
          </w:p>
        </w:tc>
      </w:tr>
      <w:tr w:rsidR="00FE7116" w:rsidRPr="00FE7116" w:rsidTr="0085278D">
        <w:trPr>
          <w:trHeight w:val="91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709 01 1 12 Ц0050 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6 6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6 600 000,00</w:t>
            </w:r>
          </w:p>
        </w:tc>
      </w:tr>
      <w:tr w:rsidR="00FE7116" w:rsidRPr="00FE7116" w:rsidTr="0085278D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709 01 1 12 Ц005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88 549,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83 991,20</w:t>
            </w:r>
          </w:p>
        </w:tc>
      </w:tr>
      <w:tr w:rsidR="00FE7116" w:rsidRPr="00FE7116" w:rsidTr="0085278D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709 01 1 12 Ц0050 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88 549,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83 991,20</w:t>
            </w:r>
          </w:p>
        </w:tc>
      </w:tr>
      <w:tr w:rsidR="00FE7116" w:rsidRPr="00FE7116" w:rsidTr="0085278D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709 01 1 12 Ц0050 8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79 89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79 899,00</w:t>
            </w:r>
          </w:p>
        </w:tc>
      </w:tr>
      <w:tr w:rsidR="00FE7116" w:rsidRPr="00FE7116" w:rsidTr="0085278D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709 01 1 12 Ц0050 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8 01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3 546,00</w:t>
            </w:r>
          </w:p>
        </w:tc>
      </w:tr>
      <w:tr w:rsidR="00FE7116" w:rsidRPr="00FE7116" w:rsidTr="0085278D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709 01 1 12 Ц0050 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635,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546,20</w:t>
            </w:r>
          </w:p>
        </w:tc>
      </w:tr>
      <w:tr w:rsidR="00FE7116" w:rsidRPr="00FE7116" w:rsidTr="0085278D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800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33 685 669,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33 683 687,34</w:t>
            </w:r>
          </w:p>
        </w:tc>
      </w:tr>
      <w:tr w:rsidR="00FE7116" w:rsidRPr="00FE7116" w:rsidTr="0085278D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801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33 685 669,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33 683 687,34</w:t>
            </w:r>
          </w:p>
        </w:tc>
      </w:tr>
      <w:tr w:rsidR="00FE7116" w:rsidRPr="00FE7116" w:rsidTr="0085278D">
        <w:trPr>
          <w:trHeight w:val="69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 xml:space="preserve">Субсидия на </w:t>
            </w:r>
            <w:proofErr w:type="spellStart"/>
            <w:r w:rsidRPr="00FE7116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FE7116">
              <w:rPr>
                <w:color w:val="000000"/>
                <w:sz w:val="20"/>
                <w:szCs w:val="20"/>
              </w:rPr>
              <w:t xml:space="preserve"> расходов, направляемых на оплату труда и начисления на выплаты по оплате труда работникам муниципальных учрежд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801 01 1 09 711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1 812 94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1 810 959,83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801 01 1 09 7110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1 812 94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1 810 959,83</w:t>
            </w:r>
          </w:p>
        </w:tc>
      </w:tr>
      <w:tr w:rsidR="00FE7116" w:rsidRPr="00FE7116" w:rsidTr="0085278D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801 01 1 09 7110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1 812 94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1 810 959,83</w:t>
            </w:r>
          </w:p>
        </w:tc>
      </w:tr>
      <w:tr w:rsidR="00FE7116" w:rsidRPr="00FE7116" w:rsidTr="0085278D">
        <w:trPr>
          <w:trHeight w:val="91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801 01 1 09 71100 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1 812 94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1 810 959,83</w:t>
            </w:r>
          </w:p>
        </w:tc>
      </w:tr>
      <w:tr w:rsidR="00FE7116" w:rsidRPr="00FE7116" w:rsidTr="0085278D">
        <w:trPr>
          <w:trHeight w:val="69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Расходы местного бюджета в целях софинансирования на оплату труда и начисления на выплаты по оплате труда работникам муниципальных учрежд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801 01 1 09 S11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621 733,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621 733,79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801 01 1 09 S110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621 733,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621 733,79</w:t>
            </w:r>
          </w:p>
        </w:tc>
      </w:tr>
      <w:tr w:rsidR="00FE7116" w:rsidRPr="00FE7116" w:rsidTr="0085278D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801 01 1 09 S110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621 733,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621 733,79</w:t>
            </w:r>
          </w:p>
        </w:tc>
      </w:tr>
      <w:tr w:rsidR="00FE7116" w:rsidRPr="00FE7116" w:rsidTr="0085278D">
        <w:trPr>
          <w:trHeight w:val="91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</w:t>
            </w:r>
            <w:r w:rsidRPr="00FE7116">
              <w:rPr>
                <w:color w:val="000000"/>
                <w:sz w:val="20"/>
                <w:szCs w:val="20"/>
              </w:rPr>
              <w:lastRenderedPageBreak/>
              <w:t>(выполнение работ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lastRenderedPageBreak/>
              <w:t>000 0801 01 1 09 S1100 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621 733,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621 733,79</w:t>
            </w:r>
          </w:p>
        </w:tc>
      </w:tr>
      <w:tr w:rsidR="00FE7116" w:rsidRPr="00FE7116" w:rsidTr="0085278D">
        <w:trPr>
          <w:trHeight w:val="69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lastRenderedPageBreak/>
              <w:t>Средства местного бюджета, превышающие размер расходного обязательства муниципального образования, в целях софинансирования которого предоставляется субсид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801 01 1 09 Р11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2 441 447,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2 441 447,73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801 01 1 09 Р110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2 441 447,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2 441 447,73</w:t>
            </w:r>
          </w:p>
        </w:tc>
      </w:tr>
      <w:tr w:rsidR="00FE7116" w:rsidRPr="00FE7116" w:rsidTr="0085278D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801 01 1 09 Р110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2 441 447,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2 441 447,73</w:t>
            </w:r>
          </w:p>
        </w:tc>
      </w:tr>
      <w:tr w:rsidR="00FE7116" w:rsidRPr="00FE7116" w:rsidTr="0085278D">
        <w:trPr>
          <w:trHeight w:val="91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801 01 1 09 Р1100 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2 441 447,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2 441 447,73</w:t>
            </w:r>
          </w:p>
        </w:tc>
      </w:tr>
      <w:tr w:rsidR="00FE7116" w:rsidRPr="00FE7116" w:rsidTr="0085278D">
        <w:trPr>
          <w:trHeight w:val="91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801 01 1 15 К005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8 715 223,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8 715 223,57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801 01 1 15 К005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8 715 223,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8 715 223,57</w:t>
            </w:r>
          </w:p>
        </w:tc>
      </w:tr>
      <w:tr w:rsidR="00FE7116" w:rsidRPr="00FE7116" w:rsidTr="0085278D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801 01 1 15 К005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8 715 223,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8 715 223,57</w:t>
            </w:r>
          </w:p>
        </w:tc>
      </w:tr>
      <w:tr w:rsidR="00FE7116" w:rsidRPr="00FE7116" w:rsidTr="0085278D">
        <w:trPr>
          <w:trHeight w:val="91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801 01 1 15 К0050 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8 715 223,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8 715 223,57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Сохранение историко-культурных объектов, расположенных на территории муниципального образования ЗАТО город Заозерс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801 01 4 01 203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6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6 500,00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801 01 4 01 2030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6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6 500,00</w:t>
            </w:r>
          </w:p>
        </w:tc>
      </w:tr>
      <w:tr w:rsidR="00FE7116" w:rsidRPr="00FE7116" w:rsidTr="0085278D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801 01 4 01 2030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6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6 500,00</w:t>
            </w:r>
          </w:p>
        </w:tc>
      </w:tr>
      <w:tr w:rsidR="00FE7116" w:rsidRPr="00FE7116" w:rsidTr="0085278D">
        <w:trPr>
          <w:trHeight w:val="91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801 01 4 01 20300 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6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6 500,00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Развитие творческого потенциала и организация досуга насе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801 01 4 03 2031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5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56 000,00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801 01 4 03 2031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5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56 000,00</w:t>
            </w:r>
          </w:p>
        </w:tc>
      </w:tr>
      <w:tr w:rsidR="00FE7116" w:rsidRPr="00FE7116" w:rsidTr="0085278D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801 01 4 03 2031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5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56 000,00</w:t>
            </w:r>
          </w:p>
        </w:tc>
      </w:tr>
      <w:tr w:rsidR="00FE7116" w:rsidRPr="00FE7116" w:rsidTr="0085278D">
        <w:trPr>
          <w:trHeight w:val="91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801 01 4 03 20310 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5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56 000,00</w:t>
            </w:r>
          </w:p>
        </w:tc>
      </w:tr>
      <w:tr w:rsidR="00FE7116" w:rsidRPr="00FE7116" w:rsidTr="0085278D">
        <w:trPr>
          <w:trHeight w:val="91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Расходы местного бюджета, в целях софинансирования которых из областного бюджета местному бюджету предоставляется субсидия на поддержку отрасли культуры (комплектование книжного фонда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801 01 4 06 L519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6 822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6 822,42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 xml:space="preserve">Предоставление субсидий бюджетным, автономным учреждениям и иным </w:t>
            </w:r>
            <w:r w:rsidRPr="00FE7116">
              <w:rPr>
                <w:color w:val="000000"/>
                <w:sz w:val="20"/>
                <w:szCs w:val="20"/>
              </w:rPr>
              <w:lastRenderedPageBreak/>
              <w:t>некоммерческим организация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lastRenderedPageBreak/>
              <w:t>000 0801 01 4 06 L51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6 822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6 822,42</w:t>
            </w:r>
          </w:p>
        </w:tc>
      </w:tr>
      <w:tr w:rsidR="00FE7116" w:rsidRPr="00FE7116" w:rsidTr="0085278D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801 01 4 06 L519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6 822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6 822,42</w:t>
            </w:r>
          </w:p>
        </w:tc>
      </w:tr>
      <w:tr w:rsidR="00FE7116" w:rsidRPr="00FE7116" w:rsidTr="0085278D">
        <w:trPr>
          <w:trHeight w:val="91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801 01 4 06 L5190 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6 822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6 822,42</w:t>
            </w:r>
          </w:p>
        </w:tc>
      </w:tr>
      <w:tr w:rsidR="00FE7116" w:rsidRPr="00FE7116" w:rsidTr="0085278D">
        <w:trPr>
          <w:trHeight w:val="69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Профилактика терроризма и экстремизма, а также минимизация  и ликвидация последствий проявления терроризма и экстремизма и другие рас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801 17 0 01 2999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801 17 0 01 299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FE7116" w:rsidRPr="00FE7116" w:rsidTr="0085278D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801 17 0 01 2999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FE7116" w:rsidRPr="00FE7116" w:rsidTr="0085278D">
        <w:trPr>
          <w:trHeight w:val="91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0801 17 0 01 29990 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FE7116" w:rsidRPr="00FE7116" w:rsidTr="0085278D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1000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3 807 542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1 602 516,05</w:t>
            </w:r>
          </w:p>
        </w:tc>
      </w:tr>
      <w:tr w:rsidR="00FE7116" w:rsidRPr="00FE7116" w:rsidTr="0085278D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1001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998 693,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998 693,37</w:t>
            </w:r>
          </w:p>
        </w:tc>
      </w:tr>
      <w:tr w:rsidR="00FE7116" w:rsidRPr="00FE7116" w:rsidTr="0085278D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Доплаты к пенсиям муниципальным служащи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1001 13 2 01 1327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998 693,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998 693,37</w:t>
            </w:r>
          </w:p>
        </w:tc>
      </w:tr>
      <w:tr w:rsidR="00FE7116" w:rsidRPr="00FE7116" w:rsidTr="0085278D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1001 13 2 01 13270 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998 693,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998 693,37</w:t>
            </w:r>
          </w:p>
        </w:tc>
      </w:tr>
      <w:tr w:rsidR="00FE7116" w:rsidRPr="00FE7116" w:rsidTr="0085278D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1001 13 2 01 13270 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998 693,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998 693,37</w:t>
            </w:r>
          </w:p>
        </w:tc>
      </w:tr>
      <w:tr w:rsidR="00FE7116" w:rsidRPr="00FE7116" w:rsidTr="0085278D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1001 13 2 01 13270 3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998 693,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998 693,37</w:t>
            </w:r>
          </w:p>
        </w:tc>
      </w:tr>
      <w:tr w:rsidR="00FE7116" w:rsidRPr="00FE7116" w:rsidTr="0085278D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1003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42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76 346,78</w:t>
            </w:r>
          </w:p>
        </w:tc>
      </w:tr>
      <w:tr w:rsidR="00FE7116" w:rsidRPr="00FE7116" w:rsidTr="0085278D">
        <w:trPr>
          <w:trHeight w:val="114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Субвенция на предоставление мер социальной поддержки по оплате жилого помещения и коммунальных услуг детям-сиротам и детям, оставшимся без попечения родителей, лицам из числа детей-сирот и детей, оставшихся без попечения родителе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1003 01 1 13 752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81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76 346,78</w:t>
            </w:r>
          </w:p>
        </w:tc>
      </w:tr>
      <w:tr w:rsidR="00FE7116" w:rsidRPr="00FE7116" w:rsidTr="0085278D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1003 01 1 13 75200 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81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76 346,78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1003 01 1 13 75200 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81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76 346,78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1003 01 1 13 75200 3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81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76 346,78</w:t>
            </w:r>
          </w:p>
        </w:tc>
      </w:tr>
      <w:tr w:rsidR="00FE7116" w:rsidRPr="00FE7116" w:rsidTr="0085278D">
        <w:trPr>
          <w:trHeight w:val="114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Субвенция на организацию представления мер социальной поддержки по оплате жилого помещения и коммунальных услуг детям-сиротам и детям, оставшимся без попечения родителей, лицам из числа детей-сирот и детей, оставшихся без попечения родителе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1003 01 1 13 7521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3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-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1003 01 1 13 7521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3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-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1003 01 1 13 7521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3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-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1003 01 1 13 7521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3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-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Субвенция на возмещение расходов по гарантированному перечню услуг по погребению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1003 13 2 01 7523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57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-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1003 13 2 01 7523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57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-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1003 13 2 01 7523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57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-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1003 13 2 01 7523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57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-</w:t>
            </w:r>
          </w:p>
        </w:tc>
      </w:tr>
      <w:tr w:rsidR="00FE7116" w:rsidRPr="00FE7116" w:rsidTr="0085278D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1004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2 438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0 327 738,06</w:t>
            </w:r>
          </w:p>
        </w:tc>
      </w:tr>
      <w:tr w:rsidR="00FE7116" w:rsidRPr="00FE7116" w:rsidTr="0085278D">
        <w:trPr>
          <w:trHeight w:val="69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Субвенция на содержание ребенка в семье опекуна (попечителя) и приемной семье, а также вознаграждение, причитающееся приемному родителю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1004 01 1 13 7534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6 685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4 786 634,57</w:t>
            </w:r>
          </w:p>
        </w:tc>
      </w:tr>
      <w:tr w:rsidR="00FE7116" w:rsidRPr="00FE7116" w:rsidTr="0085278D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1004 01 1 13 75340 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6 685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4 786 634,57</w:t>
            </w:r>
          </w:p>
        </w:tc>
      </w:tr>
      <w:tr w:rsidR="00FE7116" w:rsidRPr="00FE7116" w:rsidTr="0085278D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1004 01 1 13 75340 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4 099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 826 476,91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1004 01 1 13 75340 3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4 099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 826 476,91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1004 01 1 13 75340 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 585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 960 157,66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1004 01 1 13 75340 3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 585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 960 157,66</w:t>
            </w:r>
          </w:p>
        </w:tc>
      </w:tr>
      <w:tr w:rsidR="00FE7116" w:rsidRPr="00FE7116" w:rsidTr="0085278D">
        <w:trPr>
          <w:trHeight w:val="114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 xml:space="preserve">Субвенция на реализацию Закона Мурманской области "О патронате"в части финансирования расходов по выплате денежного вознаграждения лицам, осуществляющим </w:t>
            </w:r>
            <w:proofErr w:type="spellStart"/>
            <w:r w:rsidRPr="00FE7116">
              <w:rPr>
                <w:color w:val="000000"/>
                <w:sz w:val="20"/>
                <w:szCs w:val="20"/>
              </w:rPr>
              <w:t>постинтернатный</w:t>
            </w:r>
            <w:proofErr w:type="spellEnd"/>
            <w:r w:rsidRPr="00FE7116">
              <w:rPr>
                <w:color w:val="000000"/>
                <w:sz w:val="20"/>
                <w:szCs w:val="20"/>
              </w:rPr>
              <w:t xml:space="preserve"> патронат в отношении несовершеннолетних и социальный патрона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1004 01 1 13 7535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40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-</w:t>
            </w:r>
          </w:p>
        </w:tc>
      </w:tr>
      <w:tr w:rsidR="00FE7116" w:rsidRPr="00FE7116" w:rsidTr="0085278D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1004 01 1 13 75350 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40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-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1004 01 1 13 75350 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40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-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1004 01 1 13 75350 3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40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-</w:t>
            </w:r>
          </w:p>
        </w:tc>
      </w:tr>
      <w:tr w:rsidR="00FE7116" w:rsidRPr="00FE7116" w:rsidTr="0085278D">
        <w:trPr>
          <w:trHeight w:val="114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Субвенция на реализацию Закона Мурманской области "О наделении органов местного самоуправления муниципальных образований со статусом городского округа и муниципального района отдельными государственными полномочиями по опеке и попечительству в отношении несовершеннолетних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1004 01 1 13 755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9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906 924,22</w:t>
            </w:r>
          </w:p>
        </w:tc>
      </w:tr>
      <w:tr w:rsidR="00FE7116" w:rsidRPr="00FE7116" w:rsidTr="0085278D">
        <w:trPr>
          <w:trHeight w:val="91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1004 01 1 13 7552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904 663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903 402,16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1004 01 1 13 7552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904 663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903 402,16</w:t>
            </w:r>
          </w:p>
        </w:tc>
      </w:tr>
      <w:tr w:rsidR="00FE7116" w:rsidRPr="00FE7116" w:rsidTr="0085278D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1004 01 1 13 75520 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693 596,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693 556,20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1004 01 1 13 75520 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 600,00</w:t>
            </w:r>
          </w:p>
        </w:tc>
      </w:tr>
      <w:tr w:rsidR="00FE7116" w:rsidRPr="00FE7116" w:rsidTr="0085278D">
        <w:trPr>
          <w:trHeight w:val="69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1004 01 1 13 75520 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09 466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08 245,96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1004 01 1 13 7552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5 336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3 522,06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1004 01 1 13 7552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5 336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3 522,06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1004 01 1 13 75520 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5 336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3 522,06</w:t>
            </w:r>
          </w:p>
        </w:tc>
      </w:tr>
      <w:tr w:rsidR="00FE7116" w:rsidRPr="00FE7116" w:rsidTr="0085278D">
        <w:trPr>
          <w:trHeight w:val="159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Субвенция на расходы, связанные с выплатой компенсации родительской платы за присмотр и уход за детьми, посещающими образовательные организации, реализующие общеобразовательные программы дошкольного образования (банковские, почтовые услуги, расходы на компенсацию затрат деятельности органов местного самоуправления и учреждений, находящихся в их ведени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1004 01 1 14 7536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79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48 368,72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1004 01 1 14 7536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79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48 368,72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1004 01 1 14 7536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79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48 368,72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1004 01 1 14 7536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79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48 368,72</w:t>
            </w:r>
          </w:p>
        </w:tc>
      </w:tr>
      <w:tr w:rsidR="00FE7116" w:rsidRPr="00FE7116" w:rsidTr="0085278D">
        <w:trPr>
          <w:trHeight w:val="91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Субвенция на выплату компенсации родительской платы за присмотр и уход за детьми, посещающими образовательные организации, реализующие общеобразовательные программы дошкольного образов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1004 01 1 14 7537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3 785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3 672 050,64</w:t>
            </w:r>
          </w:p>
        </w:tc>
      </w:tr>
      <w:tr w:rsidR="00FE7116" w:rsidRPr="00FE7116" w:rsidTr="0085278D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1004 01 1 14 75370 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3 785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3 672 050,64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1004 01 1 14 75370 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3 785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3 672 050,64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1004 01 1 14 75370 3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3 785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3 672 050,64</w:t>
            </w:r>
          </w:p>
        </w:tc>
      </w:tr>
      <w:tr w:rsidR="00FE7116" w:rsidRPr="00FE7116" w:rsidTr="0085278D">
        <w:trPr>
          <w:trHeight w:val="114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 xml:space="preserve">Реализация Закона Мурманской области "О наделении органов местного самоуправления муниципальных образований со статусом городского округа и муниципального района отдельными государственными полномочиями по опеке и попечительству в отношении </w:t>
            </w:r>
            <w:proofErr w:type="spellStart"/>
            <w:r w:rsidRPr="00FE7116">
              <w:rPr>
                <w:color w:val="000000"/>
                <w:sz w:val="20"/>
                <w:szCs w:val="20"/>
              </w:rPr>
              <w:t>совершеннолетн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1004 12 1 01 7553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7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7 600,00</w:t>
            </w:r>
          </w:p>
        </w:tc>
      </w:tr>
      <w:tr w:rsidR="00FE7116" w:rsidRPr="00FE7116" w:rsidTr="0085278D">
        <w:trPr>
          <w:trHeight w:val="91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1004 12 1 01 7553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7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7 600,00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1004 12 1 01 7553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7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7 600,00</w:t>
            </w:r>
          </w:p>
        </w:tc>
      </w:tr>
      <w:tr w:rsidR="00FE7116" w:rsidRPr="00FE7116" w:rsidTr="0085278D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1004 12 1 01 75530 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1 198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1 198,16</w:t>
            </w:r>
          </w:p>
        </w:tc>
      </w:tr>
      <w:tr w:rsidR="00FE7116" w:rsidRPr="00FE7116" w:rsidTr="0085278D">
        <w:trPr>
          <w:trHeight w:val="69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1004 12 1 01 75530 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6 401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6 401,84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Реализация Закона Мурманской области "О комиссиях по делам несовершеннолетних и защите их прав в Мурманской области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1004 12 1 01 7556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9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886 159,91</w:t>
            </w:r>
          </w:p>
        </w:tc>
      </w:tr>
      <w:tr w:rsidR="00FE7116" w:rsidRPr="00FE7116" w:rsidTr="0085278D">
        <w:trPr>
          <w:trHeight w:val="91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1004 12 1 01 7556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854 274,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854 207,91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1004 12 1 01 7556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854 274,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854 207,91</w:t>
            </w:r>
          </w:p>
        </w:tc>
      </w:tr>
      <w:tr w:rsidR="00FE7116" w:rsidRPr="00FE7116" w:rsidTr="0085278D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1004 12 1 01 75560 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657 052,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657 001,47</w:t>
            </w:r>
          </w:p>
        </w:tc>
      </w:tr>
      <w:tr w:rsidR="00FE7116" w:rsidRPr="00FE7116" w:rsidTr="0085278D">
        <w:trPr>
          <w:trHeight w:val="69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1004 12 1 01 75560 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97 22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97 206,44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1004 12 1 01 7556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55 725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31 952,00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1004 12 1 01 7556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55 725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31 952,00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1004 12 1 01 75560 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55 725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31 952,00</w:t>
            </w:r>
          </w:p>
        </w:tc>
      </w:tr>
      <w:tr w:rsidR="00FE7116" w:rsidRPr="00FE7116" w:rsidTr="0085278D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1006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227 848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99 737,84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 xml:space="preserve">Оплата стоимости проезда и провоза багажа гражданам при переселении из ЗАТО города </w:t>
            </w:r>
            <w:proofErr w:type="spellStart"/>
            <w:r w:rsidRPr="00FE7116">
              <w:rPr>
                <w:color w:val="000000"/>
                <w:sz w:val="20"/>
                <w:szCs w:val="20"/>
              </w:rPr>
              <w:t>Заозерска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1006 12 1 01 2126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72 048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43 937,84</w:t>
            </w:r>
          </w:p>
        </w:tc>
      </w:tr>
      <w:tr w:rsidR="00FE7116" w:rsidRPr="00FE7116" w:rsidTr="0085278D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1006 12 1 01 21260 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72 048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43 937,84</w:t>
            </w:r>
          </w:p>
        </w:tc>
      </w:tr>
      <w:tr w:rsidR="00FE7116" w:rsidRPr="00FE7116" w:rsidTr="0085278D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1006 12 1 01 21260 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72 048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43 937,84</w:t>
            </w:r>
          </w:p>
        </w:tc>
      </w:tr>
      <w:tr w:rsidR="00FE7116" w:rsidRPr="00FE7116" w:rsidTr="0085278D">
        <w:trPr>
          <w:trHeight w:val="91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 xml:space="preserve">Формирование к 2020 году условий для беспрепятственного доступа к объектам и услугам в приоритетных сферах жизнедеятельности и инвалидов и других </w:t>
            </w:r>
            <w:proofErr w:type="spellStart"/>
            <w:r w:rsidRPr="00FE7116">
              <w:rPr>
                <w:color w:val="000000"/>
                <w:sz w:val="20"/>
                <w:szCs w:val="20"/>
              </w:rPr>
              <w:t>маломобильных</w:t>
            </w:r>
            <w:proofErr w:type="spellEnd"/>
            <w:r w:rsidRPr="00FE7116">
              <w:rPr>
                <w:color w:val="000000"/>
                <w:sz w:val="20"/>
                <w:szCs w:val="20"/>
              </w:rPr>
              <w:t xml:space="preserve"> групп насе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1006 13 1 01 2999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55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55 800,00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1006 13 1 01 299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55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55 800,00</w:t>
            </w:r>
          </w:p>
        </w:tc>
      </w:tr>
      <w:tr w:rsidR="00FE7116" w:rsidRPr="00FE7116" w:rsidTr="0085278D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1006 13 1 01 2999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55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55 800,00</w:t>
            </w:r>
          </w:p>
        </w:tc>
      </w:tr>
      <w:tr w:rsidR="00FE7116" w:rsidRPr="00FE7116" w:rsidTr="0085278D">
        <w:trPr>
          <w:trHeight w:val="91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1006 13 1 01 29990 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55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55 800,00</w:t>
            </w:r>
          </w:p>
        </w:tc>
      </w:tr>
      <w:tr w:rsidR="00FE7116" w:rsidRPr="00FE7116" w:rsidTr="0085278D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1100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6 045 751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3 041 583,54</w:t>
            </w:r>
          </w:p>
        </w:tc>
      </w:tr>
      <w:tr w:rsidR="00FE7116" w:rsidRPr="00FE7116" w:rsidTr="0085278D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1101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 522 69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 522 695,00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Развитие физической культуры и спорта в ЗАТО город Заозерс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1101 01 5 01 202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46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46 900,00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1101 01 5 01 2020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46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46 900,00</w:t>
            </w:r>
          </w:p>
        </w:tc>
      </w:tr>
      <w:tr w:rsidR="00FE7116" w:rsidRPr="00FE7116" w:rsidTr="0085278D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1101 01 5 01 2020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46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46 900,00</w:t>
            </w:r>
          </w:p>
        </w:tc>
      </w:tr>
      <w:tr w:rsidR="00FE7116" w:rsidRPr="00FE7116" w:rsidTr="0085278D">
        <w:trPr>
          <w:trHeight w:val="91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1101 01 5 01 20200 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46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46 900,00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Проведение спортивно-массовых и физкультурно-оздоровительных мероприят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1101 01 5 03 202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1101 01 5 03 2020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FE7116" w:rsidRPr="00FE7116" w:rsidTr="0085278D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1101 01 5 03 2020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FE7116" w:rsidRPr="00FE7116" w:rsidTr="0085278D">
        <w:trPr>
          <w:trHeight w:val="91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1101 01 5 03 20200 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lastRenderedPageBreak/>
              <w:t>Содержание спортивных сооружений и обеспечение свободного доступа на объекты спор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1101 01 5 05 К005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 425 79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 425 795,00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1101 01 5 05 К005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 425 79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 425 795,00</w:t>
            </w:r>
          </w:p>
        </w:tc>
      </w:tr>
      <w:tr w:rsidR="00FE7116" w:rsidRPr="00FE7116" w:rsidTr="0085278D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1101 01 5 05 К005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 425 79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 425 795,00</w:t>
            </w:r>
          </w:p>
        </w:tc>
      </w:tr>
      <w:tr w:rsidR="00FE7116" w:rsidRPr="00FE7116" w:rsidTr="0085278D">
        <w:trPr>
          <w:trHeight w:val="91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1101 01 5 05 К0050 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 425 79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 425 795,00</w:t>
            </w:r>
          </w:p>
        </w:tc>
      </w:tr>
      <w:tr w:rsidR="00FE7116" w:rsidRPr="00FE7116" w:rsidTr="0085278D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1102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 463 356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 459 188,54</w:t>
            </w:r>
          </w:p>
        </w:tc>
      </w:tr>
      <w:tr w:rsidR="00FE7116" w:rsidRPr="00FE7116" w:rsidTr="0085278D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Мероприятия по развитию физической культуры и спор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1102 01 5 06 202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360 80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360 809,00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1102 01 5 06 2020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360 80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360 809,00</w:t>
            </w:r>
          </w:p>
        </w:tc>
      </w:tr>
      <w:tr w:rsidR="00FE7116" w:rsidRPr="00FE7116" w:rsidTr="0085278D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1102 01 5 06 2020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360 80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360 809,00</w:t>
            </w:r>
          </w:p>
        </w:tc>
      </w:tr>
      <w:tr w:rsidR="00FE7116" w:rsidRPr="00FE7116" w:rsidTr="0085278D">
        <w:trPr>
          <w:trHeight w:val="91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1102 01 5 06 20200 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360 80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360 809,00</w:t>
            </w:r>
          </w:p>
        </w:tc>
      </w:tr>
      <w:tr w:rsidR="00FE7116" w:rsidRPr="00FE7116" w:rsidTr="0085278D">
        <w:trPr>
          <w:trHeight w:val="69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Субсидия на подготовку основания и установку комплекса спортивно-технологического оборудования для создания малых спортивных площадок (спортивных площадок ГТО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1102 01 5 P5 7116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 102 547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 098 379,54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1102 01 5 P5 7116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 102 547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 098 379,54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1102 01 5 P5 7116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 102 547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 098 379,54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1102 01 5 P5 7116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 102 547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 098 379,54</w:t>
            </w:r>
          </w:p>
        </w:tc>
      </w:tr>
      <w:tr w:rsidR="00FE7116" w:rsidRPr="00FE7116" w:rsidTr="0085278D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1105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3 059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59 700,00</w:t>
            </w:r>
          </w:p>
        </w:tc>
      </w:tr>
      <w:tr w:rsidR="00FE7116" w:rsidRPr="00FE7116" w:rsidTr="0085278D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Прочие направления расходов муниципальной программ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1105 01 5 08 2999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3 059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59 700,00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1105 01 5 08 2999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55 0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55 080,00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1105 01 5 08 2999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55 0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55 080,00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1105 01 5 08 2999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55 0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55 080,00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1105 01 5 08 29990 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3 004 6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4 620,00</w:t>
            </w:r>
          </w:p>
        </w:tc>
      </w:tr>
      <w:tr w:rsidR="00FE7116" w:rsidRPr="00FE7116" w:rsidTr="0085278D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1105 01 5 08 29990 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3 004 6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4 620,00</w:t>
            </w:r>
          </w:p>
        </w:tc>
      </w:tr>
      <w:tr w:rsidR="00FE7116" w:rsidRPr="00FE7116" w:rsidTr="0085278D">
        <w:trPr>
          <w:trHeight w:val="69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1105 01 5 08 29990 4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3 004 6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4 620,00</w:t>
            </w:r>
          </w:p>
        </w:tc>
      </w:tr>
      <w:tr w:rsidR="00FE7116" w:rsidRPr="00FE7116" w:rsidTr="0085278D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1200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3 8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3 850 000,00</w:t>
            </w:r>
          </w:p>
        </w:tc>
      </w:tr>
      <w:tr w:rsidR="00FE7116" w:rsidRPr="00FE7116" w:rsidTr="0085278D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1202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3 8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3 850 000,00</w:t>
            </w:r>
          </w:p>
        </w:tc>
      </w:tr>
      <w:tr w:rsidR="00FE7116" w:rsidRPr="00FE7116" w:rsidTr="0085278D">
        <w:trPr>
          <w:trHeight w:val="91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lastRenderedPageBreak/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1202 10 0 01 0005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3 8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3 850 000,00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1202 10 0 01 0005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3 8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3 850 000,00</w:t>
            </w:r>
          </w:p>
        </w:tc>
      </w:tr>
      <w:tr w:rsidR="00FE7116" w:rsidRPr="00FE7116" w:rsidTr="0085278D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1202 10 0 01 0005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3 8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3 850 000,00</w:t>
            </w:r>
          </w:p>
        </w:tc>
      </w:tr>
      <w:tr w:rsidR="00FE7116" w:rsidRPr="00FE7116" w:rsidTr="0085278D">
        <w:trPr>
          <w:trHeight w:val="91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A45575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1202 10 0 01 00050 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3 8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3 850 000,00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1300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3 718,77</w:t>
            </w:r>
          </w:p>
        </w:tc>
      </w:tr>
      <w:tr w:rsidR="00FE7116" w:rsidRPr="00FE7116" w:rsidTr="0085278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1301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3 718,77</w:t>
            </w:r>
          </w:p>
        </w:tc>
      </w:tr>
      <w:tr w:rsidR="00FE7116" w:rsidRPr="00FE7116" w:rsidTr="0085278D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Обслуживание внутреннего муниципального долг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1301 99 9 00 0001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3 718,77</w:t>
            </w:r>
          </w:p>
        </w:tc>
      </w:tr>
      <w:tr w:rsidR="00FE7116" w:rsidRPr="00FE7116" w:rsidTr="0085278D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1301 99 9 00 00010 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3 718,77</w:t>
            </w:r>
          </w:p>
        </w:tc>
      </w:tr>
      <w:tr w:rsidR="00FE7116" w:rsidRPr="00FE7116" w:rsidTr="0085278D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000 1301 99 9 00 00010 7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13 718,77</w:t>
            </w:r>
          </w:p>
        </w:tc>
      </w:tr>
      <w:tr w:rsidR="00FE7116" w:rsidRPr="00FE7116" w:rsidTr="0085278D">
        <w:trPr>
          <w:trHeight w:val="48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116" w:rsidRPr="00FE7116" w:rsidRDefault="00FE7116" w:rsidP="00FE7116">
            <w:pPr>
              <w:jc w:val="both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 xml:space="preserve">Результат исполнения бюджета (дефицит / </w:t>
            </w:r>
            <w:proofErr w:type="spellStart"/>
            <w:r w:rsidRPr="00FE7116">
              <w:rPr>
                <w:color w:val="000000"/>
                <w:sz w:val="20"/>
                <w:szCs w:val="20"/>
              </w:rPr>
              <w:t>профицит</w:t>
            </w:r>
            <w:proofErr w:type="spellEnd"/>
            <w:r w:rsidRPr="00FE7116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7116" w:rsidRPr="00FE7116" w:rsidRDefault="00FE7116" w:rsidP="00FE711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E7116">
              <w:rPr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-21 202 078,17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7116" w:rsidRPr="00FE7116" w:rsidRDefault="00FE7116" w:rsidP="00FE7116">
            <w:pPr>
              <w:jc w:val="right"/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-8 343 741,55</w:t>
            </w:r>
          </w:p>
        </w:tc>
      </w:tr>
      <w:tr w:rsidR="00FE7116" w:rsidRPr="00FE7116" w:rsidTr="0085278D">
        <w:trPr>
          <w:trHeight w:val="28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116" w:rsidRPr="00FE7116" w:rsidRDefault="00FE7116" w:rsidP="00FE7116">
            <w:pPr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116" w:rsidRPr="00FE7116" w:rsidRDefault="00FE7116" w:rsidP="00FE7116">
            <w:pPr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116" w:rsidRPr="00FE7116" w:rsidRDefault="00FE7116" w:rsidP="00FE7116">
            <w:pPr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116" w:rsidRPr="00FE7116" w:rsidRDefault="00FE7116" w:rsidP="00FE7116">
            <w:pPr>
              <w:rPr>
                <w:color w:val="000000"/>
                <w:sz w:val="20"/>
                <w:szCs w:val="20"/>
              </w:rPr>
            </w:pPr>
            <w:r w:rsidRPr="00FE7116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85278D" w:rsidRDefault="0085278D">
      <w:r>
        <w:br w:type="page"/>
      </w:r>
    </w:p>
    <w:tbl>
      <w:tblPr>
        <w:tblW w:w="4219" w:type="dxa"/>
        <w:tblInd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9"/>
      </w:tblGrid>
      <w:tr w:rsidR="000F552C" w:rsidRPr="00E152D5" w:rsidTr="0085278D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85278D" w:rsidRDefault="0085278D" w:rsidP="008527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ложение № 3</w:t>
            </w:r>
          </w:p>
          <w:p w:rsidR="0085278D" w:rsidRDefault="000F552C" w:rsidP="0085278D">
            <w:pPr>
              <w:jc w:val="center"/>
              <w:rPr>
                <w:sz w:val="20"/>
                <w:szCs w:val="20"/>
              </w:rPr>
            </w:pPr>
            <w:r w:rsidRPr="00E152D5">
              <w:rPr>
                <w:sz w:val="20"/>
                <w:szCs w:val="20"/>
              </w:rPr>
              <w:t xml:space="preserve">к </w:t>
            </w:r>
            <w:r w:rsidR="0085278D">
              <w:rPr>
                <w:sz w:val="20"/>
                <w:szCs w:val="20"/>
              </w:rPr>
              <w:t>р</w:t>
            </w:r>
            <w:r w:rsidRPr="00E152D5">
              <w:rPr>
                <w:sz w:val="20"/>
                <w:szCs w:val="20"/>
              </w:rPr>
              <w:t>ешению Совета депутатов</w:t>
            </w:r>
          </w:p>
          <w:p w:rsidR="000F552C" w:rsidRPr="00E152D5" w:rsidRDefault="000F552C" w:rsidP="0085278D">
            <w:pPr>
              <w:jc w:val="center"/>
              <w:rPr>
                <w:sz w:val="20"/>
                <w:szCs w:val="20"/>
              </w:rPr>
            </w:pPr>
            <w:r w:rsidRPr="00E152D5">
              <w:rPr>
                <w:sz w:val="20"/>
                <w:szCs w:val="20"/>
              </w:rPr>
              <w:t>ЗАТО</w:t>
            </w:r>
            <w:r w:rsidR="0085278D">
              <w:rPr>
                <w:sz w:val="20"/>
                <w:szCs w:val="20"/>
              </w:rPr>
              <w:t xml:space="preserve"> город </w:t>
            </w:r>
            <w:r w:rsidRPr="00E152D5">
              <w:rPr>
                <w:sz w:val="20"/>
                <w:szCs w:val="20"/>
              </w:rPr>
              <w:t>Заозерск</w:t>
            </w:r>
          </w:p>
          <w:p w:rsidR="000F552C" w:rsidRPr="00E152D5" w:rsidRDefault="000F552C" w:rsidP="0085278D">
            <w:pPr>
              <w:jc w:val="center"/>
              <w:rPr>
                <w:b/>
              </w:rPr>
            </w:pPr>
            <w:r w:rsidRPr="00E152D5">
              <w:rPr>
                <w:sz w:val="20"/>
                <w:szCs w:val="20"/>
              </w:rPr>
              <w:t>от_______________20</w:t>
            </w:r>
            <w:r w:rsidR="0085278D">
              <w:rPr>
                <w:sz w:val="20"/>
                <w:szCs w:val="20"/>
              </w:rPr>
              <w:t xml:space="preserve">20 </w:t>
            </w:r>
            <w:r w:rsidRPr="00E152D5">
              <w:rPr>
                <w:sz w:val="20"/>
                <w:szCs w:val="20"/>
              </w:rPr>
              <w:t>№___________</w:t>
            </w:r>
          </w:p>
        </w:tc>
      </w:tr>
    </w:tbl>
    <w:p w:rsidR="003352F2" w:rsidRDefault="003352F2" w:rsidP="00B2356B">
      <w:pPr>
        <w:jc w:val="center"/>
        <w:rPr>
          <w:b/>
        </w:rPr>
      </w:pPr>
    </w:p>
    <w:p w:rsidR="00B2356B" w:rsidRPr="00C7599F" w:rsidRDefault="00B2356B">
      <w:pPr>
        <w:jc w:val="right"/>
      </w:pPr>
    </w:p>
    <w:p w:rsidR="00B2356B" w:rsidRPr="00C7599F" w:rsidRDefault="00B2356B" w:rsidP="00B2356B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C7599F">
        <w:rPr>
          <w:b/>
        </w:rPr>
        <w:t xml:space="preserve">Отчет об исполнении бюджета ЗАТО город Заозерск Мурманской области </w:t>
      </w:r>
    </w:p>
    <w:p w:rsidR="00B2356B" w:rsidRDefault="00B2356B" w:rsidP="00B2356B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C7599F">
        <w:rPr>
          <w:b/>
        </w:rPr>
        <w:t>по кодам групп, подгрупп, статей, видов источников финансирования дефицитов бюджетов классификации операций сектора государственного управления, относящихся к источникам финансирования дефицитов бюджетов за 201</w:t>
      </w:r>
      <w:r w:rsidR="000A535C" w:rsidRPr="00C7599F">
        <w:rPr>
          <w:b/>
        </w:rPr>
        <w:t>8</w:t>
      </w:r>
      <w:r w:rsidRPr="00C7599F">
        <w:rPr>
          <w:b/>
        </w:rPr>
        <w:t xml:space="preserve"> год</w:t>
      </w:r>
    </w:p>
    <w:p w:rsidR="00AA5D67" w:rsidRDefault="00AA5D67" w:rsidP="00B2356B">
      <w:pPr>
        <w:autoSpaceDE w:val="0"/>
        <w:autoSpaceDN w:val="0"/>
        <w:adjustRightInd w:val="0"/>
        <w:ind w:firstLine="709"/>
        <w:jc w:val="center"/>
        <w:rPr>
          <w:b/>
        </w:rPr>
      </w:pPr>
    </w:p>
    <w:tbl>
      <w:tblPr>
        <w:tblW w:w="10359" w:type="dxa"/>
        <w:tblInd w:w="-176" w:type="dxa"/>
        <w:tblLook w:val="04A0"/>
      </w:tblPr>
      <w:tblGrid>
        <w:gridCol w:w="4679"/>
        <w:gridCol w:w="2551"/>
        <w:gridCol w:w="1559"/>
        <w:gridCol w:w="1570"/>
      </w:tblGrid>
      <w:tr w:rsidR="00AA5D67" w:rsidRPr="00AA5D67" w:rsidTr="00AA5D67">
        <w:trPr>
          <w:trHeight w:val="270"/>
        </w:trPr>
        <w:tc>
          <w:tcPr>
            <w:tcW w:w="4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5D67" w:rsidRPr="00AA5D67" w:rsidRDefault="00AA5D67" w:rsidP="00AA5D67">
            <w:pPr>
              <w:jc w:val="center"/>
              <w:rPr>
                <w:color w:val="000000"/>
                <w:sz w:val="18"/>
                <w:szCs w:val="18"/>
              </w:rPr>
            </w:pPr>
            <w:r w:rsidRPr="00AA5D67">
              <w:rPr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5D67" w:rsidRPr="00AA5D67" w:rsidRDefault="00AA5D67" w:rsidP="00AA5D67">
            <w:pPr>
              <w:jc w:val="center"/>
              <w:rPr>
                <w:color w:val="000000"/>
                <w:sz w:val="18"/>
                <w:szCs w:val="18"/>
              </w:rPr>
            </w:pPr>
            <w:r w:rsidRPr="00AA5D67">
              <w:rPr>
                <w:color w:val="000000"/>
                <w:sz w:val="18"/>
                <w:szCs w:val="18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5D67" w:rsidRPr="00AA5D67" w:rsidRDefault="00AA5D67" w:rsidP="00AA5D67">
            <w:pPr>
              <w:jc w:val="center"/>
              <w:rPr>
                <w:color w:val="000000"/>
                <w:sz w:val="18"/>
                <w:szCs w:val="18"/>
              </w:rPr>
            </w:pPr>
            <w:r w:rsidRPr="00AA5D67">
              <w:rPr>
                <w:color w:val="000000"/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1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5D67" w:rsidRPr="00AA5D67" w:rsidRDefault="00AA5D67" w:rsidP="00AA5D67">
            <w:pPr>
              <w:jc w:val="center"/>
              <w:rPr>
                <w:color w:val="000000"/>
                <w:sz w:val="18"/>
                <w:szCs w:val="18"/>
              </w:rPr>
            </w:pPr>
            <w:r w:rsidRPr="00AA5D67">
              <w:rPr>
                <w:color w:val="000000"/>
                <w:sz w:val="18"/>
                <w:szCs w:val="18"/>
              </w:rPr>
              <w:t>Исполнено</w:t>
            </w:r>
          </w:p>
        </w:tc>
      </w:tr>
      <w:tr w:rsidR="00AA5D67" w:rsidRPr="00AA5D67" w:rsidTr="00AA5D67">
        <w:trPr>
          <w:trHeight w:val="240"/>
        </w:trPr>
        <w:tc>
          <w:tcPr>
            <w:tcW w:w="4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5D67" w:rsidRPr="00AA5D67" w:rsidRDefault="00AA5D67" w:rsidP="00AA5D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5D67" w:rsidRPr="00AA5D67" w:rsidRDefault="00AA5D67" w:rsidP="00AA5D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5D67" w:rsidRPr="00AA5D67" w:rsidRDefault="00AA5D67" w:rsidP="00AA5D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5D67" w:rsidRPr="00AA5D67" w:rsidRDefault="00AA5D67" w:rsidP="00AA5D67">
            <w:pPr>
              <w:rPr>
                <w:color w:val="000000"/>
                <w:sz w:val="18"/>
                <w:szCs w:val="18"/>
              </w:rPr>
            </w:pPr>
          </w:p>
        </w:tc>
      </w:tr>
      <w:tr w:rsidR="00AA5D67" w:rsidRPr="00AA5D67" w:rsidTr="00AA5D67">
        <w:trPr>
          <w:trHeight w:val="240"/>
        </w:trPr>
        <w:tc>
          <w:tcPr>
            <w:tcW w:w="4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5D67" w:rsidRPr="00AA5D67" w:rsidRDefault="00AA5D67" w:rsidP="00AA5D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5D67" w:rsidRPr="00AA5D67" w:rsidRDefault="00AA5D67" w:rsidP="00AA5D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5D67" w:rsidRPr="00AA5D67" w:rsidRDefault="00AA5D67" w:rsidP="00AA5D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5D67" w:rsidRPr="00AA5D67" w:rsidRDefault="00AA5D67" w:rsidP="00AA5D67">
            <w:pPr>
              <w:rPr>
                <w:color w:val="000000"/>
                <w:sz w:val="18"/>
                <w:szCs w:val="18"/>
              </w:rPr>
            </w:pPr>
          </w:p>
        </w:tc>
      </w:tr>
      <w:tr w:rsidR="00AA5D67" w:rsidRPr="00AA5D67" w:rsidTr="00AA5D67">
        <w:trPr>
          <w:trHeight w:val="230"/>
        </w:trPr>
        <w:tc>
          <w:tcPr>
            <w:tcW w:w="4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5D67" w:rsidRPr="00AA5D67" w:rsidRDefault="00AA5D67" w:rsidP="00AA5D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5D67" w:rsidRPr="00AA5D67" w:rsidRDefault="00AA5D67" w:rsidP="00AA5D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5D67" w:rsidRPr="00AA5D67" w:rsidRDefault="00AA5D67" w:rsidP="00AA5D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5D67" w:rsidRPr="00AA5D67" w:rsidRDefault="00AA5D67" w:rsidP="00AA5D67">
            <w:pPr>
              <w:rPr>
                <w:color w:val="000000"/>
                <w:sz w:val="18"/>
                <w:szCs w:val="18"/>
              </w:rPr>
            </w:pPr>
          </w:p>
        </w:tc>
      </w:tr>
      <w:tr w:rsidR="00AA5D67" w:rsidRPr="00AA5D67" w:rsidTr="00AA5D67">
        <w:trPr>
          <w:trHeight w:val="230"/>
        </w:trPr>
        <w:tc>
          <w:tcPr>
            <w:tcW w:w="4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5D67" w:rsidRPr="00AA5D67" w:rsidRDefault="00AA5D67" w:rsidP="00AA5D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5D67" w:rsidRPr="00AA5D67" w:rsidRDefault="00AA5D67" w:rsidP="00AA5D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5D67" w:rsidRPr="00AA5D67" w:rsidRDefault="00AA5D67" w:rsidP="00AA5D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5D67" w:rsidRPr="00AA5D67" w:rsidRDefault="00AA5D67" w:rsidP="00AA5D67">
            <w:pPr>
              <w:rPr>
                <w:color w:val="000000"/>
                <w:sz w:val="18"/>
                <w:szCs w:val="18"/>
              </w:rPr>
            </w:pPr>
          </w:p>
        </w:tc>
      </w:tr>
      <w:tr w:rsidR="00AA5D67" w:rsidRPr="00AA5D67" w:rsidTr="00AA5D67">
        <w:trPr>
          <w:trHeight w:val="24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D67" w:rsidRPr="00AA5D67" w:rsidRDefault="00AA5D67" w:rsidP="00AA5D67">
            <w:pPr>
              <w:jc w:val="center"/>
              <w:rPr>
                <w:color w:val="000000"/>
                <w:sz w:val="18"/>
                <w:szCs w:val="18"/>
              </w:rPr>
            </w:pPr>
            <w:r w:rsidRPr="00AA5D6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D67" w:rsidRPr="00AA5D67" w:rsidRDefault="00AA5D67" w:rsidP="00AA5D67">
            <w:pPr>
              <w:jc w:val="center"/>
              <w:rPr>
                <w:color w:val="000000"/>
                <w:sz w:val="18"/>
                <w:szCs w:val="18"/>
              </w:rPr>
            </w:pPr>
            <w:r w:rsidRPr="00AA5D6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D67" w:rsidRPr="00AA5D67" w:rsidRDefault="00AA5D67" w:rsidP="00AA5D67">
            <w:pPr>
              <w:jc w:val="center"/>
              <w:rPr>
                <w:color w:val="000000"/>
                <w:sz w:val="18"/>
                <w:szCs w:val="18"/>
              </w:rPr>
            </w:pPr>
            <w:r w:rsidRPr="00AA5D67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D67" w:rsidRPr="00AA5D67" w:rsidRDefault="00AA5D67" w:rsidP="00AA5D67">
            <w:pPr>
              <w:jc w:val="center"/>
              <w:rPr>
                <w:color w:val="000000"/>
                <w:sz w:val="18"/>
                <w:szCs w:val="18"/>
              </w:rPr>
            </w:pPr>
            <w:r w:rsidRPr="00AA5D67">
              <w:rPr>
                <w:color w:val="000000"/>
                <w:sz w:val="18"/>
                <w:szCs w:val="18"/>
              </w:rPr>
              <w:t>5</w:t>
            </w:r>
          </w:p>
        </w:tc>
      </w:tr>
      <w:tr w:rsidR="00AA5D67" w:rsidRPr="00AA5D67" w:rsidTr="00AA5D67">
        <w:trPr>
          <w:trHeight w:val="36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D67" w:rsidRPr="00AA5D67" w:rsidRDefault="00AA5D67" w:rsidP="00AA5D67">
            <w:pPr>
              <w:jc w:val="both"/>
              <w:rPr>
                <w:color w:val="000000"/>
                <w:sz w:val="18"/>
                <w:szCs w:val="18"/>
              </w:rPr>
            </w:pPr>
            <w:r w:rsidRPr="00AA5D67">
              <w:rPr>
                <w:color w:val="000000"/>
                <w:sz w:val="18"/>
                <w:szCs w:val="18"/>
              </w:rPr>
              <w:t>Источники финансирования дефицита бюджета - всег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D67" w:rsidRPr="00AA5D67" w:rsidRDefault="00AA5D67" w:rsidP="00AA5D6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A5D67">
              <w:rPr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D67" w:rsidRPr="00AA5D67" w:rsidRDefault="00AA5D67" w:rsidP="00AA5D67">
            <w:pPr>
              <w:jc w:val="right"/>
              <w:rPr>
                <w:color w:val="000000"/>
                <w:sz w:val="18"/>
                <w:szCs w:val="18"/>
              </w:rPr>
            </w:pPr>
            <w:r w:rsidRPr="00AA5D67">
              <w:rPr>
                <w:color w:val="000000"/>
                <w:sz w:val="18"/>
                <w:szCs w:val="18"/>
              </w:rPr>
              <w:t>21 202 078,17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D67" w:rsidRPr="00AA5D67" w:rsidRDefault="00AA5D67" w:rsidP="00AA5D67">
            <w:pPr>
              <w:jc w:val="right"/>
              <w:rPr>
                <w:color w:val="000000"/>
                <w:sz w:val="18"/>
                <w:szCs w:val="18"/>
              </w:rPr>
            </w:pPr>
            <w:r w:rsidRPr="00AA5D67">
              <w:rPr>
                <w:color w:val="000000"/>
                <w:sz w:val="18"/>
                <w:szCs w:val="18"/>
              </w:rPr>
              <w:t>8 343 741,55</w:t>
            </w:r>
          </w:p>
        </w:tc>
      </w:tr>
      <w:tr w:rsidR="00AA5D67" w:rsidRPr="00AA5D67" w:rsidTr="00AA5D67">
        <w:trPr>
          <w:trHeight w:val="24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D67" w:rsidRPr="00AA5D67" w:rsidRDefault="00AA5D67" w:rsidP="00AA5D67">
            <w:pPr>
              <w:jc w:val="both"/>
              <w:rPr>
                <w:color w:val="000000"/>
                <w:sz w:val="18"/>
                <w:szCs w:val="18"/>
              </w:rPr>
            </w:pPr>
            <w:r w:rsidRPr="00AA5D67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D67" w:rsidRPr="00AA5D67" w:rsidRDefault="00AA5D67" w:rsidP="00AA5D67">
            <w:pPr>
              <w:jc w:val="center"/>
              <w:rPr>
                <w:color w:val="000000"/>
                <w:sz w:val="18"/>
                <w:szCs w:val="18"/>
              </w:rPr>
            </w:pPr>
            <w:r w:rsidRPr="00AA5D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D67" w:rsidRPr="00AA5D67" w:rsidRDefault="00AA5D67" w:rsidP="00AA5D67">
            <w:pPr>
              <w:jc w:val="right"/>
              <w:rPr>
                <w:color w:val="000000"/>
                <w:sz w:val="18"/>
                <w:szCs w:val="18"/>
              </w:rPr>
            </w:pPr>
            <w:r w:rsidRPr="00AA5D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D67" w:rsidRPr="00AA5D67" w:rsidRDefault="00AA5D67" w:rsidP="00AA5D67">
            <w:pPr>
              <w:jc w:val="right"/>
              <w:rPr>
                <w:color w:val="000000"/>
                <w:sz w:val="18"/>
                <w:szCs w:val="18"/>
              </w:rPr>
            </w:pPr>
            <w:r w:rsidRPr="00AA5D6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A5D67" w:rsidRPr="00AA5D67" w:rsidTr="00AA5D67">
        <w:trPr>
          <w:trHeight w:val="36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D67" w:rsidRPr="00AA5D67" w:rsidRDefault="00AA5D67" w:rsidP="00AA5D67">
            <w:pPr>
              <w:jc w:val="both"/>
              <w:rPr>
                <w:color w:val="000000"/>
                <w:sz w:val="18"/>
                <w:szCs w:val="18"/>
              </w:rPr>
            </w:pPr>
            <w:r w:rsidRPr="00AA5D67">
              <w:rPr>
                <w:color w:val="000000"/>
                <w:sz w:val="18"/>
                <w:szCs w:val="18"/>
              </w:rPr>
              <w:t xml:space="preserve">источники внутреннего финансирования </w:t>
            </w:r>
            <w:proofErr w:type="spellStart"/>
            <w:r w:rsidRPr="00AA5D67">
              <w:rPr>
                <w:color w:val="000000"/>
                <w:sz w:val="18"/>
                <w:szCs w:val="18"/>
              </w:rPr>
              <w:t>дефецитов</w:t>
            </w:r>
            <w:proofErr w:type="spellEnd"/>
            <w:r w:rsidRPr="00AA5D67">
              <w:rPr>
                <w:color w:val="000000"/>
                <w:sz w:val="18"/>
                <w:szCs w:val="18"/>
              </w:rPr>
              <w:t xml:space="preserve">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D67" w:rsidRPr="00AA5D67" w:rsidRDefault="00AA5D67" w:rsidP="00AA5D6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A5D67">
              <w:rPr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D67" w:rsidRPr="00AA5D67" w:rsidRDefault="00AA5D67" w:rsidP="00AA5D67">
            <w:pPr>
              <w:jc w:val="right"/>
              <w:rPr>
                <w:color w:val="000000"/>
                <w:sz w:val="18"/>
                <w:szCs w:val="18"/>
              </w:rPr>
            </w:pPr>
            <w:r w:rsidRPr="00AA5D6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D67" w:rsidRPr="00AA5D67" w:rsidRDefault="00AA5D67" w:rsidP="00AA5D67">
            <w:pPr>
              <w:jc w:val="right"/>
              <w:rPr>
                <w:color w:val="000000"/>
                <w:sz w:val="18"/>
                <w:szCs w:val="18"/>
              </w:rPr>
            </w:pPr>
            <w:r w:rsidRPr="00AA5D67">
              <w:rPr>
                <w:color w:val="000000"/>
                <w:sz w:val="18"/>
                <w:szCs w:val="18"/>
              </w:rPr>
              <w:t>-</w:t>
            </w:r>
          </w:p>
        </w:tc>
      </w:tr>
      <w:tr w:rsidR="00AA5D67" w:rsidRPr="00AA5D67" w:rsidTr="00AA5D67">
        <w:trPr>
          <w:trHeight w:val="240"/>
        </w:trPr>
        <w:tc>
          <w:tcPr>
            <w:tcW w:w="4679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D67" w:rsidRPr="00AA5D67" w:rsidRDefault="00AA5D67" w:rsidP="00AA5D67">
            <w:pPr>
              <w:jc w:val="both"/>
              <w:rPr>
                <w:color w:val="000000"/>
                <w:sz w:val="18"/>
                <w:szCs w:val="18"/>
              </w:rPr>
            </w:pPr>
            <w:r w:rsidRPr="00AA5D67">
              <w:rPr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D67" w:rsidRPr="00AA5D67" w:rsidRDefault="00AA5D67" w:rsidP="00AA5D67">
            <w:pPr>
              <w:jc w:val="center"/>
              <w:rPr>
                <w:color w:val="000000"/>
                <w:sz w:val="18"/>
                <w:szCs w:val="18"/>
              </w:rPr>
            </w:pPr>
            <w:r w:rsidRPr="00AA5D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D67" w:rsidRPr="00AA5D67" w:rsidRDefault="00AA5D67" w:rsidP="00AA5D67">
            <w:pPr>
              <w:jc w:val="right"/>
              <w:rPr>
                <w:color w:val="000000"/>
                <w:sz w:val="18"/>
                <w:szCs w:val="18"/>
              </w:rPr>
            </w:pPr>
            <w:r w:rsidRPr="00AA5D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D67" w:rsidRPr="00AA5D67" w:rsidRDefault="00AA5D67" w:rsidP="00AA5D67">
            <w:pPr>
              <w:jc w:val="right"/>
              <w:rPr>
                <w:color w:val="000000"/>
                <w:sz w:val="18"/>
                <w:szCs w:val="18"/>
              </w:rPr>
            </w:pPr>
            <w:r w:rsidRPr="00AA5D6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A5D67" w:rsidRPr="00AA5D67" w:rsidTr="00AA5D67">
        <w:trPr>
          <w:trHeight w:val="46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D67" w:rsidRPr="00AA5D67" w:rsidRDefault="00AA5D67" w:rsidP="00AA5D67">
            <w:pPr>
              <w:jc w:val="both"/>
              <w:rPr>
                <w:color w:val="000000"/>
                <w:sz w:val="18"/>
                <w:szCs w:val="18"/>
              </w:rPr>
            </w:pPr>
            <w:r w:rsidRPr="00AA5D67">
              <w:rPr>
                <w:color w:val="000000"/>
                <w:sz w:val="18"/>
                <w:szCs w:val="18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D67" w:rsidRPr="00AA5D67" w:rsidRDefault="00AA5D67" w:rsidP="00AA5D67">
            <w:pPr>
              <w:jc w:val="center"/>
              <w:rPr>
                <w:color w:val="000000"/>
                <w:sz w:val="18"/>
                <w:szCs w:val="18"/>
              </w:rPr>
            </w:pPr>
            <w:r w:rsidRPr="00AA5D67">
              <w:rPr>
                <w:color w:val="000000"/>
                <w:sz w:val="18"/>
                <w:szCs w:val="18"/>
              </w:rPr>
              <w:t xml:space="preserve">503 01 03 00 </w:t>
            </w:r>
            <w:proofErr w:type="spellStart"/>
            <w:r w:rsidRPr="00AA5D67">
              <w:rPr>
                <w:color w:val="000000"/>
                <w:sz w:val="18"/>
                <w:szCs w:val="18"/>
              </w:rPr>
              <w:t>00</w:t>
            </w:r>
            <w:proofErr w:type="spellEnd"/>
            <w:r w:rsidRPr="00AA5D6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5D67">
              <w:rPr>
                <w:color w:val="000000"/>
                <w:sz w:val="18"/>
                <w:szCs w:val="18"/>
              </w:rPr>
              <w:t>00</w:t>
            </w:r>
            <w:proofErr w:type="spellEnd"/>
            <w:r w:rsidRPr="00AA5D67">
              <w:rPr>
                <w:color w:val="000000"/>
                <w:sz w:val="18"/>
                <w:szCs w:val="18"/>
              </w:rPr>
              <w:t xml:space="preserve">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D67" w:rsidRPr="00AA5D67" w:rsidRDefault="00AA5D67" w:rsidP="00AA5D67">
            <w:pPr>
              <w:jc w:val="right"/>
              <w:rPr>
                <w:color w:val="000000"/>
                <w:sz w:val="18"/>
                <w:szCs w:val="18"/>
              </w:rPr>
            </w:pPr>
            <w:r w:rsidRPr="00AA5D6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D67" w:rsidRPr="00AA5D67" w:rsidRDefault="00AA5D67" w:rsidP="00AA5D67">
            <w:pPr>
              <w:jc w:val="right"/>
              <w:rPr>
                <w:color w:val="000000"/>
                <w:sz w:val="18"/>
                <w:szCs w:val="18"/>
              </w:rPr>
            </w:pPr>
            <w:r w:rsidRPr="00AA5D67">
              <w:rPr>
                <w:color w:val="000000"/>
                <w:sz w:val="18"/>
                <w:szCs w:val="18"/>
              </w:rPr>
              <w:t>-</w:t>
            </w:r>
          </w:p>
        </w:tc>
      </w:tr>
      <w:tr w:rsidR="00AA5D67" w:rsidRPr="00AA5D67" w:rsidTr="00AA5D67">
        <w:trPr>
          <w:trHeight w:val="46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D67" w:rsidRPr="00AA5D67" w:rsidRDefault="00AA5D67" w:rsidP="002D1B5F">
            <w:pPr>
              <w:jc w:val="both"/>
              <w:rPr>
                <w:color w:val="000000"/>
                <w:sz w:val="18"/>
                <w:szCs w:val="18"/>
              </w:rPr>
            </w:pPr>
            <w:r w:rsidRPr="00AA5D67">
              <w:rPr>
                <w:color w:val="000000"/>
                <w:sz w:val="18"/>
                <w:szCs w:val="18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D67" w:rsidRPr="00AA5D67" w:rsidRDefault="00AA5D67" w:rsidP="00AA5D67">
            <w:pPr>
              <w:jc w:val="center"/>
              <w:rPr>
                <w:color w:val="000000"/>
                <w:sz w:val="18"/>
                <w:szCs w:val="18"/>
              </w:rPr>
            </w:pPr>
            <w:r w:rsidRPr="00AA5D67">
              <w:rPr>
                <w:color w:val="000000"/>
                <w:sz w:val="18"/>
                <w:szCs w:val="18"/>
              </w:rPr>
              <w:t xml:space="preserve">503 01 03 01 00 </w:t>
            </w:r>
            <w:proofErr w:type="spellStart"/>
            <w:r w:rsidRPr="00AA5D67">
              <w:rPr>
                <w:color w:val="000000"/>
                <w:sz w:val="18"/>
                <w:szCs w:val="18"/>
              </w:rPr>
              <w:t>00</w:t>
            </w:r>
            <w:proofErr w:type="spellEnd"/>
            <w:r w:rsidRPr="00AA5D67">
              <w:rPr>
                <w:color w:val="000000"/>
                <w:sz w:val="18"/>
                <w:szCs w:val="18"/>
              </w:rPr>
              <w:t xml:space="preserve">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D67" w:rsidRPr="00AA5D67" w:rsidRDefault="00AA5D67" w:rsidP="00AA5D67">
            <w:pPr>
              <w:jc w:val="right"/>
              <w:rPr>
                <w:color w:val="000000"/>
                <w:sz w:val="18"/>
                <w:szCs w:val="18"/>
              </w:rPr>
            </w:pPr>
            <w:r w:rsidRPr="00AA5D6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D67" w:rsidRPr="00AA5D67" w:rsidRDefault="00AA5D67" w:rsidP="00AA5D67">
            <w:pPr>
              <w:jc w:val="right"/>
              <w:rPr>
                <w:color w:val="000000"/>
                <w:sz w:val="18"/>
                <w:szCs w:val="18"/>
              </w:rPr>
            </w:pPr>
            <w:r w:rsidRPr="00AA5D67">
              <w:rPr>
                <w:color w:val="000000"/>
                <w:sz w:val="18"/>
                <w:szCs w:val="18"/>
              </w:rPr>
              <w:t>-</w:t>
            </w:r>
          </w:p>
        </w:tc>
      </w:tr>
      <w:tr w:rsidR="00AA5D67" w:rsidRPr="00AA5D67" w:rsidTr="00AA5D67">
        <w:trPr>
          <w:trHeight w:val="69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D67" w:rsidRPr="00AA5D67" w:rsidRDefault="00AA5D67" w:rsidP="002D1B5F">
            <w:pPr>
              <w:jc w:val="both"/>
              <w:rPr>
                <w:color w:val="000000"/>
                <w:sz w:val="18"/>
                <w:szCs w:val="18"/>
              </w:rPr>
            </w:pPr>
            <w:r w:rsidRPr="00AA5D67">
              <w:rPr>
                <w:color w:val="000000"/>
                <w:sz w:val="18"/>
                <w:szCs w:val="1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D67" w:rsidRPr="00AA5D67" w:rsidRDefault="00AA5D67" w:rsidP="00AA5D67">
            <w:pPr>
              <w:jc w:val="center"/>
              <w:rPr>
                <w:color w:val="000000"/>
                <w:sz w:val="18"/>
                <w:szCs w:val="18"/>
              </w:rPr>
            </w:pPr>
            <w:r w:rsidRPr="00AA5D67">
              <w:rPr>
                <w:color w:val="000000"/>
                <w:sz w:val="18"/>
                <w:szCs w:val="18"/>
              </w:rPr>
              <w:t xml:space="preserve">503 01 03 01 00 </w:t>
            </w:r>
            <w:proofErr w:type="spellStart"/>
            <w:r w:rsidRPr="00AA5D67">
              <w:rPr>
                <w:color w:val="000000"/>
                <w:sz w:val="18"/>
                <w:szCs w:val="18"/>
              </w:rPr>
              <w:t>00</w:t>
            </w:r>
            <w:proofErr w:type="spellEnd"/>
            <w:r w:rsidRPr="00AA5D67">
              <w:rPr>
                <w:color w:val="000000"/>
                <w:sz w:val="18"/>
                <w:szCs w:val="18"/>
              </w:rPr>
              <w:t xml:space="preserve"> 0000 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D67" w:rsidRPr="00AA5D67" w:rsidRDefault="00AA5D67" w:rsidP="00AA5D67">
            <w:pPr>
              <w:jc w:val="right"/>
              <w:rPr>
                <w:color w:val="000000"/>
                <w:sz w:val="18"/>
                <w:szCs w:val="18"/>
              </w:rPr>
            </w:pPr>
            <w:r w:rsidRPr="00AA5D67">
              <w:rPr>
                <w:color w:val="000000"/>
                <w:sz w:val="18"/>
                <w:szCs w:val="18"/>
              </w:rPr>
              <w:t>13 644 00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D67" w:rsidRPr="00AA5D67" w:rsidRDefault="00AA5D67" w:rsidP="00AA5D67">
            <w:pPr>
              <w:jc w:val="right"/>
              <w:rPr>
                <w:color w:val="000000"/>
                <w:sz w:val="18"/>
                <w:szCs w:val="18"/>
              </w:rPr>
            </w:pPr>
            <w:r w:rsidRPr="00AA5D67">
              <w:rPr>
                <w:color w:val="000000"/>
                <w:sz w:val="18"/>
                <w:szCs w:val="18"/>
              </w:rPr>
              <w:t>13 644 000,00</w:t>
            </w:r>
          </w:p>
        </w:tc>
      </w:tr>
      <w:tr w:rsidR="00AA5D67" w:rsidRPr="00AA5D67" w:rsidTr="00AA5D67">
        <w:trPr>
          <w:trHeight w:val="69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D67" w:rsidRPr="00AA5D67" w:rsidRDefault="00AA5D67" w:rsidP="00AA5D67">
            <w:pPr>
              <w:jc w:val="both"/>
              <w:rPr>
                <w:color w:val="000000"/>
                <w:sz w:val="18"/>
                <w:szCs w:val="18"/>
              </w:rPr>
            </w:pPr>
            <w:r w:rsidRPr="00AA5D67">
              <w:rPr>
                <w:color w:val="000000"/>
                <w:sz w:val="18"/>
                <w:szCs w:val="18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D67" w:rsidRPr="00AA5D67" w:rsidRDefault="00AA5D67" w:rsidP="00AA5D67">
            <w:pPr>
              <w:jc w:val="center"/>
              <w:rPr>
                <w:color w:val="000000"/>
                <w:sz w:val="18"/>
                <w:szCs w:val="18"/>
              </w:rPr>
            </w:pPr>
            <w:r w:rsidRPr="00AA5D67">
              <w:rPr>
                <w:color w:val="000000"/>
                <w:sz w:val="18"/>
                <w:szCs w:val="18"/>
              </w:rPr>
              <w:t>503 01 03 01 00 04 0000 7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D67" w:rsidRPr="00AA5D67" w:rsidRDefault="00AA5D67" w:rsidP="00AA5D67">
            <w:pPr>
              <w:jc w:val="right"/>
              <w:rPr>
                <w:color w:val="000000"/>
                <w:sz w:val="18"/>
                <w:szCs w:val="18"/>
              </w:rPr>
            </w:pPr>
            <w:r w:rsidRPr="00AA5D67">
              <w:rPr>
                <w:color w:val="000000"/>
                <w:sz w:val="18"/>
                <w:szCs w:val="18"/>
              </w:rPr>
              <w:t>13 644 00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D67" w:rsidRPr="00AA5D67" w:rsidRDefault="00AA5D67" w:rsidP="00AA5D67">
            <w:pPr>
              <w:jc w:val="right"/>
              <w:rPr>
                <w:color w:val="000000"/>
                <w:sz w:val="18"/>
                <w:szCs w:val="18"/>
              </w:rPr>
            </w:pPr>
            <w:r w:rsidRPr="00AA5D67">
              <w:rPr>
                <w:color w:val="000000"/>
                <w:sz w:val="18"/>
                <w:szCs w:val="18"/>
              </w:rPr>
              <w:t>13 644 000,00</w:t>
            </w:r>
          </w:p>
        </w:tc>
      </w:tr>
      <w:tr w:rsidR="00AA5D67" w:rsidRPr="00AA5D67" w:rsidTr="00AA5D67">
        <w:trPr>
          <w:trHeight w:val="69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D67" w:rsidRPr="00AA5D67" w:rsidRDefault="00AA5D67" w:rsidP="00AA5D67">
            <w:pPr>
              <w:jc w:val="both"/>
              <w:rPr>
                <w:color w:val="000000"/>
                <w:sz w:val="18"/>
                <w:szCs w:val="18"/>
              </w:rPr>
            </w:pPr>
            <w:r w:rsidRPr="00AA5D67">
              <w:rPr>
                <w:color w:val="000000"/>
                <w:sz w:val="18"/>
                <w:szCs w:val="1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D67" w:rsidRPr="00AA5D67" w:rsidRDefault="00AA5D67" w:rsidP="00AA5D67">
            <w:pPr>
              <w:jc w:val="center"/>
              <w:rPr>
                <w:color w:val="000000"/>
                <w:sz w:val="18"/>
                <w:szCs w:val="18"/>
              </w:rPr>
            </w:pPr>
            <w:r w:rsidRPr="00AA5D67">
              <w:rPr>
                <w:color w:val="000000"/>
                <w:sz w:val="18"/>
                <w:szCs w:val="18"/>
              </w:rPr>
              <w:t xml:space="preserve">503 01 03 01 00 </w:t>
            </w:r>
            <w:proofErr w:type="spellStart"/>
            <w:r w:rsidRPr="00AA5D67">
              <w:rPr>
                <w:color w:val="000000"/>
                <w:sz w:val="18"/>
                <w:szCs w:val="18"/>
              </w:rPr>
              <w:t>00</w:t>
            </w:r>
            <w:proofErr w:type="spellEnd"/>
            <w:r w:rsidRPr="00AA5D67">
              <w:rPr>
                <w:color w:val="000000"/>
                <w:sz w:val="18"/>
                <w:szCs w:val="18"/>
              </w:rPr>
              <w:t xml:space="preserve"> 000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D67" w:rsidRPr="00AA5D67" w:rsidRDefault="00AA5D67" w:rsidP="00AA5D67">
            <w:pPr>
              <w:jc w:val="right"/>
              <w:rPr>
                <w:color w:val="000000"/>
                <w:sz w:val="18"/>
                <w:szCs w:val="18"/>
              </w:rPr>
            </w:pPr>
            <w:r w:rsidRPr="00AA5D67">
              <w:rPr>
                <w:color w:val="000000"/>
                <w:sz w:val="18"/>
                <w:szCs w:val="18"/>
              </w:rPr>
              <w:t>-13 644 00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D67" w:rsidRPr="00AA5D67" w:rsidRDefault="00AA5D67" w:rsidP="00AA5D67">
            <w:pPr>
              <w:jc w:val="right"/>
              <w:rPr>
                <w:color w:val="000000"/>
                <w:sz w:val="18"/>
                <w:szCs w:val="18"/>
              </w:rPr>
            </w:pPr>
            <w:r w:rsidRPr="00AA5D67">
              <w:rPr>
                <w:color w:val="000000"/>
                <w:sz w:val="18"/>
                <w:szCs w:val="18"/>
              </w:rPr>
              <w:t>-13 644 000,00</w:t>
            </w:r>
          </w:p>
        </w:tc>
      </w:tr>
      <w:tr w:rsidR="00AA5D67" w:rsidRPr="00AA5D67" w:rsidTr="00AA5D67">
        <w:trPr>
          <w:trHeight w:val="69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D67" w:rsidRPr="00AA5D67" w:rsidRDefault="00AA5D67" w:rsidP="00AA5D67">
            <w:pPr>
              <w:jc w:val="both"/>
              <w:rPr>
                <w:color w:val="000000"/>
                <w:sz w:val="18"/>
                <w:szCs w:val="18"/>
              </w:rPr>
            </w:pPr>
            <w:r w:rsidRPr="00AA5D67">
              <w:rPr>
                <w:color w:val="000000"/>
                <w:sz w:val="18"/>
                <w:szCs w:val="18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D67" w:rsidRPr="00AA5D67" w:rsidRDefault="00AA5D67" w:rsidP="00AA5D67">
            <w:pPr>
              <w:jc w:val="center"/>
              <w:rPr>
                <w:color w:val="000000"/>
                <w:sz w:val="18"/>
                <w:szCs w:val="18"/>
              </w:rPr>
            </w:pPr>
            <w:r w:rsidRPr="00AA5D67">
              <w:rPr>
                <w:color w:val="000000"/>
                <w:sz w:val="18"/>
                <w:szCs w:val="18"/>
              </w:rPr>
              <w:t>503 01 03 01 00 04 0000 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D67" w:rsidRPr="00AA5D67" w:rsidRDefault="00AA5D67" w:rsidP="00AA5D67">
            <w:pPr>
              <w:jc w:val="right"/>
              <w:rPr>
                <w:color w:val="000000"/>
                <w:sz w:val="18"/>
                <w:szCs w:val="18"/>
              </w:rPr>
            </w:pPr>
            <w:r w:rsidRPr="00AA5D67">
              <w:rPr>
                <w:color w:val="000000"/>
                <w:sz w:val="18"/>
                <w:szCs w:val="18"/>
              </w:rPr>
              <w:t>-13 644 00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D67" w:rsidRPr="00AA5D67" w:rsidRDefault="00AA5D67" w:rsidP="00AA5D67">
            <w:pPr>
              <w:jc w:val="right"/>
              <w:rPr>
                <w:color w:val="000000"/>
                <w:sz w:val="18"/>
                <w:szCs w:val="18"/>
              </w:rPr>
            </w:pPr>
            <w:r w:rsidRPr="00AA5D67">
              <w:rPr>
                <w:color w:val="000000"/>
                <w:sz w:val="18"/>
                <w:szCs w:val="18"/>
              </w:rPr>
              <w:t>-13 644 000,00</w:t>
            </w:r>
          </w:p>
        </w:tc>
      </w:tr>
      <w:tr w:rsidR="00AA5D67" w:rsidRPr="00AA5D67" w:rsidTr="00AA5D67">
        <w:trPr>
          <w:trHeight w:val="282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D67" w:rsidRPr="00AA5D67" w:rsidRDefault="00AA5D67" w:rsidP="00AA5D67">
            <w:pPr>
              <w:jc w:val="both"/>
              <w:rPr>
                <w:color w:val="000000"/>
                <w:sz w:val="18"/>
                <w:szCs w:val="18"/>
              </w:rPr>
            </w:pPr>
            <w:r w:rsidRPr="00AA5D67">
              <w:rPr>
                <w:color w:val="000000"/>
                <w:sz w:val="18"/>
                <w:szCs w:val="18"/>
              </w:rPr>
              <w:t>источники внешнего финансирования бюдж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D67" w:rsidRPr="00AA5D67" w:rsidRDefault="00AA5D67" w:rsidP="00AA5D6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A5D67">
              <w:rPr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D67" w:rsidRPr="00AA5D67" w:rsidRDefault="00AA5D67" w:rsidP="00AA5D67">
            <w:pPr>
              <w:jc w:val="right"/>
              <w:rPr>
                <w:color w:val="000000"/>
                <w:sz w:val="18"/>
                <w:szCs w:val="18"/>
              </w:rPr>
            </w:pPr>
            <w:r w:rsidRPr="00AA5D6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D67" w:rsidRPr="00AA5D67" w:rsidRDefault="00AA5D67" w:rsidP="00AA5D67">
            <w:pPr>
              <w:jc w:val="right"/>
              <w:rPr>
                <w:color w:val="000000"/>
                <w:sz w:val="18"/>
                <w:szCs w:val="18"/>
              </w:rPr>
            </w:pPr>
            <w:r w:rsidRPr="00AA5D67">
              <w:rPr>
                <w:color w:val="000000"/>
                <w:sz w:val="18"/>
                <w:szCs w:val="18"/>
              </w:rPr>
              <w:t>-</w:t>
            </w:r>
          </w:p>
        </w:tc>
      </w:tr>
      <w:tr w:rsidR="00AA5D67" w:rsidRPr="00AA5D67" w:rsidTr="00AA5D67">
        <w:trPr>
          <w:trHeight w:val="259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5D67" w:rsidRPr="00AA5D67" w:rsidRDefault="00AA5D67" w:rsidP="00AA5D67">
            <w:pPr>
              <w:jc w:val="both"/>
              <w:rPr>
                <w:color w:val="000000"/>
                <w:sz w:val="18"/>
                <w:szCs w:val="18"/>
              </w:rPr>
            </w:pPr>
            <w:r w:rsidRPr="00AA5D67">
              <w:rPr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D67" w:rsidRPr="00AA5D67" w:rsidRDefault="00AA5D67" w:rsidP="00AA5D67">
            <w:pPr>
              <w:jc w:val="center"/>
              <w:rPr>
                <w:color w:val="000000"/>
                <w:sz w:val="18"/>
                <w:szCs w:val="18"/>
              </w:rPr>
            </w:pPr>
            <w:r w:rsidRPr="00AA5D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D67" w:rsidRPr="00AA5D67" w:rsidRDefault="00AA5D67" w:rsidP="00AA5D67">
            <w:pPr>
              <w:jc w:val="right"/>
              <w:rPr>
                <w:color w:val="000000"/>
                <w:sz w:val="18"/>
                <w:szCs w:val="18"/>
              </w:rPr>
            </w:pPr>
            <w:r w:rsidRPr="00AA5D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D67" w:rsidRPr="00AA5D67" w:rsidRDefault="00AA5D67" w:rsidP="00AA5D67">
            <w:pPr>
              <w:jc w:val="right"/>
              <w:rPr>
                <w:color w:val="000000"/>
                <w:sz w:val="18"/>
                <w:szCs w:val="18"/>
              </w:rPr>
            </w:pPr>
            <w:r w:rsidRPr="00AA5D6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A5D67" w:rsidRPr="00AA5D67" w:rsidTr="00AA5D67">
        <w:trPr>
          <w:trHeight w:val="282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A5D67" w:rsidRPr="00AA5D67" w:rsidRDefault="00AA5D67" w:rsidP="00AA5D67">
            <w:pPr>
              <w:jc w:val="both"/>
              <w:rPr>
                <w:color w:val="000000"/>
                <w:sz w:val="18"/>
                <w:szCs w:val="18"/>
              </w:rPr>
            </w:pPr>
            <w:r w:rsidRPr="00AA5D67">
              <w:rPr>
                <w:color w:val="000000"/>
                <w:sz w:val="18"/>
                <w:szCs w:val="18"/>
              </w:rPr>
              <w:t>Изменение остатков средст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D67" w:rsidRPr="00AA5D67" w:rsidRDefault="00AA5D67" w:rsidP="00AA5D67">
            <w:pPr>
              <w:jc w:val="center"/>
              <w:rPr>
                <w:color w:val="000000"/>
                <w:sz w:val="18"/>
                <w:szCs w:val="18"/>
              </w:rPr>
            </w:pPr>
            <w:r w:rsidRPr="00AA5D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D67" w:rsidRPr="00AA5D67" w:rsidRDefault="00AA5D67" w:rsidP="00AA5D67">
            <w:pPr>
              <w:jc w:val="right"/>
              <w:rPr>
                <w:color w:val="000000"/>
                <w:sz w:val="18"/>
                <w:szCs w:val="18"/>
              </w:rPr>
            </w:pPr>
            <w:r w:rsidRPr="00AA5D67">
              <w:rPr>
                <w:color w:val="000000"/>
                <w:sz w:val="18"/>
                <w:szCs w:val="18"/>
              </w:rPr>
              <w:t>21 202 078,17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D67" w:rsidRPr="00AA5D67" w:rsidRDefault="00AA5D67" w:rsidP="00AA5D67">
            <w:pPr>
              <w:jc w:val="right"/>
              <w:rPr>
                <w:color w:val="000000"/>
                <w:sz w:val="18"/>
                <w:szCs w:val="18"/>
              </w:rPr>
            </w:pPr>
            <w:r w:rsidRPr="00AA5D67">
              <w:rPr>
                <w:color w:val="000000"/>
                <w:sz w:val="18"/>
                <w:szCs w:val="18"/>
              </w:rPr>
              <w:t>8 343 741,55</w:t>
            </w:r>
          </w:p>
        </w:tc>
      </w:tr>
      <w:tr w:rsidR="00AA5D67" w:rsidRPr="00AA5D67" w:rsidTr="00AA5D67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A5D67" w:rsidRPr="00AA5D67" w:rsidRDefault="00AA5D67" w:rsidP="00AA5D67">
            <w:pPr>
              <w:jc w:val="both"/>
              <w:rPr>
                <w:color w:val="000000"/>
                <w:sz w:val="18"/>
                <w:szCs w:val="18"/>
              </w:rPr>
            </w:pPr>
            <w:r w:rsidRPr="00AA5D67">
              <w:rPr>
                <w:color w:val="000000"/>
                <w:sz w:val="18"/>
                <w:szCs w:val="18"/>
              </w:rPr>
              <w:t>Изменение остатков средст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D67" w:rsidRPr="00AA5D67" w:rsidRDefault="00AA5D67" w:rsidP="00AA5D67">
            <w:pPr>
              <w:jc w:val="center"/>
              <w:rPr>
                <w:color w:val="000000"/>
                <w:sz w:val="18"/>
                <w:szCs w:val="18"/>
              </w:rPr>
            </w:pPr>
            <w:r w:rsidRPr="00AA5D67">
              <w:rPr>
                <w:color w:val="000000"/>
                <w:sz w:val="18"/>
                <w:szCs w:val="18"/>
              </w:rPr>
              <w:t xml:space="preserve">000 01 05 00 </w:t>
            </w:r>
            <w:proofErr w:type="spellStart"/>
            <w:r w:rsidRPr="00AA5D67">
              <w:rPr>
                <w:color w:val="000000"/>
                <w:sz w:val="18"/>
                <w:szCs w:val="18"/>
              </w:rPr>
              <w:t>00</w:t>
            </w:r>
            <w:proofErr w:type="spellEnd"/>
            <w:r w:rsidRPr="00AA5D6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5D67">
              <w:rPr>
                <w:color w:val="000000"/>
                <w:sz w:val="18"/>
                <w:szCs w:val="18"/>
              </w:rPr>
              <w:t>00</w:t>
            </w:r>
            <w:proofErr w:type="spellEnd"/>
            <w:r w:rsidRPr="00AA5D67">
              <w:rPr>
                <w:color w:val="000000"/>
                <w:sz w:val="18"/>
                <w:szCs w:val="18"/>
              </w:rPr>
              <w:t xml:space="preserve">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D67" w:rsidRPr="00AA5D67" w:rsidRDefault="00AA5D67" w:rsidP="00AA5D67">
            <w:pPr>
              <w:jc w:val="right"/>
              <w:rPr>
                <w:color w:val="000000"/>
                <w:sz w:val="18"/>
                <w:szCs w:val="18"/>
              </w:rPr>
            </w:pPr>
            <w:r w:rsidRPr="00AA5D67">
              <w:rPr>
                <w:color w:val="000000"/>
                <w:sz w:val="18"/>
                <w:szCs w:val="18"/>
              </w:rPr>
              <w:t>21 202 078,17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D67" w:rsidRPr="00AA5D67" w:rsidRDefault="00AA5D67" w:rsidP="00AA5D67">
            <w:pPr>
              <w:jc w:val="right"/>
              <w:rPr>
                <w:color w:val="000000"/>
                <w:sz w:val="18"/>
                <w:szCs w:val="18"/>
              </w:rPr>
            </w:pPr>
            <w:r w:rsidRPr="00AA5D67">
              <w:rPr>
                <w:color w:val="000000"/>
                <w:sz w:val="18"/>
                <w:szCs w:val="18"/>
              </w:rPr>
              <w:t>8 343 741,55</w:t>
            </w:r>
          </w:p>
        </w:tc>
      </w:tr>
      <w:tr w:rsidR="00AA5D67" w:rsidRPr="00AA5D67" w:rsidTr="00AA5D67">
        <w:trPr>
          <w:trHeight w:val="282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D67" w:rsidRPr="00AA5D67" w:rsidRDefault="00AA5D67" w:rsidP="00AA5D67">
            <w:pPr>
              <w:jc w:val="both"/>
              <w:rPr>
                <w:color w:val="000000"/>
                <w:sz w:val="18"/>
                <w:szCs w:val="18"/>
              </w:rPr>
            </w:pPr>
            <w:r w:rsidRPr="00AA5D67">
              <w:rPr>
                <w:color w:val="000000"/>
                <w:sz w:val="18"/>
                <w:szCs w:val="18"/>
              </w:rPr>
              <w:t>увеличение остатков средств, всег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D67" w:rsidRPr="00AA5D67" w:rsidRDefault="00AA5D67" w:rsidP="00AA5D67">
            <w:pPr>
              <w:jc w:val="center"/>
              <w:rPr>
                <w:color w:val="000000"/>
                <w:sz w:val="18"/>
                <w:szCs w:val="18"/>
              </w:rPr>
            </w:pPr>
            <w:r w:rsidRPr="00AA5D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D67" w:rsidRPr="00AA5D67" w:rsidRDefault="00AA5D67" w:rsidP="00AA5D67">
            <w:pPr>
              <w:jc w:val="right"/>
              <w:rPr>
                <w:color w:val="000000"/>
                <w:sz w:val="18"/>
                <w:szCs w:val="18"/>
              </w:rPr>
            </w:pPr>
            <w:r w:rsidRPr="00AA5D67">
              <w:rPr>
                <w:color w:val="000000"/>
                <w:sz w:val="18"/>
                <w:szCs w:val="18"/>
              </w:rPr>
              <w:t>-645 890 020,0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D67" w:rsidRPr="00AA5D67" w:rsidRDefault="00AA5D67" w:rsidP="00AA5D67">
            <w:pPr>
              <w:jc w:val="right"/>
              <w:rPr>
                <w:color w:val="000000"/>
                <w:sz w:val="18"/>
                <w:szCs w:val="18"/>
              </w:rPr>
            </w:pPr>
            <w:r w:rsidRPr="00AA5D67">
              <w:rPr>
                <w:color w:val="000000"/>
                <w:sz w:val="18"/>
                <w:szCs w:val="18"/>
              </w:rPr>
              <w:t>-639 584 955,61</w:t>
            </w:r>
          </w:p>
        </w:tc>
      </w:tr>
      <w:tr w:rsidR="00AA5D67" w:rsidRPr="00AA5D67" w:rsidTr="00AA5D67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D67" w:rsidRPr="00AA5D67" w:rsidRDefault="00AA5D67" w:rsidP="00AA5D67">
            <w:pPr>
              <w:jc w:val="both"/>
              <w:rPr>
                <w:color w:val="000000"/>
                <w:sz w:val="18"/>
                <w:szCs w:val="18"/>
              </w:rPr>
            </w:pPr>
            <w:r w:rsidRPr="00AA5D67">
              <w:rPr>
                <w:color w:val="000000"/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D67" w:rsidRPr="00AA5D67" w:rsidRDefault="00AA5D67" w:rsidP="00AA5D67">
            <w:pPr>
              <w:jc w:val="center"/>
              <w:rPr>
                <w:color w:val="000000"/>
                <w:sz w:val="18"/>
                <w:szCs w:val="18"/>
              </w:rPr>
            </w:pPr>
            <w:r w:rsidRPr="00AA5D67">
              <w:rPr>
                <w:color w:val="000000"/>
                <w:sz w:val="18"/>
                <w:szCs w:val="18"/>
              </w:rPr>
              <w:t xml:space="preserve">000 01 05 00 </w:t>
            </w:r>
            <w:proofErr w:type="spellStart"/>
            <w:r w:rsidRPr="00AA5D67">
              <w:rPr>
                <w:color w:val="000000"/>
                <w:sz w:val="18"/>
                <w:szCs w:val="18"/>
              </w:rPr>
              <w:t>00</w:t>
            </w:r>
            <w:proofErr w:type="spellEnd"/>
            <w:r w:rsidRPr="00AA5D6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5D67">
              <w:rPr>
                <w:color w:val="000000"/>
                <w:sz w:val="18"/>
                <w:szCs w:val="18"/>
              </w:rPr>
              <w:t>00</w:t>
            </w:r>
            <w:proofErr w:type="spellEnd"/>
            <w:r w:rsidRPr="00AA5D67">
              <w:rPr>
                <w:color w:val="000000"/>
                <w:sz w:val="18"/>
                <w:szCs w:val="18"/>
              </w:rPr>
              <w:t xml:space="preserve"> 0000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D67" w:rsidRPr="00AA5D67" w:rsidRDefault="00AA5D67" w:rsidP="00AA5D67">
            <w:pPr>
              <w:jc w:val="right"/>
              <w:rPr>
                <w:color w:val="000000"/>
                <w:sz w:val="18"/>
                <w:szCs w:val="18"/>
              </w:rPr>
            </w:pPr>
            <w:r w:rsidRPr="00AA5D67">
              <w:rPr>
                <w:color w:val="000000"/>
                <w:sz w:val="18"/>
                <w:szCs w:val="18"/>
              </w:rPr>
              <w:t>-645 890 020,0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D67" w:rsidRPr="00AA5D67" w:rsidRDefault="00AA5D67" w:rsidP="00AA5D67">
            <w:pPr>
              <w:jc w:val="right"/>
              <w:rPr>
                <w:color w:val="000000"/>
                <w:sz w:val="18"/>
                <w:szCs w:val="18"/>
              </w:rPr>
            </w:pPr>
            <w:r w:rsidRPr="00AA5D67">
              <w:rPr>
                <w:color w:val="000000"/>
                <w:sz w:val="18"/>
                <w:szCs w:val="18"/>
              </w:rPr>
              <w:t>-639 584 955,61</w:t>
            </w:r>
          </w:p>
        </w:tc>
      </w:tr>
      <w:tr w:rsidR="00AA5D67" w:rsidRPr="00AA5D67" w:rsidTr="00AA5D67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D67" w:rsidRPr="00AA5D67" w:rsidRDefault="00AA5D67" w:rsidP="00AA5D67">
            <w:pPr>
              <w:jc w:val="both"/>
              <w:rPr>
                <w:color w:val="000000"/>
                <w:sz w:val="18"/>
                <w:szCs w:val="18"/>
              </w:rPr>
            </w:pPr>
            <w:r w:rsidRPr="00AA5D67">
              <w:rPr>
                <w:color w:val="000000"/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D67" w:rsidRPr="00AA5D67" w:rsidRDefault="00AA5D67" w:rsidP="00AA5D67">
            <w:pPr>
              <w:jc w:val="center"/>
              <w:rPr>
                <w:color w:val="000000"/>
                <w:sz w:val="18"/>
                <w:szCs w:val="18"/>
              </w:rPr>
            </w:pPr>
            <w:r w:rsidRPr="00AA5D67">
              <w:rPr>
                <w:color w:val="000000"/>
                <w:sz w:val="18"/>
                <w:szCs w:val="18"/>
              </w:rPr>
              <w:t xml:space="preserve">000 01 05 02 00 </w:t>
            </w:r>
            <w:proofErr w:type="spellStart"/>
            <w:r w:rsidRPr="00AA5D67">
              <w:rPr>
                <w:color w:val="000000"/>
                <w:sz w:val="18"/>
                <w:szCs w:val="18"/>
              </w:rPr>
              <w:t>00</w:t>
            </w:r>
            <w:proofErr w:type="spellEnd"/>
            <w:r w:rsidRPr="00AA5D67">
              <w:rPr>
                <w:color w:val="000000"/>
                <w:sz w:val="18"/>
                <w:szCs w:val="18"/>
              </w:rPr>
              <w:t xml:space="preserve"> 0000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D67" w:rsidRPr="00AA5D67" w:rsidRDefault="00AA5D67" w:rsidP="00AA5D67">
            <w:pPr>
              <w:jc w:val="right"/>
              <w:rPr>
                <w:color w:val="000000"/>
                <w:sz w:val="18"/>
                <w:szCs w:val="18"/>
              </w:rPr>
            </w:pPr>
            <w:r w:rsidRPr="00AA5D67">
              <w:rPr>
                <w:color w:val="000000"/>
                <w:sz w:val="18"/>
                <w:szCs w:val="18"/>
              </w:rPr>
              <w:t>-645 890 020,0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D67" w:rsidRPr="00AA5D67" w:rsidRDefault="00AA5D67" w:rsidP="00AA5D67">
            <w:pPr>
              <w:jc w:val="right"/>
              <w:rPr>
                <w:color w:val="000000"/>
                <w:sz w:val="18"/>
                <w:szCs w:val="18"/>
              </w:rPr>
            </w:pPr>
            <w:r w:rsidRPr="00AA5D67">
              <w:rPr>
                <w:color w:val="000000"/>
                <w:sz w:val="18"/>
                <w:szCs w:val="18"/>
              </w:rPr>
              <w:t>-639 584 955,61</w:t>
            </w:r>
          </w:p>
        </w:tc>
      </w:tr>
      <w:tr w:rsidR="00AA5D67" w:rsidRPr="00AA5D67" w:rsidTr="00AA5D67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D67" w:rsidRPr="00AA5D67" w:rsidRDefault="00AA5D67" w:rsidP="00AA5D67">
            <w:pPr>
              <w:jc w:val="both"/>
              <w:rPr>
                <w:color w:val="000000"/>
                <w:sz w:val="18"/>
                <w:szCs w:val="18"/>
              </w:rPr>
            </w:pPr>
            <w:r w:rsidRPr="00AA5D67">
              <w:rPr>
                <w:color w:val="000000"/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D67" w:rsidRPr="00AA5D67" w:rsidRDefault="00AA5D67" w:rsidP="00AA5D67">
            <w:pPr>
              <w:jc w:val="center"/>
              <w:rPr>
                <w:color w:val="000000"/>
                <w:sz w:val="18"/>
                <w:szCs w:val="18"/>
              </w:rPr>
            </w:pPr>
            <w:r w:rsidRPr="00AA5D67">
              <w:rPr>
                <w:color w:val="000000"/>
                <w:sz w:val="18"/>
                <w:szCs w:val="18"/>
              </w:rPr>
              <w:t>000 01 05 02 01 00 0000 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D67" w:rsidRPr="00AA5D67" w:rsidRDefault="00AA5D67" w:rsidP="00AA5D67">
            <w:pPr>
              <w:jc w:val="right"/>
              <w:rPr>
                <w:color w:val="000000"/>
                <w:sz w:val="18"/>
                <w:szCs w:val="18"/>
              </w:rPr>
            </w:pPr>
            <w:r w:rsidRPr="00AA5D67">
              <w:rPr>
                <w:color w:val="000000"/>
                <w:sz w:val="18"/>
                <w:szCs w:val="18"/>
              </w:rPr>
              <w:t>-645 890 020,0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D67" w:rsidRPr="00AA5D67" w:rsidRDefault="00AA5D67" w:rsidP="00AA5D67">
            <w:pPr>
              <w:jc w:val="right"/>
              <w:rPr>
                <w:color w:val="000000"/>
                <w:sz w:val="18"/>
                <w:szCs w:val="18"/>
              </w:rPr>
            </w:pPr>
            <w:r w:rsidRPr="00AA5D67">
              <w:rPr>
                <w:color w:val="000000"/>
                <w:sz w:val="18"/>
                <w:szCs w:val="18"/>
              </w:rPr>
              <w:t>-639 584 955,61</w:t>
            </w:r>
          </w:p>
        </w:tc>
      </w:tr>
      <w:tr w:rsidR="00AA5D67" w:rsidRPr="00AA5D67" w:rsidTr="00AA5D67">
        <w:trPr>
          <w:trHeight w:val="46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D67" w:rsidRPr="00AA5D67" w:rsidRDefault="00AA5D67" w:rsidP="00AA5D67">
            <w:pPr>
              <w:jc w:val="both"/>
              <w:rPr>
                <w:color w:val="000000"/>
                <w:sz w:val="18"/>
                <w:szCs w:val="18"/>
              </w:rPr>
            </w:pPr>
            <w:r w:rsidRPr="00AA5D67">
              <w:rPr>
                <w:color w:val="000000"/>
                <w:sz w:val="18"/>
                <w:szCs w:val="18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D67" w:rsidRPr="00AA5D67" w:rsidRDefault="00AA5D67" w:rsidP="00AA5D67">
            <w:pPr>
              <w:jc w:val="center"/>
              <w:rPr>
                <w:color w:val="000000"/>
                <w:sz w:val="18"/>
                <w:szCs w:val="18"/>
              </w:rPr>
            </w:pPr>
            <w:r w:rsidRPr="00AA5D67">
              <w:rPr>
                <w:color w:val="000000"/>
                <w:sz w:val="18"/>
                <w:szCs w:val="18"/>
              </w:rPr>
              <w:t>000 01 05 02 01 04 0000 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D67" w:rsidRPr="00AA5D67" w:rsidRDefault="00AA5D67" w:rsidP="00AA5D67">
            <w:pPr>
              <w:jc w:val="right"/>
              <w:rPr>
                <w:color w:val="000000"/>
                <w:sz w:val="18"/>
                <w:szCs w:val="18"/>
              </w:rPr>
            </w:pPr>
            <w:r w:rsidRPr="00AA5D67">
              <w:rPr>
                <w:color w:val="000000"/>
                <w:sz w:val="18"/>
                <w:szCs w:val="18"/>
              </w:rPr>
              <w:t>-645 890 020,0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D67" w:rsidRPr="00AA5D67" w:rsidRDefault="00AA5D67" w:rsidP="00AA5D67">
            <w:pPr>
              <w:jc w:val="right"/>
              <w:rPr>
                <w:color w:val="000000"/>
                <w:sz w:val="18"/>
                <w:szCs w:val="18"/>
              </w:rPr>
            </w:pPr>
            <w:r w:rsidRPr="00AA5D67">
              <w:rPr>
                <w:color w:val="000000"/>
                <w:sz w:val="18"/>
                <w:szCs w:val="18"/>
              </w:rPr>
              <w:t>-639 584 955,61</w:t>
            </w:r>
          </w:p>
        </w:tc>
      </w:tr>
      <w:tr w:rsidR="00AA5D67" w:rsidRPr="00AA5D67" w:rsidTr="00AA5D67">
        <w:trPr>
          <w:trHeight w:val="282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D67" w:rsidRPr="00AA5D67" w:rsidRDefault="00AA5D67" w:rsidP="00AA5D67">
            <w:pPr>
              <w:jc w:val="both"/>
              <w:rPr>
                <w:color w:val="000000"/>
                <w:sz w:val="18"/>
                <w:szCs w:val="18"/>
              </w:rPr>
            </w:pPr>
            <w:r w:rsidRPr="00AA5D67">
              <w:rPr>
                <w:color w:val="000000"/>
                <w:sz w:val="18"/>
                <w:szCs w:val="18"/>
              </w:rPr>
              <w:t>уменьшение остатков средств, всег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D67" w:rsidRPr="00AA5D67" w:rsidRDefault="00AA5D67" w:rsidP="00AA5D67">
            <w:pPr>
              <w:jc w:val="center"/>
              <w:rPr>
                <w:color w:val="000000"/>
                <w:sz w:val="18"/>
                <w:szCs w:val="18"/>
              </w:rPr>
            </w:pPr>
            <w:r w:rsidRPr="00AA5D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D67" w:rsidRPr="00AA5D67" w:rsidRDefault="00AA5D67" w:rsidP="00AA5D67">
            <w:pPr>
              <w:jc w:val="right"/>
              <w:rPr>
                <w:color w:val="000000"/>
                <w:sz w:val="18"/>
                <w:szCs w:val="18"/>
              </w:rPr>
            </w:pPr>
            <w:r w:rsidRPr="00AA5D67">
              <w:rPr>
                <w:color w:val="000000"/>
                <w:sz w:val="18"/>
                <w:szCs w:val="18"/>
              </w:rPr>
              <w:t>667 092 098,2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D67" w:rsidRPr="00AA5D67" w:rsidRDefault="00AA5D67" w:rsidP="00AA5D67">
            <w:pPr>
              <w:jc w:val="right"/>
              <w:rPr>
                <w:color w:val="000000"/>
                <w:sz w:val="18"/>
                <w:szCs w:val="18"/>
              </w:rPr>
            </w:pPr>
            <w:r w:rsidRPr="00AA5D67">
              <w:rPr>
                <w:color w:val="000000"/>
                <w:sz w:val="18"/>
                <w:szCs w:val="18"/>
              </w:rPr>
              <w:t>647 928 697,16</w:t>
            </w:r>
          </w:p>
        </w:tc>
      </w:tr>
      <w:tr w:rsidR="00AA5D67" w:rsidRPr="00AA5D67" w:rsidTr="00AA5D67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D67" w:rsidRPr="00AA5D67" w:rsidRDefault="00AA5D67" w:rsidP="00AA5D67">
            <w:pPr>
              <w:jc w:val="both"/>
              <w:rPr>
                <w:color w:val="000000"/>
                <w:sz w:val="18"/>
                <w:szCs w:val="18"/>
              </w:rPr>
            </w:pPr>
            <w:r w:rsidRPr="00AA5D67">
              <w:rPr>
                <w:color w:val="000000"/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D67" w:rsidRPr="00AA5D67" w:rsidRDefault="00AA5D67" w:rsidP="00AA5D67">
            <w:pPr>
              <w:jc w:val="center"/>
              <w:rPr>
                <w:color w:val="000000"/>
                <w:sz w:val="18"/>
                <w:szCs w:val="18"/>
              </w:rPr>
            </w:pPr>
            <w:r w:rsidRPr="00AA5D67">
              <w:rPr>
                <w:color w:val="000000"/>
                <w:sz w:val="18"/>
                <w:szCs w:val="18"/>
              </w:rPr>
              <w:t xml:space="preserve">000 01 05 00 </w:t>
            </w:r>
            <w:proofErr w:type="spellStart"/>
            <w:r w:rsidRPr="00AA5D67">
              <w:rPr>
                <w:color w:val="000000"/>
                <w:sz w:val="18"/>
                <w:szCs w:val="18"/>
              </w:rPr>
              <w:t>00</w:t>
            </w:r>
            <w:proofErr w:type="spellEnd"/>
            <w:r w:rsidRPr="00AA5D6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5D67">
              <w:rPr>
                <w:color w:val="000000"/>
                <w:sz w:val="18"/>
                <w:szCs w:val="18"/>
              </w:rPr>
              <w:t>00</w:t>
            </w:r>
            <w:proofErr w:type="spellEnd"/>
            <w:r w:rsidRPr="00AA5D67">
              <w:rPr>
                <w:color w:val="000000"/>
                <w:sz w:val="18"/>
                <w:szCs w:val="18"/>
              </w:rPr>
              <w:t xml:space="preserve"> 000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D67" w:rsidRPr="00AA5D67" w:rsidRDefault="00AA5D67" w:rsidP="00AA5D67">
            <w:pPr>
              <w:jc w:val="right"/>
              <w:rPr>
                <w:color w:val="000000"/>
                <w:sz w:val="18"/>
                <w:szCs w:val="18"/>
              </w:rPr>
            </w:pPr>
            <w:r w:rsidRPr="00AA5D67">
              <w:rPr>
                <w:color w:val="000000"/>
                <w:sz w:val="18"/>
                <w:szCs w:val="18"/>
              </w:rPr>
              <w:t>667 092 098,2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D67" w:rsidRPr="00AA5D67" w:rsidRDefault="00AA5D67" w:rsidP="00AA5D67">
            <w:pPr>
              <w:jc w:val="right"/>
              <w:rPr>
                <w:color w:val="000000"/>
                <w:sz w:val="18"/>
                <w:szCs w:val="18"/>
              </w:rPr>
            </w:pPr>
            <w:r w:rsidRPr="00AA5D67">
              <w:rPr>
                <w:color w:val="000000"/>
                <w:sz w:val="18"/>
                <w:szCs w:val="18"/>
              </w:rPr>
              <w:t>647 928 697,16</w:t>
            </w:r>
          </w:p>
        </w:tc>
      </w:tr>
      <w:tr w:rsidR="00AA5D67" w:rsidRPr="00AA5D67" w:rsidTr="00AA5D67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D67" w:rsidRPr="00AA5D67" w:rsidRDefault="00AA5D67" w:rsidP="00AA5D67">
            <w:pPr>
              <w:jc w:val="both"/>
              <w:rPr>
                <w:color w:val="000000"/>
                <w:sz w:val="18"/>
                <w:szCs w:val="18"/>
              </w:rPr>
            </w:pPr>
            <w:r w:rsidRPr="00AA5D67">
              <w:rPr>
                <w:color w:val="000000"/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D67" w:rsidRPr="00AA5D67" w:rsidRDefault="00AA5D67" w:rsidP="00AA5D67">
            <w:pPr>
              <w:jc w:val="center"/>
              <w:rPr>
                <w:color w:val="000000"/>
                <w:sz w:val="18"/>
                <w:szCs w:val="18"/>
              </w:rPr>
            </w:pPr>
            <w:r w:rsidRPr="00AA5D67">
              <w:rPr>
                <w:color w:val="000000"/>
                <w:sz w:val="18"/>
                <w:szCs w:val="18"/>
              </w:rPr>
              <w:t xml:space="preserve">000 01 05 02 00 </w:t>
            </w:r>
            <w:proofErr w:type="spellStart"/>
            <w:r w:rsidRPr="00AA5D67">
              <w:rPr>
                <w:color w:val="000000"/>
                <w:sz w:val="18"/>
                <w:szCs w:val="18"/>
              </w:rPr>
              <w:t>00</w:t>
            </w:r>
            <w:proofErr w:type="spellEnd"/>
            <w:r w:rsidRPr="00AA5D67">
              <w:rPr>
                <w:color w:val="000000"/>
                <w:sz w:val="18"/>
                <w:szCs w:val="18"/>
              </w:rPr>
              <w:t xml:space="preserve"> 000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D67" w:rsidRPr="00AA5D67" w:rsidRDefault="00AA5D67" w:rsidP="00AA5D67">
            <w:pPr>
              <w:jc w:val="right"/>
              <w:rPr>
                <w:color w:val="000000"/>
                <w:sz w:val="18"/>
                <w:szCs w:val="18"/>
              </w:rPr>
            </w:pPr>
            <w:r w:rsidRPr="00AA5D67">
              <w:rPr>
                <w:color w:val="000000"/>
                <w:sz w:val="18"/>
                <w:szCs w:val="18"/>
              </w:rPr>
              <w:t>667 092 098,2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D67" w:rsidRPr="00AA5D67" w:rsidRDefault="00AA5D67" w:rsidP="00AA5D67">
            <w:pPr>
              <w:jc w:val="right"/>
              <w:rPr>
                <w:color w:val="000000"/>
                <w:sz w:val="18"/>
                <w:szCs w:val="18"/>
              </w:rPr>
            </w:pPr>
            <w:r w:rsidRPr="00AA5D67">
              <w:rPr>
                <w:color w:val="000000"/>
                <w:sz w:val="18"/>
                <w:szCs w:val="18"/>
              </w:rPr>
              <w:t>647 928 697,16</w:t>
            </w:r>
          </w:p>
        </w:tc>
      </w:tr>
      <w:tr w:rsidR="00AA5D67" w:rsidRPr="00AA5D67" w:rsidTr="00AA5D67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D67" w:rsidRPr="00AA5D67" w:rsidRDefault="00AA5D67" w:rsidP="00AA5D67">
            <w:pPr>
              <w:jc w:val="both"/>
              <w:rPr>
                <w:color w:val="000000"/>
                <w:sz w:val="18"/>
                <w:szCs w:val="18"/>
              </w:rPr>
            </w:pPr>
            <w:r w:rsidRPr="00AA5D67">
              <w:rPr>
                <w:color w:val="000000"/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D67" w:rsidRPr="00AA5D67" w:rsidRDefault="00AA5D67" w:rsidP="00AA5D67">
            <w:pPr>
              <w:jc w:val="center"/>
              <w:rPr>
                <w:color w:val="000000"/>
                <w:sz w:val="18"/>
                <w:szCs w:val="18"/>
              </w:rPr>
            </w:pPr>
            <w:r w:rsidRPr="00AA5D67">
              <w:rPr>
                <w:color w:val="000000"/>
                <w:sz w:val="18"/>
                <w:szCs w:val="18"/>
              </w:rPr>
              <w:t>000 01 05 02 01 00 000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D67" w:rsidRPr="00AA5D67" w:rsidRDefault="00AA5D67" w:rsidP="00AA5D67">
            <w:pPr>
              <w:jc w:val="right"/>
              <w:rPr>
                <w:color w:val="000000"/>
                <w:sz w:val="18"/>
                <w:szCs w:val="18"/>
              </w:rPr>
            </w:pPr>
            <w:r w:rsidRPr="00AA5D67">
              <w:rPr>
                <w:color w:val="000000"/>
                <w:sz w:val="18"/>
                <w:szCs w:val="18"/>
              </w:rPr>
              <w:t>667 092 098,2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D67" w:rsidRPr="00AA5D67" w:rsidRDefault="00AA5D67" w:rsidP="00AA5D67">
            <w:pPr>
              <w:jc w:val="right"/>
              <w:rPr>
                <w:color w:val="000000"/>
                <w:sz w:val="18"/>
                <w:szCs w:val="18"/>
              </w:rPr>
            </w:pPr>
            <w:r w:rsidRPr="00AA5D67">
              <w:rPr>
                <w:color w:val="000000"/>
                <w:sz w:val="18"/>
                <w:szCs w:val="18"/>
              </w:rPr>
              <w:t>647 928 697,16</w:t>
            </w:r>
          </w:p>
        </w:tc>
      </w:tr>
      <w:tr w:rsidR="00AA5D67" w:rsidRPr="00AA5D67" w:rsidTr="00AA5D67">
        <w:trPr>
          <w:trHeight w:val="46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D67" w:rsidRPr="00AA5D67" w:rsidRDefault="00AA5D67" w:rsidP="00AA5D67">
            <w:pPr>
              <w:jc w:val="both"/>
              <w:rPr>
                <w:color w:val="000000"/>
                <w:sz w:val="18"/>
                <w:szCs w:val="18"/>
              </w:rPr>
            </w:pPr>
            <w:r w:rsidRPr="00AA5D67">
              <w:rPr>
                <w:color w:val="000000"/>
                <w:sz w:val="18"/>
                <w:szCs w:val="18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D67" w:rsidRPr="00AA5D67" w:rsidRDefault="00AA5D67" w:rsidP="00AA5D67">
            <w:pPr>
              <w:jc w:val="center"/>
              <w:rPr>
                <w:color w:val="000000"/>
                <w:sz w:val="18"/>
                <w:szCs w:val="18"/>
              </w:rPr>
            </w:pPr>
            <w:r w:rsidRPr="00AA5D67">
              <w:rPr>
                <w:color w:val="000000"/>
                <w:sz w:val="18"/>
                <w:szCs w:val="18"/>
              </w:rPr>
              <w:t>000 01 05 02 01 04 000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D67" w:rsidRPr="00AA5D67" w:rsidRDefault="00AA5D67" w:rsidP="00AA5D67">
            <w:pPr>
              <w:jc w:val="right"/>
              <w:rPr>
                <w:color w:val="000000"/>
                <w:sz w:val="18"/>
                <w:szCs w:val="18"/>
              </w:rPr>
            </w:pPr>
            <w:r w:rsidRPr="00AA5D67">
              <w:rPr>
                <w:color w:val="000000"/>
                <w:sz w:val="18"/>
                <w:szCs w:val="18"/>
              </w:rPr>
              <w:t>667 092 098,2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D67" w:rsidRPr="00AA5D67" w:rsidRDefault="00AA5D67" w:rsidP="00AA5D67">
            <w:pPr>
              <w:jc w:val="right"/>
              <w:rPr>
                <w:color w:val="000000"/>
                <w:sz w:val="18"/>
                <w:szCs w:val="18"/>
              </w:rPr>
            </w:pPr>
            <w:r w:rsidRPr="00AA5D67">
              <w:rPr>
                <w:color w:val="000000"/>
                <w:sz w:val="18"/>
                <w:szCs w:val="18"/>
              </w:rPr>
              <w:t>647 928 697,16</w:t>
            </w:r>
          </w:p>
        </w:tc>
      </w:tr>
    </w:tbl>
    <w:p w:rsidR="00B4105D" w:rsidRPr="00AA5D67" w:rsidRDefault="00B4105D" w:rsidP="0085278D">
      <w:pPr>
        <w:autoSpaceDE w:val="0"/>
        <w:autoSpaceDN w:val="0"/>
        <w:adjustRightInd w:val="0"/>
        <w:ind w:firstLine="709"/>
        <w:jc w:val="center"/>
        <w:rPr>
          <w:b/>
          <w:sz w:val="20"/>
          <w:szCs w:val="20"/>
        </w:rPr>
      </w:pPr>
    </w:p>
    <w:sectPr w:rsidR="00B4105D" w:rsidRPr="00AA5D67" w:rsidSect="00953336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426" w:right="70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4E78" w:rsidRDefault="004F4E78">
      <w:r>
        <w:separator/>
      </w:r>
    </w:p>
  </w:endnote>
  <w:endnote w:type="continuationSeparator" w:id="1">
    <w:p w:rsidR="004F4E78" w:rsidRDefault="004F4E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6A0" w:rsidRDefault="00EC39BC" w:rsidP="00A1170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446A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446A0" w:rsidRDefault="002446A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6A0" w:rsidRDefault="00EC39BC">
    <w:pPr>
      <w:pStyle w:val="a5"/>
      <w:jc w:val="right"/>
    </w:pPr>
    <w:fldSimple w:instr=" PAGE   \* MERGEFORMAT ">
      <w:r w:rsidR="0085278D">
        <w:rPr>
          <w:noProof/>
        </w:rPr>
        <w:t>50</w:t>
      </w:r>
    </w:fldSimple>
  </w:p>
  <w:p w:rsidR="002446A0" w:rsidRDefault="002446A0" w:rsidP="0082158D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6A0" w:rsidRDefault="00EC39BC">
    <w:pPr>
      <w:pStyle w:val="a5"/>
      <w:jc w:val="right"/>
    </w:pPr>
    <w:fldSimple w:instr="PAGE   \* MERGEFORMAT">
      <w:r w:rsidR="002446A0">
        <w:rPr>
          <w:noProof/>
        </w:rPr>
        <w:t>1</w:t>
      </w:r>
    </w:fldSimple>
  </w:p>
  <w:p w:rsidR="002446A0" w:rsidRDefault="002446A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4E78" w:rsidRDefault="004F4E78">
      <w:r>
        <w:separator/>
      </w:r>
    </w:p>
  </w:footnote>
  <w:footnote w:type="continuationSeparator" w:id="1">
    <w:p w:rsidR="004F4E78" w:rsidRDefault="004F4E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6A0" w:rsidRDefault="00EC39BC" w:rsidP="00A11702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446A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446A0" w:rsidRDefault="002446A0" w:rsidP="00F201F2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6A0" w:rsidRDefault="002446A0" w:rsidP="0082158D">
    <w:pPr>
      <w:pStyle w:val="a4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300A6"/>
    <w:multiLevelType w:val="hybridMultilevel"/>
    <w:tmpl w:val="B25C195E"/>
    <w:lvl w:ilvl="0" w:tplc="DD4EA41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6EE0294"/>
    <w:multiLevelType w:val="hybridMultilevel"/>
    <w:tmpl w:val="43406C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7810D8A"/>
    <w:multiLevelType w:val="hybridMultilevel"/>
    <w:tmpl w:val="D74E5880"/>
    <w:lvl w:ilvl="0" w:tplc="AD5639B8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  <w:color w:val="0D0D0D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BF55EB3"/>
    <w:multiLevelType w:val="hybridMultilevel"/>
    <w:tmpl w:val="CF5C9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CA0EAF"/>
    <w:multiLevelType w:val="hybridMultilevel"/>
    <w:tmpl w:val="7D08FAA4"/>
    <w:lvl w:ilvl="0" w:tplc="E7C8832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344DA"/>
    <w:multiLevelType w:val="hybridMultilevel"/>
    <w:tmpl w:val="C324E048"/>
    <w:lvl w:ilvl="0" w:tplc="54BE64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5870F39"/>
    <w:multiLevelType w:val="hybridMultilevel"/>
    <w:tmpl w:val="BCB85BB4"/>
    <w:lvl w:ilvl="0" w:tplc="64383EF6">
      <w:start w:val="1"/>
      <w:numFmt w:val="decimal"/>
      <w:lvlText w:val="%1."/>
      <w:lvlJc w:val="left"/>
      <w:pPr>
        <w:ind w:left="900" w:hanging="360"/>
      </w:pPr>
      <w:rPr>
        <w:rFonts w:hint="default"/>
        <w:color w:val="00B0F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81A4BDC"/>
    <w:multiLevelType w:val="hybridMultilevel"/>
    <w:tmpl w:val="99664CCA"/>
    <w:lvl w:ilvl="0" w:tplc="D966A7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87E51DB"/>
    <w:multiLevelType w:val="hybridMultilevel"/>
    <w:tmpl w:val="0F28E7BE"/>
    <w:lvl w:ilvl="0" w:tplc="2EF6F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C1753C7"/>
    <w:multiLevelType w:val="hybridMultilevel"/>
    <w:tmpl w:val="0BB46126"/>
    <w:lvl w:ilvl="0" w:tplc="EDF2E5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AE2D570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1DE62E51"/>
    <w:multiLevelType w:val="hybridMultilevel"/>
    <w:tmpl w:val="E87CA238"/>
    <w:lvl w:ilvl="0" w:tplc="593CC870">
      <w:start w:val="2"/>
      <w:numFmt w:val="decimal"/>
      <w:lvlText w:val="%1)"/>
      <w:lvlJc w:val="left"/>
      <w:pPr>
        <w:ind w:left="801" w:hanging="360"/>
      </w:pPr>
      <w:rPr>
        <w:rFonts w:hint="default"/>
        <w:color w:val="0D0D0D"/>
      </w:rPr>
    </w:lvl>
    <w:lvl w:ilvl="1" w:tplc="04190019" w:tentative="1">
      <w:start w:val="1"/>
      <w:numFmt w:val="lowerLetter"/>
      <w:lvlText w:val="%2."/>
      <w:lvlJc w:val="left"/>
      <w:pPr>
        <w:ind w:left="1521" w:hanging="360"/>
      </w:pPr>
    </w:lvl>
    <w:lvl w:ilvl="2" w:tplc="0419001B" w:tentative="1">
      <w:start w:val="1"/>
      <w:numFmt w:val="lowerRoman"/>
      <w:lvlText w:val="%3."/>
      <w:lvlJc w:val="right"/>
      <w:pPr>
        <w:ind w:left="2241" w:hanging="180"/>
      </w:pPr>
    </w:lvl>
    <w:lvl w:ilvl="3" w:tplc="0419000F" w:tentative="1">
      <w:start w:val="1"/>
      <w:numFmt w:val="decimal"/>
      <w:lvlText w:val="%4."/>
      <w:lvlJc w:val="left"/>
      <w:pPr>
        <w:ind w:left="2961" w:hanging="360"/>
      </w:pPr>
    </w:lvl>
    <w:lvl w:ilvl="4" w:tplc="04190019" w:tentative="1">
      <w:start w:val="1"/>
      <w:numFmt w:val="lowerLetter"/>
      <w:lvlText w:val="%5."/>
      <w:lvlJc w:val="left"/>
      <w:pPr>
        <w:ind w:left="3681" w:hanging="360"/>
      </w:pPr>
    </w:lvl>
    <w:lvl w:ilvl="5" w:tplc="0419001B" w:tentative="1">
      <w:start w:val="1"/>
      <w:numFmt w:val="lowerRoman"/>
      <w:lvlText w:val="%6."/>
      <w:lvlJc w:val="right"/>
      <w:pPr>
        <w:ind w:left="4401" w:hanging="180"/>
      </w:pPr>
    </w:lvl>
    <w:lvl w:ilvl="6" w:tplc="0419000F" w:tentative="1">
      <w:start w:val="1"/>
      <w:numFmt w:val="decimal"/>
      <w:lvlText w:val="%7."/>
      <w:lvlJc w:val="left"/>
      <w:pPr>
        <w:ind w:left="5121" w:hanging="360"/>
      </w:pPr>
    </w:lvl>
    <w:lvl w:ilvl="7" w:tplc="04190019" w:tentative="1">
      <w:start w:val="1"/>
      <w:numFmt w:val="lowerLetter"/>
      <w:lvlText w:val="%8."/>
      <w:lvlJc w:val="left"/>
      <w:pPr>
        <w:ind w:left="5841" w:hanging="360"/>
      </w:pPr>
    </w:lvl>
    <w:lvl w:ilvl="8" w:tplc="0419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11">
    <w:nsid w:val="1F330F61"/>
    <w:multiLevelType w:val="hybridMultilevel"/>
    <w:tmpl w:val="18A2742E"/>
    <w:lvl w:ilvl="0" w:tplc="2290736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018607E"/>
    <w:multiLevelType w:val="hybridMultilevel"/>
    <w:tmpl w:val="1428B318"/>
    <w:lvl w:ilvl="0" w:tplc="B5B436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0E94988"/>
    <w:multiLevelType w:val="hybridMultilevel"/>
    <w:tmpl w:val="0B5052EA"/>
    <w:lvl w:ilvl="0" w:tplc="712074C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D71C9A"/>
    <w:multiLevelType w:val="hybridMultilevel"/>
    <w:tmpl w:val="5120BC9C"/>
    <w:lvl w:ilvl="0" w:tplc="69625ED4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5">
    <w:nsid w:val="2C4C2656"/>
    <w:multiLevelType w:val="hybridMultilevel"/>
    <w:tmpl w:val="6FC090BC"/>
    <w:lvl w:ilvl="0" w:tplc="7474244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EBE6B61"/>
    <w:multiLevelType w:val="hybridMultilevel"/>
    <w:tmpl w:val="CDA6CDB6"/>
    <w:lvl w:ilvl="0" w:tplc="05BAFFE6">
      <w:start w:val="2"/>
      <w:numFmt w:val="decimal"/>
      <w:lvlText w:val="%1)"/>
      <w:lvlJc w:val="left"/>
      <w:pPr>
        <w:ind w:left="1069" w:hanging="360"/>
      </w:pPr>
      <w:rPr>
        <w:rFonts w:hint="default"/>
        <w:color w:val="0D0D0D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FB20582"/>
    <w:multiLevelType w:val="hybridMultilevel"/>
    <w:tmpl w:val="E1200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F70A29"/>
    <w:multiLevelType w:val="hybridMultilevel"/>
    <w:tmpl w:val="7A3CD2FE"/>
    <w:lvl w:ilvl="0" w:tplc="C4F0C1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6592143"/>
    <w:multiLevelType w:val="hybridMultilevel"/>
    <w:tmpl w:val="804EC98E"/>
    <w:lvl w:ilvl="0" w:tplc="DC8EBE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9163F8E"/>
    <w:multiLevelType w:val="hybridMultilevel"/>
    <w:tmpl w:val="E58E0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6B6345"/>
    <w:multiLevelType w:val="hybridMultilevel"/>
    <w:tmpl w:val="80E41498"/>
    <w:lvl w:ilvl="0" w:tplc="37BA5A8E">
      <w:start w:val="2"/>
      <w:numFmt w:val="decimal"/>
      <w:lvlText w:val="%1)"/>
      <w:lvlJc w:val="left"/>
      <w:pPr>
        <w:ind w:left="1069" w:hanging="360"/>
      </w:pPr>
      <w:rPr>
        <w:rFonts w:hint="default"/>
        <w:color w:val="0D0D0D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31B189A"/>
    <w:multiLevelType w:val="hybridMultilevel"/>
    <w:tmpl w:val="1A4A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3A2624"/>
    <w:multiLevelType w:val="hybridMultilevel"/>
    <w:tmpl w:val="5D96C722"/>
    <w:lvl w:ilvl="0" w:tplc="85E4FF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53D6B7C"/>
    <w:multiLevelType w:val="hybridMultilevel"/>
    <w:tmpl w:val="628CEEDC"/>
    <w:lvl w:ilvl="0" w:tplc="2D0227F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>
    <w:nsid w:val="581327CD"/>
    <w:multiLevelType w:val="hybridMultilevel"/>
    <w:tmpl w:val="ED00C73C"/>
    <w:lvl w:ilvl="0" w:tplc="D0BAF2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58527E37"/>
    <w:multiLevelType w:val="hybridMultilevel"/>
    <w:tmpl w:val="7F460A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CD66D9"/>
    <w:multiLevelType w:val="hybridMultilevel"/>
    <w:tmpl w:val="D74E5880"/>
    <w:lvl w:ilvl="0" w:tplc="AD5639B8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  <w:color w:val="0D0D0D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5ADC7A2E"/>
    <w:multiLevelType w:val="hybridMultilevel"/>
    <w:tmpl w:val="38C66FCC"/>
    <w:lvl w:ilvl="0" w:tplc="799831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3EB701C"/>
    <w:multiLevelType w:val="hybridMultilevel"/>
    <w:tmpl w:val="B84A6EB8"/>
    <w:lvl w:ilvl="0" w:tplc="FB4427F2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8B62DF"/>
    <w:multiLevelType w:val="hybridMultilevel"/>
    <w:tmpl w:val="8D100BDA"/>
    <w:lvl w:ilvl="0" w:tplc="114AB720">
      <w:start w:val="4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64E438A7"/>
    <w:multiLevelType w:val="hybridMultilevel"/>
    <w:tmpl w:val="1428B318"/>
    <w:lvl w:ilvl="0" w:tplc="B5B436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67574E04"/>
    <w:multiLevelType w:val="hybridMultilevel"/>
    <w:tmpl w:val="1C124754"/>
    <w:lvl w:ilvl="0" w:tplc="D344785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695E7F5D"/>
    <w:multiLevelType w:val="hybridMultilevel"/>
    <w:tmpl w:val="15F22F2C"/>
    <w:lvl w:ilvl="0" w:tplc="985CB0C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D5D59C2"/>
    <w:multiLevelType w:val="hybridMultilevel"/>
    <w:tmpl w:val="BF745F40"/>
    <w:lvl w:ilvl="0" w:tplc="4EF8E2C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10F1E63"/>
    <w:multiLevelType w:val="hybridMultilevel"/>
    <w:tmpl w:val="B5E81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273743"/>
    <w:multiLevelType w:val="hybridMultilevel"/>
    <w:tmpl w:val="544AFBFA"/>
    <w:lvl w:ilvl="0" w:tplc="A3E8AAA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>
    <w:nsid w:val="71A52517"/>
    <w:multiLevelType w:val="hybridMultilevel"/>
    <w:tmpl w:val="98AEC646"/>
    <w:lvl w:ilvl="0" w:tplc="957EA0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738F07E9"/>
    <w:multiLevelType w:val="hybridMultilevel"/>
    <w:tmpl w:val="E21AB834"/>
    <w:lvl w:ilvl="0" w:tplc="5002F072">
      <w:start w:val="4"/>
      <w:numFmt w:val="decimal"/>
      <w:lvlText w:val="%1."/>
      <w:lvlJc w:val="left"/>
      <w:pPr>
        <w:ind w:left="80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21" w:hanging="360"/>
      </w:pPr>
    </w:lvl>
    <w:lvl w:ilvl="2" w:tplc="0419001B" w:tentative="1">
      <w:start w:val="1"/>
      <w:numFmt w:val="lowerRoman"/>
      <w:lvlText w:val="%3."/>
      <w:lvlJc w:val="right"/>
      <w:pPr>
        <w:ind w:left="2241" w:hanging="180"/>
      </w:pPr>
    </w:lvl>
    <w:lvl w:ilvl="3" w:tplc="0419000F" w:tentative="1">
      <w:start w:val="1"/>
      <w:numFmt w:val="decimal"/>
      <w:lvlText w:val="%4."/>
      <w:lvlJc w:val="left"/>
      <w:pPr>
        <w:ind w:left="2961" w:hanging="360"/>
      </w:pPr>
    </w:lvl>
    <w:lvl w:ilvl="4" w:tplc="04190019" w:tentative="1">
      <w:start w:val="1"/>
      <w:numFmt w:val="lowerLetter"/>
      <w:lvlText w:val="%5."/>
      <w:lvlJc w:val="left"/>
      <w:pPr>
        <w:ind w:left="3681" w:hanging="360"/>
      </w:pPr>
    </w:lvl>
    <w:lvl w:ilvl="5" w:tplc="0419001B" w:tentative="1">
      <w:start w:val="1"/>
      <w:numFmt w:val="lowerRoman"/>
      <w:lvlText w:val="%6."/>
      <w:lvlJc w:val="right"/>
      <w:pPr>
        <w:ind w:left="4401" w:hanging="180"/>
      </w:pPr>
    </w:lvl>
    <w:lvl w:ilvl="6" w:tplc="0419000F" w:tentative="1">
      <w:start w:val="1"/>
      <w:numFmt w:val="decimal"/>
      <w:lvlText w:val="%7."/>
      <w:lvlJc w:val="left"/>
      <w:pPr>
        <w:ind w:left="5121" w:hanging="360"/>
      </w:pPr>
    </w:lvl>
    <w:lvl w:ilvl="7" w:tplc="04190019" w:tentative="1">
      <w:start w:val="1"/>
      <w:numFmt w:val="lowerLetter"/>
      <w:lvlText w:val="%8."/>
      <w:lvlJc w:val="left"/>
      <w:pPr>
        <w:ind w:left="5841" w:hanging="360"/>
      </w:pPr>
    </w:lvl>
    <w:lvl w:ilvl="8" w:tplc="0419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39">
    <w:nsid w:val="777B7477"/>
    <w:multiLevelType w:val="hybridMultilevel"/>
    <w:tmpl w:val="B12EE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24"/>
  </w:num>
  <w:num w:numId="4">
    <w:abstractNumId w:val="36"/>
  </w:num>
  <w:num w:numId="5">
    <w:abstractNumId w:val="32"/>
  </w:num>
  <w:num w:numId="6">
    <w:abstractNumId w:val="0"/>
  </w:num>
  <w:num w:numId="7">
    <w:abstractNumId w:val="5"/>
  </w:num>
  <w:num w:numId="8">
    <w:abstractNumId w:val="34"/>
  </w:num>
  <w:num w:numId="9">
    <w:abstractNumId w:val="11"/>
  </w:num>
  <w:num w:numId="10">
    <w:abstractNumId w:val="1"/>
  </w:num>
  <w:num w:numId="11">
    <w:abstractNumId w:val="18"/>
  </w:num>
  <w:num w:numId="12">
    <w:abstractNumId w:val="35"/>
  </w:num>
  <w:num w:numId="13">
    <w:abstractNumId w:val="39"/>
  </w:num>
  <w:num w:numId="14">
    <w:abstractNumId w:val="21"/>
  </w:num>
  <w:num w:numId="15">
    <w:abstractNumId w:val="14"/>
  </w:num>
  <w:num w:numId="16">
    <w:abstractNumId w:val="3"/>
  </w:num>
  <w:num w:numId="17">
    <w:abstractNumId w:val="10"/>
  </w:num>
  <w:num w:numId="18">
    <w:abstractNumId w:val="16"/>
  </w:num>
  <w:num w:numId="19">
    <w:abstractNumId w:val="27"/>
  </w:num>
  <w:num w:numId="20">
    <w:abstractNumId w:val="2"/>
  </w:num>
  <w:num w:numId="21">
    <w:abstractNumId w:val="4"/>
  </w:num>
  <w:num w:numId="22">
    <w:abstractNumId w:val="38"/>
  </w:num>
  <w:num w:numId="23">
    <w:abstractNumId w:val="30"/>
  </w:num>
  <w:num w:numId="24">
    <w:abstractNumId w:val="31"/>
  </w:num>
  <w:num w:numId="25">
    <w:abstractNumId w:val="12"/>
  </w:num>
  <w:num w:numId="26">
    <w:abstractNumId w:val="22"/>
  </w:num>
  <w:num w:numId="27">
    <w:abstractNumId w:val="26"/>
  </w:num>
  <w:num w:numId="28">
    <w:abstractNumId w:val="25"/>
  </w:num>
  <w:num w:numId="29">
    <w:abstractNumId w:val="23"/>
  </w:num>
  <w:num w:numId="30">
    <w:abstractNumId w:val="19"/>
  </w:num>
  <w:num w:numId="31">
    <w:abstractNumId w:val="33"/>
  </w:num>
  <w:num w:numId="32">
    <w:abstractNumId w:val="17"/>
  </w:num>
  <w:num w:numId="33">
    <w:abstractNumId w:val="13"/>
  </w:num>
  <w:num w:numId="34">
    <w:abstractNumId w:val="28"/>
  </w:num>
  <w:num w:numId="35">
    <w:abstractNumId w:val="20"/>
  </w:num>
  <w:num w:numId="36">
    <w:abstractNumId w:val="29"/>
  </w:num>
  <w:num w:numId="37">
    <w:abstractNumId w:val="7"/>
  </w:num>
  <w:num w:numId="38">
    <w:abstractNumId w:val="8"/>
  </w:num>
  <w:num w:numId="39">
    <w:abstractNumId w:val="37"/>
  </w:num>
  <w:num w:numId="4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/>
  <w:stylePaneFormatFilter w:val="3F01"/>
  <w:defaultTabStop w:val="708"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/>
  <w:rsids>
    <w:rsidRoot w:val="00F85532"/>
    <w:rsid w:val="00000B85"/>
    <w:rsid w:val="000011CE"/>
    <w:rsid w:val="00001ED4"/>
    <w:rsid w:val="00002634"/>
    <w:rsid w:val="00003394"/>
    <w:rsid w:val="00004CF4"/>
    <w:rsid w:val="0000657E"/>
    <w:rsid w:val="000074E0"/>
    <w:rsid w:val="000074E5"/>
    <w:rsid w:val="00007EFA"/>
    <w:rsid w:val="00011CC8"/>
    <w:rsid w:val="00012C98"/>
    <w:rsid w:val="0001301E"/>
    <w:rsid w:val="000146DA"/>
    <w:rsid w:val="0001482B"/>
    <w:rsid w:val="00014E9A"/>
    <w:rsid w:val="00014FE1"/>
    <w:rsid w:val="0001636D"/>
    <w:rsid w:val="000205DE"/>
    <w:rsid w:val="000206E1"/>
    <w:rsid w:val="00020924"/>
    <w:rsid w:val="0002128D"/>
    <w:rsid w:val="0002163F"/>
    <w:rsid w:val="000223CF"/>
    <w:rsid w:val="000239A6"/>
    <w:rsid w:val="0002545B"/>
    <w:rsid w:val="00025B57"/>
    <w:rsid w:val="00030D11"/>
    <w:rsid w:val="00031963"/>
    <w:rsid w:val="0003234F"/>
    <w:rsid w:val="000328E7"/>
    <w:rsid w:val="00032B4F"/>
    <w:rsid w:val="000330FF"/>
    <w:rsid w:val="0003315C"/>
    <w:rsid w:val="00033E1D"/>
    <w:rsid w:val="00033E3A"/>
    <w:rsid w:val="00035311"/>
    <w:rsid w:val="00035AB3"/>
    <w:rsid w:val="00037834"/>
    <w:rsid w:val="0004013D"/>
    <w:rsid w:val="000403F1"/>
    <w:rsid w:val="0004315F"/>
    <w:rsid w:val="00045001"/>
    <w:rsid w:val="00045378"/>
    <w:rsid w:val="000479A1"/>
    <w:rsid w:val="00047CEC"/>
    <w:rsid w:val="00053AFE"/>
    <w:rsid w:val="00054394"/>
    <w:rsid w:val="00060DE4"/>
    <w:rsid w:val="0006156A"/>
    <w:rsid w:val="00063105"/>
    <w:rsid w:val="000633AA"/>
    <w:rsid w:val="00063487"/>
    <w:rsid w:val="00063FC7"/>
    <w:rsid w:val="00064B34"/>
    <w:rsid w:val="00064DF4"/>
    <w:rsid w:val="000674AD"/>
    <w:rsid w:val="00067D5D"/>
    <w:rsid w:val="00070BC7"/>
    <w:rsid w:val="00071FC7"/>
    <w:rsid w:val="00072CA4"/>
    <w:rsid w:val="000756F6"/>
    <w:rsid w:val="00075A9C"/>
    <w:rsid w:val="00076E6A"/>
    <w:rsid w:val="00077132"/>
    <w:rsid w:val="00077569"/>
    <w:rsid w:val="000809CF"/>
    <w:rsid w:val="00081CF5"/>
    <w:rsid w:val="0008307B"/>
    <w:rsid w:val="00083C8F"/>
    <w:rsid w:val="00084408"/>
    <w:rsid w:val="00084446"/>
    <w:rsid w:val="00085128"/>
    <w:rsid w:val="00086462"/>
    <w:rsid w:val="00086CF4"/>
    <w:rsid w:val="00087FC4"/>
    <w:rsid w:val="00090674"/>
    <w:rsid w:val="00090A5D"/>
    <w:rsid w:val="00091021"/>
    <w:rsid w:val="00091B34"/>
    <w:rsid w:val="00092D8B"/>
    <w:rsid w:val="00092ED6"/>
    <w:rsid w:val="000934FA"/>
    <w:rsid w:val="000936BF"/>
    <w:rsid w:val="00094299"/>
    <w:rsid w:val="00094B71"/>
    <w:rsid w:val="00094E06"/>
    <w:rsid w:val="00095CAF"/>
    <w:rsid w:val="000A195F"/>
    <w:rsid w:val="000A24C5"/>
    <w:rsid w:val="000A28F6"/>
    <w:rsid w:val="000A3DE1"/>
    <w:rsid w:val="000A3EAC"/>
    <w:rsid w:val="000A535C"/>
    <w:rsid w:val="000B039D"/>
    <w:rsid w:val="000B04BC"/>
    <w:rsid w:val="000B0589"/>
    <w:rsid w:val="000B2E39"/>
    <w:rsid w:val="000B65A3"/>
    <w:rsid w:val="000B71DB"/>
    <w:rsid w:val="000C201D"/>
    <w:rsid w:val="000C3660"/>
    <w:rsid w:val="000C3714"/>
    <w:rsid w:val="000C652C"/>
    <w:rsid w:val="000C65F4"/>
    <w:rsid w:val="000C731F"/>
    <w:rsid w:val="000D0BBF"/>
    <w:rsid w:val="000D0F03"/>
    <w:rsid w:val="000D367D"/>
    <w:rsid w:val="000D44CF"/>
    <w:rsid w:val="000D47D8"/>
    <w:rsid w:val="000D593B"/>
    <w:rsid w:val="000D6427"/>
    <w:rsid w:val="000D7012"/>
    <w:rsid w:val="000D704A"/>
    <w:rsid w:val="000D7541"/>
    <w:rsid w:val="000D76A4"/>
    <w:rsid w:val="000D77DD"/>
    <w:rsid w:val="000E136E"/>
    <w:rsid w:val="000E17CA"/>
    <w:rsid w:val="000E1C3F"/>
    <w:rsid w:val="000E1CDB"/>
    <w:rsid w:val="000E261F"/>
    <w:rsid w:val="000E28C6"/>
    <w:rsid w:val="000E3987"/>
    <w:rsid w:val="000E3C81"/>
    <w:rsid w:val="000E3F28"/>
    <w:rsid w:val="000E5172"/>
    <w:rsid w:val="000E5D32"/>
    <w:rsid w:val="000E747B"/>
    <w:rsid w:val="000E75D4"/>
    <w:rsid w:val="000F016A"/>
    <w:rsid w:val="000F095F"/>
    <w:rsid w:val="000F09A6"/>
    <w:rsid w:val="000F2957"/>
    <w:rsid w:val="000F2E67"/>
    <w:rsid w:val="000F321A"/>
    <w:rsid w:val="000F3BBA"/>
    <w:rsid w:val="000F46C4"/>
    <w:rsid w:val="000F552C"/>
    <w:rsid w:val="000F5884"/>
    <w:rsid w:val="000F5FEA"/>
    <w:rsid w:val="000F7349"/>
    <w:rsid w:val="000F7AF7"/>
    <w:rsid w:val="0010209F"/>
    <w:rsid w:val="0010212C"/>
    <w:rsid w:val="00102FE3"/>
    <w:rsid w:val="00103235"/>
    <w:rsid w:val="00103885"/>
    <w:rsid w:val="00104189"/>
    <w:rsid w:val="00105582"/>
    <w:rsid w:val="00105EAB"/>
    <w:rsid w:val="00106352"/>
    <w:rsid w:val="00106C26"/>
    <w:rsid w:val="00106CFA"/>
    <w:rsid w:val="00111DFD"/>
    <w:rsid w:val="0011204A"/>
    <w:rsid w:val="00112CC4"/>
    <w:rsid w:val="00113D93"/>
    <w:rsid w:val="00113F86"/>
    <w:rsid w:val="0011441D"/>
    <w:rsid w:val="00116B26"/>
    <w:rsid w:val="00117860"/>
    <w:rsid w:val="001205AA"/>
    <w:rsid w:val="00120E8C"/>
    <w:rsid w:val="00120F2A"/>
    <w:rsid w:val="00121699"/>
    <w:rsid w:val="00121D5E"/>
    <w:rsid w:val="00122DB3"/>
    <w:rsid w:val="00123BFC"/>
    <w:rsid w:val="001241B2"/>
    <w:rsid w:val="0012743A"/>
    <w:rsid w:val="00127C6D"/>
    <w:rsid w:val="00130BE4"/>
    <w:rsid w:val="001331C3"/>
    <w:rsid w:val="00134A09"/>
    <w:rsid w:val="00135795"/>
    <w:rsid w:val="00140C8E"/>
    <w:rsid w:val="00140D2B"/>
    <w:rsid w:val="00141135"/>
    <w:rsid w:val="0014199C"/>
    <w:rsid w:val="00141C0C"/>
    <w:rsid w:val="0014295A"/>
    <w:rsid w:val="00142DE0"/>
    <w:rsid w:val="00144C37"/>
    <w:rsid w:val="0014533C"/>
    <w:rsid w:val="00146034"/>
    <w:rsid w:val="00146E0A"/>
    <w:rsid w:val="0014767B"/>
    <w:rsid w:val="00147B1C"/>
    <w:rsid w:val="00147EE4"/>
    <w:rsid w:val="00153139"/>
    <w:rsid w:val="00154A98"/>
    <w:rsid w:val="0015571C"/>
    <w:rsid w:val="001563A7"/>
    <w:rsid w:val="00156CE3"/>
    <w:rsid w:val="00161371"/>
    <w:rsid w:val="00161A52"/>
    <w:rsid w:val="001626BD"/>
    <w:rsid w:val="001675D9"/>
    <w:rsid w:val="001722B6"/>
    <w:rsid w:val="001737D3"/>
    <w:rsid w:val="001738DE"/>
    <w:rsid w:val="00173B4E"/>
    <w:rsid w:val="00177352"/>
    <w:rsid w:val="0017767C"/>
    <w:rsid w:val="00177938"/>
    <w:rsid w:val="00181EE0"/>
    <w:rsid w:val="00182C52"/>
    <w:rsid w:val="001832B9"/>
    <w:rsid w:val="00184AF6"/>
    <w:rsid w:val="0018596F"/>
    <w:rsid w:val="00185C0B"/>
    <w:rsid w:val="00186D6B"/>
    <w:rsid w:val="00186DA0"/>
    <w:rsid w:val="001872FE"/>
    <w:rsid w:val="001906F5"/>
    <w:rsid w:val="00194C97"/>
    <w:rsid w:val="00194CB1"/>
    <w:rsid w:val="00196786"/>
    <w:rsid w:val="001A1C42"/>
    <w:rsid w:val="001A20B7"/>
    <w:rsid w:val="001A30DF"/>
    <w:rsid w:val="001A3118"/>
    <w:rsid w:val="001A32D4"/>
    <w:rsid w:val="001A3795"/>
    <w:rsid w:val="001A4939"/>
    <w:rsid w:val="001A5A0C"/>
    <w:rsid w:val="001A6930"/>
    <w:rsid w:val="001B06D7"/>
    <w:rsid w:val="001B0D58"/>
    <w:rsid w:val="001B0EB7"/>
    <w:rsid w:val="001B1576"/>
    <w:rsid w:val="001B26E0"/>
    <w:rsid w:val="001B409F"/>
    <w:rsid w:val="001B4796"/>
    <w:rsid w:val="001B4E1F"/>
    <w:rsid w:val="001B557B"/>
    <w:rsid w:val="001B6537"/>
    <w:rsid w:val="001B6692"/>
    <w:rsid w:val="001B7877"/>
    <w:rsid w:val="001C1EA5"/>
    <w:rsid w:val="001C2C97"/>
    <w:rsid w:val="001C2E6B"/>
    <w:rsid w:val="001C490A"/>
    <w:rsid w:val="001D06CE"/>
    <w:rsid w:val="001D0BEB"/>
    <w:rsid w:val="001D0C52"/>
    <w:rsid w:val="001D3A58"/>
    <w:rsid w:val="001D3E62"/>
    <w:rsid w:val="001D49D2"/>
    <w:rsid w:val="001D4FEB"/>
    <w:rsid w:val="001D59D4"/>
    <w:rsid w:val="001D6609"/>
    <w:rsid w:val="001D6889"/>
    <w:rsid w:val="001D6ECC"/>
    <w:rsid w:val="001D722B"/>
    <w:rsid w:val="001E093B"/>
    <w:rsid w:val="001E09DD"/>
    <w:rsid w:val="001E14F7"/>
    <w:rsid w:val="001E17CF"/>
    <w:rsid w:val="001E4169"/>
    <w:rsid w:val="001E4259"/>
    <w:rsid w:val="001E482F"/>
    <w:rsid w:val="001E6E74"/>
    <w:rsid w:val="001E7538"/>
    <w:rsid w:val="001F060B"/>
    <w:rsid w:val="001F1B68"/>
    <w:rsid w:val="001F27C4"/>
    <w:rsid w:val="001F28EE"/>
    <w:rsid w:val="001F45A1"/>
    <w:rsid w:val="001F53D4"/>
    <w:rsid w:val="001F6EBB"/>
    <w:rsid w:val="00200240"/>
    <w:rsid w:val="00202582"/>
    <w:rsid w:val="00202F4D"/>
    <w:rsid w:val="00204E22"/>
    <w:rsid w:val="00205BE6"/>
    <w:rsid w:val="00206724"/>
    <w:rsid w:val="00206E62"/>
    <w:rsid w:val="0020716F"/>
    <w:rsid w:val="002078A7"/>
    <w:rsid w:val="00210A09"/>
    <w:rsid w:val="00211114"/>
    <w:rsid w:val="002128CB"/>
    <w:rsid w:val="00212D6B"/>
    <w:rsid w:val="0021323C"/>
    <w:rsid w:val="00213840"/>
    <w:rsid w:val="00214BBE"/>
    <w:rsid w:val="00215ABB"/>
    <w:rsid w:val="00217942"/>
    <w:rsid w:val="00221FFF"/>
    <w:rsid w:val="00222D1A"/>
    <w:rsid w:val="002231C3"/>
    <w:rsid w:val="0022529B"/>
    <w:rsid w:val="002263A0"/>
    <w:rsid w:val="00227A59"/>
    <w:rsid w:val="0023139E"/>
    <w:rsid w:val="0023206B"/>
    <w:rsid w:val="002331BE"/>
    <w:rsid w:val="0023353B"/>
    <w:rsid w:val="00233B87"/>
    <w:rsid w:val="0023434F"/>
    <w:rsid w:val="00236E79"/>
    <w:rsid w:val="002370BD"/>
    <w:rsid w:val="002370C7"/>
    <w:rsid w:val="00240F9D"/>
    <w:rsid w:val="00242604"/>
    <w:rsid w:val="002430AB"/>
    <w:rsid w:val="00243A7F"/>
    <w:rsid w:val="00243FD8"/>
    <w:rsid w:val="002446A0"/>
    <w:rsid w:val="00244D3B"/>
    <w:rsid w:val="00244D7C"/>
    <w:rsid w:val="00245711"/>
    <w:rsid w:val="00246361"/>
    <w:rsid w:val="00247728"/>
    <w:rsid w:val="002502D6"/>
    <w:rsid w:val="00250408"/>
    <w:rsid w:val="00250829"/>
    <w:rsid w:val="00250DED"/>
    <w:rsid w:val="00251237"/>
    <w:rsid w:val="002515C3"/>
    <w:rsid w:val="00254370"/>
    <w:rsid w:val="0025441B"/>
    <w:rsid w:val="0025631E"/>
    <w:rsid w:val="00256C27"/>
    <w:rsid w:val="00257700"/>
    <w:rsid w:val="00260450"/>
    <w:rsid w:val="00260728"/>
    <w:rsid w:val="002609C8"/>
    <w:rsid w:val="00260CBB"/>
    <w:rsid w:val="002610DD"/>
    <w:rsid w:val="002619E6"/>
    <w:rsid w:val="00261B33"/>
    <w:rsid w:val="00262399"/>
    <w:rsid w:val="00263FCB"/>
    <w:rsid w:val="00264252"/>
    <w:rsid w:val="00265008"/>
    <w:rsid w:val="00265AD2"/>
    <w:rsid w:val="002667E4"/>
    <w:rsid w:val="00266EF7"/>
    <w:rsid w:val="0026703E"/>
    <w:rsid w:val="002713A0"/>
    <w:rsid w:val="0027201A"/>
    <w:rsid w:val="00274B0E"/>
    <w:rsid w:val="00274E43"/>
    <w:rsid w:val="00274F62"/>
    <w:rsid w:val="00275295"/>
    <w:rsid w:val="002764CE"/>
    <w:rsid w:val="002765F8"/>
    <w:rsid w:val="0027668C"/>
    <w:rsid w:val="00276D61"/>
    <w:rsid w:val="0027700E"/>
    <w:rsid w:val="0027702D"/>
    <w:rsid w:val="00280127"/>
    <w:rsid w:val="00282405"/>
    <w:rsid w:val="00282621"/>
    <w:rsid w:val="0028358F"/>
    <w:rsid w:val="002847D8"/>
    <w:rsid w:val="00285BC4"/>
    <w:rsid w:val="002876E0"/>
    <w:rsid w:val="00292C89"/>
    <w:rsid w:val="00295B1F"/>
    <w:rsid w:val="002976D0"/>
    <w:rsid w:val="00297D65"/>
    <w:rsid w:val="002A11CE"/>
    <w:rsid w:val="002A26CA"/>
    <w:rsid w:val="002A3464"/>
    <w:rsid w:val="002A350B"/>
    <w:rsid w:val="002A3A9E"/>
    <w:rsid w:val="002A3FDC"/>
    <w:rsid w:val="002A43E4"/>
    <w:rsid w:val="002A7A92"/>
    <w:rsid w:val="002A7EE5"/>
    <w:rsid w:val="002B011D"/>
    <w:rsid w:val="002B1C19"/>
    <w:rsid w:val="002B2873"/>
    <w:rsid w:val="002B30E4"/>
    <w:rsid w:val="002B4C7A"/>
    <w:rsid w:val="002B5442"/>
    <w:rsid w:val="002B578D"/>
    <w:rsid w:val="002B5D5E"/>
    <w:rsid w:val="002B5F86"/>
    <w:rsid w:val="002C0017"/>
    <w:rsid w:val="002C2377"/>
    <w:rsid w:val="002C2862"/>
    <w:rsid w:val="002C2C42"/>
    <w:rsid w:val="002C332D"/>
    <w:rsid w:val="002C4102"/>
    <w:rsid w:val="002C4951"/>
    <w:rsid w:val="002C5C85"/>
    <w:rsid w:val="002C6B40"/>
    <w:rsid w:val="002C7030"/>
    <w:rsid w:val="002D0957"/>
    <w:rsid w:val="002D0B28"/>
    <w:rsid w:val="002D1B5F"/>
    <w:rsid w:val="002D3864"/>
    <w:rsid w:val="002D5152"/>
    <w:rsid w:val="002D5EFA"/>
    <w:rsid w:val="002D60CB"/>
    <w:rsid w:val="002D785C"/>
    <w:rsid w:val="002E01FD"/>
    <w:rsid w:val="002E0B15"/>
    <w:rsid w:val="002E198F"/>
    <w:rsid w:val="002E3EE1"/>
    <w:rsid w:val="002E776F"/>
    <w:rsid w:val="002F0050"/>
    <w:rsid w:val="002F1069"/>
    <w:rsid w:val="002F2CD1"/>
    <w:rsid w:val="002F4599"/>
    <w:rsid w:val="002F5A03"/>
    <w:rsid w:val="002F66A9"/>
    <w:rsid w:val="00300C26"/>
    <w:rsid w:val="00301676"/>
    <w:rsid w:val="0030187F"/>
    <w:rsid w:val="0030236D"/>
    <w:rsid w:val="00302578"/>
    <w:rsid w:val="0030294B"/>
    <w:rsid w:val="003053AD"/>
    <w:rsid w:val="00305D28"/>
    <w:rsid w:val="00307E1E"/>
    <w:rsid w:val="00307EC8"/>
    <w:rsid w:val="00307FCE"/>
    <w:rsid w:val="00314A53"/>
    <w:rsid w:val="00316DF2"/>
    <w:rsid w:val="00317FCB"/>
    <w:rsid w:val="00321435"/>
    <w:rsid w:val="00322E4A"/>
    <w:rsid w:val="00324808"/>
    <w:rsid w:val="00325B0F"/>
    <w:rsid w:val="00325C1B"/>
    <w:rsid w:val="003266DC"/>
    <w:rsid w:val="003267DF"/>
    <w:rsid w:val="00326CAA"/>
    <w:rsid w:val="00330637"/>
    <w:rsid w:val="00330B86"/>
    <w:rsid w:val="00330E47"/>
    <w:rsid w:val="003314CA"/>
    <w:rsid w:val="00332C2B"/>
    <w:rsid w:val="00332F5C"/>
    <w:rsid w:val="00334A08"/>
    <w:rsid w:val="003352F2"/>
    <w:rsid w:val="0033713A"/>
    <w:rsid w:val="00337EDB"/>
    <w:rsid w:val="00340065"/>
    <w:rsid w:val="00340656"/>
    <w:rsid w:val="0034106F"/>
    <w:rsid w:val="00341681"/>
    <w:rsid w:val="003421E0"/>
    <w:rsid w:val="003433C6"/>
    <w:rsid w:val="00343EFA"/>
    <w:rsid w:val="003459C7"/>
    <w:rsid w:val="003501E9"/>
    <w:rsid w:val="003509D1"/>
    <w:rsid w:val="00350BF2"/>
    <w:rsid w:val="003522C0"/>
    <w:rsid w:val="00352DBA"/>
    <w:rsid w:val="00353067"/>
    <w:rsid w:val="00355251"/>
    <w:rsid w:val="00355CA9"/>
    <w:rsid w:val="00356386"/>
    <w:rsid w:val="00356958"/>
    <w:rsid w:val="00357AB5"/>
    <w:rsid w:val="0036071D"/>
    <w:rsid w:val="00361010"/>
    <w:rsid w:val="00361100"/>
    <w:rsid w:val="0036116F"/>
    <w:rsid w:val="00363BA0"/>
    <w:rsid w:val="00364D56"/>
    <w:rsid w:val="00365864"/>
    <w:rsid w:val="0036588E"/>
    <w:rsid w:val="0036782C"/>
    <w:rsid w:val="00370496"/>
    <w:rsid w:val="00370692"/>
    <w:rsid w:val="00370745"/>
    <w:rsid w:val="00370D39"/>
    <w:rsid w:val="00372906"/>
    <w:rsid w:val="0037629C"/>
    <w:rsid w:val="00377427"/>
    <w:rsid w:val="003774EA"/>
    <w:rsid w:val="0037751D"/>
    <w:rsid w:val="00377F6B"/>
    <w:rsid w:val="003812C9"/>
    <w:rsid w:val="0038182E"/>
    <w:rsid w:val="00381BA0"/>
    <w:rsid w:val="0038245A"/>
    <w:rsid w:val="0038293B"/>
    <w:rsid w:val="00382DF3"/>
    <w:rsid w:val="003833A7"/>
    <w:rsid w:val="0038392E"/>
    <w:rsid w:val="0038477D"/>
    <w:rsid w:val="00384ABF"/>
    <w:rsid w:val="00386B16"/>
    <w:rsid w:val="0038734C"/>
    <w:rsid w:val="00391207"/>
    <w:rsid w:val="0039336E"/>
    <w:rsid w:val="00393FD6"/>
    <w:rsid w:val="003943A7"/>
    <w:rsid w:val="00394596"/>
    <w:rsid w:val="00394E73"/>
    <w:rsid w:val="00395AA6"/>
    <w:rsid w:val="00396721"/>
    <w:rsid w:val="0039789F"/>
    <w:rsid w:val="003A1289"/>
    <w:rsid w:val="003A30EB"/>
    <w:rsid w:val="003A4CD6"/>
    <w:rsid w:val="003A5BC5"/>
    <w:rsid w:val="003A6CA8"/>
    <w:rsid w:val="003B1532"/>
    <w:rsid w:val="003B3A7A"/>
    <w:rsid w:val="003B4015"/>
    <w:rsid w:val="003B4108"/>
    <w:rsid w:val="003B465C"/>
    <w:rsid w:val="003B5B1E"/>
    <w:rsid w:val="003B6124"/>
    <w:rsid w:val="003B6D1D"/>
    <w:rsid w:val="003B711E"/>
    <w:rsid w:val="003C1186"/>
    <w:rsid w:val="003C30C9"/>
    <w:rsid w:val="003C32D0"/>
    <w:rsid w:val="003C4AE6"/>
    <w:rsid w:val="003C5751"/>
    <w:rsid w:val="003C6F12"/>
    <w:rsid w:val="003C7996"/>
    <w:rsid w:val="003C7C57"/>
    <w:rsid w:val="003D0123"/>
    <w:rsid w:val="003D04F9"/>
    <w:rsid w:val="003D0CF1"/>
    <w:rsid w:val="003D0DD6"/>
    <w:rsid w:val="003D1DD2"/>
    <w:rsid w:val="003D1E87"/>
    <w:rsid w:val="003D31EA"/>
    <w:rsid w:val="003D4E3A"/>
    <w:rsid w:val="003D5233"/>
    <w:rsid w:val="003D59AF"/>
    <w:rsid w:val="003D68DB"/>
    <w:rsid w:val="003D7203"/>
    <w:rsid w:val="003E03F6"/>
    <w:rsid w:val="003E110C"/>
    <w:rsid w:val="003E18AB"/>
    <w:rsid w:val="003E1F16"/>
    <w:rsid w:val="003E1F84"/>
    <w:rsid w:val="003E23F7"/>
    <w:rsid w:val="003E390A"/>
    <w:rsid w:val="003E41D4"/>
    <w:rsid w:val="003E5711"/>
    <w:rsid w:val="003E7B94"/>
    <w:rsid w:val="003F0389"/>
    <w:rsid w:val="003F0D2F"/>
    <w:rsid w:val="003F1EAA"/>
    <w:rsid w:val="003F2E0B"/>
    <w:rsid w:val="003F4312"/>
    <w:rsid w:val="003F43BB"/>
    <w:rsid w:val="003F493B"/>
    <w:rsid w:val="003F4A51"/>
    <w:rsid w:val="003F5874"/>
    <w:rsid w:val="003F6C93"/>
    <w:rsid w:val="003F73D7"/>
    <w:rsid w:val="003F7C45"/>
    <w:rsid w:val="00403061"/>
    <w:rsid w:val="004032DD"/>
    <w:rsid w:val="0040506F"/>
    <w:rsid w:val="004054B6"/>
    <w:rsid w:val="00405C09"/>
    <w:rsid w:val="00413B7F"/>
    <w:rsid w:val="00414868"/>
    <w:rsid w:val="00414A6C"/>
    <w:rsid w:val="00415D90"/>
    <w:rsid w:val="004164E0"/>
    <w:rsid w:val="00416697"/>
    <w:rsid w:val="004174F1"/>
    <w:rsid w:val="00420595"/>
    <w:rsid w:val="00421B39"/>
    <w:rsid w:val="00422857"/>
    <w:rsid w:val="00422D11"/>
    <w:rsid w:val="00424749"/>
    <w:rsid w:val="00425200"/>
    <w:rsid w:val="00425708"/>
    <w:rsid w:val="00425CB1"/>
    <w:rsid w:val="0042614E"/>
    <w:rsid w:val="00426361"/>
    <w:rsid w:val="00427557"/>
    <w:rsid w:val="0043088B"/>
    <w:rsid w:val="00431088"/>
    <w:rsid w:val="00431120"/>
    <w:rsid w:val="00431B6B"/>
    <w:rsid w:val="00433509"/>
    <w:rsid w:val="00433665"/>
    <w:rsid w:val="004346C9"/>
    <w:rsid w:val="00434D1C"/>
    <w:rsid w:val="004363E5"/>
    <w:rsid w:val="00436942"/>
    <w:rsid w:val="00443DC0"/>
    <w:rsid w:val="0044413D"/>
    <w:rsid w:val="0044476A"/>
    <w:rsid w:val="00444FF4"/>
    <w:rsid w:val="0044506F"/>
    <w:rsid w:val="00446351"/>
    <w:rsid w:val="0044730B"/>
    <w:rsid w:val="00447BCB"/>
    <w:rsid w:val="00450947"/>
    <w:rsid w:val="004513A0"/>
    <w:rsid w:val="0045239C"/>
    <w:rsid w:val="00453494"/>
    <w:rsid w:val="0045457F"/>
    <w:rsid w:val="00455175"/>
    <w:rsid w:val="0045526E"/>
    <w:rsid w:val="00464559"/>
    <w:rsid w:val="00464963"/>
    <w:rsid w:val="00464B5A"/>
    <w:rsid w:val="0046549B"/>
    <w:rsid w:val="004664EB"/>
    <w:rsid w:val="00467D65"/>
    <w:rsid w:val="004716EB"/>
    <w:rsid w:val="00471A04"/>
    <w:rsid w:val="00471B42"/>
    <w:rsid w:val="00474DB4"/>
    <w:rsid w:val="00475565"/>
    <w:rsid w:val="0047784B"/>
    <w:rsid w:val="00477E15"/>
    <w:rsid w:val="0048051E"/>
    <w:rsid w:val="004810C6"/>
    <w:rsid w:val="004818D6"/>
    <w:rsid w:val="00482387"/>
    <w:rsid w:val="004834CE"/>
    <w:rsid w:val="00485D15"/>
    <w:rsid w:val="00486000"/>
    <w:rsid w:val="00486335"/>
    <w:rsid w:val="00486BAE"/>
    <w:rsid w:val="004876B3"/>
    <w:rsid w:val="004903A4"/>
    <w:rsid w:val="0049084E"/>
    <w:rsid w:val="004911C1"/>
    <w:rsid w:val="004926DC"/>
    <w:rsid w:val="0049303A"/>
    <w:rsid w:val="00493DEB"/>
    <w:rsid w:val="00494BA4"/>
    <w:rsid w:val="00495CC8"/>
    <w:rsid w:val="00495CF2"/>
    <w:rsid w:val="00497224"/>
    <w:rsid w:val="004A03E6"/>
    <w:rsid w:val="004A159C"/>
    <w:rsid w:val="004A5194"/>
    <w:rsid w:val="004A52CC"/>
    <w:rsid w:val="004A5D76"/>
    <w:rsid w:val="004A6D1A"/>
    <w:rsid w:val="004A7099"/>
    <w:rsid w:val="004A72A4"/>
    <w:rsid w:val="004A7B6F"/>
    <w:rsid w:val="004B1530"/>
    <w:rsid w:val="004B3C68"/>
    <w:rsid w:val="004B3D47"/>
    <w:rsid w:val="004B6357"/>
    <w:rsid w:val="004B6A9E"/>
    <w:rsid w:val="004B7FA7"/>
    <w:rsid w:val="004C030B"/>
    <w:rsid w:val="004C3F95"/>
    <w:rsid w:val="004C5F57"/>
    <w:rsid w:val="004D0C4C"/>
    <w:rsid w:val="004D1986"/>
    <w:rsid w:val="004D1A51"/>
    <w:rsid w:val="004D2B17"/>
    <w:rsid w:val="004D313D"/>
    <w:rsid w:val="004D36D0"/>
    <w:rsid w:val="004D4560"/>
    <w:rsid w:val="004D593D"/>
    <w:rsid w:val="004D5D11"/>
    <w:rsid w:val="004D5DA8"/>
    <w:rsid w:val="004D7582"/>
    <w:rsid w:val="004D7AB3"/>
    <w:rsid w:val="004D7DF6"/>
    <w:rsid w:val="004E1A7C"/>
    <w:rsid w:val="004E1E31"/>
    <w:rsid w:val="004E212A"/>
    <w:rsid w:val="004E4AE7"/>
    <w:rsid w:val="004E7F28"/>
    <w:rsid w:val="004E7F2B"/>
    <w:rsid w:val="004F009F"/>
    <w:rsid w:val="004F00BC"/>
    <w:rsid w:val="004F1016"/>
    <w:rsid w:val="004F17C9"/>
    <w:rsid w:val="004F3C95"/>
    <w:rsid w:val="004F4E78"/>
    <w:rsid w:val="004F5FE0"/>
    <w:rsid w:val="00500003"/>
    <w:rsid w:val="005006E6"/>
    <w:rsid w:val="00500945"/>
    <w:rsid w:val="00500C9D"/>
    <w:rsid w:val="00501157"/>
    <w:rsid w:val="00502261"/>
    <w:rsid w:val="00502C96"/>
    <w:rsid w:val="00503356"/>
    <w:rsid w:val="00503D44"/>
    <w:rsid w:val="005040EE"/>
    <w:rsid w:val="00504EE2"/>
    <w:rsid w:val="00504F15"/>
    <w:rsid w:val="005107FC"/>
    <w:rsid w:val="00512BDF"/>
    <w:rsid w:val="00512CAD"/>
    <w:rsid w:val="00513719"/>
    <w:rsid w:val="00513C3B"/>
    <w:rsid w:val="00513C77"/>
    <w:rsid w:val="00516F5B"/>
    <w:rsid w:val="0052092C"/>
    <w:rsid w:val="00521754"/>
    <w:rsid w:val="005243E8"/>
    <w:rsid w:val="00524869"/>
    <w:rsid w:val="00531420"/>
    <w:rsid w:val="00531696"/>
    <w:rsid w:val="005318CD"/>
    <w:rsid w:val="005321A1"/>
    <w:rsid w:val="00532338"/>
    <w:rsid w:val="00532AC8"/>
    <w:rsid w:val="005359F4"/>
    <w:rsid w:val="00535DAF"/>
    <w:rsid w:val="005368F0"/>
    <w:rsid w:val="00536981"/>
    <w:rsid w:val="00537578"/>
    <w:rsid w:val="005404B4"/>
    <w:rsid w:val="00540EBE"/>
    <w:rsid w:val="00541147"/>
    <w:rsid w:val="00544902"/>
    <w:rsid w:val="00546746"/>
    <w:rsid w:val="005505EB"/>
    <w:rsid w:val="005517E5"/>
    <w:rsid w:val="005518C2"/>
    <w:rsid w:val="00552B1D"/>
    <w:rsid w:val="0055743F"/>
    <w:rsid w:val="005603A9"/>
    <w:rsid w:val="00561BA6"/>
    <w:rsid w:val="005647DC"/>
    <w:rsid w:val="005656AF"/>
    <w:rsid w:val="00566286"/>
    <w:rsid w:val="00567073"/>
    <w:rsid w:val="00570F39"/>
    <w:rsid w:val="00571180"/>
    <w:rsid w:val="00573C65"/>
    <w:rsid w:val="005747A5"/>
    <w:rsid w:val="00575F6D"/>
    <w:rsid w:val="00577698"/>
    <w:rsid w:val="00577901"/>
    <w:rsid w:val="00577D61"/>
    <w:rsid w:val="00580071"/>
    <w:rsid w:val="00580A84"/>
    <w:rsid w:val="00580E23"/>
    <w:rsid w:val="005815A9"/>
    <w:rsid w:val="005819C3"/>
    <w:rsid w:val="005850B0"/>
    <w:rsid w:val="00585298"/>
    <w:rsid w:val="005859D0"/>
    <w:rsid w:val="005861FB"/>
    <w:rsid w:val="005907CB"/>
    <w:rsid w:val="00592892"/>
    <w:rsid w:val="00592D32"/>
    <w:rsid w:val="005A120C"/>
    <w:rsid w:val="005A2D64"/>
    <w:rsid w:val="005A39F5"/>
    <w:rsid w:val="005A6BDA"/>
    <w:rsid w:val="005A6DCE"/>
    <w:rsid w:val="005A751C"/>
    <w:rsid w:val="005B0431"/>
    <w:rsid w:val="005B0F3B"/>
    <w:rsid w:val="005B13E8"/>
    <w:rsid w:val="005B16AF"/>
    <w:rsid w:val="005B1B37"/>
    <w:rsid w:val="005B21BA"/>
    <w:rsid w:val="005B2929"/>
    <w:rsid w:val="005B3375"/>
    <w:rsid w:val="005B44EA"/>
    <w:rsid w:val="005B5B08"/>
    <w:rsid w:val="005B69E7"/>
    <w:rsid w:val="005C0FFD"/>
    <w:rsid w:val="005C71B0"/>
    <w:rsid w:val="005C7354"/>
    <w:rsid w:val="005D1605"/>
    <w:rsid w:val="005D1C39"/>
    <w:rsid w:val="005D264F"/>
    <w:rsid w:val="005D3C5D"/>
    <w:rsid w:val="005D631D"/>
    <w:rsid w:val="005D6B4A"/>
    <w:rsid w:val="005D76C7"/>
    <w:rsid w:val="005E1945"/>
    <w:rsid w:val="005E25B5"/>
    <w:rsid w:val="005E3005"/>
    <w:rsid w:val="005E31AB"/>
    <w:rsid w:val="005E36CE"/>
    <w:rsid w:val="005E38BA"/>
    <w:rsid w:val="005E4537"/>
    <w:rsid w:val="005E5467"/>
    <w:rsid w:val="005E5C48"/>
    <w:rsid w:val="005E62BC"/>
    <w:rsid w:val="005F0979"/>
    <w:rsid w:val="005F169A"/>
    <w:rsid w:val="005F19BC"/>
    <w:rsid w:val="005F2646"/>
    <w:rsid w:val="005F2995"/>
    <w:rsid w:val="005F2F6E"/>
    <w:rsid w:val="005F493C"/>
    <w:rsid w:val="00600540"/>
    <w:rsid w:val="006012DB"/>
    <w:rsid w:val="00603051"/>
    <w:rsid w:val="00603287"/>
    <w:rsid w:val="00603747"/>
    <w:rsid w:val="0060586B"/>
    <w:rsid w:val="006060DE"/>
    <w:rsid w:val="0060749B"/>
    <w:rsid w:val="006136BE"/>
    <w:rsid w:val="00613D57"/>
    <w:rsid w:val="00613ED2"/>
    <w:rsid w:val="00614DE7"/>
    <w:rsid w:val="00615EB9"/>
    <w:rsid w:val="00617537"/>
    <w:rsid w:val="006179DC"/>
    <w:rsid w:val="006234FD"/>
    <w:rsid w:val="00623802"/>
    <w:rsid w:val="00623A7F"/>
    <w:rsid w:val="00626F2A"/>
    <w:rsid w:val="006272D2"/>
    <w:rsid w:val="00627E08"/>
    <w:rsid w:val="00630254"/>
    <w:rsid w:val="006309F4"/>
    <w:rsid w:val="006342D8"/>
    <w:rsid w:val="00634CE2"/>
    <w:rsid w:val="00635480"/>
    <w:rsid w:val="006364D8"/>
    <w:rsid w:val="00641EE1"/>
    <w:rsid w:val="0064276D"/>
    <w:rsid w:val="00644F70"/>
    <w:rsid w:val="00645543"/>
    <w:rsid w:val="00646181"/>
    <w:rsid w:val="00647A32"/>
    <w:rsid w:val="00647DCD"/>
    <w:rsid w:val="00651BB0"/>
    <w:rsid w:val="0065510C"/>
    <w:rsid w:val="00655928"/>
    <w:rsid w:val="00657E53"/>
    <w:rsid w:val="00661584"/>
    <w:rsid w:val="00661E1E"/>
    <w:rsid w:val="0066425D"/>
    <w:rsid w:val="00664F26"/>
    <w:rsid w:val="00665470"/>
    <w:rsid w:val="00665530"/>
    <w:rsid w:val="0066633E"/>
    <w:rsid w:val="00667824"/>
    <w:rsid w:val="00670AD7"/>
    <w:rsid w:val="0067368D"/>
    <w:rsid w:val="0067528C"/>
    <w:rsid w:val="00676D4E"/>
    <w:rsid w:val="0068168B"/>
    <w:rsid w:val="00687112"/>
    <w:rsid w:val="006901FE"/>
    <w:rsid w:val="00690F08"/>
    <w:rsid w:val="00691CB7"/>
    <w:rsid w:val="0069289C"/>
    <w:rsid w:val="00692AEB"/>
    <w:rsid w:val="006946B4"/>
    <w:rsid w:val="00694E08"/>
    <w:rsid w:val="0069557B"/>
    <w:rsid w:val="00696CD0"/>
    <w:rsid w:val="00696DE0"/>
    <w:rsid w:val="006973CA"/>
    <w:rsid w:val="006977DF"/>
    <w:rsid w:val="00697B58"/>
    <w:rsid w:val="006A0351"/>
    <w:rsid w:val="006A0B8C"/>
    <w:rsid w:val="006A14E7"/>
    <w:rsid w:val="006A1C9F"/>
    <w:rsid w:val="006A2636"/>
    <w:rsid w:val="006A333D"/>
    <w:rsid w:val="006A54D8"/>
    <w:rsid w:val="006A5999"/>
    <w:rsid w:val="006A6937"/>
    <w:rsid w:val="006A6F2B"/>
    <w:rsid w:val="006A715F"/>
    <w:rsid w:val="006B0166"/>
    <w:rsid w:val="006B0288"/>
    <w:rsid w:val="006B05F5"/>
    <w:rsid w:val="006B0A16"/>
    <w:rsid w:val="006B0B77"/>
    <w:rsid w:val="006B0EB2"/>
    <w:rsid w:val="006B25A5"/>
    <w:rsid w:val="006B4A4F"/>
    <w:rsid w:val="006B516E"/>
    <w:rsid w:val="006B5B12"/>
    <w:rsid w:val="006B6736"/>
    <w:rsid w:val="006C1E34"/>
    <w:rsid w:val="006C3022"/>
    <w:rsid w:val="006C3D4B"/>
    <w:rsid w:val="006C4F7E"/>
    <w:rsid w:val="006C6ABF"/>
    <w:rsid w:val="006C7BF5"/>
    <w:rsid w:val="006D738A"/>
    <w:rsid w:val="006E0A0F"/>
    <w:rsid w:val="006E0D76"/>
    <w:rsid w:val="006E36FD"/>
    <w:rsid w:val="006E38D7"/>
    <w:rsid w:val="006E6839"/>
    <w:rsid w:val="006F0083"/>
    <w:rsid w:val="006F0403"/>
    <w:rsid w:val="006F1B3E"/>
    <w:rsid w:val="006F23C5"/>
    <w:rsid w:val="006F26B4"/>
    <w:rsid w:val="006F5FB2"/>
    <w:rsid w:val="006F5FD6"/>
    <w:rsid w:val="00700071"/>
    <w:rsid w:val="007001B3"/>
    <w:rsid w:val="00700281"/>
    <w:rsid w:val="00701317"/>
    <w:rsid w:val="007016B1"/>
    <w:rsid w:val="0070203D"/>
    <w:rsid w:val="0070301C"/>
    <w:rsid w:val="00703E52"/>
    <w:rsid w:val="00705B07"/>
    <w:rsid w:val="0070718A"/>
    <w:rsid w:val="00707691"/>
    <w:rsid w:val="00710F0C"/>
    <w:rsid w:val="00710FBD"/>
    <w:rsid w:val="00710FFC"/>
    <w:rsid w:val="007130FD"/>
    <w:rsid w:val="00714FBB"/>
    <w:rsid w:val="00715960"/>
    <w:rsid w:val="00716152"/>
    <w:rsid w:val="007172C4"/>
    <w:rsid w:val="007207B8"/>
    <w:rsid w:val="007226F7"/>
    <w:rsid w:val="00722EEE"/>
    <w:rsid w:val="007231E7"/>
    <w:rsid w:val="00723476"/>
    <w:rsid w:val="00723C9F"/>
    <w:rsid w:val="00724C41"/>
    <w:rsid w:val="007254C3"/>
    <w:rsid w:val="00726153"/>
    <w:rsid w:val="00726DDB"/>
    <w:rsid w:val="007318D4"/>
    <w:rsid w:val="0073216D"/>
    <w:rsid w:val="00733132"/>
    <w:rsid w:val="0073462D"/>
    <w:rsid w:val="00740782"/>
    <w:rsid w:val="007415F1"/>
    <w:rsid w:val="00741768"/>
    <w:rsid w:val="00747790"/>
    <w:rsid w:val="00750E6F"/>
    <w:rsid w:val="00751428"/>
    <w:rsid w:val="0075160B"/>
    <w:rsid w:val="00751936"/>
    <w:rsid w:val="0075298D"/>
    <w:rsid w:val="00752B98"/>
    <w:rsid w:val="00754605"/>
    <w:rsid w:val="00754BC7"/>
    <w:rsid w:val="007554ED"/>
    <w:rsid w:val="00756AEA"/>
    <w:rsid w:val="00757D3C"/>
    <w:rsid w:val="007602E2"/>
    <w:rsid w:val="007636B9"/>
    <w:rsid w:val="00767494"/>
    <w:rsid w:val="007704FB"/>
    <w:rsid w:val="00770FA5"/>
    <w:rsid w:val="007717AB"/>
    <w:rsid w:val="00771865"/>
    <w:rsid w:val="0077613B"/>
    <w:rsid w:val="007761E8"/>
    <w:rsid w:val="007779B2"/>
    <w:rsid w:val="00780259"/>
    <w:rsid w:val="00781996"/>
    <w:rsid w:val="00781ED2"/>
    <w:rsid w:val="007821DB"/>
    <w:rsid w:val="00786210"/>
    <w:rsid w:val="00786526"/>
    <w:rsid w:val="0078685F"/>
    <w:rsid w:val="00787421"/>
    <w:rsid w:val="007922BA"/>
    <w:rsid w:val="00792CF1"/>
    <w:rsid w:val="007942C5"/>
    <w:rsid w:val="0079457B"/>
    <w:rsid w:val="00794F71"/>
    <w:rsid w:val="00796B32"/>
    <w:rsid w:val="00797115"/>
    <w:rsid w:val="007A00E5"/>
    <w:rsid w:val="007A0790"/>
    <w:rsid w:val="007A0791"/>
    <w:rsid w:val="007A07B1"/>
    <w:rsid w:val="007A115E"/>
    <w:rsid w:val="007A1808"/>
    <w:rsid w:val="007A1C68"/>
    <w:rsid w:val="007A25FB"/>
    <w:rsid w:val="007A261F"/>
    <w:rsid w:val="007A2A90"/>
    <w:rsid w:val="007A4D02"/>
    <w:rsid w:val="007A5B33"/>
    <w:rsid w:val="007A5D1A"/>
    <w:rsid w:val="007A6B2F"/>
    <w:rsid w:val="007A78A2"/>
    <w:rsid w:val="007B003B"/>
    <w:rsid w:val="007B0139"/>
    <w:rsid w:val="007B0EC8"/>
    <w:rsid w:val="007B1006"/>
    <w:rsid w:val="007B2629"/>
    <w:rsid w:val="007B3645"/>
    <w:rsid w:val="007B416C"/>
    <w:rsid w:val="007B657F"/>
    <w:rsid w:val="007B661B"/>
    <w:rsid w:val="007B728F"/>
    <w:rsid w:val="007B7CF5"/>
    <w:rsid w:val="007C0862"/>
    <w:rsid w:val="007C27F6"/>
    <w:rsid w:val="007C3FBD"/>
    <w:rsid w:val="007D058C"/>
    <w:rsid w:val="007D0628"/>
    <w:rsid w:val="007D5753"/>
    <w:rsid w:val="007D74B5"/>
    <w:rsid w:val="007D7DBC"/>
    <w:rsid w:val="007E1355"/>
    <w:rsid w:val="007E28E8"/>
    <w:rsid w:val="007E3F78"/>
    <w:rsid w:val="007E470C"/>
    <w:rsid w:val="007E58F4"/>
    <w:rsid w:val="007E645B"/>
    <w:rsid w:val="007E6517"/>
    <w:rsid w:val="007E6FD8"/>
    <w:rsid w:val="007E7D22"/>
    <w:rsid w:val="007F1729"/>
    <w:rsid w:val="007F17A0"/>
    <w:rsid w:val="007F2142"/>
    <w:rsid w:val="007F4FF9"/>
    <w:rsid w:val="007F5FDD"/>
    <w:rsid w:val="007F63A3"/>
    <w:rsid w:val="007F6D1A"/>
    <w:rsid w:val="007F7B07"/>
    <w:rsid w:val="007F7C40"/>
    <w:rsid w:val="00801E34"/>
    <w:rsid w:val="0080260C"/>
    <w:rsid w:val="00804B69"/>
    <w:rsid w:val="008051BC"/>
    <w:rsid w:val="00806DA5"/>
    <w:rsid w:val="008074FD"/>
    <w:rsid w:val="00807B66"/>
    <w:rsid w:val="00810056"/>
    <w:rsid w:val="008104A7"/>
    <w:rsid w:val="008107BC"/>
    <w:rsid w:val="00810D0C"/>
    <w:rsid w:val="00813161"/>
    <w:rsid w:val="008140E7"/>
    <w:rsid w:val="00814314"/>
    <w:rsid w:val="00814B00"/>
    <w:rsid w:val="008151A4"/>
    <w:rsid w:val="008166A3"/>
    <w:rsid w:val="0081776A"/>
    <w:rsid w:val="0082044C"/>
    <w:rsid w:val="0082158D"/>
    <w:rsid w:val="008216AC"/>
    <w:rsid w:val="00822DCC"/>
    <w:rsid w:val="008234B3"/>
    <w:rsid w:val="00824E65"/>
    <w:rsid w:val="0082554A"/>
    <w:rsid w:val="008267C9"/>
    <w:rsid w:val="00827715"/>
    <w:rsid w:val="00830AB4"/>
    <w:rsid w:val="008313AA"/>
    <w:rsid w:val="008334D3"/>
    <w:rsid w:val="008338DC"/>
    <w:rsid w:val="00834A13"/>
    <w:rsid w:val="00836F14"/>
    <w:rsid w:val="0083760B"/>
    <w:rsid w:val="008401FB"/>
    <w:rsid w:val="008404BD"/>
    <w:rsid w:val="0084461A"/>
    <w:rsid w:val="00845479"/>
    <w:rsid w:val="0084551A"/>
    <w:rsid w:val="00846E73"/>
    <w:rsid w:val="00846E78"/>
    <w:rsid w:val="00846F6C"/>
    <w:rsid w:val="0084702E"/>
    <w:rsid w:val="008471BC"/>
    <w:rsid w:val="008523AD"/>
    <w:rsid w:val="0085278D"/>
    <w:rsid w:val="00853072"/>
    <w:rsid w:val="00854D8B"/>
    <w:rsid w:val="008550E0"/>
    <w:rsid w:val="00856618"/>
    <w:rsid w:val="00856E30"/>
    <w:rsid w:val="008573A3"/>
    <w:rsid w:val="00860357"/>
    <w:rsid w:val="008611E9"/>
    <w:rsid w:val="00862C06"/>
    <w:rsid w:val="008632DF"/>
    <w:rsid w:val="00863BB1"/>
    <w:rsid w:val="00863E46"/>
    <w:rsid w:val="00864003"/>
    <w:rsid w:val="00864084"/>
    <w:rsid w:val="0086461D"/>
    <w:rsid w:val="00864B1B"/>
    <w:rsid w:val="00865397"/>
    <w:rsid w:val="00865561"/>
    <w:rsid w:val="008668D4"/>
    <w:rsid w:val="00866D63"/>
    <w:rsid w:val="00866E30"/>
    <w:rsid w:val="00870B33"/>
    <w:rsid w:val="008716D3"/>
    <w:rsid w:val="0087225C"/>
    <w:rsid w:val="00874600"/>
    <w:rsid w:val="00874977"/>
    <w:rsid w:val="008762F4"/>
    <w:rsid w:val="00876893"/>
    <w:rsid w:val="008801F1"/>
    <w:rsid w:val="0088029A"/>
    <w:rsid w:val="00880657"/>
    <w:rsid w:val="0088094E"/>
    <w:rsid w:val="00880AD8"/>
    <w:rsid w:val="00880D80"/>
    <w:rsid w:val="00881721"/>
    <w:rsid w:val="008820A4"/>
    <w:rsid w:val="00882754"/>
    <w:rsid w:val="00884610"/>
    <w:rsid w:val="008847D7"/>
    <w:rsid w:val="00884F45"/>
    <w:rsid w:val="00885342"/>
    <w:rsid w:val="00885686"/>
    <w:rsid w:val="00885820"/>
    <w:rsid w:val="008879A8"/>
    <w:rsid w:val="00887E8A"/>
    <w:rsid w:val="008915D5"/>
    <w:rsid w:val="00891CAD"/>
    <w:rsid w:val="00894951"/>
    <w:rsid w:val="008A20D2"/>
    <w:rsid w:val="008A21CC"/>
    <w:rsid w:val="008A4CD8"/>
    <w:rsid w:val="008A5597"/>
    <w:rsid w:val="008A59F5"/>
    <w:rsid w:val="008A5B8D"/>
    <w:rsid w:val="008A728F"/>
    <w:rsid w:val="008A79D6"/>
    <w:rsid w:val="008B05AB"/>
    <w:rsid w:val="008B192E"/>
    <w:rsid w:val="008B2351"/>
    <w:rsid w:val="008B34C6"/>
    <w:rsid w:val="008B39DA"/>
    <w:rsid w:val="008B4C8B"/>
    <w:rsid w:val="008B4DBD"/>
    <w:rsid w:val="008B5AEF"/>
    <w:rsid w:val="008B5C9D"/>
    <w:rsid w:val="008B6E40"/>
    <w:rsid w:val="008C0415"/>
    <w:rsid w:val="008C0591"/>
    <w:rsid w:val="008C077E"/>
    <w:rsid w:val="008C0CC3"/>
    <w:rsid w:val="008C103C"/>
    <w:rsid w:val="008C2AF5"/>
    <w:rsid w:val="008C54A3"/>
    <w:rsid w:val="008C573C"/>
    <w:rsid w:val="008C5934"/>
    <w:rsid w:val="008C6B24"/>
    <w:rsid w:val="008C7CBE"/>
    <w:rsid w:val="008D04F8"/>
    <w:rsid w:val="008D0855"/>
    <w:rsid w:val="008D0A4A"/>
    <w:rsid w:val="008D36FD"/>
    <w:rsid w:val="008D3978"/>
    <w:rsid w:val="008D5F46"/>
    <w:rsid w:val="008D61E5"/>
    <w:rsid w:val="008D67BE"/>
    <w:rsid w:val="008D7548"/>
    <w:rsid w:val="008D7B98"/>
    <w:rsid w:val="008E009E"/>
    <w:rsid w:val="008E092E"/>
    <w:rsid w:val="008E0D10"/>
    <w:rsid w:val="008E1A23"/>
    <w:rsid w:val="008E1B27"/>
    <w:rsid w:val="008E1F6E"/>
    <w:rsid w:val="008E3A76"/>
    <w:rsid w:val="008E6249"/>
    <w:rsid w:val="008E62E1"/>
    <w:rsid w:val="008E6C05"/>
    <w:rsid w:val="008E6DAF"/>
    <w:rsid w:val="008E6EE7"/>
    <w:rsid w:val="008E7044"/>
    <w:rsid w:val="008E78D4"/>
    <w:rsid w:val="008E7DA6"/>
    <w:rsid w:val="008F1AA3"/>
    <w:rsid w:val="008F28E3"/>
    <w:rsid w:val="008F2B19"/>
    <w:rsid w:val="008F440D"/>
    <w:rsid w:val="008F4598"/>
    <w:rsid w:val="008F4FAA"/>
    <w:rsid w:val="008F53D1"/>
    <w:rsid w:val="008F6240"/>
    <w:rsid w:val="008F65A9"/>
    <w:rsid w:val="009041A4"/>
    <w:rsid w:val="0090467C"/>
    <w:rsid w:val="009055D8"/>
    <w:rsid w:val="00906A45"/>
    <w:rsid w:val="00907E59"/>
    <w:rsid w:val="00911DD9"/>
    <w:rsid w:val="00912E2F"/>
    <w:rsid w:val="00913166"/>
    <w:rsid w:val="009139C2"/>
    <w:rsid w:val="009154C7"/>
    <w:rsid w:val="00916170"/>
    <w:rsid w:val="00916E6E"/>
    <w:rsid w:val="00916ED6"/>
    <w:rsid w:val="00916F09"/>
    <w:rsid w:val="00917C73"/>
    <w:rsid w:val="009204CD"/>
    <w:rsid w:val="009206F0"/>
    <w:rsid w:val="00920C93"/>
    <w:rsid w:val="00922628"/>
    <w:rsid w:val="00923D3C"/>
    <w:rsid w:val="00923FC1"/>
    <w:rsid w:val="00924725"/>
    <w:rsid w:val="00924AC4"/>
    <w:rsid w:val="00924BFF"/>
    <w:rsid w:val="00925030"/>
    <w:rsid w:val="009260B6"/>
    <w:rsid w:val="00926990"/>
    <w:rsid w:val="0093054D"/>
    <w:rsid w:val="00932006"/>
    <w:rsid w:val="009325DF"/>
    <w:rsid w:val="00933F79"/>
    <w:rsid w:val="00934E45"/>
    <w:rsid w:val="009350C9"/>
    <w:rsid w:val="00936351"/>
    <w:rsid w:val="0093660A"/>
    <w:rsid w:val="00937A82"/>
    <w:rsid w:val="00942E8B"/>
    <w:rsid w:val="009462C3"/>
    <w:rsid w:val="00946346"/>
    <w:rsid w:val="00946E28"/>
    <w:rsid w:val="009477EB"/>
    <w:rsid w:val="0095168D"/>
    <w:rsid w:val="00951925"/>
    <w:rsid w:val="00951DC3"/>
    <w:rsid w:val="00952E72"/>
    <w:rsid w:val="0095320E"/>
    <w:rsid w:val="00953336"/>
    <w:rsid w:val="00953A58"/>
    <w:rsid w:val="00957B84"/>
    <w:rsid w:val="00960026"/>
    <w:rsid w:val="0096224C"/>
    <w:rsid w:val="009630F3"/>
    <w:rsid w:val="0096412A"/>
    <w:rsid w:val="00964137"/>
    <w:rsid w:val="00964693"/>
    <w:rsid w:val="00965672"/>
    <w:rsid w:val="00966756"/>
    <w:rsid w:val="009671DA"/>
    <w:rsid w:val="009703E6"/>
    <w:rsid w:val="0097066E"/>
    <w:rsid w:val="009713AE"/>
    <w:rsid w:val="00971D18"/>
    <w:rsid w:val="009724AB"/>
    <w:rsid w:val="009743E2"/>
    <w:rsid w:val="00974E11"/>
    <w:rsid w:val="00977E70"/>
    <w:rsid w:val="0098019B"/>
    <w:rsid w:val="00980A17"/>
    <w:rsid w:val="00981A4E"/>
    <w:rsid w:val="00981F3C"/>
    <w:rsid w:val="00982047"/>
    <w:rsid w:val="00982708"/>
    <w:rsid w:val="00983530"/>
    <w:rsid w:val="00983D5C"/>
    <w:rsid w:val="00984664"/>
    <w:rsid w:val="0098584D"/>
    <w:rsid w:val="0098601B"/>
    <w:rsid w:val="00986746"/>
    <w:rsid w:val="00986A7E"/>
    <w:rsid w:val="00990420"/>
    <w:rsid w:val="00991464"/>
    <w:rsid w:val="00993033"/>
    <w:rsid w:val="009947B0"/>
    <w:rsid w:val="00996E6E"/>
    <w:rsid w:val="009A0040"/>
    <w:rsid w:val="009A048A"/>
    <w:rsid w:val="009A3152"/>
    <w:rsid w:val="009A4842"/>
    <w:rsid w:val="009A4F87"/>
    <w:rsid w:val="009A670B"/>
    <w:rsid w:val="009A6931"/>
    <w:rsid w:val="009A6C7C"/>
    <w:rsid w:val="009B1E0A"/>
    <w:rsid w:val="009B2414"/>
    <w:rsid w:val="009B5DE0"/>
    <w:rsid w:val="009B65A1"/>
    <w:rsid w:val="009C0016"/>
    <w:rsid w:val="009C0251"/>
    <w:rsid w:val="009C2213"/>
    <w:rsid w:val="009C2C73"/>
    <w:rsid w:val="009C39C6"/>
    <w:rsid w:val="009C44F8"/>
    <w:rsid w:val="009C576D"/>
    <w:rsid w:val="009C5EF2"/>
    <w:rsid w:val="009C6258"/>
    <w:rsid w:val="009C739F"/>
    <w:rsid w:val="009D1EE7"/>
    <w:rsid w:val="009D3C0C"/>
    <w:rsid w:val="009D49DB"/>
    <w:rsid w:val="009D5BD5"/>
    <w:rsid w:val="009D6938"/>
    <w:rsid w:val="009D6B2C"/>
    <w:rsid w:val="009D7782"/>
    <w:rsid w:val="009D7FD3"/>
    <w:rsid w:val="009E1282"/>
    <w:rsid w:val="009E15A8"/>
    <w:rsid w:val="009E3129"/>
    <w:rsid w:val="009E31E4"/>
    <w:rsid w:val="009E4FE0"/>
    <w:rsid w:val="009F0E62"/>
    <w:rsid w:val="009F0F20"/>
    <w:rsid w:val="009F1579"/>
    <w:rsid w:val="009F1A84"/>
    <w:rsid w:val="009F1F63"/>
    <w:rsid w:val="009F6D1E"/>
    <w:rsid w:val="009F7607"/>
    <w:rsid w:val="009F7DCC"/>
    <w:rsid w:val="009F7E5B"/>
    <w:rsid w:val="00A01494"/>
    <w:rsid w:val="00A015A7"/>
    <w:rsid w:val="00A03D3F"/>
    <w:rsid w:val="00A03DC2"/>
    <w:rsid w:val="00A052C1"/>
    <w:rsid w:val="00A06892"/>
    <w:rsid w:val="00A06D61"/>
    <w:rsid w:val="00A1041E"/>
    <w:rsid w:val="00A11702"/>
    <w:rsid w:val="00A11CAD"/>
    <w:rsid w:val="00A128AF"/>
    <w:rsid w:val="00A135E3"/>
    <w:rsid w:val="00A146D0"/>
    <w:rsid w:val="00A14E2C"/>
    <w:rsid w:val="00A15227"/>
    <w:rsid w:val="00A15459"/>
    <w:rsid w:val="00A16F73"/>
    <w:rsid w:val="00A171B4"/>
    <w:rsid w:val="00A20FDE"/>
    <w:rsid w:val="00A232A9"/>
    <w:rsid w:val="00A237D1"/>
    <w:rsid w:val="00A23BB7"/>
    <w:rsid w:val="00A24F21"/>
    <w:rsid w:val="00A25D17"/>
    <w:rsid w:val="00A26231"/>
    <w:rsid w:val="00A2754B"/>
    <w:rsid w:val="00A279D7"/>
    <w:rsid w:val="00A32C22"/>
    <w:rsid w:val="00A33462"/>
    <w:rsid w:val="00A3501A"/>
    <w:rsid w:val="00A35DD8"/>
    <w:rsid w:val="00A40D1E"/>
    <w:rsid w:val="00A41BD3"/>
    <w:rsid w:val="00A429A8"/>
    <w:rsid w:val="00A44363"/>
    <w:rsid w:val="00A45575"/>
    <w:rsid w:val="00A45C11"/>
    <w:rsid w:val="00A4628C"/>
    <w:rsid w:val="00A46B52"/>
    <w:rsid w:val="00A46BED"/>
    <w:rsid w:val="00A52AE6"/>
    <w:rsid w:val="00A544E8"/>
    <w:rsid w:val="00A56AE2"/>
    <w:rsid w:val="00A6027E"/>
    <w:rsid w:val="00A60445"/>
    <w:rsid w:val="00A60710"/>
    <w:rsid w:val="00A60CB1"/>
    <w:rsid w:val="00A61DC4"/>
    <w:rsid w:val="00A62801"/>
    <w:rsid w:val="00A629CE"/>
    <w:rsid w:val="00A64C6E"/>
    <w:rsid w:val="00A66046"/>
    <w:rsid w:val="00A66B6A"/>
    <w:rsid w:val="00A67050"/>
    <w:rsid w:val="00A6786A"/>
    <w:rsid w:val="00A70E43"/>
    <w:rsid w:val="00A72F28"/>
    <w:rsid w:val="00A7521D"/>
    <w:rsid w:val="00A76792"/>
    <w:rsid w:val="00A77528"/>
    <w:rsid w:val="00A81B8F"/>
    <w:rsid w:val="00A82F89"/>
    <w:rsid w:val="00A840B5"/>
    <w:rsid w:val="00A84AE5"/>
    <w:rsid w:val="00A85CBF"/>
    <w:rsid w:val="00A86C7E"/>
    <w:rsid w:val="00A86DB3"/>
    <w:rsid w:val="00A87E78"/>
    <w:rsid w:val="00A91108"/>
    <w:rsid w:val="00A91647"/>
    <w:rsid w:val="00A92383"/>
    <w:rsid w:val="00A92520"/>
    <w:rsid w:val="00A92A22"/>
    <w:rsid w:val="00A935DE"/>
    <w:rsid w:val="00A93634"/>
    <w:rsid w:val="00A94D41"/>
    <w:rsid w:val="00A96D6C"/>
    <w:rsid w:val="00A97730"/>
    <w:rsid w:val="00A97A1D"/>
    <w:rsid w:val="00A97A35"/>
    <w:rsid w:val="00AA0D5E"/>
    <w:rsid w:val="00AA2A0B"/>
    <w:rsid w:val="00AA4113"/>
    <w:rsid w:val="00AA4F07"/>
    <w:rsid w:val="00AA4F24"/>
    <w:rsid w:val="00AA53E3"/>
    <w:rsid w:val="00AA5D67"/>
    <w:rsid w:val="00AB05E4"/>
    <w:rsid w:val="00AB063B"/>
    <w:rsid w:val="00AB1E61"/>
    <w:rsid w:val="00AB2486"/>
    <w:rsid w:val="00AB393E"/>
    <w:rsid w:val="00AB51F9"/>
    <w:rsid w:val="00AB6896"/>
    <w:rsid w:val="00AB746F"/>
    <w:rsid w:val="00AC0645"/>
    <w:rsid w:val="00AC0E5A"/>
    <w:rsid w:val="00AC1458"/>
    <w:rsid w:val="00AC65CE"/>
    <w:rsid w:val="00AD018D"/>
    <w:rsid w:val="00AD0DE0"/>
    <w:rsid w:val="00AD131B"/>
    <w:rsid w:val="00AD1386"/>
    <w:rsid w:val="00AD1AAC"/>
    <w:rsid w:val="00AD4675"/>
    <w:rsid w:val="00AD55DD"/>
    <w:rsid w:val="00AD5A9B"/>
    <w:rsid w:val="00AE3449"/>
    <w:rsid w:val="00AE453A"/>
    <w:rsid w:val="00AE6213"/>
    <w:rsid w:val="00AF34C5"/>
    <w:rsid w:val="00AF3661"/>
    <w:rsid w:val="00AF377E"/>
    <w:rsid w:val="00AF55C3"/>
    <w:rsid w:val="00AF711E"/>
    <w:rsid w:val="00AF752F"/>
    <w:rsid w:val="00AF7E64"/>
    <w:rsid w:val="00B0174C"/>
    <w:rsid w:val="00B0244C"/>
    <w:rsid w:val="00B0524C"/>
    <w:rsid w:val="00B0687B"/>
    <w:rsid w:val="00B10259"/>
    <w:rsid w:val="00B1096A"/>
    <w:rsid w:val="00B10F70"/>
    <w:rsid w:val="00B112B5"/>
    <w:rsid w:val="00B12C91"/>
    <w:rsid w:val="00B14DCE"/>
    <w:rsid w:val="00B17C64"/>
    <w:rsid w:val="00B21B69"/>
    <w:rsid w:val="00B2356B"/>
    <w:rsid w:val="00B23CDA"/>
    <w:rsid w:val="00B24CE9"/>
    <w:rsid w:val="00B252B8"/>
    <w:rsid w:val="00B27C45"/>
    <w:rsid w:val="00B300AC"/>
    <w:rsid w:val="00B30C05"/>
    <w:rsid w:val="00B30C89"/>
    <w:rsid w:val="00B3106A"/>
    <w:rsid w:val="00B319C3"/>
    <w:rsid w:val="00B321CF"/>
    <w:rsid w:val="00B33BFD"/>
    <w:rsid w:val="00B34AC9"/>
    <w:rsid w:val="00B35FA5"/>
    <w:rsid w:val="00B3795C"/>
    <w:rsid w:val="00B37D2B"/>
    <w:rsid w:val="00B4105D"/>
    <w:rsid w:val="00B423E8"/>
    <w:rsid w:val="00B4293D"/>
    <w:rsid w:val="00B42EE5"/>
    <w:rsid w:val="00B43A20"/>
    <w:rsid w:val="00B44485"/>
    <w:rsid w:val="00B46953"/>
    <w:rsid w:val="00B501C0"/>
    <w:rsid w:val="00B525E7"/>
    <w:rsid w:val="00B54958"/>
    <w:rsid w:val="00B55286"/>
    <w:rsid w:val="00B55A83"/>
    <w:rsid w:val="00B55AA7"/>
    <w:rsid w:val="00B563B6"/>
    <w:rsid w:val="00B56C2F"/>
    <w:rsid w:val="00B60902"/>
    <w:rsid w:val="00B61474"/>
    <w:rsid w:val="00B61F3E"/>
    <w:rsid w:val="00B624C5"/>
    <w:rsid w:val="00B637B5"/>
    <w:rsid w:val="00B64287"/>
    <w:rsid w:val="00B644F4"/>
    <w:rsid w:val="00B6476C"/>
    <w:rsid w:val="00B65774"/>
    <w:rsid w:val="00B66FA5"/>
    <w:rsid w:val="00B67EA1"/>
    <w:rsid w:val="00B76774"/>
    <w:rsid w:val="00B77581"/>
    <w:rsid w:val="00B8127C"/>
    <w:rsid w:val="00B81AE9"/>
    <w:rsid w:val="00B835C4"/>
    <w:rsid w:val="00B849D1"/>
    <w:rsid w:val="00B8531C"/>
    <w:rsid w:val="00B86E8A"/>
    <w:rsid w:val="00B878BC"/>
    <w:rsid w:val="00B90917"/>
    <w:rsid w:val="00B90992"/>
    <w:rsid w:val="00B92640"/>
    <w:rsid w:val="00B93542"/>
    <w:rsid w:val="00B96327"/>
    <w:rsid w:val="00B97EAC"/>
    <w:rsid w:val="00BA17C4"/>
    <w:rsid w:val="00BA54F8"/>
    <w:rsid w:val="00BA5857"/>
    <w:rsid w:val="00BA59E2"/>
    <w:rsid w:val="00BA6726"/>
    <w:rsid w:val="00BA6A47"/>
    <w:rsid w:val="00BA6E99"/>
    <w:rsid w:val="00BA6FEB"/>
    <w:rsid w:val="00BA7858"/>
    <w:rsid w:val="00BA7E37"/>
    <w:rsid w:val="00BB0CE7"/>
    <w:rsid w:val="00BB2005"/>
    <w:rsid w:val="00BB2511"/>
    <w:rsid w:val="00BB287F"/>
    <w:rsid w:val="00BB291A"/>
    <w:rsid w:val="00BB31E4"/>
    <w:rsid w:val="00BB31ED"/>
    <w:rsid w:val="00BB3BA8"/>
    <w:rsid w:val="00BB49DA"/>
    <w:rsid w:val="00BB5A7F"/>
    <w:rsid w:val="00BB5BBB"/>
    <w:rsid w:val="00BB68A2"/>
    <w:rsid w:val="00BC0CC7"/>
    <w:rsid w:val="00BC12BC"/>
    <w:rsid w:val="00BC159A"/>
    <w:rsid w:val="00BC1FF6"/>
    <w:rsid w:val="00BC2B26"/>
    <w:rsid w:val="00BC2E00"/>
    <w:rsid w:val="00BC7C83"/>
    <w:rsid w:val="00BD0811"/>
    <w:rsid w:val="00BD2559"/>
    <w:rsid w:val="00BD26F5"/>
    <w:rsid w:val="00BD3FBA"/>
    <w:rsid w:val="00BD40E6"/>
    <w:rsid w:val="00BD4154"/>
    <w:rsid w:val="00BD492D"/>
    <w:rsid w:val="00BD57A2"/>
    <w:rsid w:val="00BD6049"/>
    <w:rsid w:val="00BD7206"/>
    <w:rsid w:val="00BD768D"/>
    <w:rsid w:val="00BD783C"/>
    <w:rsid w:val="00BD7EC1"/>
    <w:rsid w:val="00BE06B3"/>
    <w:rsid w:val="00BE0B03"/>
    <w:rsid w:val="00BE12E5"/>
    <w:rsid w:val="00BE1605"/>
    <w:rsid w:val="00BE2AB1"/>
    <w:rsid w:val="00BE45EF"/>
    <w:rsid w:val="00BE7538"/>
    <w:rsid w:val="00BE785F"/>
    <w:rsid w:val="00BF078B"/>
    <w:rsid w:val="00BF07E4"/>
    <w:rsid w:val="00BF2C11"/>
    <w:rsid w:val="00BF2D53"/>
    <w:rsid w:val="00BF35BA"/>
    <w:rsid w:val="00BF3A9F"/>
    <w:rsid w:val="00BF3CC3"/>
    <w:rsid w:val="00BF4F16"/>
    <w:rsid w:val="00BF5DB2"/>
    <w:rsid w:val="00BF6C25"/>
    <w:rsid w:val="00C0019D"/>
    <w:rsid w:val="00C011E9"/>
    <w:rsid w:val="00C01C8D"/>
    <w:rsid w:val="00C02C98"/>
    <w:rsid w:val="00C03024"/>
    <w:rsid w:val="00C05699"/>
    <w:rsid w:val="00C06299"/>
    <w:rsid w:val="00C07239"/>
    <w:rsid w:val="00C07A1F"/>
    <w:rsid w:val="00C10551"/>
    <w:rsid w:val="00C13717"/>
    <w:rsid w:val="00C14C7E"/>
    <w:rsid w:val="00C202A0"/>
    <w:rsid w:val="00C21044"/>
    <w:rsid w:val="00C2284B"/>
    <w:rsid w:val="00C23BBE"/>
    <w:rsid w:val="00C23C96"/>
    <w:rsid w:val="00C24AF6"/>
    <w:rsid w:val="00C24F0D"/>
    <w:rsid w:val="00C254FE"/>
    <w:rsid w:val="00C25BE5"/>
    <w:rsid w:val="00C26CE5"/>
    <w:rsid w:val="00C27544"/>
    <w:rsid w:val="00C306F5"/>
    <w:rsid w:val="00C313E2"/>
    <w:rsid w:val="00C32726"/>
    <w:rsid w:val="00C32F3F"/>
    <w:rsid w:val="00C334BD"/>
    <w:rsid w:val="00C348F0"/>
    <w:rsid w:val="00C34C3E"/>
    <w:rsid w:val="00C35340"/>
    <w:rsid w:val="00C356E2"/>
    <w:rsid w:val="00C358D0"/>
    <w:rsid w:val="00C37B34"/>
    <w:rsid w:val="00C40B21"/>
    <w:rsid w:val="00C418FB"/>
    <w:rsid w:val="00C41917"/>
    <w:rsid w:val="00C42C50"/>
    <w:rsid w:val="00C441A0"/>
    <w:rsid w:val="00C4461E"/>
    <w:rsid w:val="00C460DF"/>
    <w:rsid w:val="00C468BF"/>
    <w:rsid w:val="00C470F8"/>
    <w:rsid w:val="00C528BD"/>
    <w:rsid w:val="00C52F28"/>
    <w:rsid w:val="00C53A6B"/>
    <w:rsid w:val="00C5497E"/>
    <w:rsid w:val="00C54AE5"/>
    <w:rsid w:val="00C54E56"/>
    <w:rsid w:val="00C550DF"/>
    <w:rsid w:val="00C57AA2"/>
    <w:rsid w:val="00C60069"/>
    <w:rsid w:val="00C61417"/>
    <w:rsid w:val="00C6148A"/>
    <w:rsid w:val="00C61B76"/>
    <w:rsid w:val="00C6424E"/>
    <w:rsid w:val="00C65547"/>
    <w:rsid w:val="00C65D78"/>
    <w:rsid w:val="00C66A8E"/>
    <w:rsid w:val="00C67522"/>
    <w:rsid w:val="00C71443"/>
    <w:rsid w:val="00C71DC3"/>
    <w:rsid w:val="00C71E65"/>
    <w:rsid w:val="00C72CDB"/>
    <w:rsid w:val="00C7599F"/>
    <w:rsid w:val="00C75CB5"/>
    <w:rsid w:val="00C75E42"/>
    <w:rsid w:val="00C7691D"/>
    <w:rsid w:val="00C82A55"/>
    <w:rsid w:val="00C82F79"/>
    <w:rsid w:val="00C8343E"/>
    <w:rsid w:val="00C836C6"/>
    <w:rsid w:val="00C84186"/>
    <w:rsid w:val="00C84AC2"/>
    <w:rsid w:val="00C85D2B"/>
    <w:rsid w:val="00C86A9C"/>
    <w:rsid w:val="00C9003C"/>
    <w:rsid w:val="00C90D4C"/>
    <w:rsid w:val="00C9169F"/>
    <w:rsid w:val="00C92016"/>
    <w:rsid w:val="00C92E85"/>
    <w:rsid w:val="00C95B5F"/>
    <w:rsid w:val="00C96B5D"/>
    <w:rsid w:val="00C970CF"/>
    <w:rsid w:val="00CA04C4"/>
    <w:rsid w:val="00CA0A34"/>
    <w:rsid w:val="00CA11DC"/>
    <w:rsid w:val="00CA122E"/>
    <w:rsid w:val="00CA1675"/>
    <w:rsid w:val="00CA2B34"/>
    <w:rsid w:val="00CA2DA2"/>
    <w:rsid w:val="00CA3002"/>
    <w:rsid w:val="00CA33E5"/>
    <w:rsid w:val="00CA37A8"/>
    <w:rsid w:val="00CA4DF6"/>
    <w:rsid w:val="00CA5906"/>
    <w:rsid w:val="00CB27D5"/>
    <w:rsid w:val="00CB3810"/>
    <w:rsid w:val="00CB4049"/>
    <w:rsid w:val="00CB4634"/>
    <w:rsid w:val="00CB4922"/>
    <w:rsid w:val="00CB512B"/>
    <w:rsid w:val="00CC0E03"/>
    <w:rsid w:val="00CC30FB"/>
    <w:rsid w:val="00CC3B5C"/>
    <w:rsid w:val="00CC4D62"/>
    <w:rsid w:val="00CD12AE"/>
    <w:rsid w:val="00CD223D"/>
    <w:rsid w:val="00CD22E2"/>
    <w:rsid w:val="00CD3FEB"/>
    <w:rsid w:val="00CD4573"/>
    <w:rsid w:val="00CD5898"/>
    <w:rsid w:val="00CE37EE"/>
    <w:rsid w:val="00CE44A1"/>
    <w:rsid w:val="00CE4D17"/>
    <w:rsid w:val="00CE622A"/>
    <w:rsid w:val="00CE7D1A"/>
    <w:rsid w:val="00CF050B"/>
    <w:rsid w:val="00CF0997"/>
    <w:rsid w:val="00CF309C"/>
    <w:rsid w:val="00CF4326"/>
    <w:rsid w:val="00CF7222"/>
    <w:rsid w:val="00CF7E33"/>
    <w:rsid w:val="00D00E1D"/>
    <w:rsid w:val="00D01190"/>
    <w:rsid w:val="00D01DAD"/>
    <w:rsid w:val="00D032CC"/>
    <w:rsid w:val="00D03C2D"/>
    <w:rsid w:val="00D04E0C"/>
    <w:rsid w:val="00D0537F"/>
    <w:rsid w:val="00D055D8"/>
    <w:rsid w:val="00D065DE"/>
    <w:rsid w:val="00D06AA5"/>
    <w:rsid w:val="00D06D51"/>
    <w:rsid w:val="00D0718B"/>
    <w:rsid w:val="00D077F6"/>
    <w:rsid w:val="00D1024C"/>
    <w:rsid w:val="00D10415"/>
    <w:rsid w:val="00D10F65"/>
    <w:rsid w:val="00D11901"/>
    <w:rsid w:val="00D142B7"/>
    <w:rsid w:val="00D156EA"/>
    <w:rsid w:val="00D16BA7"/>
    <w:rsid w:val="00D17108"/>
    <w:rsid w:val="00D20290"/>
    <w:rsid w:val="00D20A05"/>
    <w:rsid w:val="00D21820"/>
    <w:rsid w:val="00D2221F"/>
    <w:rsid w:val="00D22E68"/>
    <w:rsid w:val="00D23162"/>
    <w:rsid w:val="00D2404D"/>
    <w:rsid w:val="00D242D7"/>
    <w:rsid w:val="00D26FAD"/>
    <w:rsid w:val="00D26FEC"/>
    <w:rsid w:val="00D27914"/>
    <w:rsid w:val="00D302FE"/>
    <w:rsid w:val="00D3045F"/>
    <w:rsid w:val="00D31F62"/>
    <w:rsid w:val="00D338DE"/>
    <w:rsid w:val="00D33CDC"/>
    <w:rsid w:val="00D34846"/>
    <w:rsid w:val="00D378C0"/>
    <w:rsid w:val="00D40408"/>
    <w:rsid w:val="00D40D8B"/>
    <w:rsid w:val="00D410E9"/>
    <w:rsid w:val="00D41ECD"/>
    <w:rsid w:val="00D42FBD"/>
    <w:rsid w:val="00D43D77"/>
    <w:rsid w:val="00D468DB"/>
    <w:rsid w:val="00D5144C"/>
    <w:rsid w:val="00D52EE7"/>
    <w:rsid w:val="00D53EE3"/>
    <w:rsid w:val="00D5584E"/>
    <w:rsid w:val="00D55962"/>
    <w:rsid w:val="00D55D23"/>
    <w:rsid w:val="00D5670C"/>
    <w:rsid w:val="00D60A37"/>
    <w:rsid w:val="00D60AFF"/>
    <w:rsid w:val="00D60EC6"/>
    <w:rsid w:val="00D61A8D"/>
    <w:rsid w:val="00D61AE9"/>
    <w:rsid w:val="00D62539"/>
    <w:rsid w:val="00D65529"/>
    <w:rsid w:val="00D655F8"/>
    <w:rsid w:val="00D659E5"/>
    <w:rsid w:val="00D65E99"/>
    <w:rsid w:val="00D661DE"/>
    <w:rsid w:val="00D6664E"/>
    <w:rsid w:val="00D66843"/>
    <w:rsid w:val="00D673C0"/>
    <w:rsid w:val="00D67952"/>
    <w:rsid w:val="00D70E42"/>
    <w:rsid w:val="00D7127E"/>
    <w:rsid w:val="00D714D9"/>
    <w:rsid w:val="00D715D8"/>
    <w:rsid w:val="00D723B4"/>
    <w:rsid w:val="00D73A04"/>
    <w:rsid w:val="00D7413A"/>
    <w:rsid w:val="00D74EB8"/>
    <w:rsid w:val="00D75166"/>
    <w:rsid w:val="00D751A2"/>
    <w:rsid w:val="00D765A2"/>
    <w:rsid w:val="00D84908"/>
    <w:rsid w:val="00D938E2"/>
    <w:rsid w:val="00D941C5"/>
    <w:rsid w:val="00D9434B"/>
    <w:rsid w:val="00D95F1C"/>
    <w:rsid w:val="00D967B2"/>
    <w:rsid w:val="00D971F4"/>
    <w:rsid w:val="00D97AAB"/>
    <w:rsid w:val="00D97BF8"/>
    <w:rsid w:val="00DA1519"/>
    <w:rsid w:val="00DA2106"/>
    <w:rsid w:val="00DA39A6"/>
    <w:rsid w:val="00DA47CB"/>
    <w:rsid w:val="00DA4CD5"/>
    <w:rsid w:val="00DA54FC"/>
    <w:rsid w:val="00DA5BB0"/>
    <w:rsid w:val="00DA7574"/>
    <w:rsid w:val="00DA7940"/>
    <w:rsid w:val="00DA7E91"/>
    <w:rsid w:val="00DB2B6B"/>
    <w:rsid w:val="00DB35E8"/>
    <w:rsid w:val="00DB4DA2"/>
    <w:rsid w:val="00DB5087"/>
    <w:rsid w:val="00DB511D"/>
    <w:rsid w:val="00DB51E4"/>
    <w:rsid w:val="00DB52A5"/>
    <w:rsid w:val="00DB577E"/>
    <w:rsid w:val="00DB6D7C"/>
    <w:rsid w:val="00DB73BE"/>
    <w:rsid w:val="00DC0350"/>
    <w:rsid w:val="00DC03AA"/>
    <w:rsid w:val="00DC11D3"/>
    <w:rsid w:val="00DC1603"/>
    <w:rsid w:val="00DC1774"/>
    <w:rsid w:val="00DC30FB"/>
    <w:rsid w:val="00DC4057"/>
    <w:rsid w:val="00DC5BB3"/>
    <w:rsid w:val="00DC6E5C"/>
    <w:rsid w:val="00DC7791"/>
    <w:rsid w:val="00DC7F0B"/>
    <w:rsid w:val="00DD01DA"/>
    <w:rsid w:val="00DD0313"/>
    <w:rsid w:val="00DD3239"/>
    <w:rsid w:val="00DD38A9"/>
    <w:rsid w:val="00DD4A55"/>
    <w:rsid w:val="00DD5060"/>
    <w:rsid w:val="00DD545C"/>
    <w:rsid w:val="00DD5E05"/>
    <w:rsid w:val="00DD6D23"/>
    <w:rsid w:val="00DD70EC"/>
    <w:rsid w:val="00DD7B18"/>
    <w:rsid w:val="00DE107B"/>
    <w:rsid w:val="00DE19A5"/>
    <w:rsid w:val="00DE455E"/>
    <w:rsid w:val="00DE5BD7"/>
    <w:rsid w:val="00DE71B9"/>
    <w:rsid w:val="00DE78FC"/>
    <w:rsid w:val="00DE7FB4"/>
    <w:rsid w:val="00DF258C"/>
    <w:rsid w:val="00DF25D5"/>
    <w:rsid w:val="00DF3154"/>
    <w:rsid w:val="00DF3507"/>
    <w:rsid w:val="00E00C67"/>
    <w:rsid w:val="00E016C6"/>
    <w:rsid w:val="00E02336"/>
    <w:rsid w:val="00E031B9"/>
    <w:rsid w:val="00E0446A"/>
    <w:rsid w:val="00E051AE"/>
    <w:rsid w:val="00E066CE"/>
    <w:rsid w:val="00E06F30"/>
    <w:rsid w:val="00E101F4"/>
    <w:rsid w:val="00E1023D"/>
    <w:rsid w:val="00E10D35"/>
    <w:rsid w:val="00E11AEF"/>
    <w:rsid w:val="00E12545"/>
    <w:rsid w:val="00E14A43"/>
    <w:rsid w:val="00E152D5"/>
    <w:rsid w:val="00E152DD"/>
    <w:rsid w:val="00E1532D"/>
    <w:rsid w:val="00E1573A"/>
    <w:rsid w:val="00E16F8C"/>
    <w:rsid w:val="00E2042A"/>
    <w:rsid w:val="00E204BA"/>
    <w:rsid w:val="00E20894"/>
    <w:rsid w:val="00E21F34"/>
    <w:rsid w:val="00E257D0"/>
    <w:rsid w:val="00E2595D"/>
    <w:rsid w:val="00E271C6"/>
    <w:rsid w:val="00E3062E"/>
    <w:rsid w:val="00E306BF"/>
    <w:rsid w:val="00E30DAA"/>
    <w:rsid w:val="00E31EAA"/>
    <w:rsid w:val="00E32771"/>
    <w:rsid w:val="00E33722"/>
    <w:rsid w:val="00E338E8"/>
    <w:rsid w:val="00E354CE"/>
    <w:rsid w:val="00E35E09"/>
    <w:rsid w:val="00E36E69"/>
    <w:rsid w:val="00E3715A"/>
    <w:rsid w:val="00E37534"/>
    <w:rsid w:val="00E41264"/>
    <w:rsid w:val="00E43B0E"/>
    <w:rsid w:val="00E43D88"/>
    <w:rsid w:val="00E44F2F"/>
    <w:rsid w:val="00E45A80"/>
    <w:rsid w:val="00E45B99"/>
    <w:rsid w:val="00E507E9"/>
    <w:rsid w:val="00E51BEB"/>
    <w:rsid w:val="00E51BFF"/>
    <w:rsid w:val="00E53FA7"/>
    <w:rsid w:val="00E543E7"/>
    <w:rsid w:val="00E543ED"/>
    <w:rsid w:val="00E543F3"/>
    <w:rsid w:val="00E544DE"/>
    <w:rsid w:val="00E550DF"/>
    <w:rsid w:val="00E567D7"/>
    <w:rsid w:val="00E56845"/>
    <w:rsid w:val="00E570E2"/>
    <w:rsid w:val="00E57F83"/>
    <w:rsid w:val="00E60EA0"/>
    <w:rsid w:val="00E60F5E"/>
    <w:rsid w:val="00E61703"/>
    <w:rsid w:val="00E65D3E"/>
    <w:rsid w:val="00E66791"/>
    <w:rsid w:val="00E6756F"/>
    <w:rsid w:val="00E70105"/>
    <w:rsid w:val="00E7012E"/>
    <w:rsid w:val="00E70193"/>
    <w:rsid w:val="00E706BA"/>
    <w:rsid w:val="00E707F4"/>
    <w:rsid w:val="00E70AFE"/>
    <w:rsid w:val="00E71BAD"/>
    <w:rsid w:val="00E73EFF"/>
    <w:rsid w:val="00E74532"/>
    <w:rsid w:val="00E75EA4"/>
    <w:rsid w:val="00E7774B"/>
    <w:rsid w:val="00E80715"/>
    <w:rsid w:val="00E852A7"/>
    <w:rsid w:val="00E85D76"/>
    <w:rsid w:val="00E87829"/>
    <w:rsid w:val="00E87C86"/>
    <w:rsid w:val="00E9195E"/>
    <w:rsid w:val="00E9443E"/>
    <w:rsid w:val="00E94EDE"/>
    <w:rsid w:val="00E953B6"/>
    <w:rsid w:val="00E960FD"/>
    <w:rsid w:val="00E972B8"/>
    <w:rsid w:val="00E97C07"/>
    <w:rsid w:val="00EA13BB"/>
    <w:rsid w:val="00EA1CB4"/>
    <w:rsid w:val="00EA3C7A"/>
    <w:rsid w:val="00EA3D00"/>
    <w:rsid w:val="00EA3FEE"/>
    <w:rsid w:val="00EA5DEB"/>
    <w:rsid w:val="00EA6D07"/>
    <w:rsid w:val="00EA7153"/>
    <w:rsid w:val="00EB09E1"/>
    <w:rsid w:val="00EB197B"/>
    <w:rsid w:val="00EB23CD"/>
    <w:rsid w:val="00EB2C48"/>
    <w:rsid w:val="00EB3B33"/>
    <w:rsid w:val="00EB3C9B"/>
    <w:rsid w:val="00EB4455"/>
    <w:rsid w:val="00EB5365"/>
    <w:rsid w:val="00EB63E6"/>
    <w:rsid w:val="00EC095F"/>
    <w:rsid w:val="00EC0CF7"/>
    <w:rsid w:val="00EC125F"/>
    <w:rsid w:val="00EC1A2E"/>
    <w:rsid w:val="00EC39BC"/>
    <w:rsid w:val="00EC39DF"/>
    <w:rsid w:val="00EC5A80"/>
    <w:rsid w:val="00EC7573"/>
    <w:rsid w:val="00EC7694"/>
    <w:rsid w:val="00ED1AF8"/>
    <w:rsid w:val="00ED2D05"/>
    <w:rsid w:val="00ED3014"/>
    <w:rsid w:val="00ED4813"/>
    <w:rsid w:val="00ED70B7"/>
    <w:rsid w:val="00EE12D3"/>
    <w:rsid w:val="00EE4B54"/>
    <w:rsid w:val="00EE537C"/>
    <w:rsid w:val="00EE5C7A"/>
    <w:rsid w:val="00EE5D6F"/>
    <w:rsid w:val="00EE6151"/>
    <w:rsid w:val="00EE65FB"/>
    <w:rsid w:val="00EF192E"/>
    <w:rsid w:val="00EF1B1A"/>
    <w:rsid w:val="00EF20DD"/>
    <w:rsid w:val="00EF36CC"/>
    <w:rsid w:val="00EF4A5E"/>
    <w:rsid w:val="00EF5002"/>
    <w:rsid w:val="00EF5431"/>
    <w:rsid w:val="00EF58EE"/>
    <w:rsid w:val="00EF596C"/>
    <w:rsid w:val="00EF5D6B"/>
    <w:rsid w:val="00EF5F2D"/>
    <w:rsid w:val="00EF70AF"/>
    <w:rsid w:val="00EF79D3"/>
    <w:rsid w:val="00F01C6E"/>
    <w:rsid w:val="00F03B9A"/>
    <w:rsid w:val="00F03E13"/>
    <w:rsid w:val="00F040E4"/>
    <w:rsid w:val="00F04544"/>
    <w:rsid w:val="00F048F1"/>
    <w:rsid w:val="00F054D8"/>
    <w:rsid w:val="00F06F0F"/>
    <w:rsid w:val="00F07A6D"/>
    <w:rsid w:val="00F07A80"/>
    <w:rsid w:val="00F1001A"/>
    <w:rsid w:val="00F10320"/>
    <w:rsid w:val="00F10629"/>
    <w:rsid w:val="00F10957"/>
    <w:rsid w:val="00F12AF6"/>
    <w:rsid w:val="00F12E57"/>
    <w:rsid w:val="00F132FD"/>
    <w:rsid w:val="00F14556"/>
    <w:rsid w:val="00F166F8"/>
    <w:rsid w:val="00F16B1F"/>
    <w:rsid w:val="00F17951"/>
    <w:rsid w:val="00F201F2"/>
    <w:rsid w:val="00F225EE"/>
    <w:rsid w:val="00F22C88"/>
    <w:rsid w:val="00F23F97"/>
    <w:rsid w:val="00F25CE9"/>
    <w:rsid w:val="00F265A0"/>
    <w:rsid w:val="00F266EB"/>
    <w:rsid w:val="00F27090"/>
    <w:rsid w:val="00F27369"/>
    <w:rsid w:val="00F2753F"/>
    <w:rsid w:val="00F30072"/>
    <w:rsid w:val="00F3100B"/>
    <w:rsid w:val="00F314D5"/>
    <w:rsid w:val="00F3253C"/>
    <w:rsid w:val="00F32FB7"/>
    <w:rsid w:val="00F33420"/>
    <w:rsid w:val="00F34C28"/>
    <w:rsid w:val="00F35304"/>
    <w:rsid w:val="00F3604D"/>
    <w:rsid w:val="00F37F8B"/>
    <w:rsid w:val="00F4038C"/>
    <w:rsid w:val="00F40981"/>
    <w:rsid w:val="00F45BE7"/>
    <w:rsid w:val="00F46600"/>
    <w:rsid w:val="00F46BF1"/>
    <w:rsid w:val="00F4745B"/>
    <w:rsid w:val="00F502A0"/>
    <w:rsid w:val="00F522E8"/>
    <w:rsid w:val="00F52C82"/>
    <w:rsid w:val="00F53407"/>
    <w:rsid w:val="00F53BB3"/>
    <w:rsid w:val="00F54E37"/>
    <w:rsid w:val="00F54F65"/>
    <w:rsid w:val="00F55721"/>
    <w:rsid w:val="00F56907"/>
    <w:rsid w:val="00F61446"/>
    <w:rsid w:val="00F61FF7"/>
    <w:rsid w:val="00F626DD"/>
    <w:rsid w:val="00F63F08"/>
    <w:rsid w:val="00F653E9"/>
    <w:rsid w:val="00F655B5"/>
    <w:rsid w:val="00F665D0"/>
    <w:rsid w:val="00F66EDC"/>
    <w:rsid w:val="00F6721C"/>
    <w:rsid w:val="00F70609"/>
    <w:rsid w:val="00F7136C"/>
    <w:rsid w:val="00F71714"/>
    <w:rsid w:val="00F7176E"/>
    <w:rsid w:val="00F71BBE"/>
    <w:rsid w:val="00F72D73"/>
    <w:rsid w:val="00F74A7E"/>
    <w:rsid w:val="00F808D3"/>
    <w:rsid w:val="00F817A1"/>
    <w:rsid w:val="00F82EB5"/>
    <w:rsid w:val="00F8328A"/>
    <w:rsid w:val="00F83753"/>
    <w:rsid w:val="00F8393E"/>
    <w:rsid w:val="00F83CED"/>
    <w:rsid w:val="00F854D2"/>
    <w:rsid w:val="00F85532"/>
    <w:rsid w:val="00F870A7"/>
    <w:rsid w:val="00F87A1F"/>
    <w:rsid w:val="00F87B04"/>
    <w:rsid w:val="00F90A1D"/>
    <w:rsid w:val="00F90E11"/>
    <w:rsid w:val="00F917D5"/>
    <w:rsid w:val="00F92BE4"/>
    <w:rsid w:val="00F93017"/>
    <w:rsid w:val="00F9358D"/>
    <w:rsid w:val="00F94796"/>
    <w:rsid w:val="00F948D6"/>
    <w:rsid w:val="00F97BC3"/>
    <w:rsid w:val="00F97C9A"/>
    <w:rsid w:val="00FA1671"/>
    <w:rsid w:val="00FA1DC7"/>
    <w:rsid w:val="00FA295E"/>
    <w:rsid w:val="00FA43FC"/>
    <w:rsid w:val="00FA599B"/>
    <w:rsid w:val="00FA618D"/>
    <w:rsid w:val="00FA67DF"/>
    <w:rsid w:val="00FB0DD4"/>
    <w:rsid w:val="00FB1B19"/>
    <w:rsid w:val="00FB1F3B"/>
    <w:rsid w:val="00FB2CAE"/>
    <w:rsid w:val="00FB37BB"/>
    <w:rsid w:val="00FB4AAB"/>
    <w:rsid w:val="00FB4DA6"/>
    <w:rsid w:val="00FB52B3"/>
    <w:rsid w:val="00FB5D6E"/>
    <w:rsid w:val="00FB5E82"/>
    <w:rsid w:val="00FB649E"/>
    <w:rsid w:val="00FB6AA1"/>
    <w:rsid w:val="00FC088E"/>
    <w:rsid w:val="00FC0B9F"/>
    <w:rsid w:val="00FC22D1"/>
    <w:rsid w:val="00FC2748"/>
    <w:rsid w:val="00FC31C3"/>
    <w:rsid w:val="00FC4C12"/>
    <w:rsid w:val="00FD00EA"/>
    <w:rsid w:val="00FD0AE1"/>
    <w:rsid w:val="00FD3F94"/>
    <w:rsid w:val="00FD6CDA"/>
    <w:rsid w:val="00FD799F"/>
    <w:rsid w:val="00FD7C13"/>
    <w:rsid w:val="00FE1B30"/>
    <w:rsid w:val="00FE230E"/>
    <w:rsid w:val="00FE2747"/>
    <w:rsid w:val="00FE2B78"/>
    <w:rsid w:val="00FE37DA"/>
    <w:rsid w:val="00FE3D69"/>
    <w:rsid w:val="00FE5CA7"/>
    <w:rsid w:val="00FE7116"/>
    <w:rsid w:val="00FF0820"/>
    <w:rsid w:val="00FF0B1A"/>
    <w:rsid w:val="00FF1763"/>
    <w:rsid w:val="00FF1EE3"/>
    <w:rsid w:val="00FF2613"/>
    <w:rsid w:val="00FF4559"/>
    <w:rsid w:val="00FF587B"/>
    <w:rsid w:val="00FF61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657E"/>
    <w:rPr>
      <w:sz w:val="24"/>
      <w:szCs w:val="24"/>
    </w:rPr>
  </w:style>
  <w:style w:type="paragraph" w:styleId="1">
    <w:name w:val="heading 1"/>
    <w:basedOn w:val="a"/>
    <w:next w:val="a"/>
    <w:qFormat/>
    <w:rsid w:val="00E43D8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E43D8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qFormat/>
    <w:rsid w:val="00E43D8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5603A9"/>
    <w:rPr>
      <w:rFonts w:ascii="Arial" w:hAnsi="Arial" w:cs="Arial"/>
      <w:b/>
      <w:bCs/>
      <w:i/>
      <w:iCs/>
      <w:sz w:val="28"/>
      <w:szCs w:val="28"/>
    </w:rPr>
  </w:style>
  <w:style w:type="paragraph" w:styleId="a3">
    <w:name w:val="Body Text"/>
    <w:basedOn w:val="a"/>
    <w:rsid w:val="00F85532"/>
    <w:pPr>
      <w:jc w:val="both"/>
    </w:pPr>
    <w:rPr>
      <w:sz w:val="28"/>
      <w:szCs w:val="20"/>
    </w:rPr>
  </w:style>
  <w:style w:type="paragraph" w:customStyle="1" w:styleId="21">
    <w:name w:val="Основной текст 21"/>
    <w:basedOn w:val="a"/>
    <w:rsid w:val="00E43D88"/>
    <w:pPr>
      <w:ind w:firstLine="567"/>
      <w:jc w:val="both"/>
    </w:pPr>
    <w:rPr>
      <w:sz w:val="28"/>
      <w:szCs w:val="20"/>
    </w:rPr>
  </w:style>
  <w:style w:type="paragraph" w:styleId="a4">
    <w:name w:val="header"/>
    <w:basedOn w:val="a"/>
    <w:rsid w:val="00E43D88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0D70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link w:val="a6"/>
    <w:uiPriority w:val="99"/>
    <w:rsid w:val="009E4F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0934FA"/>
    <w:rPr>
      <w:sz w:val="24"/>
      <w:szCs w:val="24"/>
    </w:rPr>
  </w:style>
  <w:style w:type="character" w:styleId="a7">
    <w:name w:val="page number"/>
    <w:basedOn w:val="a0"/>
    <w:rsid w:val="009E4FE0"/>
  </w:style>
  <w:style w:type="paragraph" w:styleId="a8">
    <w:name w:val="Balloon Text"/>
    <w:basedOn w:val="a"/>
    <w:semiHidden/>
    <w:rsid w:val="002A26CA"/>
    <w:rPr>
      <w:rFonts w:ascii="Tahoma" w:hAnsi="Tahoma" w:cs="Tahoma"/>
      <w:sz w:val="16"/>
      <w:szCs w:val="16"/>
    </w:rPr>
  </w:style>
  <w:style w:type="paragraph" w:customStyle="1" w:styleId="ConsCell">
    <w:name w:val="ConsCell"/>
    <w:rsid w:val="008E6EE7"/>
    <w:pPr>
      <w:widowControl w:val="0"/>
      <w:snapToGrid w:val="0"/>
    </w:pPr>
    <w:rPr>
      <w:rFonts w:ascii="Arial" w:hAnsi="Arial"/>
    </w:rPr>
  </w:style>
  <w:style w:type="paragraph" w:styleId="22">
    <w:name w:val="Body Text Indent 2"/>
    <w:basedOn w:val="a"/>
    <w:rsid w:val="008E6EE7"/>
    <w:pPr>
      <w:spacing w:after="120" w:line="480" w:lineRule="auto"/>
      <w:ind w:left="283"/>
    </w:pPr>
  </w:style>
  <w:style w:type="paragraph" w:customStyle="1" w:styleId="ConsPlusTitle">
    <w:name w:val="ConsPlusTitle"/>
    <w:rsid w:val="0045239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3F4A5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table" w:styleId="a9">
    <w:name w:val="Table Grid"/>
    <w:basedOn w:val="a1"/>
    <w:uiPriority w:val="59"/>
    <w:rsid w:val="00502C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B13E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D95F1C"/>
    <w:pPr>
      <w:widowControl w:val="0"/>
    </w:pPr>
    <w:rPr>
      <w:rFonts w:ascii="Courier New" w:hAnsi="Courier New"/>
      <w:snapToGrid w:val="0"/>
    </w:rPr>
  </w:style>
  <w:style w:type="paragraph" w:styleId="aa">
    <w:name w:val="Body Text Indent"/>
    <w:basedOn w:val="a"/>
    <w:rsid w:val="00011CC8"/>
    <w:pPr>
      <w:spacing w:after="120"/>
      <w:ind w:left="283"/>
    </w:pPr>
  </w:style>
  <w:style w:type="paragraph" w:styleId="ab">
    <w:name w:val="List Paragraph"/>
    <w:basedOn w:val="a"/>
    <w:uiPriority w:val="34"/>
    <w:qFormat/>
    <w:rsid w:val="00DB52A5"/>
    <w:pPr>
      <w:ind w:left="720"/>
      <w:contextualSpacing/>
    </w:pPr>
  </w:style>
  <w:style w:type="character" w:styleId="ac">
    <w:name w:val="annotation reference"/>
    <w:uiPriority w:val="99"/>
    <w:unhideWhenUsed/>
    <w:rsid w:val="00A135E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A135E3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e">
    <w:name w:val="Текст примечания Знак"/>
    <w:link w:val="ad"/>
    <w:uiPriority w:val="99"/>
    <w:rsid w:val="00A135E3"/>
    <w:rPr>
      <w:rFonts w:ascii="Calibri" w:eastAsia="Calibri" w:hAnsi="Calibri" w:cs="Times New Roman"/>
      <w:lang w:eastAsia="en-US"/>
    </w:rPr>
  </w:style>
  <w:style w:type="paragraph" w:styleId="af">
    <w:name w:val="annotation subject"/>
    <w:basedOn w:val="ad"/>
    <w:next w:val="ad"/>
    <w:link w:val="af0"/>
    <w:rsid w:val="000146DA"/>
    <w:pPr>
      <w:spacing w:after="0"/>
    </w:pPr>
    <w:rPr>
      <w:b/>
      <w:bCs/>
    </w:rPr>
  </w:style>
  <w:style w:type="character" w:customStyle="1" w:styleId="af0">
    <w:name w:val="Тема примечания Знак"/>
    <w:link w:val="af"/>
    <w:rsid w:val="000146DA"/>
    <w:rPr>
      <w:rFonts w:ascii="Calibri" w:eastAsia="Calibri" w:hAnsi="Calibri" w:cs="Times New Roman"/>
      <w:b/>
      <w:bCs/>
      <w:lang w:eastAsia="en-US"/>
    </w:rPr>
  </w:style>
  <w:style w:type="character" w:styleId="af1">
    <w:name w:val="Hyperlink"/>
    <w:uiPriority w:val="99"/>
    <w:unhideWhenUsed/>
    <w:rsid w:val="003C30C9"/>
    <w:rPr>
      <w:color w:val="0000FF"/>
      <w:u w:val="single"/>
    </w:rPr>
  </w:style>
  <w:style w:type="paragraph" w:styleId="af2">
    <w:name w:val="No Spacing"/>
    <w:uiPriority w:val="1"/>
    <w:qFormat/>
    <w:rsid w:val="00F2753F"/>
    <w:rPr>
      <w:rFonts w:ascii="Calibri" w:eastAsia="Calibri" w:hAnsi="Calibri"/>
      <w:sz w:val="22"/>
      <w:szCs w:val="22"/>
      <w:lang w:eastAsia="en-US"/>
    </w:rPr>
  </w:style>
  <w:style w:type="paragraph" w:styleId="af3">
    <w:name w:val="Block Text"/>
    <w:basedOn w:val="a"/>
    <w:unhideWhenUsed/>
    <w:rsid w:val="00434D1C"/>
    <w:pPr>
      <w:widowControl w:val="0"/>
      <w:tabs>
        <w:tab w:val="left" w:pos="3960"/>
      </w:tabs>
      <w:autoSpaceDE w:val="0"/>
      <w:autoSpaceDN w:val="0"/>
      <w:adjustRightInd w:val="0"/>
      <w:spacing w:before="400" w:line="556" w:lineRule="auto"/>
      <w:ind w:left="708" w:right="1400"/>
    </w:pPr>
    <w:rPr>
      <w:b/>
      <w:bCs/>
    </w:rPr>
  </w:style>
  <w:style w:type="character" w:styleId="af4">
    <w:name w:val="FollowedHyperlink"/>
    <w:uiPriority w:val="99"/>
    <w:unhideWhenUsed/>
    <w:rsid w:val="00206E62"/>
    <w:rPr>
      <w:color w:val="800080"/>
      <w:u w:val="single"/>
    </w:rPr>
  </w:style>
  <w:style w:type="paragraph" w:customStyle="1" w:styleId="xl63">
    <w:name w:val="xl63"/>
    <w:basedOn w:val="a"/>
    <w:rsid w:val="00206E62"/>
    <w:pPr>
      <w:spacing w:before="100" w:beforeAutospacing="1" w:after="100" w:afterAutospacing="1"/>
    </w:pPr>
  </w:style>
  <w:style w:type="paragraph" w:customStyle="1" w:styleId="xl64">
    <w:name w:val="xl64"/>
    <w:basedOn w:val="a"/>
    <w:rsid w:val="00206E62"/>
    <w:pPr>
      <w:spacing w:before="100" w:beforeAutospacing="1" w:after="100" w:afterAutospacing="1"/>
    </w:pPr>
  </w:style>
  <w:style w:type="paragraph" w:customStyle="1" w:styleId="xl65">
    <w:name w:val="xl65"/>
    <w:basedOn w:val="a"/>
    <w:rsid w:val="00206E62"/>
    <w:pPr>
      <w:spacing w:before="100" w:beforeAutospacing="1" w:after="100" w:afterAutospacing="1"/>
    </w:pPr>
    <w:rPr>
      <w:color w:val="000000"/>
    </w:rPr>
  </w:style>
  <w:style w:type="paragraph" w:customStyle="1" w:styleId="xl66">
    <w:name w:val="xl66"/>
    <w:basedOn w:val="a"/>
    <w:rsid w:val="00206E62"/>
    <w:pPr>
      <w:spacing w:before="100" w:beforeAutospacing="1" w:after="100" w:afterAutospacing="1"/>
    </w:pPr>
    <w:rPr>
      <w:color w:val="000000"/>
    </w:rPr>
  </w:style>
  <w:style w:type="paragraph" w:customStyle="1" w:styleId="xl67">
    <w:name w:val="xl67"/>
    <w:basedOn w:val="a"/>
    <w:rsid w:val="00206E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a"/>
    <w:rsid w:val="00206E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a"/>
    <w:rsid w:val="00206E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0">
    <w:name w:val="xl70"/>
    <w:basedOn w:val="a"/>
    <w:rsid w:val="00206E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1">
    <w:name w:val="xl71"/>
    <w:basedOn w:val="a"/>
    <w:rsid w:val="00206E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72">
    <w:name w:val="xl72"/>
    <w:basedOn w:val="a"/>
    <w:rsid w:val="00206E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73">
    <w:name w:val="xl73"/>
    <w:basedOn w:val="a"/>
    <w:rsid w:val="00206E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4">
    <w:name w:val="xl74"/>
    <w:basedOn w:val="a"/>
    <w:rsid w:val="00206E62"/>
    <w:pP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206E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6">
    <w:name w:val="xl76"/>
    <w:basedOn w:val="a"/>
    <w:rsid w:val="00206E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7">
    <w:name w:val="xl77"/>
    <w:basedOn w:val="a"/>
    <w:rsid w:val="00206E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8">
    <w:name w:val="xl78"/>
    <w:basedOn w:val="a"/>
    <w:rsid w:val="00206E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9">
    <w:name w:val="xl79"/>
    <w:basedOn w:val="a"/>
    <w:rsid w:val="00206E62"/>
    <w:pPr>
      <w:pBdr>
        <w:top w:val="single" w:sz="4" w:space="0" w:color="auto"/>
      </w:pBdr>
      <w:shd w:val="clear" w:color="000000" w:fill="CC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80">
    <w:name w:val="xl80"/>
    <w:basedOn w:val="a"/>
    <w:rsid w:val="00206E62"/>
    <w:pPr>
      <w:spacing w:before="100" w:beforeAutospacing="1" w:after="100" w:afterAutospacing="1"/>
      <w:jc w:val="right"/>
    </w:pPr>
  </w:style>
  <w:style w:type="paragraph" w:customStyle="1" w:styleId="xl81">
    <w:name w:val="xl81"/>
    <w:basedOn w:val="a"/>
    <w:rsid w:val="00206E62"/>
    <w:pPr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a"/>
    <w:rsid w:val="00206E62"/>
    <w:pP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3">
    <w:name w:val="xl83"/>
    <w:basedOn w:val="a"/>
    <w:rsid w:val="00206E62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a"/>
    <w:rsid w:val="00206E62"/>
    <w:pPr>
      <w:pBdr>
        <w:bottom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85">
    <w:name w:val="xl85"/>
    <w:basedOn w:val="a"/>
    <w:rsid w:val="00206E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6">
    <w:name w:val="xl86"/>
    <w:basedOn w:val="a"/>
    <w:rsid w:val="00C54A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87">
    <w:name w:val="xl87"/>
    <w:basedOn w:val="a"/>
    <w:rsid w:val="00C54A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8">
    <w:name w:val="xl88"/>
    <w:basedOn w:val="a"/>
    <w:rsid w:val="00C54A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89">
    <w:name w:val="xl89"/>
    <w:basedOn w:val="a"/>
    <w:rsid w:val="00C54A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90">
    <w:name w:val="xl90"/>
    <w:basedOn w:val="a"/>
    <w:rsid w:val="00C54A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3">
    <w:name w:val="xl93"/>
    <w:basedOn w:val="a"/>
    <w:rsid w:val="00AF377E"/>
    <w:pPr>
      <w:shd w:val="clear" w:color="000000" w:fill="FFFFFF"/>
      <w:spacing w:before="100" w:beforeAutospacing="1" w:after="100" w:afterAutospacing="1"/>
    </w:pPr>
  </w:style>
  <w:style w:type="paragraph" w:customStyle="1" w:styleId="xl94">
    <w:name w:val="xl94"/>
    <w:basedOn w:val="a"/>
    <w:rsid w:val="00AF37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5">
    <w:name w:val="xl95"/>
    <w:basedOn w:val="a"/>
    <w:rsid w:val="00AF37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6">
    <w:name w:val="xl96"/>
    <w:basedOn w:val="a"/>
    <w:rsid w:val="00AF377E"/>
    <w:pPr>
      <w:spacing w:before="100" w:beforeAutospacing="1" w:after="100" w:afterAutospacing="1"/>
    </w:pPr>
  </w:style>
  <w:style w:type="paragraph" w:customStyle="1" w:styleId="xl97">
    <w:name w:val="xl97"/>
    <w:basedOn w:val="a"/>
    <w:rsid w:val="00AF37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8">
    <w:name w:val="xl98"/>
    <w:basedOn w:val="a"/>
    <w:rsid w:val="00AF377E"/>
    <w:pPr>
      <w:pBdr>
        <w:top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  <w:sz w:val="20"/>
      <w:szCs w:val="20"/>
    </w:rPr>
  </w:style>
  <w:style w:type="paragraph" w:customStyle="1" w:styleId="xl99">
    <w:name w:val="xl99"/>
    <w:basedOn w:val="a"/>
    <w:rsid w:val="00AF377E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0">
    <w:name w:val="xl100"/>
    <w:basedOn w:val="a"/>
    <w:rsid w:val="00AF377E"/>
    <w:pPr>
      <w:spacing w:before="100" w:beforeAutospacing="1" w:after="100" w:afterAutospacing="1"/>
      <w:jc w:val="right"/>
    </w:pPr>
  </w:style>
  <w:style w:type="paragraph" w:customStyle="1" w:styleId="xl101">
    <w:name w:val="xl101"/>
    <w:basedOn w:val="a"/>
    <w:rsid w:val="00AF37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02">
    <w:name w:val="xl102"/>
    <w:basedOn w:val="a"/>
    <w:rsid w:val="00AF37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03">
    <w:name w:val="xl103"/>
    <w:basedOn w:val="a"/>
    <w:rsid w:val="00AF377E"/>
    <w:pPr>
      <w:spacing w:before="100" w:beforeAutospacing="1" w:after="100" w:afterAutospacing="1"/>
      <w:jc w:val="right"/>
    </w:pPr>
  </w:style>
  <w:style w:type="paragraph" w:customStyle="1" w:styleId="xl104">
    <w:name w:val="xl104"/>
    <w:basedOn w:val="a"/>
    <w:rsid w:val="00AF377E"/>
    <w:pP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05">
    <w:name w:val="xl105"/>
    <w:basedOn w:val="a"/>
    <w:rsid w:val="00AF377E"/>
    <w:pP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AF377E"/>
    <w:pPr>
      <w:pBdr>
        <w:bottom w:val="single" w:sz="4" w:space="0" w:color="000000"/>
      </w:pBd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107">
    <w:name w:val="xl107"/>
    <w:basedOn w:val="a"/>
    <w:rsid w:val="00AF377E"/>
    <w:pPr>
      <w:pBdr>
        <w:top w:val="single" w:sz="4" w:space="0" w:color="000000"/>
      </w:pBdr>
      <w:spacing w:before="100" w:beforeAutospacing="1" w:after="100" w:afterAutospacing="1"/>
    </w:pPr>
    <w:rPr>
      <w:b/>
      <w:bCs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8BDA38-05AD-4FEB-9F6E-4404FB650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1</Pages>
  <Words>22853</Words>
  <Characters>127114</Characters>
  <Application>Microsoft Office Word</Application>
  <DocSecurity>0</DocSecurity>
  <Lines>1059</Lines>
  <Paragraphs>2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Департамент финансов МО</Company>
  <LinksUpToDate>false</LinksUpToDate>
  <CharactersWithSpaces>149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Stepanov</dc:creator>
  <cp:lastModifiedBy>TorcevaSS</cp:lastModifiedBy>
  <cp:revision>11</cp:revision>
  <cp:lastPrinted>2020-04-29T07:41:00Z</cp:lastPrinted>
  <dcterms:created xsi:type="dcterms:W3CDTF">2020-04-30T12:25:00Z</dcterms:created>
  <dcterms:modified xsi:type="dcterms:W3CDTF">2020-05-19T12:49:00Z</dcterms:modified>
</cp:coreProperties>
</file>